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3776" w14:textId="0E71AD14" w:rsidR="00C94A0D" w:rsidRDefault="00F7622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7E271" wp14:editId="3A097F01">
                <wp:simplePos x="0" y="0"/>
                <wp:positionH relativeFrom="column">
                  <wp:posOffset>-29740</wp:posOffset>
                </wp:positionH>
                <wp:positionV relativeFrom="paragraph">
                  <wp:posOffset>121107</wp:posOffset>
                </wp:positionV>
                <wp:extent cx="4183873" cy="48680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873" cy="486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4B506" w14:textId="5C6C0D00" w:rsidR="00F76220" w:rsidRPr="00F76220" w:rsidRDefault="00F7622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F76220">
                              <w:rPr>
                                <w:rFonts w:ascii="Open Sans" w:hAnsi="Open Sans" w:cs="Open Sans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Financial Service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7E2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35pt;margin-top:9.55pt;width:329.45pt;height:38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D7GAIAACw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" filled="f" stroked="f" strokeweight=".5pt">
                <v:textbox>
                  <w:txbxContent>
                    <w:p w14:paraId="3594B506" w14:textId="5C6C0D00" w:rsidR="00F76220" w:rsidRPr="00F76220" w:rsidRDefault="00F76220">
                      <w:pPr>
                        <w:rPr>
                          <w:rFonts w:ascii="Open Sans" w:hAnsi="Open Sans" w:cs="Open Sans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F76220">
                        <w:rPr>
                          <w:rFonts w:ascii="Open Sans" w:hAnsi="Open Sans" w:cs="Open Sans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Financial Services Team</w:t>
                      </w:r>
                    </w:p>
                  </w:txbxContent>
                </v:textbox>
              </v:shape>
            </w:pict>
          </mc:Fallback>
        </mc:AlternateContent>
      </w:r>
      <w:r w:rsidR="004418E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90A4CA" wp14:editId="000FEFC8">
                <wp:simplePos x="0" y="0"/>
                <wp:positionH relativeFrom="column">
                  <wp:posOffset>10008870</wp:posOffset>
                </wp:positionH>
                <wp:positionV relativeFrom="paragraph">
                  <wp:posOffset>6535420</wp:posOffset>
                </wp:positionV>
                <wp:extent cx="1837055" cy="2692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9AE1" w14:textId="7DEC511D" w:rsidR="004418E8" w:rsidRPr="004418E8" w:rsidRDefault="00D0478B" w:rsidP="004418E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14, 2025</w:t>
                            </w:r>
                            <w:r w:rsidR="00A213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A4CA" id="Text Box 2" o:spid="_x0000_s1027" type="#_x0000_t202" style="position:absolute;margin-left:788.1pt;margin-top:514.6pt;width:144.65pt;height:2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" stroked="f">
                <v:textbox>
                  <w:txbxContent>
                    <w:p w14:paraId="216C9AE1" w14:textId="7DEC511D" w:rsidR="004418E8" w:rsidRPr="004418E8" w:rsidRDefault="00D0478B" w:rsidP="004418E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h 14, 2025</w:t>
                      </w:r>
                      <w:r w:rsidR="00A213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34025ED" wp14:editId="1462FBB6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604010" cy="1380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r="71266"/>
                    <a:stretch/>
                  </pic:blipFill>
                  <pic:spPr bwMode="auto">
                    <a:xfrm>
                      <a:off x="0" y="0"/>
                      <a:ext cx="16040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5F">
        <w:rPr>
          <w:noProof/>
        </w:rPr>
        <w:drawing>
          <wp:inline distT="0" distB="0" distL="0" distR="0" wp14:anchorId="5C3D8022" wp14:editId="3ECF5771">
            <wp:extent cx="11849100" cy="7058025"/>
            <wp:effectExtent l="0" t="0" r="19050" b="2857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94A0D" w:rsidSect="002960E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4CE90" w14:textId="77777777" w:rsidR="008662A5" w:rsidRDefault="008662A5" w:rsidP="00B8373D">
      <w:pPr>
        <w:spacing w:after="0" w:line="240" w:lineRule="auto"/>
      </w:pPr>
      <w:r>
        <w:separator/>
      </w:r>
    </w:p>
  </w:endnote>
  <w:endnote w:type="continuationSeparator" w:id="0">
    <w:p w14:paraId="3222A23D" w14:textId="77777777" w:rsidR="008662A5" w:rsidRDefault="008662A5" w:rsidP="00B8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5F17" w14:textId="77777777" w:rsidR="008662A5" w:rsidRDefault="008662A5" w:rsidP="00B8373D">
      <w:pPr>
        <w:spacing w:after="0" w:line="240" w:lineRule="auto"/>
      </w:pPr>
      <w:r>
        <w:separator/>
      </w:r>
    </w:p>
  </w:footnote>
  <w:footnote w:type="continuationSeparator" w:id="0">
    <w:p w14:paraId="09A79B9D" w14:textId="77777777" w:rsidR="008662A5" w:rsidRDefault="008662A5" w:rsidP="00B8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EE"/>
    <w:rsid w:val="00037509"/>
    <w:rsid w:val="000514EE"/>
    <w:rsid w:val="0005693C"/>
    <w:rsid w:val="000A1502"/>
    <w:rsid w:val="000A155A"/>
    <w:rsid w:val="000D4CC6"/>
    <w:rsid w:val="00115B59"/>
    <w:rsid w:val="00125686"/>
    <w:rsid w:val="00161F6E"/>
    <w:rsid w:val="0016671B"/>
    <w:rsid w:val="001D3494"/>
    <w:rsid w:val="001D738F"/>
    <w:rsid w:val="001E04B2"/>
    <w:rsid w:val="001E7DFB"/>
    <w:rsid w:val="001E7E37"/>
    <w:rsid w:val="00200FA7"/>
    <w:rsid w:val="00261195"/>
    <w:rsid w:val="002960EE"/>
    <w:rsid w:val="002B5E82"/>
    <w:rsid w:val="002F2AE9"/>
    <w:rsid w:val="003019C1"/>
    <w:rsid w:val="00307797"/>
    <w:rsid w:val="0031285E"/>
    <w:rsid w:val="003A1C96"/>
    <w:rsid w:val="003A5C7C"/>
    <w:rsid w:val="003A776C"/>
    <w:rsid w:val="004106D9"/>
    <w:rsid w:val="004418E8"/>
    <w:rsid w:val="004C58C3"/>
    <w:rsid w:val="00551DF4"/>
    <w:rsid w:val="00580C6E"/>
    <w:rsid w:val="005B4141"/>
    <w:rsid w:val="005E0D60"/>
    <w:rsid w:val="005F63C9"/>
    <w:rsid w:val="00643826"/>
    <w:rsid w:val="006835DB"/>
    <w:rsid w:val="00683C9D"/>
    <w:rsid w:val="00695542"/>
    <w:rsid w:val="006E67AD"/>
    <w:rsid w:val="006F6550"/>
    <w:rsid w:val="00726B78"/>
    <w:rsid w:val="007558F5"/>
    <w:rsid w:val="00766EF1"/>
    <w:rsid w:val="00782154"/>
    <w:rsid w:val="007A0344"/>
    <w:rsid w:val="007B3A37"/>
    <w:rsid w:val="00821884"/>
    <w:rsid w:val="00824BD5"/>
    <w:rsid w:val="00835C5F"/>
    <w:rsid w:val="0083771F"/>
    <w:rsid w:val="008401D4"/>
    <w:rsid w:val="00855162"/>
    <w:rsid w:val="00865E00"/>
    <w:rsid w:val="008662A5"/>
    <w:rsid w:val="0089579F"/>
    <w:rsid w:val="008A150D"/>
    <w:rsid w:val="008E2D3C"/>
    <w:rsid w:val="00965857"/>
    <w:rsid w:val="009D3089"/>
    <w:rsid w:val="009F2DDA"/>
    <w:rsid w:val="00A023B8"/>
    <w:rsid w:val="00A2041E"/>
    <w:rsid w:val="00A2139F"/>
    <w:rsid w:val="00A36796"/>
    <w:rsid w:val="00A6259E"/>
    <w:rsid w:val="00A66B22"/>
    <w:rsid w:val="00B23F57"/>
    <w:rsid w:val="00B45E7C"/>
    <w:rsid w:val="00B70591"/>
    <w:rsid w:val="00B8373D"/>
    <w:rsid w:val="00B92C10"/>
    <w:rsid w:val="00BA7B26"/>
    <w:rsid w:val="00BC27D1"/>
    <w:rsid w:val="00BD297B"/>
    <w:rsid w:val="00BD3AD7"/>
    <w:rsid w:val="00BE3D02"/>
    <w:rsid w:val="00C34F55"/>
    <w:rsid w:val="00C8519A"/>
    <w:rsid w:val="00C90671"/>
    <w:rsid w:val="00C94A0D"/>
    <w:rsid w:val="00CB4E68"/>
    <w:rsid w:val="00CD1D4C"/>
    <w:rsid w:val="00CF53C5"/>
    <w:rsid w:val="00CF6304"/>
    <w:rsid w:val="00D0478B"/>
    <w:rsid w:val="00D833E7"/>
    <w:rsid w:val="00DD4F1E"/>
    <w:rsid w:val="00E05195"/>
    <w:rsid w:val="00E2466F"/>
    <w:rsid w:val="00E4476B"/>
    <w:rsid w:val="00ED23EF"/>
    <w:rsid w:val="00EE5EE2"/>
    <w:rsid w:val="00EF55B6"/>
    <w:rsid w:val="00F21441"/>
    <w:rsid w:val="00F76220"/>
    <w:rsid w:val="00F96444"/>
    <w:rsid w:val="00F97BEF"/>
    <w:rsid w:val="00FE6B1E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478"/>
  <w15:chartTrackingRefBased/>
  <w15:docId w15:val="{CA9A15F1-354E-4F48-AABC-131A8200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73D"/>
  </w:style>
  <w:style w:type="paragraph" w:styleId="Footer">
    <w:name w:val="footer"/>
    <w:basedOn w:val="Normal"/>
    <w:link w:val="FooterChar"/>
    <w:uiPriority w:val="99"/>
    <w:unhideWhenUsed/>
    <w:rsid w:val="00B8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2E8E9-16CE-4971-AD07-A5ECE4435E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14DBED-EC9C-4A63-BDE7-A4FE906A6D1E}">
      <dgm:prSet phldrT="[Text]"/>
      <dgm:spPr/>
      <dgm:t>
        <a:bodyPr/>
        <a:lstStyle/>
        <a:p>
          <a:r>
            <a:rPr lang="en-US" b="1"/>
            <a:t>Peter Viverios</a:t>
          </a:r>
        </a:p>
        <a:p>
          <a:r>
            <a:rPr lang="en-US" b="0"/>
            <a:t>Assistant Controller</a:t>
          </a:r>
        </a:p>
      </dgm:t>
    </dgm:pt>
    <dgm:pt modelId="{54E6F614-B5E8-49B7-8350-3918C0F1E2C9}" type="parTrans" cxnId="{A41A86D0-E64A-4CA1-888D-555BA2B26041}">
      <dgm:prSet/>
      <dgm:spPr/>
      <dgm:t>
        <a:bodyPr/>
        <a:lstStyle/>
        <a:p>
          <a:endParaRPr lang="en-US" b="1"/>
        </a:p>
      </dgm:t>
    </dgm:pt>
    <dgm:pt modelId="{DC430172-A58B-449F-BFAB-0FE61726F127}" type="sibTrans" cxnId="{A41A86D0-E64A-4CA1-888D-555BA2B26041}">
      <dgm:prSet/>
      <dgm:spPr/>
      <dgm:t>
        <a:bodyPr/>
        <a:lstStyle/>
        <a:p>
          <a:endParaRPr lang="en-US" b="1"/>
        </a:p>
      </dgm:t>
    </dgm:pt>
    <dgm:pt modelId="{499F7BFC-5B42-4FED-8191-A0E75059698C}">
      <dgm:prSet phldrT="[Text]"/>
      <dgm:spPr/>
      <dgm:t>
        <a:bodyPr/>
        <a:lstStyle/>
        <a:p>
          <a:r>
            <a:rPr lang="en-US" b="1"/>
            <a:t>Louisa Jennings</a:t>
          </a:r>
        </a:p>
        <a:p>
          <a:r>
            <a:rPr lang="en-US" b="0"/>
            <a:t>Director, Research Accounting</a:t>
          </a:r>
        </a:p>
      </dgm:t>
    </dgm:pt>
    <dgm:pt modelId="{4F3EFE39-AA5A-42E9-AB57-B702B672D325}" type="parTrans" cxnId="{DCA9D795-A292-46F5-B338-0DF8DA6E9417}">
      <dgm:prSet/>
      <dgm:spPr/>
      <dgm:t>
        <a:bodyPr/>
        <a:lstStyle/>
        <a:p>
          <a:endParaRPr lang="en-US" b="1"/>
        </a:p>
      </dgm:t>
    </dgm:pt>
    <dgm:pt modelId="{2FB8DFCC-E978-4E60-93DA-CBD46F3BB66B}" type="sibTrans" cxnId="{DCA9D795-A292-46F5-B338-0DF8DA6E9417}">
      <dgm:prSet/>
      <dgm:spPr/>
      <dgm:t>
        <a:bodyPr/>
        <a:lstStyle/>
        <a:p>
          <a:endParaRPr lang="en-US" b="1"/>
        </a:p>
      </dgm:t>
    </dgm:pt>
    <dgm:pt modelId="{742C596B-701B-4518-AC19-0BC0EA5DE347}">
      <dgm:prSet phldrT="[Text]"/>
      <dgm:spPr/>
      <dgm:t>
        <a:bodyPr/>
        <a:lstStyle/>
        <a:p>
          <a:r>
            <a:rPr lang="en-US" b="1"/>
            <a:t>Jennifer Waldron</a:t>
          </a:r>
        </a:p>
        <a:p>
          <a:r>
            <a:rPr lang="en-US" b="0"/>
            <a:t>Director, General Accounting</a:t>
          </a:r>
        </a:p>
      </dgm:t>
    </dgm:pt>
    <dgm:pt modelId="{18100510-F678-44DC-8F33-642D0E810B9A}" type="parTrans" cxnId="{472845F4-9BDD-4E64-AACE-0B9A1AD5C39B}">
      <dgm:prSet/>
      <dgm:spPr/>
      <dgm:t>
        <a:bodyPr/>
        <a:lstStyle/>
        <a:p>
          <a:endParaRPr lang="en-US" b="1"/>
        </a:p>
      </dgm:t>
    </dgm:pt>
    <dgm:pt modelId="{85986129-6622-410C-969B-ED184BC518D2}" type="sibTrans" cxnId="{472845F4-9BDD-4E64-AACE-0B9A1AD5C39B}">
      <dgm:prSet/>
      <dgm:spPr/>
      <dgm:t>
        <a:bodyPr/>
        <a:lstStyle/>
        <a:p>
          <a:endParaRPr lang="en-US" b="1"/>
        </a:p>
      </dgm:t>
    </dgm:pt>
    <dgm:pt modelId="{40653172-8B51-42DE-9610-B2D151E5B8E4}">
      <dgm:prSet/>
      <dgm:spPr/>
      <dgm:t>
        <a:bodyPr/>
        <a:lstStyle/>
        <a:p>
          <a:r>
            <a:rPr lang="en-US" b="1"/>
            <a:t>Christina Blanchard</a:t>
          </a:r>
        </a:p>
        <a:p>
          <a:r>
            <a:rPr lang="en-US" b="0"/>
            <a:t>Director, Payroll Services</a:t>
          </a:r>
        </a:p>
      </dgm:t>
    </dgm:pt>
    <dgm:pt modelId="{CF8BE777-0925-40E4-ACA1-2160C8373FCA}" type="parTrans" cxnId="{D04F8039-472F-4429-BAF4-32BBB2AF49A9}">
      <dgm:prSet/>
      <dgm:spPr/>
      <dgm:t>
        <a:bodyPr/>
        <a:lstStyle/>
        <a:p>
          <a:endParaRPr lang="en-US" b="1"/>
        </a:p>
      </dgm:t>
    </dgm:pt>
    <dgm:pt modelId="{5CE946BE-9DB4-484D-AFD0-2DDBBDF7A936}" type="sibTrans" cxnId="{D04F8039-472F-4429-BAF4-32BBB2AF49A9}">
      <dgm:prSet/>
      <dgm:spPr/>
      <dgm:t>
        <a:bodyPr/>
        <a:lstStyle/>
        <a:p>
          <a:endParaRPr lang="en-US" b="1"/>
        </a:p>
      </dgm:t>
    </dgm:pt>
    <dgm:pt modelId="{EA70AABF-6D90-41C7-AFCB-C5BD07031DB5}">
      <dgm:prSet/>
      <dgm:spPr/>
      <dgm:t>
        <a:bodyPr/>
        <a:lstStyle/>
        <a:p>
          <a:r>
            <a:rPr lang="en-US" b="0"/>
            <a:t>Kim Chan</a:t>
          </a:r>
        </a:p>
        <a:p>
          <a:r>
            <a:rPr lang="en-US" b="0"/>
            <a:t>Manager, Buisness Partnerships and Reporting Performance</a:t>
          </a:r>
        </a:p>
      </dgm:t>
    </dgm:pt>
    <dgm:pt modelId="{53FECA15-F212-426D-8C3F-994AC80C196E}" type="parTrans" cxnId="{083094F1-026F-4C35-91A4-C11D1D02692B}">
      <dgm:prSet/>
      <dgm:spPr/>
      <dgm:t>
        <a:bodyPr/>
        <a:lstStyle/>
        <a:p>
          <a:endParaRPr lang="en-US" b="1"/>
        </a:p>
      </dgm:t>
    </dgm:pt>
    <dgm:pt modelId="{A16513E2-AA57-43C4-B2E8-F8EEDC7D4D5D}" type="sibTrans" cxnId="{083094F1-026F-4C35-91A4-C11D1D02692B}">
      <dgm:prSet/>
      <dgm:spPr/>
      <dgm:t>
        <a:bodyPr/>
        <a:lstStyle/>
        <a:p>
          <a:endParaRPr lang="en-US" b="1"/>
        </a:p>
      </dgm:t>
    </dgm:pt>
    <dgm:pt modelId="{46D84A16-ABEE-4FA6-82A3-A4398EDF2A9D}">
      <dgm:prSet/>
      <dgm:spPr/>
      <dgm:t>
        <a:bodyPr/>
        <a:lstStyle/>
        <a:p>
          <a:r>
            <a:rPr lang="en-US" b="1"/>
            <a:t>Daniel Epp</a:t>
          </a:r>
        </a:p>
        <a:p>
          <a:r>
            <a:rPr lang="en-US" b="0"/>
            <a:t>Manager, Financial Analysis and Reporting </a:t>
          </a:r>
        </a:p>
      </dgm:t>
    </dgm:pt>
    <dgm:pt modelId="{13487258-5022-429C-98BC-35B78F6A0458}" type="parTrans" cxnId="{B26FCDE5-0800-4F38-983A-D224756FEF75}">
      <dgm:prSet/>
      <dgm:spPr/>
      <dgm:t>
        <a:bodyPr/>
        <a:lstStyle/>
        <a:p>
          <a:endParaRPr lang="en-US" b="1"/>
        </a:p>
      </dgm:t>
    </dgm:pt>
    <dgm:pt modelId="{9F86A2E7-FF13-4952-81C2-DED2D6918E19}" type="sibTrans" cxnId="{B26FCDE5-0800-4F38-983A-D224756FEF75}">
      <dgm:prSet/>
      <dgm:spPr/>
      <dgm:t>
        <a:bodyPr/>
        <a:lstStyle/>
        <a:p>
          <a:endParaRPr lang="en-US" b="1"/>
        </a:p>
      </dgm:t>
    </dgm:pt>
    <dgm:pt modelId="{386064AF-C51B-4E8D-8F31-51FDE5657839}">
      <dgm:prSet/>
      <dgm:spPr/>
      <dgm:t>
        <a:bodyPr/>
        <a:lstStyle/>
        <a:p>
          <a:r>
            <a:rPr lang="en-US" b="1"/>
            <a:t>Natalie Ellis</a:t>
          </a:r>
        </a:p>
        <a:p>
          <a:r>
            <a:rPr lang="en-US" b="0"/>
            <a:t>Financial and Systems Analyst</a:t>
          </a:r>
        </a:p>
      </dgm:t>
    </dgm:pt>
    <dgm:pt modelId="{67DDDD5C-8866-4AD0-8996-9682C965F6D1}" type="parTrans" cxnId="{4519F8B0-4229-4A04-8AE8-DFCF59319730}">
      <dgm:prSet/>
      <dgm:spPr/>
      <dgm:t>
        <a:bodyPr/>
        <a:lstStyle/>
        <a:p>
          <a:endParaRPr lang="en-US" b="1"/>
        </a:p>
      </dgm:t>
    </dgm:pt>
    <dgm:pt modelId="{8A9EEA98-EE43-4230-BC29-96E8432DAF79}" type="sibTrans" cxnId="{4519F8B0-4229-4A04-8AE8-DFCF59319730}">
      <dgm:prSet/>
      <dgm:spPr/>
      <dgm:t>
        <a:bodyPr/>
        <a:lstStyle/>
        <a:p>
          <a:endParaRPr lang="en-US" b="1"/>
        </a:p>
      </dgm:t>
    </dgm:pt>
    <dgm:pt modelId="{86186385-78F0-4317-B170-AD02C40A8AB9}">
      <dgm:prSet/>
      <dgm:spPr/>
      <dgm:t>
        <a:bodyPr/>
        <a:lstStyle/>
        <a:p>
          <a:r>
            <a:rPr lang="en-US" b="1"/>
            <a:t>Michael Crawford</a:t>
          </a:r>
        </a:p>
        <a:p>
          <a:r>
            <a:rPr lang="en-US" b="0"/>
            <a:t>Financial and Systems Analyst</a:t>
          </a:r>
        </a:p>
      </dgm:t>
    </dgm:pt>
    <dgm:pt modelId="{14BEB652-2F22-4650-B77C-20B82376CA4B}" type="parTrans" cxnId="{73195B0A-961B-4C50-94C7-A936714B33D4}">
      <dgm:prSet/>
      <dgm:spPr/>
      <dgm:t>
        <a:bodyPr/>
        <a:lstStyle/>
        <a:p>
          <a:endParaRPr lang="en-US" b="1"/>
        </a:p>
      </dgm:t>
    </dgm:pt>
    <dgm:pt modelId="{7812863E-8F62-42F9-B7BA-FDC22E649010}" type="sibTrans" cxnId="{73195B0A-961B-4C50-94C7-A936714B33D4}">
      <dgm:prSet/>
      <dgm:spPr/>
      <dgm:t>
        <a:bodyPr/>
        <a:lstStyle/>
        <a:p>
          <a:endParaRPr lang="en-US" b="1"/>
        </a:p>
      </dgm:t>
    </dgm:pt>
    <dgm:pt modelId="{F86A0E6D-4CD1-4AC8-8ED0-CFEB2BDB7D0C}">
      <dgm:prSet/>
      <dgm:spPr/>
      <dgm:t>
        <a:bodyPr/>
        <a:lstStyle/>
        <a:p>
          <a:r>
            <a:rPr lang="en-US" b="1"/>
            <a:t>James Robertson </a:t>
          </a:r>
        </a:p>
        <a:p>
          <a:r>
            <a:rPr lang="en-US" b="0"/>
            <a:t>Financial Reporting Officer</a:t>
          </a:r>
        </a:p>
      </dgm:t>
    </dgm:pt>
    <dgm:pt modelId="{EEA127D1-2FBB-4B4C-9667-32C2637C7C5F}" type="parTrans" cxnId="{5C101005-62AB-499A-8B52-52D32E006050}">
      <dgm:prSet/>
      <dgm:spPr/>
      <dgm:t>
        <a:bodyPr/>
        <a:lstStyle/>
        <a:p>
          <a:endParaRPr lang="en-US" b="1"/>
        </a:p>
      </dgm:t>
    </dgm:pt>
    <dgm:pt modelId="{A6F962EB-198F-4BEA-9078-EA0966CD705E}" type="sibTrans" cxnId="{5C101005-62AB-499A-8B52-52D32E006050}">
      <dgm:prSet/>
      <dgm:spPr/>
      <dgm:t>
        <a:bodyPr/>
        <a:lstStyle/>
        <a:p>
          <a:endParaRPr lang="en-US" b="1"/>
        </a:p>
      </dgm:t>
    </dgm:pt>
    <dgm:pt modelId="{64481EEF-5B94-4593-93AD-2B99AEDD4E1C}">
      <dgm:prSet/>
      <dgm:spPr/>
      <dgm:t>
        <a:bodyPr/>
        <a:lstStyle/>
        <a:p>
          <a:r>
            <a:rPr lang="en-US" b="1"/>
            <a:t>Tyler Robinson</a:t>
          </a:r>
        </a:p>
        <a:p>
          <a:r>
            <a:rPr lang="en-US" b="0"/>
            <a:t>Manager, Research Accounting</a:t>
          </a:r>
        </a:p>
      </dgm:t>
    </dgm:pt>
    <dgm:pt modelId="{621A9772-E5EC-4BF0-8332-749592033411}" type="parTrans" cxnId="{4D5F58CF-6FD1-401D-A863-0A3D29D197E4}">
      <dgm:prSet/>
      <dgm:spPr/>
      <dgm:t>
        <a:bodyPr/>
        <a:lstStyle/>
        <a:p>
          <a:endParaRPr lang="en-US" b="1"/>
        </a:p>
      </dgm:t>
    </dgm:pt>
    <dgm:pt modelId="{0438F6DC-5744-4A9E-A99A-A9A18896FC0A}" type="sibTrans" cxnId="{4D5F58CF-6FD1-401D-A863-0A3D29D197E4}">
      <dgm:prSet/>
      <dgm:spPr/>
      <dgm:t>
        <a:bodyPr/>
        <a:lstStyle/>
        <a:p>
          <a:endParaRPr lang="en-US" b="1"/>
        </a:p>
      </dgm:t>
    </dgm:pt>
    <dgm:pt modelId="{D99C5755-DA36-4F44-8CED-96FA297B959F}">
      <dgm:prSet/>
      <dgm:spPr/>
      <dgm:t>
        <a:bodyPr/>
        <a:lstStyle/>
        <a:p>
          <a:r>
            <a:rPr lang="en-US" b="1"/>
            <a:t>Nasser Hossenbaccus</a:t>
          </a:r>
        </a:p>
        <a:p>
          <a:r>
            <a:rPr lang="en-US" b="0"/>
            <a:t>Research Accounting Officer</a:t>
          </a:r>
        </a:p>
      </dgm:t>
    </dgm:pt>
    <dgm:pt modelId="{2AD6144D-6CD4-4A9B-925B-DB6D5F656876}" type="parTrans" cxnId="{E38BC1BB-70CF-428B-9A69-15E3EE995077}">
      <dgm:prSet/>
      <dgm:spPr/>
      <dgm:t>
        <a:bodyPr/>
        <a:lstStyle/>
        <a:p>
          <a:endParaRPr lang="en-US" b="1"/>
        </a:p>
      </dgm:t>
    </dgm:pt>
    <dgm:pt modelId="{3F7DDB05-430C-4CAE-850F-FBC3C3CEDEF0}" type="sibTrans" cxnId="{E38BC1BB-70CF-428B-9A69-15E3EE995077}">
      <dgm:prSet/>
      <dgm:spPr/>
      <dgm:t>
        <a:bodyPr/>
        <a:lstStyle/>
        <a:p>
          <a:endParaRPr lang="en-US" b="1"/>
        </a:p>
      </dgm:t>
    </dgm:pt>
    <dgm:pt modelId="{807439E1-34AB-45A9-9303-31B70F122399}">
      <dgm:prSet/>
      <dgm:spPr/>
      <dgm:t>
        <a:bodyPr/>
        <a:lstStyle/>
        <a:p>
          <a:r>
            <a:rPr lang="en-US" b="1"/>
            <a:t>Sabrina Zaffino</a:t>
          </a:r>
        </a:p>
        <a:p>
          <a:r>
            <a:rPr lang="en-US" b="0"/>
            <a:t>Coordinator, Research Accounting</a:t>
          </a:r>
        </a:p>
      </dgm:t>
    </dgm:pt>
    <dgm:pt modelId="{8486C9E7-F297-44D0-9A4D-6B332A19F530}" type="parTrans" cxnId="{DA9C5D81-2BA3-41C7-AD34-A50D7D8D0EA4}">
      <dgm:prSet/>
      <dgm:spPr/>
      <dgm:t>
        <a:bodyPr/>
        <a:lstStyle/>
        <a:p>
          <a:endParaRPr lang="en-US" b="1"/>
        </a:p>
      </dgm:t>
    </dgm:pt>
    <dgm:pt modelId="{8752CCEF-86CC-4539-83CC-61AEE3981793}" type="sibTrans" cxnId="{DA9C5D81-2BA3-41C7-AD34-A50D7D8D0EA4}">
      <dgm:prSet/>
      <dgm:spPr/>
      <dgm:t>
        <a:bodyPr/>
        <a:lstStyle/>
        <a:p>
          <a:endParaRPr lang="en-US" b="1"/>
        </a:p>
      </dgm:t>
    </dgm:pt>
    <dgm:pt modelId="{E193834D-C244-4063-8723-D8B0A11FAE30}">
      <dgm:prSet/>
      <dgm:spPr/>
      <dgm:t>
        <a:bodyPr/>
        <a:lstStyle/>
        <a:p>
          <a:r>
            <a:rPr lang="en-US" b="1"/>
            <a:t>Julia Hodgson</a:t>
          </a:r>
          <a:endParaRPr lang="en-US" b="0"/>
        </a:p>
        <a:p>
          <a:r>
            <a:rPr lang="en-US" b="0"/>
            <a:t>Research Accounting and Auditing Analyst</a:t>
          </a:r>
          <a:endParaRPr lang="en-US" b="1"/>
        </a:p>
      </dgm:t>
    </dgm:pt>
    <dgm:pt modelId="{C13413F1-AACC-40B8-B679-AA7D7E8236DF}" type="parTrans" cxnId="{98BDCB74-772C-4973-8172-08FBD9E4C458}">
      <dgm:prSet/>
      <dgm:spPr/>
      <dgm:t>
        <a:bodyPr/>
        <a:lstStyle/>
        <a:p>
          <a:endParaRPr lang="en-US" b="1"/>
        </a:p>
      </dgm:t>
    </dgm:pt>
    <dgm:pt modelId="{7EB226D4-19D5-4EA0-8EEC-5C3B0FF6DD52}" type="sibTrans" cxnId="{98BDCB74-772C-4973-8172-08FBD9E4C458}">
      <dgm:prSet/>
      <dgm:spPr/>
      <dgm:t>
        <a:bodyPr/>
        <a:lstStyle/>
        <a:p>
          <a:endParaRPr lang="en-US" b="1"/>
        </a:p>
      </dgm:t>
    </dgm:pt>
    <dgm:pt modelId="{567BC2B7-E0E4-45F9-8761-E5E2484288D7}">
      <dgm:prSet/>
      <dgm:spPr/>
      <dgm:t>
        <a:bodyPr/>
        <a:lstStyle/>
        <a:p>
          <a:r>
            <a:rPr lang="en-US" b="1"/>
            <a:t>Erin Meulenaar</a:t>
          </a:r>
          <a:endParaRPr lang="en-US" b="0"/>
        </a:p>
        <a:p>
          <a:r>
            <a:rPr lang="en-US" b="0"/>
            <a:t>Research Accounting and Audting Analyst</a:t>
          </a:r>
          <a:endParaRPr lang="en-US" b="1"/>
        </a:p>
      </dgm:t>
    </dgm:pt>
    <dgm:pt modelId="{F85D5CF3-4829-4043-A96A-045D12ABDC52}" type="parTrans" cxnId="{E36E1AFE-CDA4-4E0E-B34D-18CF7D04C9A7}">
      <dgm:prSet/>
      <dgm:spPr/>
      <dgm:t>
        <a:bodyPr/>
        <a:lstStyle/>
        <a:p>
          <a:endParaRPr lang="en-US" b="1"/>
        </a:p>
      </dgm:t>
    </dgm:pt>
    <dgm:pt modelId="{CEEA1FE9-0F31-4C75-A3E0-C4DB10611F26}" type="sibTrans" cxnId="{E36E1AFE-CDA4-4E0E-B34D-18CF7D04C9A7}">
      <dgm:prSet/>
      <dgm:spPr/>
      <dgm:t>
        <a:bodyPr/>
        <a:lstStyle/>
        <a:p>
          <a:endParaRPr lang="en-US" b="1"/>
        </a:p>
      </dgm:t>
    </dgm:pt>
    <dgm:pt modelId="{FCF1770B-A883-43F7-BDDE-FC1CC68A0776}">
      <dgm:prSet/>
      <dgm:spPr/>
      <dgm:t>
        <a:bodyPr/>
        <a:lstStyle/>
        <a:p>
          <a:r>
            <a:rPr lang="en-US" b="1"/>
            <a:t>Tamie Whetstone</a:t>
          </a:r>
        </a:p>
        <a:p>
          <a:r>
            <a:rPr lang="en-US" b="0"/>
            <a:t>Research Accounting Administrator</a:t>
          </a:r>
        </a:p>
      </dgm:t>
    </dgm:pt>
    <dgm:pt modelId="{27EBE772-B24A-458D-838E-840207F67100}" type="parTrans" cxnId="{F178BEC7-D0A2-42AE-B874-0C616A692FF7}">
      <dgm:prSet/>
      <dgm:spPr/>
      <dgm:t>
        <a:bodyPr/>
        <a:lstStyle/>
        <a:p>
          <a:endParaRPr lang="en-US" b="1"/>
        </a:p>
      </dgm:t>
    </dgm:pt>
    <dgm:pt modelId="{464E189C-71F2-4B6B-876C-D5BDCB8C9CA2}" type="sibTrans" cxnId="{F178BEC7-D0A2-42AE-B874-0C616A692FF7}">
      <dgm:prSet/>
      <dgm:spPr/>
      <dgm:t>
        <a:bodyPr/>
        <a:lstStyle/>
        <a:p>
          <a:endParaRPr lang="en-US" b="1"/>
        </a:p>
      </dgm:t>
    </dgm:pt>
    <dgm:pt modelId="{499A8822-E87A-41A1-9C41-53F1122E9813}">
      <dgm:prSet/>
      <dgm:spPr/>
      <dgm:t>
        <a:bodyPr/>
        <a:lstStyle/>
        <a:p>
          <a:r>
            <a:rPr lang="en-US" b="1"/>
            <a:t>Tanya Robinson</a:t>
          </a:r>
        </a:p>
        <a:p>
          <a:r>
            <a:rPr lang="en-US" b="0"/>
            <a:t>Manager, General Accounting Administration</a:t>
          </a:r>
        </a:p>
      </dgm:t>
    </dgm:pt>
    <dgm:pt modelId="{ABD710EE-C9BF-45CA-8E67-80C78C8AB5C5}" type="parTrans" cxnId="{8C238125-CBF1-4F45-830D-56A08326B00D}">
      <dgm:prSet/>
      <dgm:spPr/>
      <dgm:t>
        <a:bodyPr/>
        <a:lstStyle/>
        <a:p>
          <a:endParaRPr lang="en-US" b="1"/>
        </a:p>
      </dgm:t>
    </dgm:pt>
    <dgm:pt modelId="{05B979B8-6C62-43C3-86F1-EE96A551E665}" type="sibTrans" cxnId="{8C238125-CBF1-4F45-830D-56A08326B00D}">
      <dgm:prSet/>
      <dgm:spPr/>
      <dgm:t>
        <a:bodyPr/>
        <a:lstStyle/>
        <a:p>
          <a:endParaRPr lang="en-US" b="1"/>
        </a:p>
      </dgm:t>
    </dgm:pt>
    <dgm:pt modelId="{5448641F-EB71-473D-8468-66A08DF30AAC}">
      <dgm:prSet/>
      <dgm:spPr/>
      <dgm:t>
        <a:bodyPr/>
        <a:lstStyle/>
        <a:p>
          <a:r>
            <a:rPr lang="en-US" b="1"/>
            <a:t>Kortney Fox</a:t>
          </a:r>
        </a:p>
        <a:p>
          <a:r>
            <a:rPr lang="en-US" b="0"/>
            <a:t>Financial Analyst</a:t>
          </a:r>
        </a:p>
      </dgm:t>
    </dgm:pt>
    <dgm:pt modelId="{A7E808F7-FF8D-4B38-B2CD-8FCB666C4CA0}" type="parTrans" cxnId="{9EE11D00-0436-452B-9BB3-4A81EF81A0D5}">
      <dgm:prSet/>
      <dgm:spPr/>
      <dgm:t>
        <a:bodyPr/>
        <a:lstStyle/>
        <a:p>
          <a:endParaRPr lang="en-US" b="1"/>
        </a:p>
      </dgm:t>
    </dgm:pt>
    <dgm:pt modelId="{3A58C7C0-E36D-44FA-9E59-351298EA89B8}" type="sibTrans" cxnId="{9EE11D00-0436-452B-9BB3-4A81EF81A0D5}">
      <dgm:prSet/>
      <dgm:spPr/>
      <dgm:t>
        <a:bodyPr/>
        <a:lstStyle/>
        <a:p>
          <a:endParaRPr lang="en-US" b="1"/>
        </a:p>
      </dgm:t>
    </dgm:pt>
    <dgm:pt modelId="{9766C98A-BB5D-4542-8EE0-7C8232306A3E}">
      <dgm:prSet/>
      <dgm:spPr/>
      <dgm:t>
        <a:bodyPr/>
        <a:lstStyle/>
        <a:p>
          <a:r>
            <a:rPr lang="en-US" b="1"/>
            <a:t>Patti Bellemore</a:t>
          </a:r>
        </a:p>
        <a:p>
          <a:r>
            <a:rPr lang="en-US" b="0"/>
            <a:t>Financial Analyst</a:t>
          </a:r>
        </a:p>
      </dgm:t>
    </dgm:pt>
    <dgm:pt modelId="{76F06099-4CBD-48AF-8861-72DFBF66B097}" type="parTrans" cxnId="{6A64F7D2-E8B2-409C-B11B-274D66BAC797}">
      <dgm:prSet/>
      <dgm:spPr/>
      <dgm:t>
        <a:bodyPr/>
        <a:lstStyle/>
        <a:p>
          <a:endParaRPr lang="en-US" b="1"/>
        </a:p>
      </dgm:t>
    </dgm:pt>
    <dgm:pt modelId="{7B17752A-BFFE-4904-9A11-AE05C568C73E}" type="sibTrans" cxnId="{6A64F7D2-E8B2-409C-B11B-274D66BAC797}">
      <dgm:prSet/>
      <dgm:spPr/>
      <dgm:t>
        <a:bodyPr/>
        <a:lstStyle/>
        <a:p>
          <a:endParaRPr lang="en-US" b="1"/>
        </a:p>
      </dgm:t>
    </dgm:pt>
    <dgm:pt modelId="{274C0EC4-AC42-41DE-85AC-ECAAF8710444}">
      <dgm:prSet/>
      <dgm:spPr/>
      <dgm:t>
        <a:bodyPr/>
        <a:lstStyle/>
        <a:p>
          <a:r>
            <a:rPr lang="en-US" b="1"/>
            <a:t>Barb Aubin</a:t>
          </a:r>
        </a:p>
        <a:p>
          <a:r>
            <a:rPr lang="en-US" b="0"/>
            <a:t>Payments Specialist</a:t>
          </a:r>
        </a:p>
      </dgm:t>
    </dgm:pt>
    <dgm:pt modelId="{BC5A0313-F1A1-4F87-B9BF-30A7A68B8EED}" type="parTrans" cxnId="{EF1AA605-CD3C-4A7C-BA5F-CB4224D348E1}">
      <dgm:prSet/>
      <dgm:spPr/>
      <dgm:t>
        <a:bodyPr/>
        <a:lstStyle/>
        <a:p>
          <a:endParaRPr lang="en-US" b="1"/>
        </a:p>
      </dgm:t>
    </dgm:pt>
    <dgm:pt modelId="{E54F9A32-51E9-4678-B0BA-5C15C7A6DD67}" type="sibTrans" cxnId="{EF1AA605-CD3C-4A7C-BA5F-CB4224D348E1}">
      <dgm:prSet/>
      <dgm:spPr/>
      <dgm:t>
        <a:bodyPr/>
        <a:lstStyle/>
        <a:p>
          <a:endParaRPr lang="en-US" b="1"/>
        </a:p>
      </dgm:t>
    </dgm:pt>
    <dgm:pt modelId="{A6C88D38-7102-4C6A-AC59-C45CC28063C8}">
      <dgm:prSet/>
      <dgm:spPr/>
      <dgm:t>
        <a:bodyPr/>
        <a:lstStyle/>
        <a:p>
          <a:r>
            <a:rPr lang="en-US" b="1"/>
            <a:t>Andrew Beckett</a:t>
          </a:r>
        </a:p>
        <a:p>
          <a:r>
            <a:rPr lang="en-US" b="0"/>
            <a:t>Manager, Financial Systems</a:t>
          </a:r>
        </a:p>
      </dgm:t>
    </dgm:pt>
    <dgm:pt modelId="{0B87B973-23C1-452D-B82E-1B300902975D}" type="parTrans" cxnId="{772B171E-2428-42A7-9581-96A594EAF51F}">
      <dgm:prSet/>
      <dgm:spPr/>
      <dgm:t>
        <a:bodyPr/>
        <a:lstStyle/>
        <a:p>
          <a:endParaRPr lang="en-US"/>
        </a:p>
      </dgm:t>
    </dgm:pt>
    <dgm:pt modelId="{3732AB49-3CED-4E25-ABB5-B9A1FB019E63}" type="sibTrans" cxnId="{772B171E-2428-42A7-9581-96A594EAF51F}">
      <dgm:prSet/>
      <dgm:spPr/>
      <dgm:t>
        <a:bodyPr/>
        <a:lstStyle/>
        <a:p>
          <a:endParaRPr lang="en-US" b="1"/>
        </a:p>
      </dgm:t>
    </dgm:pt>
    <dgm:pt modelId="{71149495-EABF-48D1-8937-31A89E2C14D2}" type="asst">
      <dgm:prSet/>
      <dgm:spPr/>
      <dgm:t>
        <a:bodyPr/>
        <a:lstStyle/>
        <a:p>
          <a:r>
            <a:rPr lang="en-US" b="1"/>
            <a:t>Anthony Boese</a:t>
          </a:r>
        </a:p>
        <a:p>
          <a:r>
            <a:rPr lang="en-US" b="0"/>
            <a:t>Financial Systems Access Analyst</a:t>
          </a:r>
        </a:p>
      </dgm:t>
    </dgm:pt>
    <dgm:pt modelId="{E88F7E4B-007F-44BD-BD02-9D4F2A016D7E}" type="parTrans" cxnId="{CE1ED0E8-7878-4AC2-AD6C-8EF8B008F106}">
      <dgm:prSet/>
      <dgm:spPr/>
      <dgm:t>
        <a:bodyPr/>
        <a:lstStyle/>
        <a:p>
          <a:endParaRPr lang="en-US" b="1"/>
        </a:p>
      </dgm:t>
    </dgm:pt>
    <dgm:pt modelId="{F4F99425-12DB-400D-8518-30746A6C1222}" type="sibTrans" cxnId="{CE1ED0E8-7878-4AC2-AD6C-8EF8B008F106}">
      <dgm:prSet/>
      <dgm:spPr/>
      <dgm:t>
        <a:bodyPr/>
        <a:lstStyle/>
        <a:p>
          <a:endParaRPr lang="en-US" b="1"/>
        </a:p>
      </dgm:t>
    </dgm:pt>
    <dgm:pt modelId="{E2507CDF-7B5C-43F4-AA99-07097447D2F0}" type="asst">
      <dgm:prSet phldrT="[Text]"/>
      <dgm:spPr/>
      <dgm:t>
        <a:bodyPr/>
        <a:lstStyle/>
        <a:p>
          <a:r>
            <a:rPr lang="en-US" b="1"/>
            <a:t>Sarah Heeney</a:t>
          </a:r>
        </a:p>
        <a:p>
          <a:r>
            <a:rPr lang="en-US" b="0"/>
            <a:t>Human Resources/ Administrative Coordinator</a:t>
          </a:r>
        </a:p>
      </dgm:t>
    </dgm:pt>
    <dgm:pt modelId="{A92B768B-EC11-48AF-963F-73861482B279}" type="sibTrans" cxnId="{9A43873B-5C49-4D28-BDD3-E6EE89BC8EE8}">
      <dgm:prSet/>
      <dgm:spPr/>
      <dgm:t>
        <a:bodyPr/>
        <a:lstStyle/>
        <a:p>
          <a:endParaRPr lang="en-US" b="1"/>
        </a:p>
      </dgm:t>
    </dgm:pt>
    <dgm:pt modelId="{1F4652CD-2A70-4F8B-B18F-CF018D76385B}" type="parTrans" cxnId="{9A43873B-5C49-4D28-BDD3-E6EE89BC8EE8}">
      <dgm:prSet/>
      <dgm:spPr/>
      <dgm:t>
        <a:bodyPr/>
        <a:lstStyle/>
        <a:p>
          <a:endParaRPr lang="en-US" b="1"/>
        </a:p>
      </dgm:t>
    </dgm:pt>
    <dgm:pt modelId="{3D76C4FF-D80E-42F9-8355-46C966D741DF}">
      <dgm:prSet phldrT="[Text]"/>
      <dgm:spPr/>
      <dgm:t>
        <a:bodyPr/>
        <a:lstStyle/>
        <a:p>
          <a:r>
            <a:rPr lang="en-US" b="1">
              <a:latin typeface="Calibri" panose="020F0502020204030204" pitchFamily="34" charset="0"/>
              <a:cs typeface="Calibri" panose="020F0502020204030204" pitchFamily="34" charset="0"/>
            </a:rPr>
            <a:t>Chad McLeod</a:t>
          </a:r>
        </a:p>
        <a:p>
          <a:r>
            <a:rPr lang="en-US" b="0"/>
            <a:t>Controller </a:t>
          </a:r>
        </a:p>
      </dgm:t>
    </dgm:pt>
    <dgm:pt modelId="{F8A26BFD-8694-434B-BF3A-2A91FF592096}" type="sibTrans" cxnId="{7CECA020-0BE1-4677-885E-11DFCEEB98FF}">
      <dgm:prSet/>
      <dgm:spPr/>
      <dgm:t>
        <a:bodyPr/>
        <a:lstStyle/>
        <a:p>
          <a:endParaRPr lang="en-US" b="1"/>
        </a:p>
      </dgm:t>
    </dgm:pt>
    <dgm:pt modelId="{AF5D6E53-1A35-469C-8EC5-AB72FBC9C749}" type="parTrans" cxnId="{7CECA020-0BE1-4677-885E-11DFCEEB98FF}">
      <dgm:prSet/>
      <dgm:spPr/>
      <dgm:t>
        <a:bodyPr/>
        <a:lstStyle/>
        <a:p>
          <a:endParaRPr lang="en-US" b="1"/>
        </a:p>
      </dgm:t>
    </dgm:pt>
    <dgm:pt modelId="{661E41DA-122B-4C49-BB89-798C57440181}">
      <dgm:prSet/>
      <dgm:spPr/>
      <dgm:t>
        <a:bodyPr/>
        <a:lstStyle/>
        <a:p>
          <a:r>
            <a:rPr lang="en-US" b="0"/>
            <a:t>Erica Moorhead </a:t>
          </a:r>
        </a:p>
        <a:p>
          <a:r>
            <a:rPr lang="en-US" b="0"/>
            <a:t>Senior Payroll Advisor</a:t>
          </a:r>
        </a:p>
      </dgm:t>
    </dgm:pt>
    <dgm:pt modelId="{4285ED79-4D8D-4ED8-8A22-F552E55D8ACF}" type="sibTrans" cxnId="{D5CBF0C7-F850-4F6A-B602-9A9064F89D7D}">
      <dgm:prSet/>
      <dgm:spPr/>
      <dgm:t>
        <a:bodyPr/>
        <a:lstStyle/>
        <a:p>
          <a:endParaRPr lang="en-US" b="1"/>
        </a:p>
      </dgm:t>
    </dgm:pt>
    <dgm:pt modelId="{38554EEB-2348-4113-9105-9E47DA620657}" type="parTrans" cxnId="{D5CBF0C7-F850-4F6A-B602-9A9064F89D7D}">
      <dgm:prSet/>
      <dgm:spPr/>
      <dgm:t>
        <a:bodyPr/>
        <a:lstStyle/>
        <a:p>
          <a:endParaRPr lang="en-US" b="1"/>
        </a:p>
      </dgm:t>
    </dgm:pt>
    <dgm:pt modelId="{0943C792-81C4-4384-975C-B36A1760B23E}">
      <dgm:prSet/>
      <dgm:spPr/>
      <dgm:t>
        <a:bodyPr/>
        <a:lstStyle/>
        <a:p>
          <a:r>
            <a:rPr lang="en-US"/>
            <a:t>Mark Amemori</a:t>
          </a:r>
          <a:endParaRPr lang="en-US" baseline="0"/>
        </a:p>
        <a:p>
          <a:r>
            <a:rPr lang="en-US"/>
            <a:t>Financial Reporting Officer</a:t>
          </a:r>
        </a:p>
      </dgm:t>
    </dgm:pt>
    <dgm:pt modelId="{18FC8058-A0DC-435C-B144-26C4AFC5C852}" type="parTrans" cxnId="{2CF4EC15-0666-485F-904D-DE32F96D6512}">
      <dgm:prSet/>
      <dgm:spPr/>
      <dgm:t>
        <a:bodyPr/>
        <a:lstStyle/>
        <a:p>
          <a:endParaRPr lang="en-US"/>
        </a:p>
      </dgm:t>
    </dgm:pt>
    <dgm:pt modelId="{5AB4EF9B-2BC7-4ACE-B449-DECE10E832A5}" type="sibTrans" cxnId="{2CF4EC15-0666-485F-904D-DE32F96D6512}">
      <dgm:prSet/>
      <dgm:spPr/>
      <dgm:t>
        <a:bodyPr/>
        <a:lstStyle/>
        <a:p>
          <a:endParaRPr lang="en-US"/>
        </a:p>
      </dgm:t>
    </dgm:pt>
    <dgm:pt modelId="{551666B9-AC4D-4750-B5F7-7F8AE893331E}" type="asst">
      <dgm:prSet/>
      <dgm:spPr/>
      <dgm:t>
        <a:bodyPr/>
        <a:lstStyle/>
        <a:p>
          <a:r>
            <a:rPr lang="en-US" b="1"/>
            <a:t>Oluchi Ashcroft</a:t>
          </a:r>
        </a:p>
        <a:p>
          <a:r>
            <a:rPr lang="en-US"/>
            <a:t>PCI Compliance Officer</a:t>
          </a:r>
        </a:p>
      </dgm:t>
    </dgm:pt>
    <dgm:pt modelId="{CC428C2F-540B-4990-86E3-22F5C76B6ED6}" type="parTrans" cxnId="{742C2EA9-B6C1-4545-A6F9-C3E6E476D1F6}">
      <dgm:prSet/>
      <dgm:spPr/>
      <dgm:t>
        <a:bodyPr/>
        <a:lstStyle/>
        <a:p>
          <a:endParaRPr lang="en-US"/>
        </a:p>
      </dgm:t>
    </dgm:pt>
    <dgm:pt modelId="{12C09F61-FE90-480B-BD83-BBFC51F00370}" type="sibTrans" cxnId="{742C2EA9-B6C1-4545-A6F9-C3E6E476D1F6}">
      <dgm:prSet/>
      <dgm:spPr/>
      <dgm:t>
        <a:bodyPr/>
        <a:lstStyle/>
        <a:p>
          <a:endParaRPr lang="en-US"/>
        </a:p>
      </dgm:t>
    </dgm:pt>
    <dgm:pt modelId="{B8C8BDEF-463E-43E6-9111-72248D27CCBD}" type="asst">
      <dgm:prSet/>
      <dgm:spPr/>
      <dgm:t>
        <a:bodyPr/>
        <a:lstStyle/>
        <a:p>
          <a:r>
            <a:rPr lang="en-US" b="1"/>
            <a:t>Pascale Ouellet</a:t>
          </a:r>
        </a:p>
        <a:p>
          <a:r>
            <a:rPr lang="en-US"/>
            <a:t>General Accounting Officer</a:t>
          </a:r>
        </a:p>
      </dgm:t>
    </dgm:pt>
    <dgm:pt modelId="{07860A87-47E0-4B2D-BCB4-34CF17E3616F}" type="parTrans" cxnId="{6AD5C386-9469-4C97-B011-874AE7D8D6F3}">
      <dgm:prSet/>
      <dgm:spPr/>
      <dgm:t>
        <a:bodyPr/>
        <a:lstStyle/>
        <a:p>
          <a:endParaRPr lang="en-US"/>
        </a:p>
      </dgm:t>
    </dgm:pt>
    <dgm:pt modelId="{128D1A76-F335-40DE-BE65-065C5060220D}" type="sibTrans" cxnId="{6AD5C386-9469-4C97-B011-874AE7D8D6F3}">
      <dgm:prSet/>
      <dgm:spPr/>
      <dgm:t>
        <a:bodyPr/>
        <a:lstStyle/>
        <a:p>
          <a:endParaRPr lang="en-US"/>
        </a:p>
      </dgm:t>
    </dgm:pt>
    <dgm:pt modelId="{C8D45833-4FA2-4A38-95AE-F0815D88D4F7}" type="asst">
      <dgm:prSet/>
      <dgm:spPr/>
      <dgm:t>
        <a:bodyPr/>
        <a:lstStyle/>
        <a:p>
          <a:r>
            <a:rPr lang="en-US" b="1"/>
            <a:t>Michele Vignola</a:t>
          </a:r>
        </a:p>
        <a:p>
          <a:r>
            <a:rPr lang="en-US"/>
            <a:t>Financial Analyst</a:t>
          </a:r>
        </a:p>
      </dgm:t>
    </dgm:pt>
    <dgm:pt modelId="{0DEF9852-7935-453D-96C7-7C62AC2F438D}" type="parTrans" cxnId="{5F6FF563-D7AE-4D00-A0F6-61F50E6E63A9}">
      <dgm:prSet/>
      <dgm:spPr/>
      <dgm:t>
        <a:bodyPr/>
        <a:lstStyle/>
        <a:p>
          <a:endParaRPr lang="en-US"/>
        </a:p>
      </dgm:t>
    </dgm:pt>
    <dgm:pt modelId="{7F3A15E0-F712-46FF-8575-DEF1C1DA639A}" type="sibTrans" cxnId="{5F6FF563-D7AE-4D00-A0F6-61F50E6E63A9}">
      <dgm:prSet/>
      <dgm:spPr/>
      <dgm:t>
        <a:bodyPr/>
        <a:lstStyle/>
        <a:p>
          <a:endParaRPr lang="en-US"/>
        </a:p>
      </dgm:t>
    </dgm:pt>
    <dgm:pt modelId="{F0065417-7B0C-465A-B46A-528AFC7D884C}" type="asst">
      <dgm:prSet/>
      <dgm:spPr/>
      <dgm:t>
        <a:bodyPr/>
        <a:lstStyle/>
        <a:p>
          <a:r>
            <a:rPr lang="en-US" b="1"/>
            <a:t>Valerie Winn Paul</a:t>
          </a:r>
        </a:p>
        <a:p>
          <a:r>
            <a:rPr lang="en-US"/>
            <a:t>Accounts Receivable Administrator</a:t>
          </a:r>
        </a:p>
      </dgm:t>
    </dgm:pt>
    <dgm:pt modelId="{25D66CF4-E1B9-411D-9466-812F3E3F21A8}" type="parTrans" cxnId="{D0005426-720D-4C8B-BB70-FDBF6C2D17C9}">
      <dgm:prSet/>
      <dgm:spPr/>
      <dgm:t>
        <a:bodyPr/>
        <a:lstStyle/>
        <a:p>
          <a:endParaRPr lang="en-US"/>
        </a:p>
      </dgm:t>
    </dgm:pt>
    <dgm:pt modelId="{1BDCABC2-A06C-4739-8D26-FB849DB7022D}" type="sibTrans" cxnId="{D0005426-720D-4C8B-BB70-FDBF6C2D17C9}">
      <dgm:prSet/>
      <dgm:spPr/>
      <dgm:t>
        <a:bodyPr/>
        <a:lstStyle/>
        <a:p>
          <a:endParaRPr lang="en-US"/>
        </a:p>
      </dgm:t>
    </dgm:pt>
    <dgm:pt modelId="{9BFCFE8F-791B-44C1-8249-454546323DFA}">
      <dgm:prSet/>
      <dgm:spPr/>
      <dgm:t>
        <a:bodyPr/>
        <a:lstStyle/>
        <a:p>
          <a:r>
            <a:rPr lang="en-US" b="1"/>
            <a:t>Margaret Somerville</a:t>
          </a:r>
        </a:p>
        <a:p>
          <a:r>
            <a:rPr lang="en-US"/>
            <a:t>Financial Analyst</a:t>
          </a:r>
        </a:p>
      </dgm:t>
    </dgm:pt>
    <dgm:pt modelId="{E2BEFED8-39E2-466B-B8F8-5A3C5022BCE0}" type="parTrans" cxnId="{AF9D3B3E-7A20-47BE-BAA8-B3B1E0224C63}">
      <dgm:prSet/>
      <dgm:spPr/>
      <dgm:t>
        <a:bodyPr/>
        <a:lstStyle/>
        <a:p>
          <a:endParaRPr lang="en-US"/>
        </a:p>
      </dgm:t>
    </dgm:pt>
    <dgm:pt modelId="{5E516E9C-1D0C-49A8-B810-957F446484DB}" type="sibTrans" cxnId="{AF9D3B3E-7A20-47BE-BAA8-B3B1E0224C63}">
      <dgm:prSet/>
      <dgm:spPr/>
      <dgm:t>
        <a:bodyPr/>
        <a:lstStyle/>
        <a:p>
          <a:endParaRPr lang="en-US"/>
        </a:p>
      </dgm:t>
    </dgm:pt>
    <dgm:pt modelId="{D6F62374-EBFA-4DFE-9388-315C8833B6C1}" type="asst">
      <dgm:prSet/>
      <dgm:spPr/>
      <dgm:t>
        <a:bodyPr/>
        <a:lstStyle/>
        <a:p>
          <a:r>
            <a:rPr lang="en-US" b="1"/>
            <a:t>Young Kim</a:t>
          </a:r>
          <a:br>
            <a:rPr lang="en-US" b="1"/>
          </a:br>
          <a:r>
            <a:rPr lang="en-US" b="0"/>
            <a:t>Research Accounting Officer</a:t>
          </a:r>
          <a:endParaRPr lang="en-US" b="1"/>
        </a:p>
      </dgm:t>
    </dgm:pt>
    <dgm:pt modelId="{97341303-1F7E-4D1A-8D33-7709144CFDC3}" type="parTrans" cxnId="{75EA9789-2126-448F-A1A8-183D99CA1B46}">
      <dgm:prSet/>
      <dgm:spPr/>
      <dgm:t>
        <a:bodyPr/>
        <a:lstStyle/>
        <a:p>
          <a:endParaRPr lang="en-US"/>
        </a:p>
      </dgm:t>
    </dgm:pt>
    <dgm:pt modelId="{9CBB7348-5110-42C5-B558-63B478359193}" type="sibTrans" cxnId="{75EA9789-2126-448F-A1A8-183D99CA1B46}">
      <dgm:prSet/>
      <dgm:spPr/>
      <dgm:t>
        <a:bodyPr/>
        <a:lstStyle/>
        <a:p>
          <a:endParaRPr lang="en-US"/>
        </a:p>
      </dgm:t>
    </dgm:pt>
    <dgm:pt modelId="{D9098EA1-322F-4196-8C6D-F05A2C16D4BD}" type="asst">
      <dgm:prSet/>
      <dgm:spPr/>
      <dgm:t>
        <a:bodyPr/>
        <a:lstStyle/>
        <a:p>
          <a:r>
            <a:rPr lang="en-US" b="1"/>
            <a:t>Kathleen Harrison- Clayton</a:t>
          </a:r>
        </a:p>
        <a:p>
          <a:r>
            <a:rPr lang="en-US"/>
            <a:t>Research Accounting &amp; Auditing Analyst</a:t>
          </a:r>
        </a:p>
      </dgm:t>
    </dgm:pt>
    <dgm:pt modelId="{DD686E75-FFCF-480B-9025-6B797E9138EB}" type="parTrans" cxnId="{C5D7D48F-F3C3-4681-8E0C-3D01B7D69B09}">
      <dgm:prSet/>
      <dgm:spPr/>
      <dgm:t>
        <a:bodyPr/>
        <a:lstStyle/>
        <a:p>
          <a:endParaRPr lang="en-US"/>
        </a:p>
      </dgm:t>
    </dgm:pt>
    <dgm:pt modelId="{68FD4B36-89B3-4F58-A3A5-6937E1F4C42D}" type="sibTrans" cxnId="{C5D7D48F-F3C3-4681-8E0C-3D01B7D69B09}">
      <dgm:prSet/>
      <dgm:spPr/>
      <dgm:t>
        <a:bodyPr/>
        <a:lstStyle/>
        <a:p>
          <a:endParaRPr lang="en-US"/>
        </a:p>
      </dgm:t>
    </dgm:pt>
    <dgm:pt modelId="{A4725ED3-31D6-4F16-9E8A-851F6B8CC9D5}" type="asst">
      <dgm:prSet/>
      <dgm:spPr/>
      <dgm:t>
        <a:bodyPr/>
        <a:lstStyle/>
        <a:p>
          <a:r>
            <a:rPr lang="en-US" b="1"/>
            <a:t>Amber Kashif</a:t>
          </a:r>
        </a:p>
        <a:p>
          <a:r>
            <a:rPr lang="en-US"/>
            <a:t>Research Accounting &amp; Auditing Analyst</a:t>
          </a:r>
        </a:p>
      </dgm:t>
    </dgm:pt>
    <dgm:pt modelId="{B35FED70-FB07-4F13-A26A-80FC38C9C665}" type="parTrans" cxnId="{E9C0B5A8-D66A-4726-8FE0-C24BD92378B9}">
      <dgm:prSet/>
      <dgm:spPr/>
      <dgm:t>
        <a:bodyPr/>
        <a:lstStyle/>
        <a:p>
          <a:endParaRPr lang="en-US"/>
        </a:p>
      </dgm:t>
    </dgm:pt>
    <dgm:pt modelId="{DA0BBAF4-31B5-4811-A4CD-89604DF50F59}" type="sibTrans" cxnId="{E9C0B5A8-D66A-4726-8FE0-C24BD92378B9}">
      <dgm:prSet/>
      <dgm:spPr/>
      <dgm:t>
        <a:bodyPr/>
        <a:lstStyle/>
        <a:p>
          <a:endParaRPr lang="en-US"/>
        </a:p>
      </dgm:t>
    </dgm:pt>
    <dgm:pt modelId="{40B229B9-14BB-433F-A0FC-BAAD195D93F6}" type="asst">
      <dgm:prSet/>
      <dgm:spPr/>
      <dgm:t>
        <a:bodyPr/>
        <a:lstStyle/>
        <a:p>
          <a:r>
            <a:rPr lang="en-US" b="1"/>
            <a:t>David Loricchio</a:t>
          </a:r>
        </a:p>
        <a:p>
          <a:r>
            <a:rPr lang="en-US"/>
            <a:t>Research Accounting &amp; Auditing Analyst </a:t>
          </a:r>
        </a:p>
      </dgm:t>
    </dgm:pt>
    <dgm:pt modelId="{2F6B7AAF-C3DF-4059-AE90-D3EB306C56A9}" type="parTrans" cxnId="{DB34EA81-A2F1-401D-908A-4C056375FA60}">
      <dgm:prSet/>
      <dgm:spPr/>
      <dgm:t>
        <a:bodyPr/>
        <a:lstStyle/>
        <a:p>
          <a:endParaRPr lang="en-US"/>
        </a:p>
      </dgm:t>
    </dgm:pt>
    <dgm:pt modelId="{ADA8D97C-741E-43A8-A4D1-71D7450683A2}" type="sibTrans" cxnId="{DB34EA81-A2F1-401D-908A-4C056375FA60}">
      <dgm:prSet/>
      <dgm:spPr/>
      <dgm:t>
        <a:bodyPr/>
        <a:lstStyle/>
        <a:p>
          <a:endParaRPr lang="en-US"/>
        </a:p>
      </dgm:t>
    </dgm:pt>
    <dgm:pt modelId="{731B3FD0-456D-4C4A-82FE-750FEB1F7FCB}" type="asst">
      <dgm:prSet/>
      <dgm:spPr/>
      <dgm:t>
        <a:bodyPr/>
        <a:lstStyle/>
        <a:p>
          <a:r>
            <a:rPr lang="en-US"/>
            <a:t>Steve Trigonidis</a:t>
          </a:r>
        </a:p>
        <a:p>
          <a:r>
            <a:rPr lang="en-US"/>
            <a:t>Financial Reporting Officer </a:t>
          </a:r>
        </a:p>
      </dgm:t>
    </dgm:pt>
    <dgm:pt modelId="{7CA09F77-1C4C-42A3-91E0-CE6520432955}" type="parTrans" cxnId="{87A57DD0-7195-41C9-8528-A559ACE2134F}">
      <dgm:prSet/>
      <dgm:spPr/>
      <dgm:t>
        <a:bodyPr/>
        <a:lstStyle/>
        <a:p>
          <a:endParaRPr lang="en-US"/>
        </a:p>
      </dgm:t>
    </dgm:pt>
    <dgm:pt modelId="{2537E172-ED63-45D9-BD79-771BAC5D5552}" type="sibTrans" cxnId="{87A57DD0-7195-41C9-8528-A559ACE2134F}">
      <dgm:prSet/>
      <dgm:spPr/>
      <dgm:t>
        <a:bodyPr/>
        <a:lstStyle/>
        <a:p>
          <a:endParaRPr lang="en-US"/>
        </a:p>
      </dgm:t>
    </dgm:pt>
    <dgm:pt modelId="{3930B440-BA7A-4F01-952A-194E000185B2}">
      <dgm:prSet/>
      <dgm:spPr/>
      <dgm:t>
        <a:bodyPr/>
        <a:lstStyle/>
        <a:p>
          <a:r>
            <a:rPr lang="en-US"/>
            <a:t>Michelle McFadzen</a:t>
          </a:r>
        </a:p>
        <a:p>
          <a:r>
            <a:rPr lang="en-US"/>
            <a:t>Manager, Payroll Administration</a:t>
          </a:r>
        </a:p>
      </dgm:t>
    </dgm:pt>
    <dgm:pt modelId="{AD1CD1DD-357B-4A83-A8BB-A0E0F2E55F16}" type="parTrans" cxnId="{6A710FF6-7B19-42D5-A92C-E2F249083F27}">
      <dgm:prSet/>
      <dgm:spPr/>
      <dgm:t>
        <a:bodyPr/>
        <a:lstStyle/>
        <a:p>
          <a:endParaRPr lang="en-US"/>
        </a:p>
      </dgm:t>
    </dgm:pt>
    <dgm:pt modelId="{096DA49F-7EB3-43B9-AE62-4CB0E37EEDDA}" type="sibTrans" cxnId="{6A710FF6-7B19-42D5-A92C-E2F249083F27}">
      <dgm:prSet/>
      <dgm:spPr/>
      <dgm:t>
        <a:bodyPr/>
        <a:lstStyle/>
        <a:p>
          <a:endParaRPr lang="en-US"/>
        </a:p>
      </dgm:t>
    </dgm:pt>
    <dgm:pt modelId="{F1240747-BEBB-4937-9DF1-14D6A96E9332}">
      <dgm:prSet/>
      <dgm:spPr/>
      <dgm:t>
        <a:bodyPr/>
        <a:lstStyle/>
        <a:p>
          <a:r>
            <a:rPr lang="en-US"/>
            <a:t>Joanne Furlong</a:t>
          </a:r>
        </a:p>
        <a:p>
          <a:r>
            <a:rPr lang="en-US"/>
            <a:t>Junior Payroll Advisor</a:t>
          </a:r>
        </a:p>
      </dgm:t>
    </dgm:pt>
    <dgm:pt modelId="{FFCFBDDC-BAAB-4E9C-8A6F-387EBC7D2A62}" type="parTrans" cxnId="{105A4624-AEE8-4FE9-9786-57A0F4F2ED32}">
      <dgm:prSet/>
      <dgm:spPr/>
      <dgm:t>
        <a:bodyPr/>
        <a:lstStyle/>
        <a:p>
          <a:endParaRPr lang="en-US"/>
        </a:p>
      </dgm:t>
    </dgm:pt>
    <dgm:pt modelId="{1739C5CA-DFC3-4955-8D5F-3FFE550B1E50}" type="sibTrans" cxnId="{105A4624-AEE8-4FE9-9786-57A0F4F2ED32}">
      <dgm:prSet/>
      <dgm:spPr/>
      <dgm:t>
        <a:bodyPr/>
        <a:lstStyle/>
        <a:p>
          <a:endParaRPr lang="en-US"/>
        </a:p>
      </dgm:t>
    </dgm:pt>
    <dgm:pt modelId="{C309292B-D8E9-4D7B-BD52-224375DE5FF8}">
      <dgm:prSet/>
      <dgm:spPr/>
      <dgm:t>
        <a:bodyPr/>
        <a:lstStyle/>
        <a:p>
          <a:r>
            <a:rPr lang="en-US"/>
            <a:t>Tanya Westlake</a:t>
          </a:r>
        </a:p>
        <a:p>
          <a:r>
            <a:rPr lang="en-US"/>
            <a:t>Payroll Administrator</a:t>
          </a:r>
        </a:p>
      </dgm:t>
    </dgm:pt>
    <dgm:pt modelId="{DEC84C61-41B4-4D68-91EB-B3CE674CB20D}" type="parTrans" cxnId="{596ED92C-0C2D-4C47-AA5D-FD515E6FE5D4}">
      <dgm:prSet/>
      <dgm:spPr/>
      <dgm:t>
        <a:bodyPr/>
        <a:lstStyle/>
        <a:p>
          <a:endParaRPr lang="en-US"/>
        </a:p>
      </dgm:t>
    </dgm:pt>
    <dgm:pt modelId="{FB14EF60-AA3E-427E-BF77-9BA3FC40201F}" type="sibTrans" cxnId="{596ED92C-0C2D-4C47-AA5D-FD515E6FE5D4}">
      <dgm:prSet/>
      <dgm:spPr/>
      <dgm:t>
        <a:bodyPr/>
        <a:lstStyle/>
        <a:p>
          <a:endParaRPr lang="en-US"/>
        </a:p>
      </dgm:t>
    </dgm:pt>
    <dgm:pt modelId="{0A9EA0C3-A260-4F71-A628-92DBEFB3E7BC}">
      <dgm:prSet/>
      <dgm:spPr/>
      <dgm:t>
        <a:bodyPr/>
        <a:lstStyle/>
        <a:p>
          <a:r>
            <a:rPr lang="en-US" b="1"/>
            <a:t>Shannon McFadden</a:t>
          </a:r>
        </a:p>
        <a:p>
          <a:r>
            <a:rPr lang="en-US" b="0"/>
            <a:t>Senior Payroll Functional Analyst </a:t>
          </a:r>
        </a:p>
      </dgm:t>
    </dgm:pt>
    <dgm:pt modelId="{63E26AD7-3539-44E1-AB31-671B5F3304A9}" type="sibTrans" cxnId="{0C5059E0-4B73-468E-910D-03BA5CB864D7}">
      <dgm:prSet/>
      <dgm:spPr/>
      <dgm:t>
        <a:bodyPr/>
        <a:lstStyle/>
        <a:p>
          <a:endParaRPr lang="en-US" b="1"/>
        </a:p>
      </dgm:t>
    </dgm:pt>
    <dgm:pt modelId="{59BFE581-2EF6-42FB-BC56-0C800ADD9EC5}" type="parTrans" cxnId="{0C5059E0-4B73-468E-910D-03BA5CB864D7}">
      <dgm:prSet/>
      <dgm:spPr/>
      <dgm:t>
        <a:bodyPr/>
        <a:lstStyle/>
        <a:p>
          <a:endParaRPr lang="en-US" b="1"/>
        </a:p>
      </dgm:t>
    </dgm:pt>
    <dgm:pt modelId="{C870EDA9-937B-469A-A9C8-776D0A2F624E}">
      <dgm:prSet/>
      <dgm:spPr/>
      <dgm:t>
        <a:bodyPr/>
        <a:lstStyle/>
        <a:p>
          <a:r>
            <a:rPr lang="en-US" b="1"/>
            <a:t>Beverly Lee-Shattler</a:t>
          </a:r>
        </a:p>
        <a:p>
          <a:r>
            <a:rPr lang="en-US" b="0"/>
            <a:t>Payroll Coordinator</a:t>
          </a:r>
        </a:p>
      </dgm:t>
    </dgm:pt>
    <dgm:pt modelId="{55FBC937-4A0C-4AED-8A7E-A26E4885303F}" type="sibTrans" cxnId="{04B73A99-851C-41E9-8732-60241DED1F2A}">
      <dgm:prSet/>
      <dgm:spPr/>
      <dgm:t>
        <a:bodyPr/>
        <a:lstStyle/>
        <a:p>
          <a:endParaRPr lang="en-US" b="1"/>
        </a:p>
      </dgm:t>
    </dgm:pt>
    <dgm:pt modelId="{5A3A5554-8EE6-400F-AECC-7AB56FB04773}" type="parTrans" cxnId="{04B73A99-851C-41E9-8732-60241DED1F2A}">
      <dgm:prSet/>
      <dgm:spPr/>
      <dgm:t>
        <a:bodyPr/>
        <a:lstStyle/>
        <a:p>
          <a:endParaRPr lang="en-US" b="1"/>
        </a:p>
      </dgm:t>
    </dgm:pt>
    <dgm:pt modelId="{EE519E27-8A60-4D17-AB17-ADB0E92244B3}" type="asst">
      <dgm:prSet/>
      <dgm:spPr/>
      <dgm:t>
        <a:bodyPr/>
        <a:lstStyle/>
        <a:p>
          <a:r>
            <a:rPr lang="en-US"/>
            <a:t>Leisha Hawes </a:t>
          </a:r>
        </a:p>
        <a:p>
          <a:r>
            <a:rPr lang="en-US"/>
            <a:t>Director, Operational Improvement</a:t>
          </a:r>
        </a:p>
      </dgm:t>
    </dgm:pt>
    <dgm:pt modelId="{19353579-E9D8-43AB-A03F-1FBB693B96D9}" type="parTrans" cxnId="{4B49280F-181A-4836-BAF0-36CDCCEE1FD4}">
      <dgm:prSet/>
      <dgm:spPr/>
      <dgm:t>
        <a:bodyPr/>
        <a:lstStyle/>
        <a:p>
          <a:endParaRPr lang="en-US"/>
        </a:p>
      </dgm:t>
    </dgm:pt>
    <dgm:pt modelId="{49B1F6A1-9716-4F1C-8AEF-BAE545E693B3}" type="sibTrans" cxnId="{4B49280F-181A-4836-BAF0-36CDCCEE1FD4}">
      <dgm:prSet/>
      <dgm:spPr/>
      <dgm:t>
        <a:bodyPr/>
        <a:lstStyle/>
        <a:p>
          <a:endParaRPr lang="en-US"/>
        </a:p>
      </dgm:t>
    </dgm:pt>
    <dgm:pt modelId="{32F8BBB5-FD74-451B-8231-EE860E8562DA}">
      <dgm:prSet/>
      <dgm:spPr/>
      <dgm:t>
        <a:bodyPr/>
        <a:lstStyle/>
        <a:p>
          <a:r>
            <a:rPr lang="en-US"/>
            <a:t>Mareli Nunes</a:t>
          </a:r>
        </a:p>
        <a:p>
          <a:r>
            <a:rPr lang="en-US"/>
            <a:t>Financial Analyst</a:t>
          </a:r>
        </a:p>
      </dgm:t>
    </dgm:pt>
    <dgm:pt modelId="{4D02601A-6342-47E0-98D1-6A19BB2EC028}" type="parTrans" cxnId="{3BD7742A-49FC-4984-A856-297A65AEE963}">
      <dgm:prSet/>
      <dgm:spPr/>
      <dgm:t>
        <a:bodyPr/>
        <a:lstStyle/>
        <a:p>
          <a:endParaRPr lang="en-US"/>
        </a:p>
      </dgm:t>
    </dgm:pt>
    <dgm:pt modelId="{23781854-161A-4A00-98C2-B979C5F36969}" type="sibTrans" cxnId="{3BD7742A-49FC-4984-A856-297A65AEE963}">
      <dgm:prSet/>
      <dgm:spPr/>
      <dgm:t>
        <a:bodyPr/>
        <a:lstStyle/>
        <a:p>
          <a:endParaRPr lang="en-US"/>
        </a:p>
      </dgm:t>
    </dgm:pt>
    <dgm:pt modelId="{2C8A2F47-52FD-4FBA-9A50-32382D82DDDD}" type="pres">
      <dgm:prSet presAssocID="{22E2E8E9-16CE-4971-AD07-A5ECE4435E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101429-7A0E-4194-9C2B-473CEF014046}" type="pres">
      <dgm:prSet presAssocID="{3D76C4FF-D80E-42F9-8355-46C966D741DF}" presName="hierRoot1" presStyleCnt="0">
        <dgm:presLayoutVars>
          <dgm:hierBranch val="init"/>
        </dgm:presLayoutVars>
      </dgm:prSet>
      <dgm:spPr/>
    </dgm:pt>
    <dgm:pt modelId="{F1CDBC20-8E8E-43AC-AB33-137232B8517A}" type="pres">
      <dgm:prSet presAssocID="{3D76C4FF-D80E-42F9-8355-46C966D741DF}" presName="rootComposite1" presStyleCnt="0"/>
      <dgm:spPr/>
    </dgm:pt>
    <dgm:pt modelId="{0A3CC18F-1737-4CB7-9D31-54475E6FA66F}" type="pres">
      <dgm:prSet presAssocID="{3D76C4FF-D80E-42F9-8355-46C966D741DF}" presName="rootText1" presStyleLbl="node0" presStyleIdx="0" presStyleCnt="1">
        <dgm:presLayoutVars>
          <dgm:chPref val="3"/>
        </dgm:presLayoutVars>
      </dgm:prSet>
      <dgm:spPr/>
    </dgm:pt>
    <dgm:pt modelId="{ECA8C5C3-9228-41B6-8271-E730889AB8A3}" type="pres">
      <dgm:prSet presAssocID="{3D76C4FF-D80E-42F9-8355-46C966D741DF}" presName="rootConnector1" presStyleLbl="node1" presStyleIdx="0" presStyleCnt="0"/>
      <dgm:spPr/>
    </dgm:pt>
    <dgm:pt modelId="{D7944D65-6761-40DD-A55D-BFF32F77F565}" type="pres">
      <dgm:prSet presAssocID="{3D76C4FF-D80E-42F9-8355-46C966D741DF}" presName="hierChild2" presStyleCnt="0"/>
      <dgm:spPr/>
    </dgm:pt>
    <dgm:pt modelId="{6E5BA45D-E710-45FE-B46F-583C134895A6}" type="pres">
      <dgm:prSet presAssocID="{54E6F614-B5E8-49B7-8350-3918C0F1E2C9}" presName="Name37" presStyleLbl="parChTrans1D2" presStyleIdx="0" presStyleCnt="6"/>
      <dgm:spPr/>
    </dgm:pt>
    <dgm:pt modelId="{391873C9-60CA-4838-8A75-9FEB3E0A98F3}" type="pres">
      <dgm:prSet presAssocID="{EB14DBED-EC9C-4A63-BDE7-A4FE906A6D1E}" presName="hierRoot2" presStyleCnt="0">
        <dgm:presLayoutVars>
          <dgm:hierBranch/>
        </dgm:presLayoutVars>
      </dgm:prSet>
      <dgm:spPr/>
    </dgm:pt>
    <dgm:pt modelId="{D9E9B988-1CB3-4B06-89C1-03B62DA3BA78}" type="pres">
      <dgm:prSet presAssocID="{EB14DBED-EC9C-4A63-BDE7-A4FE906A6D1E}" presName="rootComposite" presStyleCnt="0"/>
      <dgm:spPr/>
    </dgm:pt>
    <dgm:pt modelId="{E5DEA374-A7A5-43A2-A3E4-B1138BEFE8CD}" type="pres">
      <dgm:prSet presAssocID="{EB14DBED-EC9C-4A63-BDE7-A4FE906A6D1E}" presName="rootText" presStyleLbl="node2" presStyleIdx="0" presStyleCnt="4" custScaleX="138376">
        <dgm:presLayoutVars>
          <dgm:chPref val="3"/>
        </dgm:presLayoutVars>
      </dgm:prSet>
      <dgm:spPr/>
    </dgm:pt>
    <dgm:pt modelId="{07A753B7-9D38-4E65-A1D5-BBDFBE254C19}" type="pres">
      <dgm:prSet presAssocID="{EB14DBED-EC9C-4A63-BDE7-A4FE906A6D1E}" presName="rootConnector" presStyleLbl="node2" presStyleIdx="0" presStyleCnt="4"/>
      <dgm:spPr/>
    </dgm:pt>
    <dgm:pt modelId="{7C84B3CD-482A-4126-89B0-BB21A219B0FE}" type="pres">
      <dgm:prSet presAssocID="{EB14DBED-EC9C-4A63-BDE7-A4FE906A6D1E}" presName="hierChild4" presStyleCnt="0"/>
      <dgm:spPr/>
    </dgm:pt>
    <dgm:pt modelId="{DAB2749A-73FF-4ADE-A7E9-4970AFCEF2A5}" type="pres">
      <dgm:prSet presAssocID="{53FECA15-F212-426D-8C3F-994AC80C196E}" presName="Name35" presStyleLbl="parChTrans1D3" presStyleIdx="0" presStyleCnt="17"/>
      <dgm:spPr/>
    </dgm:pt>
    <dgm:pt modelId="{F60465E5-44C7-42BE-9F86-CE787E23D8F2}" type="pres">
      <dgm:prSet presAssocID="{EA70AABF-6D90-41C7-AFCB-C5BD07031DB5}" presName="hierRoot2" presStyleCnt="0">
        <dgm:presLayoutVars>
          <dgm:hierBranch val="l"/>
        </dgm:presLayoutVars>
      </dgm:prSet>
      <dgm:spPr/>
    </dgm:pt>
    <dgm:pt modelId="{95BB377E-7F45-4B2C-A916-30FD76AC32FA}" type="pres">
      <dgm:prSet presAssocID="{EA70AABF-6D90-41C7-AFCB-C5BD07031DB5}" presName="rootComposite" presStyleCnt="0"/>
      <dgm:spPr/>
    </dgm:pt>
    <dgm:pt modelId="{10D06BDF-DE2F-433E-B002-F15EA7FA4DA7}" type="pres">
      <dgm:prSet presAssocID="{EA70AABF-6D90-41C7-AFCB-C5BD07031DB5}" presName="rootText" presStyleLbl="node3" presStyleIdx="0" presStyleCnt="8" custScaleX="128931">
        <dgm:presLayoutVars>
          <dgm:chPref val="3"/>
        </dgm:presLayoutVars>
      </dgm:prSet>
      <dgm:spPr/>
    </dgm:pt>
    <dgm:pt modelId="{022B3B8F-BB9D-45CB-BA45-127B30B99B24}" type="pres">
      <dgm:prSet presAssocID="{EA70AABF-6D90-41C7-AFCB-C5BD07031DB5}" presName="rootConnector" presStyleLbl="node3" presStyleIdx="0" presStyleCnt="8"/>
      <dgm:spPr/>
    </dgm:pt>
    <dgm:pt modelId="{6F9BCCD9-8355-41E5-814C-999B62DCBBF0}" type="pres">
      <dgm:prSet presAssocID="{EA70AABF-6D90-41C7-AFCB-C5BD07031DB5}" presName="hierChild4" presStyleCnt="0"/>
      <dgm:spPr/>
    </dgm:pt>
    <dgm:pt modelId="{F554E50F-8735-4B24-A4D7-D03AF9090D14}" type="pres">
      <dgm:prSet presAssocID="{67DDDD5C-8866-4AD0-8996-9682C965F6D1}" presName="Name50" presStyleLbl="parChTrans1D4" presStyleIdx="0" presStyleCnt="18"/>
      <dgm:spPr/>
    </dgm:pt>
    <dgm:pt modelId="{9EA53F81-EBFC-4C0E-8778-8B8BB5617ADA}" type="pres">
      <dgm:prSet presAssocID="{386064AF-C51B-4E8D-8F31-51FDE5657839}" presName="hierRoot2" presStyleCnt="0">
        <dgm:presLayoutVars>
          <dgm:hierBranch val="init"/>
        </dgm:presLayoutVars>
      </dgm:prSet>
      <dgm:spPr/>
    </dgm:pt>
    <dgm:pt modelId="{88505BA0-36B7-461A-8138-9E1FF028E1F8}" type="pres">
      <dgm:prSet presAssocID="{386064AF-C51B-4E8D-8F31-51FDE5657839}" presName="rootComposite" presStyleCnt="0"/>
      <dgm:spPr/>
    </dgm:pt>
    <dgm:pt modelId="{DB67996C-C1BF-4304-8C6B-0D0F9DE6B390}" type="pres">
      <dgm:prSet presAssocID="{386064AF-C51B-4E8D-8F31-51FDE5657839}" presName="rootText" presStyleLbl="node4" presStyleIdx="0" presStyleCnt="17" custLinFactNeighborX="3509" custLinFactNeighborY="-17242">
        <dgm:presLayoutVars>
          <dgm:chPref val="3"/>
        </dgm:presLayoutVars>
      </dgm:prSet>
      <dgm:spPr/>
    </dgm:pt>
    <dgm:pt modelId="{C90F309B-EDF0-418D-81D3-F5BD40A0E292}" type="pres">
      <dgm:prSet presAssocID="{386064AF-C51B-4E8D-8F31-51FDE5657839}" presName="rootConnector" presStyleLbl="node4" presStyleIdx="0" presStyleCnt="17"/>
      <dgm:spPr/>
    </dgm:pt>
    <dgm:pt modelId="{627F2082-ABEB-4173-879F-8A77DB9B9D78}" type="pres">
      <dgm:prSet presAssocID="{386064AF-C51B-4E8D-8F31-51FDE5657839}" presName="hierChild4" presStyleCnt="0"/>
      <dgm:spPr/>
    </dgm:pt>
    <dgm:pt modelId="{699470DC-9583-4DE4-8B0C-891D392DCC99}" type="pres">
      <dgm:prSet presAssocID="{386064AF-C51B-4E8D-8F31-51FDE5657839}" presName="hierChild5" presStyleCnt="0"/>
      <dgm:spPr/>
    </dgm:pt>
    <dgm:pt modelId="{D5AE24C8-056C-48FA-B258-DECA1F391F09}" type="pres">
      <dgm:prSet presAssocID="{14BEB652-2F22-4650-B77C-20B82376CA4B}" presName="Name50" presStyleLbl="parChTrans1D4" presStyleIdx="1" presStyleCnt="18"/>
      <dgm:spPr/>
    </dgm:pt>
    <dgm:pt modelId="{8CC013E5-C242-48F3-8F55-44A4A21E48F7}" type="pres">
      <dgm:prSet presAssocID="{86186385-78F0-4317-B170-AD02C40A8AB9}" presName="hierRoot2" presStyleCnt="0">
        <dgm:presLayoutVars>
          <dgm:hierBranch val="l"/>
        </dgm:presLayoutVars>
      </dgm:prSet>
      <dgm:spPr/>
    </dgm:pt>
    <dgm:pt modelId="{96129B7C-8014-406C-81FA-F2F3205DBF24}" type="pres">
      <dgm:prSet presAssocID="{86186385-78F0-4317-B170-AD02C40A8AB9}" presName="rootComposite" presStyleCnt="0"/>
      <dgm:spPr/>
    </dgm:pt>
    <dgm:pt modelId="{675C5C1E-3F6B-4700-9610-63B72446B7ED}" type="pres">
      <dgm:prSet presAssocID="{86186385-78F0-4317-B170-AD02C40A8AB9}" presName="rootText" presStyleLbl="node4" presStyleIdx="1" presStyleCnt="17">
        <dgm:presLayoutVars>
          <dgm:chPref val="3"/>
        </dgm:presLayoutVars>
      </dgm:prSet>
      <dgm:spPr/>
    </dgm:pt>
    <dgm:pt modelId="{848BD656-49E8-4CFB-AB84-007C36CFF116}" type="pres">
      <dgm:prSet presAssocID="{86186385-78F0-4317-B170-AD02C40A8AB9}" presName="rootConnector" presStyleLbl="node4" presStyleIdx="1" presStyleCnt="17"/>
      <dgm:spPr/>
    </dgm:pt>
    <dgm:pt modelId="{25DE1F78-5380-4126-A0FC-10CDBFE2DC63}" type="pres">
      <dgm:prSet presAssocID="{86186385-78F0-4317-B170-AD02C40A8AB9}" presName="hierChild4" presStyleCnt="0"/>
      <dgm:spPr/>
    </dgm:pt>
    <dgm:pt modelId="{D4A9A4A4-3F15-488C-BAE2-BA17A919D880}" type="pres">
      <dgm:prSet presAssocID="{86186385-78F0-4317-B170-AD02C40A8AB9}" presName="hierChild5" presStyleCnt="0"/>
      <dgm:spPr/>
    </dgm:pt>
    <dgm:pt modelId="{520D3583-E848-4A6D-A33A-8BFDBD480751}" type="pres">
      <dgm:prSet presAssocID="{EA70AABF-6D90-41C7-AFCB-C5BD07031DB5}" presName="hierChild5" presStyleCnt="0"/>
      <dgm:spPr/>
    </dgm:pt>
    <dgm:pt modelId="{A83883B2-5761-4563-8E45-B3C6A93DE40D}" type="pres">
      <dgm:prSet presAssocID="{13487258-5022-429C-98BC-35B78F6A0458}" presName="Name35" presStyleLbl="parChTrans1D3" presStyleIdx="1" presStyleCnt="17"/>
      <dgm:spPr/>
    </dgm:pt>
    <dgm:pt modelId="{B38135C5-54B6-4210-AE9F-37717535AE5B}" type="pres">
      <dgm:prSet presAssocID="{46D84A16-ABEE-4FA6-82A3-A4398EDF2A9D}" presName="hierRoot2" presStyleCnt="0">
        <dgm:presLayoutVars>
          <dgm:hierBranch val="l"/>
        </dgm:presLayoutVars>
      </dgm:prSet>
      <dgm:spPr/>
    </dgm:pt>
    <dgm:pt modelId="{7228F953-269A-475D-BB8D-59F1EDAFF66F}" type="pres">
      <dgm:prSet presAssocID="{46D84A16-ABEE-4FA6-82A3-A4398EDF2A9D}" presName="rootComposite" presStyleCnt="0"/>
      <dgm:spPr/>
    </dgm:pt>
    <dgm:pt modelId="{BC838251-FECC-4CA6-BA4C-E022DFFA628D}" type="pres">
      <dgm:prSet presAssocID="{46D84A16-ABEE-4FA6-82A3-A4398EDF2A9D}" presName="rootText" presStyleLbl="node3" presStyleIdx="1" presStyleCnt="8">
        <dgm:presLayoutVars>
          <dgm:chPref val="3"/>
        </dgm:presLayoutVars>
      </dgm:prSet>
      <dgm:spPr/>
    </dgm:pt>
    <dgm:pt modelId="{305F8EDF-57D5-4251-A4D3-EE376BF87BF3}" type="pres">
      <dgm:prSet presAssocID="{46D84A16-ABEE-4FA6-82A3-A4398EDF2A9D}" presName="rootConnector" presStyleLbl="node3" presStyleIdx="1" presStyleCnt="8"/>
      <dgm:spPr/>
    </dgm:pt>
    <dgm:pt modelId="{F30A450D-74AA-4D21-9412-2C491C707ABA}" type="pres">
      <dgm:prSet presAssocID="{46D84A16-ABEE-4FA6-82A3-A4398EDF2A9D}" presName="hierChild4" presStyleCnt="0"/>
      <dgm:spPr/>
    </dgm:pt>
    <dgm:pt modelId="{3FAA746B-1528-4A94-90FB-3659AA0DB2C1}" type="pres">
      <dgm:prSet presAssocID="{EEA127D1-2FBB-4B4C-9667-32C2637C7C5F}" presName="Name50" presStyleLbl="parChTrans1D4" presStyleIdx="2" presStyleCnt="18"/>
      <dgm:spPr/>
    </dgm:pt>
    <dgm:pt modelId="{9B90F6A6-7904-49CA-8C40-CEE81E4DDCBE}" type="pres">
      <dgm:prSet presAssocID="{F86A0E6D-4CD1-4AC8-8ED0-CFEB2BDB7D0C}" presName="hierRoot2" presStyleCnt="0">
        <dgm:presLayoutVars>
          <dgm:hierBranch val="l"/>
        </dgm:presLayoutVars>
      </dgm:prSet>
      <dgm:spPr/>
    </dgm:pt>
    <dgm:pt modelId="{071D5E69-06D7-4435-8CDA-4B1C6C16FD50}" type="pres">
      <dgm:prSet presAssocID="{F86A0E6D-4CD1-4AC8-8ED0-CFEB2BDB7D0C}" presName="rootComposite" presStyleCnt="0"/>
      <dgm:spPr/>
    </dgm:pt>
    <dgm:pt modelId="{3D5013B1-1488-4D68-80F8-34547861AB9F}" type="pres">
      <dgm:prSet presAssocID="{F86A0E6D-4CD1-4AC8-8ED0-CFEB2BDB7D0C}" presName="rootText" presStyleLbl="node4" presStyleIdx="2" presStyleCnt="17">
        <dgm:presLayoutVars>
          <dgm:chPref val="3"/>
        </dgm:presLayoutVars>
      </dgm:prSet>
      <dgm:spPr/>
    </dgm:pt>
    <dgm:pt modelId="{11C8CB0A-8F07-478D-8BEB-0C50EC6AE921}" type="pres">
      <dgm:prSet presAssocID="{F86A0E6D-4CD1-4AC8-8ED0-CFEB2BDB7D0C}" presName="rootConnector" presStyleLbl="node4" presStyleIdx="2" presStyleCnt="17"/>
      <dgm:spPr/>
    </dgm:pt>
    <dgm:pt modelId="{BC059334-1B70-4612-AA35-6A81C94CE980}" type="pres">
      <dgm:prSet presAssocID="{F86A0E6D-4CD1-4AC8-8ED0-CFEB2BDB7D0C}" presName="hierChild4" presStyleCnt="0"/>
      <dgm:spPr/>
    </dgm:pt>
    <dgm:pt modelId="{EC515165-FD9E-4017-B8C2-79094118F22A}" type="pres">
      <dgm:prSet presAssocID="{F86A0E6D-4CD1-4AC8-8ED0-CFEB2BDB7D0C}" presName="hierChild5" presStyleCnt="0"/>
      <dgm:spPr/>
    </dgm:pt>
    <dgm:pt modelId="{3EBAA1E3-68D7-414E-BB0A-9F4855408BFE}" type="pres">
      <dgm:prSet presAssocID="{18FC8058-A0DC-435C-B144-26C4AFC5C852}" presName="Name50" presStyleLbl="parChTrans1D4" presStyleIdx="3" presStyleCnt="18"/>
      <dgm:spPr/>
    </dgm:pt>
    <dgm:pt modelId="{14866304-B163-406D-80B0-D5EBB0E744AC}" type="pres">
      <dgm:prSet presAssocID="{0943C792-81C4-4384-975C-B36A1760B23E}" presName="hierRoot2" presStyleCnt="0">
        <dgm:presLayoutVars>
          <dgm:hierBranch val="init"/>
        </dgm:presLayoutVars>
      </dgm:prSet>
      <dgm:spPr/>
    </dgm:pt>
    <dgm:pt modelId="{67EE7E57-A716-4E3F-B5DF-A40AFF92FDF1}" type="pres">
      <dgm:prSet presAssocID="{0943C792-81C4-4384-975C-B36A1760B23E}" presName="rootComposite" presStyleCnt="0"/>
      <dgm:spPr/>
    </dgm:pt>
    <dgm:pt modelId="{EC89D812-71FC-4732-BD61-88717232D75B}" type="pres">
      <dgm:prSet presAssocID="{0943C792-81C4-4384-975C-B36A1760B23E}" presName="rootText" presStyleLbl="node4" presStyleIdx="3" presStyleCnt="17">
        <dgm:presLayoutVars>
          <dgm:chPref val="3"/>
        </dgm:presLayoutVars>
      </dgm:prSet>
      <dgm:spPr/>
    </dgm:pt>
    <dgm:pt modelId="{04B000F6-7542-4106-8D3C-8C13AEEDB6BB}" type="pres">
      <dgm:prSet presAssocID="{0943C792-81C4-4384-975C-B36A1760B23E}" presName="rootConnector" presStyleLbl="node4" presStyleIdx="3" presStyleCnt="17"/>
      <dgm:spPr/>
    </dgm:pt>
    <dgm:pt modelId="{E4F0BEFC-3147-4AF6-A73C-13FEE8C008C4}" type="pres">
      <dgm:prSet presAssocID="{0943C792-81C4-4384-975C-B36A1760B23E}" presName="hierChild4" presStyleCnt="0"/>
      <dgm:spPr/>
    </dgm:pt>
    <dgm:pt modelId="{D2FB83C1-58BE-4F9D-8833-C9096B87F9ED}" type="pres">
      <dgm:prSet presAssocID="{0943C792-81C4-4384-975C-B36A1760B23E}" presName="hierChild5" presStyleCnt="0"/>
      <dgm:spPr/>
    </dgm:pt>
    <dgm:pt modelId="{1387B7DB-F565-4D0F-B266-6DE262EFB608}" type="pres">
      <dgm:prSet presAssocID="{4D02601A-6342-47E0-98D1-6A19BB2EC028}" presName="Name50" presStyleLbl="parChTrans1D4" presStyleIdx="4" presStyleCnt="18"/>
      <dgm:spPr/>
    </dgm:pt>
    <dgm:pt modelId="{363F1BD8-7327-49A0-800D-6E2DE3C4D9B4}" type="pres">
      <dgm:prSet presAssocID="{32F8BBB5-FD74-451B-8231-EE860E8562DA}" presName="hierRoot2" presStyleCnt="0">
        <dgm:presLayoutVars>
          <dgm:hierBranch val="init"/>
        </dgm:presLayoutVars>
      </dgm:prSet>
      <dgm:spPr/>
    </dgm:pt>
    <dgm:pt modelId="{C4AEB0A3-BE48-4706-9724-BF4289E704ED}" type="pres">
      <dgm:prSet presAssocID="{32F8BBB5-FD74-451B-8231-EE860E8562DA}" presName="rootComposite" presStyleCnt="0"/>
      <dgm:spPr/>
    </dgm:pt>
    <dgm:pt modelId="{46C2A53A-78F4-4041-B921-7A117452869D}" type="pres">
      <dgm:prSet presAssocID="{32F8BBB5-FD74-451B-8231-EE860E8562DA}" presName="rootText" presStyleLbl="node4" presStyleIdx="4" presStyleCnt="17">
        <dgm:presLayoutVars>
          <dgm:chPref val="3"/>
        </dgm:presLayoutVars>
      </dgm:prSet>
      <dgm:spPr/>
    </dgm:pt>
    <dgm:pt modelId="{3E4D79AF-DAFB-499A-9E5D-DCC703540E06}" type="pres">
      <dgm:prSet presAssocID="{32F8BBB5-FD74-451B-8231-EE860E8562DA}" presName="rootConnector" presStyleLbl="node4" presStyleIdx="4" presStyleCnt="17"/>
      <dgm:spPr/>
    </dgm:pt>
    <dgm:pt modelId="{014D2343-3D19-4648-A601-213D1B1AB4AC}" type="pres">
      <dgm:prSet presAssocID="{32F8BBB5-FD74-451B-8231-EE860E8562DA}" presName="hierChild4" presStyleCnt="0"/>
      <dgm:spPr/>
    </dgm:pt>
    <dgm:pt modelId="{35B653DC-C963-45DE-9ABF-C2276F18A9F3}" type="pres">
      <dgm:prSet presAssocID="{32F8BBB5-FD74-451B-8231-EE860E8562DA}" presName="hierChild5" presStyleCnt="0"/>
      <dgm:spPr/>
    </dgm:pt>
    <dgm:pt modelId="{48956EEC-9092-4ECC-8B20-327115095071}" type="pres">
      <dgm:prSet presAssocID="{46D84A16-ABEE-4FA6-82A3-A4398EDF2A9D}" presName="hierChild5" presStyleCnt="0"/>
      <dgm:spPr/>
    </dgm:pt>
    <dgm:pt modelId="{7C0837C5-3ABA-4137-AD4A-0DE7F95CE873}" type="pres">
      <dgm:prSet presAssocID="{0B87B973-23C1-452D-B82E-1B300902975D}" presName="Name35" presStyleLbl="parChTrans1D3" presStyleIdx="2" presStyleCnt="17"/>
      <dgm:spPr/>
    </dgm:pt>
    <dgm:pt modelId="{F2355E1F-1751-4398-90FB-AA3FF29866DA}" type="pres">
      <dgm:prSet presAssocID="{A6C88D38-7102-4C6A-AC59-C45CC28063C8}" presName="hierRoot2" presStyleCnt="0">
        <dgm:presLayoutVars>
          <dgm:hierBranch val="hang"/>
        </dgm:presLayoutVars>
      </dgm:prSet>
      <dgm:spPr/>
    </dgm:pt>
    <dgm:pt modelId="{29E51370-ADAC-48FC-BBBB-726C755C8932}" type="pres">
      <dgm:prSet presAssocID="{A6C88D38-7102-4C6A-AC59-C45CC28063C8}" presName="rootComposite" presStyleCnt="0"/>
      <dgm:spPr/>
    </dgm:pt>
    <dgm:pt modelId="{9B9961A7-C652-45B6-8862-C87C0B9A5A26}" type="pres">
      <dgm:prSet presAssocID="{A6C88D38-7102-4C6A-AC59-C45CC28063C8}" presName="rootText" presStyleLbl="node3" presStyleIdx="2" presStyleCnt="8" custLinFactNeighborX="-36542" custLinFactNeighborY="-1">
        <dgm:presLayoutVars>
          <dgm:chPref val="3"/>
        </dgm:presLayoutVars>
      </dgm:prSet>
      <dgm:spPr/>
    </dgm:pt>
    <dgm:pt modelId="{7023E0F3-32BB-4D48-B172-D0FD7855AFEB}" type="pres">
      <dgm:prSet presAssocID="{A6C88D38-7102-4C6A-AC59-C45CC28063C8}" presName="rootConnector" presStyleLbl="node3" presStyleIdx="2" presStyleCnt="8"/>
      <dgm:spPr/>
    </dgm:pt>
    <dgm:pt modelId="{B39F8377-18A2-48DD-A9AB-F0A4E92F8A8F}" type="pres">
      <dgm:prSet presAssocID="{A6C88D38-7102-4C6A-AC59-C45CC28063C8}" presName="hierChild4" presStyleCnt="0"/>
      <dgm:spPr/>
    </dgm:pt>
    <dgm:pt modelId="{C0CAC972-4A49-40DE-8A71-841598ED36DF}" type="pres">
      <dgm:prSet presAssocID="{A6C88D38-7102-4C6A-AC59-C45CC28063C8}" presName="hierChild5" presStyleCnt="0"/>
      <dgm:spPr/>
    </dgm:pt>
    <dgm:pt modelId="{117211A3-A4F2-4C0F-887D-D9CDAD6CC648}" type="pres">
      <dgm:prSet presAssocID="{E88F7E4B-007F-44BD-BD02-9D4F2A016D7E}" presName="Name111" presStyleLbl="parChTrans1D4" presStyleIdx="5" presStyleCnt="18"/>
      <dgm:spPr/>
    </dgm:pt>
    <dgm:pt modelId="{FC428A3E-7250-4C88-8084-5FC63AB5EFCA}" type="pres">
      <dgm:prSet presAssocID="{71149495-EABF-48D1-8937-31A89E2C14D2}" presName="hierRoot3" presStyleCnt="0">
        <dgm:presLayoutVars>
          <dgm:hierBranch val="init"/>
        </dgm:presLayoutVars>
      </dgm:prSet>
      <dgm:spPr/>
    </dgm:pt>
    <dgm:pt modelId="{9384944C-D5A5-4EBA-ACB1-78173BC9F9C6}" type="pres">
      <dgm:prSet presAssocID="{71149495-EABF-48D1-8937-31A89E2C14D2}" presName="rootComposite3" presStyleCnt="0"/>
      <dgm:spPr/>
    </dgm:pt>
    <dgm:pt modelId="{5DD215FE-EAC4-492B-B870-67CB971FD114}" type="pres">
      <dgm:prSet presAssocID="{71149495-EABF-48D1-8937-31A89E2C14D2}" presName="rootText3" presStyleLbl="asst3" presStyleIdx="0" presStyleCnt="1" custLinFactNeighborX="16672" custLinFactNeighborY="5968">
        <dgm:presLayoutVars>
          <dgm:chPref val="3"/>
        </dgm:presLayoutVars>
      </dgm:prSet>
      <dgm:spPr/>
    </dgm:pt>
    <dgm:pt modelId="{DCCF13F7-F7CB-4685-A485-66A5DE4EAA81}" type="pres">
      <dgm:prSet presAssocID="{71149495-EABF-48D1-8937-31A89E2C14D2}" presName="rootConnector3" presStyleLbl="asst3" presStyleIdx="0" presStyleCnt="1"/>
      <dgm:spPr/>
    </dgm:pt>
    <dgm:pt modelId="{9C43716D-B8B2-439D-BFBF-204955A1000B}" type="pres">
      <dgm:prSet presAssocID="{71149495-EABF-48D1-8937-31A89E2C14D2}" presName="hierChild6" presStyleCnt="0"/>
      <dgm:spPr/>
    </dgm:pt>
    <dgm:pt modelId="{955112E4-EED6-4622-9165-162D1E22C3FA}" type="pres">
      <dgm:prSet presAssocID="{71149495-EABF-48D1-8937-31A89E2C14D2}" presName="hierChild7" presStyleCnt="0"/>
      <dgm:spPr/>
    </dgm:pt>
    <dgm:pt modelId="{C89B1E75-4EFB-44A8-A84D-B1902B01C00A}" type="pres">
      <dgm:prSet presAssocID="{EB14DBED-EC9C-4A63-BDE7-A4FE906A6D1E}" presName="hierChild5" presStyleCnt="0"/>
      <dgm:spPr/>
    </dgm:pt>
    <dgm:pt modelId="{7031991A-058E-4E35-841A-DC378BF97704}" type="pres">
      <dgm:prSet presAssocID="{7CA09F77-1C4C-42A3-91E0-CE6520432955}" presName="Name111" presStyleLbl="parChTrans1D3" presStyleIdx="3" presStyleCnt="17"/>
      <dgm:spPr/>
    </dgm:pt>
    <dgm:pt modelId="{884EA2A7-C5E2-4ED5-A9F3-700ADEE2625E}" type="pres">
      <dgm:prSet presAssocID="{731B3FD0-456D-4C4A-82FE-750FEB1F7FCB}" presName="hierRoot3" presStyleCnt="0">
        <dgm:presLayoutVars>
          <dgm:hierBranch val="init"/>
        </dgm:presLayoutVars>
      </dgm:prSet>
      <dgm:spPr/>
    </dgm:pt>
    <dgm:pt modelId="{A683D6FD-C76B-4B22-83F8-9F7C92323B52}" type="pres">
      <dgm:prSet presAssocID="{731B3FD0-456D-4C4A-82FE-750FEB1F7FCB}" presName="rootComposite3" presStyleCnt="0"/>
      <dgm:spPr/>
    </dgm:pt>
    <dgm:pt modelId="{2ADF87AE-E957-4C3D-A550-8B683E51E26A}" type="pres">
      <dgm:prSet presAssocID="{731B3FD0-456D-4C4A-82FE-750FEB1F7FCB}" presName="rootText3" presStyleLbl="asst2" presStyleIdx="0" presStyleCnt="9">
        <dgm:presLayoutVars>
          <dgm:chPref val="3"/>
        </dgm:presLayoutVars>
      </dgm:prSet>
      <dgm:spPr/>
    </dgm:pt>
    <dgm:pt modelId="{B392BBBF-C56F-4369-8B45-C78FC72847D2}" type="pres">
      <dgm:prSet presAssocID="{731B3FD0-456D-4C4A-82FE-750FEB1F7FCB}" presName="rootConnector3" presStyleLbl="asst2" presStyleIdx="0" presStyleCnt="9"/>
      <dgm:spPr/>
    </dgm:pt>
    <dgm:pt modelId="{73FC0836-E18D-4D47-880A-53A5345B2988}" type="pres">
      <dgm:prSet presAssocID="{731B3FD0-456D-4C4A-82FE-750FEB1F7FCB}" presName="hierChild6" presStyleCnt="0"/>
      <dgm:spPr/>
    </dgm:pt>
    <dgm:pt modelId="{F41F949A-F757-4D84-89B9-0A7481D60B21}" type="pres">
      <dgm:prSet presAssocID="{731B3FD0-456D-4C4A-82FE-750FEB1F7FCB}" presName="hierChild7" presStyleCnt="0"/>
      <dgm:spPr/>
    </dgm:pt>
    <dgm:pt modelId="{4671003E-C43C-477F-ADD2-90A90BE61273}" type="pres">
      <dgm:prSet presAssocID="{4F3EFE39-AA5A-42E9-AB57-B702B672D325}" presName="Name37" presStyleLbl="parChTrans1D2" presStyleIdx="1" presStyleCnt="6"/>
      <dgm:spPr/>
    </dgm:pt>
    <dgm:pt modelId="{9FE63B31-3ADD-47DE-9B8F-E353C3F188A8}" type="pres">
      <dgm:prSet presAssocID="{499F7BFC-5B42-4FED-8191-A0E75059698C}" presName="hierRoot2" presStyleCnt="0">
        <dgm:presLayoutVars>
          <dgm:hierBranch/>
        </dgm:presLayoutVars>
      </dgm:prSet>
      <dgm:spPr/>
    </dgm:pt>
    <dgm:pt modelId="{15BD67F0-67ED-4A86-A2AD-B77CD8FFED55}" type="pres">
      <dgm:prSet presAssocID="{499F7BFC-5B42-4FED-8191-A0E75059698C}" presName="rootComposite" presStyleCnt="0"/>
      <dgm:spPr/>
    </dgm:pt>
    <dgm:pt modelId="{B64480E5-631A-4F3B-96C2-46F441AAE90E}" type="pres">
      <dgm:prSet presAssocID="{499F7BFC-5B42-4FED-8191-A0E75059698C}" presName="rootText" presStyleLbl="node2" presStyleIdx="1" presStyleCnt="4" custScaleX="114648" custLinFactNeighborX="-26977" custLinFactNeighborY="185">
        <dgm:presLayoutVars>
          <dgm:chPref val="3"/>
        </dgm:presLayoutVars>
      </dgm:prSet>
      <dgm:spPr/>
    </dgm:pt>
    <dgm:pt modelId="{F8EE27A3-3811-4FA6-9471-801CEE46BC8C}" type="pres">
      <dgm:prSet presAssocID="{499F7BFC-5B42-4FED-8191-A0E75059698C}" presName="rootConnector" presStyleLbl="node2" presStyleIdx="1" presStyleCnt="4"/>
      <dgm:spPr/>
    </dgm:pt>
    <dgm:pt modelId="{0C9BAEDE-30CA-4C7A-ACFF-884DADA47947}" type="pres">
      <dgm:prSet presAssocID="{499F7BFC-5B42-4FED-8191-A0E75059698C}" presName="hierChild4" presStyleCnt="0"/>
      <dgm:spPr/>
    </dgm:pt>
    <dgm:pt modelId="{31901E9F-31F8-4B85-B89B-4793441E851A}" type="pres">
      <dgm:prSet presAssocID="{621A9772-E5EC-4BF0-8332-749592033411}" presName="Name35" presStyleLbl="parChTrans1D3" presStyleIdx="4" presStyleCnt="17"/>
      <dgm:spPr/>
    </dgm:pt>
    <dgm:pt modelId="{0B791BD8-2DBA-49C1-893F-AC4535B672DD}" type="pres">
      <dgm:prSet presAssocID="{64481EEF-5B94-4593-93AD-2B99AEDD4E1C}" presName="hierRoot2" presStyleCnt="0">
        <dgm:presLayoutVars>
          <dgm:hierBranch val="l"/>
        </dgm:presLayoutVars>
      </dgm:prSet>
      <dgm:spPr/>
    </dgm:pt>
    <dgm:pt modelId="{85FBACDF-B671-46B7-83E1-4C26E962BA50}" type="pres">
      <dgm:prSet presAssocID="{64481EEF-5B94-4593-93AD-2B99AEDD4E1C}" presName="rootComposite" presStyleCnt="0"/>
      <dgm:spPr/>
    </dgm:pt>
    <dgm:pt modelId="{25D51D71-4443-4B0C-B98E-98D6E33E7A9D}" type="pres">
      <dgm:prSet presAssocID="{64481EEF-5B94-4593-93AD-2B99AEDD4E1C}" presName="rootText" presStyleLbl="node3" presStyleIdx="3" presStyleCnt="8" custLinFactY="-115512" custLinFactNeighborX="-89523" custLinFactNeighborY="-200000">
        <dgm:presLayoutVars>
          <dgm:chPref val="3"/>
        </dgm:presLayoutVars>
      </dgm:prSet>
      <dgm:spPr/>
    </dgm:pt>
    <dgm:pt modelId="{236A2375-5DAF-48EA-9F4C-E2191A6D750F}" type="pres">
      <dgm:prSet presAssocID="{64481EEF-5B94-4593-93AD-2B99AEDD4E1C}" presName="rootConnector" presStyleLbl="node3" presStyleIdx="3" presStyleCnt="8"/>
      <dgm:spPr/>
    </dgm:pt>
    <dgm:pt modelId="{BAC30071-8EEC-4BCB-9691-E033D12905E6}" type="pres">
      <dgm:prSet presAssocID="{64481EEF-5B94-4593-93AD-2B99AEDD4E1C}" presName="hierChild4" presStyleCnt="0"/>
      <dgm:spPr/>
    </dgm:pt>
    <dgm:pt modelId="{0F73C066-4E0E-404F-87D4-8643C2C8B29C}" type="pres">
      <dgm:prSet presAssocID="{2AD6144D-6CD4-4A9B-925B-DB6D5F656876}" presName="Name50" presStyleLbl="parChTrans1D4" presStyleIdx="6" presStyleCnt="18"/>
      <dgm:spPr/>
    </dgm:pt>
    <dgm:pt modelId="{3A377ADD-FE3D-4A4C-9321-BBAC0AF9FBBE}" type="pres">
      <dgm:prSet presAssocID="{D99C5755-DA36-4F44-8CED-96FA297B959F}" presName="hierRoot2" presStyleCnt="0">
        <dgm:presLayoutVars>
          <dgm:hierBranch val="init"/>
        </dgm:presLayoutVars>
      </dgm:prSet>
      <dgm:spPr/>
    </dgm:pt>
    <dgm:pt modelId="{7A14DBC5-BDC3-4D24-82D0-497595EAB67C}" type="pres">
      <dgm:prSet presAssocID="{D99C5755-DA36-4F44-8CED-96FA297B959F}" presName="rootComposite" presStyleCnt="0"/>
      <dgm:spPr/>
    </dgm:pt>
    <dgm:pt modelId="{91F06240-056E-4BC8-B155-3BB8589E932F}" type="pres">
      <dgm:prSet presAssocID="{D99C5755-DA36-4F44-8CED-96FA297B959F}" presName="rootText" presStyleLbl="node4" presStyleIdx="5" presStyleCnt="17" custLinFactY="-121289" custLinFactNeighborX="-84189" custLinFactNeighborY="-200000">
        <dgm:presLayoutVars>
          <dgm:chPref val="3"/>
        </dgm:presLayoutVars>
      </dgm:prSet>
      <dgm:spPr/>
    </dgm:pt>
    <dgm:pt modelId="{107512F9-4B26-4FAE-A848-9975EF5A84EC}" type="pres">
      <dgm:prSet presAssocID="{D99C5755-DA36-4F44-8CED-96FA297B959F}" presName="rootConnector" presStyleLbl="node4" presStyleIdx="5" presStyleCnt="17"/>
      <dgm:spPr/>
    </dgm:pt>
    <dgm:pt modelId="{9AF72F1B-DBEE-4615-BA4F-36E6C51A60D1}" type="pres">
      <dgm:prSet presAssocID="{D99C5755-DA36-4F44-8CED-96FA297B959F}" presName="hierChild4" presStyleCnt="0"/>
      <dgm:spPr/>
    </dgm:pt>
    <dgm:pt modelId="{101CA2FE-E0AA-4D3F-BE16-BBE2631FDC68}" type="pres">
      <dgm:prSet presAssocID="{D99C5755-DA36-4F44-8CED-96FA297B959F}" presName="hierChild5" presStyleCnt="0"/>
      <dgm:spPr/>
    </dgm:pt>
    <dgm:pt modelId="{08D1BC72-62CE-4DE0-93A8-0DDB82760317}" type="pres">
      <dgm:prSet presAssocID="{8486C9E7-F297-44D0-9A4D-6B332A19F530}" presName="Name50" presStyleLbl="parChTrans1D4" presStyleIdx="7" presStyleCnt="18"/>
      <dgm:spPr/>
    </dgm:pt>
    <dgm:pt modelId="{661F3B64-72AF-4080-8110-BCA98AA655CD}" type="pres">
      <dgm:prSet presAssocID="{807439E1-34AB-45A9-9303-31B70F122399}" presName="hierRoot2" presStyleCnt="0">
        <dgm:presLayoutVars>
          <dgm:hierBranch val="init"/>
        </dgm:presLayoutVars>
      </dgm:prSet>
      <dgm:spPr/>
    </dgm:pt>
    <dgm:pt modelId="{FD0089E4-B572-48FC-AEB8-331983717FA9}" type="pres">
      <dgm:prSet presAssocID="{807439E1-34AB-45A9-9303-31B70F122399}" presName="rootComposite" presStyleCnt="0"/>
      <dgm:spPr/>
    </dgm:pt>
    <dgm:pt modelId="{60D73699-21EC-474A-97E1-7148D0021A11}" type="pres">
      <dgm:prSet presAssocID="{807439E1-34AB-45A9-9303-31B70F122399}" presName="rootText" presStyleLbl="node4" presStyleIdx="6" presStyleCnt="17" custLinFactY="-143150" custLinFactNeighborX="-85498" custLinFactNeighborY="-200000">
        <dgm:presLayoutVars>
          <dgm:chPref val="3"/>
        </dgm:presLayoutVars>
      </dgm:prSet>
      <dgm:spPr/>
    </dgm:pt>
    <dgm:pt modelId="{723F4F86-A9DE-4A58-BDA8-5A9117110756}" type="pres">
      <dgm:prSet presAssocID="{807439E1-34AB-45A9-9303-31B70F122399}" presName="rootConnector" presStyleLbl="node4" presStyleIdx="6" presStyleCnt="17"/>
      <dgm:spPr/>
    </dgm:pt>
    <dgm:pt modelId="{59A50C0B-E879-4BE9-AA12-BC84C2DD6C55}" type="pres">
      <dgm:prSet presAssocID="{807439E1-34AB-45A9-9303-31B70F122399}" presName="hierChild4" presStyleCnt="0"/>
      <dgm:spPr/>
    </dgm:pt>
    <dgm:pt modelId="{ABD06A4E-C2A0-45B7-97F5-5134295BED1F}" type="pres">
      <dgm:prSet presAssocID="{807439E1-34AB-45A9-9303-31B70F122399}" presName="hierChild5" presStyleCnt="0"/>
      <dgm:spPr/>
    </dgm:pt>
    <dgm:pt modelId="{D01FA48D-B657-4984-94A1-39DF6AC2EFCA}" type="pres">
      <dgm:prSet presAssocID="{C13413F1-AACC-40B8-B679-AA7D7E8236DF}" presName="Name50" presStyleLbl="parChTrans1D4" presStyleIdx="8" presStyleCnt="18"/>
      <dgm:spPr/>
    </dgm:pt>
    <dgm:pt modelId="{428111A1-DB5D-4CAA-9899-FDE55B586700}" type="pres">
      <dgm:prSet presAssocID="{E193834D-C244-4063-8723-D8B0A11FAE30}" presName="hierRoot2" presStyleCnt="0">
        <dgm:presLayoutVars>
          <dgm:hierBranch val="init"/>
        </dgm:presLayoutVars>
      </dgm:prSet>
      <dgm:spPr/>
    </dgm:pt>
    <dgm:pt modelId="{57CD070F-BFF7-44EA-B40D-FA9E8E2EC1BD}" type="pres">
      <dgm:prSet presAssocID="{E193834D-C244-4063-8723-D8B0A11FAE30}" presName="rootComposite" presStyleCnt="0"/>
      <dgm:spPr/>
    </dgm:pt>
    <dgm:pt modelId="{BB9721C7-2FEC-46FB-AC69-9050152B39A9}" type="pres">
      <dgm:prSet presAssocID="{E193834D-C244-4063-8723-D8B0A11FAE30}" presName="rootText" presStyleLbl="node4" presStyleIdx="7" presStyleCnt="17" custLinFactY="-154354" custLinFactNeighborX="-87412" custLinFactNeighborY="-200000">
        <dgm:presLayoutVars>
          <dgm:chPref val="3"/>
        </dgm:presLayoutVars>
      </dgm:prSet>
      <dgm:spPr/>
    </dgm:pt>
    <dgm:pt modelId="{DAE55D1F-0897-4110-A72E-28080D6F5F13}" type="pres">
      <dgm:prSet presAssocID="{E193834D-C244-4063-8723-D8B0A11FAE30}" presName="rootConnector" presStyleLbl="node4" presStyleIdx="7" presStyleCnt="17"/>
      <dgm:spPr/>
    </dgm:pt>
    <dgm:pt modelId="{2339C987-E845-4B48-8EDD-783ADD4B3C59}" type="pres">
      <dgm:prSet presAssocID="{E193834D-C244-4063-8723-D8B0A11FAE30}" presName="hierChild4" presStyleCnt="0"/>
      <dgm:spPr/>
    </dgm:pt>
    <dgm:pt modelId="{323A55C7-C477-4239-A4CE-B2953A52994B}" type="pres">
      <dgm:prSet presAssocID="{E193834D-C244-4063-8723-D8B0A11FAE30}" presName="hierChild5" presStyleCnt="0"/>
      <dgm:spPr/>
    </dgm:pt>
    <dgm:pt modelId="{5D799905-87D6-4083-B1DE-607755DC239C}" type="pres">
      <dgm:prSet presAssocID="{F85D5CF3-4829-4043-A96A-045D12ABDC52}" presName="Name50" presStyleLbl="parChTrans1D4" presStyleIdx="9" presStyleCnt="18"/>
      <dgm:spPr/>
    </dgm:pt>
    <dgm:pt modelId="{E8F1EDC3-9FEA-40E5-9C60-C522FDB8B98B}" type="pres">
      <dgm:prSet presAssocID="{567BC2B7-E0E4-45F9-8761-E5E2484288D7}" presName="hierRoot2" presStyleCnt="0">
        <dgm:presLayoutVars>
          <dgm:hierBranch val="init"/>
        </dgm:presLayoutVars>
      </dgm:prSet>
      <dgm:spPr/>
    </dgm:pt>
    <dgm:pt modelId="{A654B23F-3E29-40DB-9C14-047E993D5183}" type="pres">
      <dgm:prSet presAssocID="{567BC2B7-E0E4-45F9-8761-E5E2484288D7}" presName="rootComposite" presStyleCnt="0"/>
      <dgm:spPr/>
    </dgm:pt>
    <dgm:pt modelId="{3E40EC39-3B4A-4938-A5AC-8C908700399D}" type="pres">
      <dgm:prSet presAssocID="{567BC2B7-E0E4-45F9-8761-E5E2484288D7}" presName="rootText" presStyleLbl="node4" presStyleIdx="8" presStyleCnt="17" custLinFactY="-175568" custLinFactNeighborX="-88718" custLinFactNeighborY="-200000">
        <dgm:presLayoutVars>
          <dgm:chPref val="3"/>
        </dgm:presLayoutVars>
      </dgm:prSet>
      <dgm:spPr/>
    </dgm:pt>
    <dgm:pt modelId="{20AE50C1-0C1E-4951-90AB-029219C65F68}" type="pres">
      <dgm:prSet presAssocID="{567BC2B7-E0E4-45F9-8761-E5E2484288D7}" presName="rootConnector" presStyleLbl="node4" presStyleIdx="8" presStyleCnt="17"/>
      <dgm:spPr/>
    </dgm:pt>
    <dgm:pt modelId="{BDBA0F51-4D68-498D-B650-64DAB376BBD6}" type="pres">
      <dgm:prSet presAssocID="{567BC2B7-E0E4-45F9-8761-E5E2484288D7}" presName="hierChild4" presStyleCnt="0"/>
      <dgm:spPr/>
    </dgm:pt>
    <dgm:pt modelId="{B96049BA-033B-4693-A791-2D98D6100EB4}" type="pres">
      <dgm:prSet presAssocID="{567BC2B7-E0E4-45F9-8761-E5E2484288D7}" presName="hierChild5" presStyleCnt="0"/>
      <dgm:spPr/>
    </dgm:pt>
    <dgm:pt modelId="{FBEB5C30-445F-4ECF-AB8B-BCC35CA63E00}" type="pres">
      <dgm:prSet presAssocID="{27EBE772-B24A-458D-838E-840207F67100}" presName="Name50" presStyleLbl="parChTrans1D4" presStyleIdx="10" presStyleCnt="18"/>
      <dgm:spPr/>
    </dgm:pt>
    <dgm:pt modelId="{F7E02230-B34C-4455-BC07-196403838C58}" type="pres">
      <dgm:prSet presAssocID="{FCF1770B-A883-43F7-BDDE-FC1CC68A0776}" presName="hierRoot2" presStyleCnt="0">
        <dgm:presLayoutVars>
          <dgm:hierBranch val="init"/>
        </dgm:presLayoutVars>
      </dgm:prSet>
      <dgm:spPr/>
    </dgm:pt>
    <dgm:pt modelId="{4BCCF876-DEFB-4354-BB19-0FCDE61B2E4D}" type="pres">
      <dgm:prSet presAssocID="{FCF1770B-A883-43F7-BDDE-FC1CC68A0776}" presName="rootComposite" presStyleCnt="0"/>
      <dgm:spPr/>
    </dgm:pt>
    <dgm:pt modelId="{7F3366BA-5C31-44EA-819F-ED591828EBDE}" type="pres">
      <dgm:prSet presAssocID="{FCF1770B-A883-43F7-BDDE-FC1CC68A0776}" presName="rootText" presStyleLbl="node4" presStyleIdx="9" presStyleCnt="17" custLinFactY="-198640" custLinFactNeighborX="-87317" custLinFactNeighborY="-200000">
        <dgm:presLayoutVars>
          <dgm:chPref val="3"/>
        </dgm:presLayoutVars>
      </dgm:prSet>
      <dgm:spPr/>
    </dgm:pt>
    <dgm:pt modelId="{2C144E7E-9251-4E7C-8D6B-1A242E6D3DAE}" type="pres">
      <dgm:prSet presAssocID="{FCF1770B-A883-43F7-BDDE-FC1CC68A0776}" presName="rootConnector" presStyleLbl="node4" presStyleIdx="9" presStyleCnt="17"/>
      <dgm:spPr/>
    </dgm:pt>
    <dgm:pt modelId="{DCC01E1D-47E8-4D32-AF67-C9C8F380B7C9}" type="pres">
      <dgm:prSet presAssocID="{FCF1770B-A883-43F7-BDDE-FC1CC68A0776}" presName="hierChild4" presStyleCnt="0"/>
      <dgm:spPr/>
    </dgm:pt>
    <dgm:pt modelId="{AA490ADB-9BA2-4A6E-A072-07317E9AC272}" type="pres">
      <dgm:prSet presAssocID="{FCF1770B-A883-43F7-BDDE-FC1CC68A0776}" presName="hierChild5" presStyleCnt="0"/>
      <dgm:spPr/>
    </dgm:pt>
    <dgm:pt modelId="{915082C8-5007-4114-B7F5-524C999C228A}" type="pres">
      <dgm:prSet presAssocID="{64481EEF-5B94-4593-93AD-2B99AEDD4E1C}" presName="hierChild5" presStyleCnt="0"/>
      <dgm:spPr/>
    </dgm:pt>
    <dgm:pt modelId="{ED9B8988-6B02-4E8F-B788-59A3F4A481FD}" type="pres">
      <dgm:prSet presAssocID="{499F7BFC-5B42-4FED-8191-A0E75059698C}" presName="hierChild5" presStyleCnt="0"/>
      <dgm:spPr/>
    </dgm:pt>
    <dgm:pt modelId="{E7882039-5309-4D71-BBE3-F5E5E47BCA37}" type="pres">
      <dgm:prSet presAssocID="{97341303-1F7E-4D1A-8D33-7709144CFDC3}" presName="Name111" presStyleLbl="parChTrans1D3" presStyleIdx="5" presStyleCnt="17"/>
      <dgm:spPr/>
    </dgm:pt>
    <dgm:pt modelId="{319D486B-F408-4FB2-B5A9-D5C5867DCCB1}" type="pres">
      <dgm:prSet presAssocID="{D6F62374-EBFA-4DFE-9388-315C8833B6C1}" presName="hierRoot3" presStyleCnt="0">
        <dgm:presLayoutVars>
          <dgm:hierBranch val="init"/>
        </dgm:presLayoutVars>
      </dgm:prSet>
      <dgm:spPr/>
    </dgm:pt>
    <dgm:pt modelId="{96D65158-E124-4EFA-8476-6F8A8733FDEC}" type="pres">
      <dgm:prSet presAssocID="{D6F62374-EBFA-4DFE-9388-315C8833B6C1}" presName="rootComposite3" presStyleCnt="0"/>
      <dgm:spPr/>
    </dgm:pt>
    <dgm:pt modelId="{ACFB5925-5748-41B3-B5FD-E0C752DE1A38}" type="pres">
      <dgm:prSet presAssocID="{D6F62374-EBFA-4DFE-9388-315C8833B6C1}" presName="rootText3" presStyleLbl="asst2" presStyleIdx="1" presStyleCnt="9" custLinFactX="3440" custLinFactNeighborX="100000" custLinFactNeighborY="13353">
        <dgm:presLayoutVars>
          <dgm:chPref val="3"/>
        </dgm:presLayoutVars>
      </dgm:prSet>
      <dgm:spPr/>
    </dgm:pt>
    <dgm:pt modelId="{D268E6BA-6C65-49B7-BE5A-675CE029A29D}" type="pres">
      <dgm:prSet presAssocID="{D6F62374-EBFA-4DFE-9388-315C8833B6C1}" presName="rootConnector3" presStyleLbl="asst2" presStyleIdx="1" presStyleCnt="9"/>
      <dgm:spPr/>
    </dgm:pt>
    <dgm:pt modelId="{464B973E-84D0-4C29-8B1E-2CF3889DD8C8}" type="pres">
      <dgm:prSet presAssocID="{D6F62374-EBFA-4DFE-9388-315C8833B6C1}" presName="hierChild6" presStyleCnt="0"/>
      <dgm:spPr/>
    </dgm:pt>
    <dgm:pt modelId="{2EF5A12C-5295-4B9E-95EC-78392DF95CF7}" type="pres">
      <dgm:prSet presAssocID="{D6F62374-EBFA-4DFE-9388-315C8833B6C1}" presName="hierChild7" presStyleCnt="0"/>
      <dgm:spPr/>
    </dgm:pt>
    <dgm:pt modelId="{BDC61C88-2D6C-4A33-919C-B83FBC247EBF}" type="pres">
      <dgm:prSet presAssocID="{DD686E75-FFCF-480B-9025-6B797E9138EB}" presName="Name111" presStyleLbl="parChTrans1D3" presStyleIdx="6" presStyleCnt="17"/>
      <dgm:spPr/>
    </dgm:pt>
    <dgm:pt modelId="{B9F0F70B-B8AC-4955-B521-379C0FDA5C2F}" type="pres">
      <dgm:prSet presAssocID="{D9098EA1-322F-4196-8C6D-F05A2C16D4BD}" presName="hierRoot3" presStyleCnt="0">
        <dgm:presLayoutVars>
          <dgm:hierBranch val="init"/>
        </dgm:presLayoutVars>
      </dgm:prSet>
      <dgm:spPr/>
    </dgm:pt>
    <dgm:pt modelId="{BB22D4B6-F7B6-46F8-B4CC-361722E2A5E6}" type="pres">
      <dgm:prSet presAssocID="{D9098EA1-322F-4196-8C6D-F05A2C16D4BD}" presName="rootComposite3" presStyleCnt="0"/>
      <dgm:spPr/>
    </dgm:pt>
    <dgm:pt modelId="{A3E4387E-4798-4CBE-8B17-40C6E41EE40F}" type="pres">
      <dgm:prSet presAssocID="{D9098EA1-322F-4196-8C6D-F05A2C16D4BD}" presName="rootText3" presStyleLbl="asst2" presStyleIdx="2" presStyleCnt="9" custScaleY="134141" custLinFactY="33951" custLinFactNeighborX="-18110" custLinFactNeighborY="100000">
        <dgm:presLayoutVars>
          <dgm:chPref val="3"/>
        </dgm:presLayoutVars>
      </dgm:prSet>
      <dgm:spPr/>
    </dgm:pt>
    <dgm:pt modelId="{0F85FD65-6D6D-40E4-82D1-42ABBD99B594}" type="pres">
      <dgm:prSet presAssocID="{D9098EA1-322F-4196-8C6D-F05A2C16D4BD}" presName="rootConnector3" presStyleLbl="asst2" presStyleIdx="2" presStyleCnt="9"/>
      <dgm:spPr/>
    </dgm:pt>
    <dgm:pt modelId="{341F69E8-870B-4C05-B01F-25765F4746AB}" type="pres">
      <dgm:prSet presAssocID="{D9098EA1-322F-4196-8C6D-F05A2C16D4BD}" presName="hierChild6" presStyleCnt="0"/>
      <dgm:spPr/>
    </dgm:pt>
    <dgm:pt modelId="{A01DA737-B4B5-4023-A451-1D70A85B10ED}" type="pres">
      <dgm:prSet presAssocID="{D9098EA1-322F-4196-8C6D-F05A2C16D4BD}" presName="hierChild7" presStyleCnt="0"/>
      <dgm:spPr/>
    </dgm:pt>
    <dgm:pt modelId="{72C7E07A-DB23-4895-A44F-525EC0A26ABE}" type="pres">
      <dgm:prSet presAssocID="{B35FED70-FB07-4F13-A26A-80FC38C9C665}" presName="Name111" presStyleLbl="parChTrans1D3" presStyleIdx="7" presStyleCnt="17"/>
      <dgm:spPr/>
    </dgm:pt>
    <dgm:pt modelId="{25E6FCF1-46D8-41D3-BE13-8E5236088C39}" type="pres">
      <dgm:prSet presAssocID="{A4725ED3-31D6-4F16-9E8A-851F6B8CC9D5}" presName="hierRoot3" presStyleCnt="0">
        <dgm:presLayoutVars>
          <dgm:hierBranch val="init"/>
        </dgm:presLayoutVars>
      </dgm:prSet>
      <dgm:spPr/>
    </dgm:pt>
    <dgm:pt modelId="{330FEA68-519F-4CDF-8A0B-55FF9710F9E8}" type="pres">
      <dgm:prSet presAssocID="{A4725ED3-31D6-4F16-9E8A-851F6B8CC9D5}" presName="rootComposite3" presStyleCnt="0"/>
      <dgm:spPr/>
    </dgm:pt>
    <dgm:pt modelId="{AAD2DEFC-4A33-4755-AB38-E31B85BD6FAE}" type="pres">
      <dgm:prSet presAssocID="{A4725ED3-31D6-4F16-9E8A-851F6B8CC9D5}" presName="rootText3" presStyleLbl="asst2" presStyleIdx="3" presStyleCnt="9" custLinFactX="746" custLinFactY="14738" custLinFactNeighborX="100000" custLinFactNeighborY="100000">
        <dgm:presLayoutVars>
          <dgm:chPref val="3"/>
        </dgm:presLayoutVars>
      </dgm:prSet>
      <dgm:spPr/>
    </dgm:pt>
    <dgm:pt modelId="{4BFEEBE5-2819-4814-A1B7-767AB060C540}" type="pres">
      <dgm:prSet presAssocID="{A4725ED3-31D6-4F16-9E8A-851F6B8CC9D5}" presName="rootConnector3" presStyleLbl="asst2" presStyleIdx="3" presStyleCnt="9"/>
      <dgm:spPr/>
    </dgm:pt>
    <dgm:pt modelId="{EC0507E6-7E5B-4734-85C7-D592484CABB3}" type="pres">
      <dgm:prSet presAssocID="{A4725ED3-31D6-4F16-9E8A-851F6B8CC9D5}" presName="hierChild6" presStyleCnt="0"/>
      <dgm:spPr/>
    </dgm:pt>
    <dgm:pt modelId="{F43BFCC2-A150-4D63-81A0-5E4FACCC9CD0}" type="pres">
      <dgm:prSet presAssocID="{A4725ED3-31D6-4F16-9E8A-851F6B8CC9D5}" presName="hierChild7" presStyleCnt="0"/>
      <dgm:spPr/>
    </dgm:pt>
    <dgm:pt modelId="{E977ED4B-19CB-4F0C-8043-F1EF5985D979}" type="pres">
      <dgm:prSet presAssocID="{2F6B7AAF-C3DF-4059-AE90-D3EB306C56A9}" presName="Name111" presStyleLbl="parChTrans1D3" presStyleIdx="8" presStyleCnt="17"/>
      <dgm:spPr/>
    </dgm:pt>
    <dgm:pt modelId="{7A07B4BB-CAE3-4FD2-B29C-8E9C30979FE9}" type="pres">
      <dgm:prSet presAssocID="{40B229B9-14BB-433F-A0FC-BAAD195D93F6}" presName="hierRoot3" presStyleCnt="0">
        <dgm:presLayoutVars>
          <dgm:hierBranch val="init"/>
        </dgm:presLayoutVars>
      </dgm:prSet>
      <dgm:spPr/>
    </dgm:pt>
    <dgm:pt modelId="{B4031B11-F3C5-468B-BFA3-DA39DCF91B7F}" type="pres">
      <dgm:prSet presAssocID="{40B229B9-14BB-433F-A0FC-BAAD195D93F6}" presName="rootComposite3" presStyleCnt="0"/>
      <dgm:spPr/>
    </dgm:pt>
    <dgm:pt modelId="{49983386-D256-4D2D-B6CA-11851D4102B8}" type="pres">
      <dgm:prSet presAssocID="{40B229B9-14BB-433F-A0FC-BAAD195D93F6}" presName="rootText3" presStyleLbl="asst2" presStyleIdx="4" presStyleCnt="9" custLinFactY="100000" custLinFactNeighborX="-19590" custLinFactNeighborY="140671">
        <dgm:presLayoutVars>
          <dgm:chPref val="3"/>
        </dgm:presLayoutVars>
      </dgm:prSet>
      <dgm:spPr/>
    </dgm:pt>
    <dgm:pt modelId="{82B573AC-31EA-4A83-B60F-4A1966AA56BE}" type="pres">
      <dgm:prSet presAssocID="{40B229B9-14BB-433F-A0FC-BAAD195D93F6}" presName="rootConnector3" presStyleLbl="asst2" presStyleIdx="4" presStyleCnt="9"/>
      <dgm:spPr/>
    </dgm:pt>
    <dgm:pt modelId="{2BC65B62-4D86-4A24-9D29-D6474E2BB536}" type="pres">
      <dgm:prSet presAssocID="{40B229B9-14BB-433F-A0FC-BAAD195D93F6}" presName="hierChild6" presStyleCnt="0"/>
      <dgm:spPr/>
    </dgm:pt>
    <dgm:pt modelId="{CA68A745-BC93-4D55-A837-B3D0E1203D7D}" type="pres">
      <dgm:prSet presAssocID="{40B229B9-14BB-433F-A0FC-BAAD195D93F6}" presName="hierChild7" presStyleCnt="0"/>
      <dgm:spPr/>
    </dgm:pt>
    <dgm:pt modelId="{B947744F-E2BA-44FD-B7BC-B776CD2349F0}" type="pres">
      <dgm:prSet presAssocID="{18100510-F678-44DC-8F33-642D0E810B9A}" presName="Name37" presStyleLbl="parChTrans1D2" presStyleIdx="2" presStyleCnt="6"/>
      <dgm:spPr/>
    </dgm:pt>
    <dgm:pt modelId="{8123984D-53F5-48F6-B86D-C4F958E1E140}" type="pres">
      <dgm:prSet presAssocID="{742C596B-701B-4518-AC19-0BC0EA5DE347}" presName="hierRoot2" presStyleCnt="0">
        <dgm:presLayoutVars>
          <dgm:hierBranch/>
        </dgm:presLayoutVars>
      </dgm:prSet>
      <dgm:spPr/>
    </dgm:pt>
    <dgm:pt modelId="{B0270051-1DD9-4CA2-8E62-BC8AD512F209}" type="pres">
      <dgm:prSet presAssocID="{742C596B-701B-4518-AC19-0BC0EA5DE347}" presName="rootComposite" presStyleCnt="0"/>
      <dgm:spPr/>
    </dgm:pt>
    <dgm:pt modelId="{98789FF6-D98A-4898-A68A-177A548C9876}" type="pres">
      <dgm:prSet presAssocID="{742C596B-701B-4518-AC19-0BC0EA5DE347}" presName="rootText" presStyleLbl="node2" presStyleIdx="2" presStyleCnt="4" custLinFactNeighborX="11194" custLinFactNeighborY="1399">
        <dgm:presLayoutVars>
          <dgm:chPref val="3"/>
        </dgm:presLayoutVars>
      </dgm:prSet>
      <dgm:spPr/>
    </dgm:pt>
    <dgm:pt modelId="{225BDCFA-B10A-4BC5-87FA-CAD6CFD00DA9}" type="pres">
      <dgm:prSet presAssocID="{742C596B-701B-4518-AC19-0BC0EA5DE347}" presName="rootConnector" presStyleLbl="node2" presStyleIdx="2" presStyleCnt="4"/>
      <dgm:spPr/>
    </dgm:pt>
    <dgm:pt modelId="{039C9A91-5E6B-40A5-A5BA-895BEED1AF26}" type="pres">
      <dgm:prSet presAssocID="{742C596B-701B-4518-AC19-0BC0EA5DE347}" presName="hierChild4" presStyleCnt="0"/>
      <dgm:spPr/>
    </dgm:pt>
    <dgm:pt modelId="{64986A2F-948B-4951-A520-C88EAF5121A2}" type="pres">
      <dgm:prSet presAssocID="{ABD710EE-C9BF-45CA-8E67-80C78C8AB5C5}" presName="Name35" presStyleLbl="parChTrans1D3" presStyleIdx="9" presStyleCnt="17"/>
      <dgm:spPr/>
    </dgm:pt>
    <dgm:pt modelId="{A0989B83-053C-4FA3-9EA4-921BCB498F76}" type="pres">
      <dgm:prSet presAssocID="{499A8822-E87A-41A1-9C41-53F1122E9813}" presName="hierRoot2" presStyleCnt="0">
        <dgm:presLayoutVars>
          <dgm:hierBranch val="l"/>
        </dgm:presLayoutVars>
      </dgm:prSet>
      <dgm:spPr/>
    </dgm:pt>
    <dgm:pt modelId="{1BD7C703-FB2E-4514-A7D0-D857711FB8DA}" type="pres">
      <dgm:prSet presAssocID="{499A8822-E87A-41A1-9C41-53F1122E9813}" presName="rootComposite" presStyleCnt="0"/>
      <dgm:spPr/>
    </dgm:pt>
    <dgm:pt modelId="{913184E8-A27C-499F-ABCE-D05AE166C4B2}" type="pres">
      <dgm:prSet presAssocID="{499A8822-E87A-41A1-9C41-53F1122E9813}" presName="rootText" presStyleLbl="node3" presStyleIdx="4" presStyleCnt="8" custLinFactY="-100000" custLinFactNeighborX="-62575" custLinFactNeighborY="-184892">
        <dgm:presLayoutVars>
          <dgm:chPref val="3"/>
        </dgm:presLayoutVars>
      </dgm:prSet>
      <dgm:spPr/>
    </dgm:pt>
    <dgm:pt modelId="{8EA2B711-DE38-49F9-9700-83B7EAFD17CF}" type="pres">
      <dgm:prSet presAssocID="{499A8822-E87A-41A1-9C41-53F1122E9813}" presName="rootConnector" presStyleLbl="node3" presStyleIdx="4" presStyleCnt="8"/>
      <dgm:spPr/>
    </dgm:pt>
    <dgm:pt modelId="{C72C883A-EECC-43A3-80CE-D2FB1B4B8DFD}" type="pres">
      <dgm:prSet presAssocID="{499A8822-E87A-41A1-9C41-53F1122E9813}" presName="hierChild4" presStyleCnt="0"/>
      <dgm:spPr/>
    </dgm:pt>
    <dgm:pt modelId="{219519C0-B8EB-481D-B173-0F400E2B1260}" type="pres">
      <dgm:prSet presAssocID="{E2BEFED8-39E2-466B-B8F8-5A3C5022BCE0}" presName="Name50" presStyleLbl="parChTrans1D4" presStyleIdx="11" presStyleCnt="18"/>
      <dgm:spPr/>
    </dgm:pt>
    <dgm:pt modelId="{219C7EE1-E0CA-469B-AEFA-EA3205134DBB}" type="pres">
      <dgm:prSet presAssocID="{9BFCFE8F-791B-44C1-8249-454546323DFA}" presName="hierRoot2" presStyleCnt="0">
        <dgm:presLayoutVars>
          <dgm:hierBranch val="init"/>
        </dgm:presLayoutVars>
      </dgm:prSet>
      <dgm:spPr/>
    </dgm:pt>
    <dgm:pt modelId="{531A66DF-6250-4A9C-AFDB-3340361ABBC3}" type="pres">
      <dgm:prSet presAssocID="{9BFCFE8F-791B-44C1-8249-454546323DFA}" presName="rootComposite" presStyleCnt="0"/>
      <dgm:spPr/>
    </dgm:pt>
    <dgm:pt modelId="{56F0D5C4-9F0F-43C0-878C-57DACCF62EA5}" type="pres">
      <dgm:prSet presAssocID="{9BFCFE8F-791B-44C1-8249-454546323DFA}" presName="rootText" presStyleLbl="node4" presStyleIdx="10" presStyleCnt="17" custLinFactY="-109295" custLinFactNeighborX="-59146" custLinFactNeighborY="-200000">
        <dgm:presLayoutVars>
          <dgm:chPref val="3"/>
        </dgm:presLayoutVars>
      </dgm:prSet>
      <dgm:spPr/>
    </dgm:pt>
    <dgm:pt modelId="{EFCEFF35-A137-4041-AD06-A23E31E5AE9D}" type="pres">
      <dgm:prSet presAssocID="{9BFCFE8F-791B-44C1-8249-454546323DFA}" presName="rootConnector" presStyleLbl="node4" presStyleIdx="10" presStyleCnt="17"/>
      <dgm:spPr/>
    </dgm:pt>
    <dgm:pt modelId="{5E6CD5B9-133D-459B-85D8-B7388598F56C}" type="pres">
      <dgm:prSet presAssocID="{9BFCFE8F-791B-44C1-8249-454546323DFA}" presName="hierChild4" presStyleCnt="0"/>
      <dgm:spPr/>
    </dgm:pt>
    <dgm:pt modelId="{B56A0831-C0AD-46DD-A00D-50B508B2C9C4}" type="pres">
      <dgm:prSet presAssocID="{9BFCFE8F-791B-44C1-8249-454546323DFA}" presName="hierChild5" presStyleCnt="0"/>
      <dgm:spPr/>
    </dgm:pt>
    <dgm:pt modelId="{E2BDBB7B-4D8A-4AB9-A758-CCC1451C9847}" type="pres">
      <dgm:prSet presAssocID="{A7E808F7-FF8D-4B38-B2CD-8FCB666C4CA0}" presName="Name50" presStyleLbl="parChTrans1D4" presStyleIdx="12" presStyleCnt="18"/>
      <dgm:spPr/>
    </dgm:pt>
    <dgm:pt modelId="{7F68913F-D034-49C7-A514-1B08DB91E0A4}" type="pres">
      <dgm:prSet presAssocID="{5448641F-EB71-473D-8468-66A08DF30AAC}" presName="hierRoot2" presStyleCnt="0">
        <dgm:presLayoutVars>
          <dgm:hierBranch val="init"/>
        </dgm:presLayoutVars>
      </dgm:prSet>
      <dgm:spPr/>
    </dgm:pt>
    <dgm:pt modelId="{F22D3524-3AF5-494B-A32E-555E8655DE19}" type="pres">
      <dgm:prSet presAssocID="{5448641F-EB71-473D-8468-66A08DF30AAC}" presName="rootComposite" presStyleCnt="0"/>
      <dgm:spPr/>
    </dgm:pt>
    <dgm:pt modelId="{8ED1940E-CADD-47B6-A6B4-1B78BFC96B85}" type="pres">
      <dgm:prSet presAssocID="{5448641F-EB71-473D-8468-66A08DF30AAC}" presName="rootText" presStyleLbl="node4" presStyleIdx="11" presStyleCnt="17" custLinFactY="-121476" custLinFactNeighborX="-59145" custLinFactNeighborY="-200000">
        <dgm:presLayoutVars>
          <dgm:chPref val="3"/>
        </dgm:presLayoutVars>
      </dgm:prSet>
      <dgm:spPr/>
    </dgm:pt>
    <dgm:pt modelId="{0D92B41F-E42D-4140-9931-DDD082C2A59A}" type="pres">
      <dgm:prSet presAssocID="{5448641F-EB71-473D-8468-66A08DF30AAC}" presName="rootConnector" presStyleLbl="node4" presStyleIdx="11" presStyleCnt="17"/>
      <dgm:spPr/>
    </dgm:pt>
    <dgm:pt modelId="{41E53166-9A61-4827-B3E1-A3FFB49D6B13}" type="pres">
      <dgm:prSet presAssocID="{5448641F-EB71-473D-8468-66A08DF30AAC}" presName="hierChild4" presStyleCnt="0"/>
      <dgm:spPr/>
    </dgm:pt>
    <dgm:pt modelId="{C83CE7DB-E191-4851-BE78-0B607D04B568}" type="pres">
      <dgm:prSet presAssocID="{5448641F-EB71-473D-8468-66A08DF30AAC}" presName="hierChild5" presStyleCnt="0"/>
      <dgm:spPr/>
    </dgm:pt>
    <dgm:pt modelId="{04779D2F-5959-43CE-88E8-34D024A243BA}" type="pres">
      <dgm:prSet presAssocID="{76F06099-4CBD-48AF-8861-72DFBF66B097}" presName="Name50" presStyleLbl="parChTrans1D4" presStyleIdx="13" presStyleCnt="18"/>
      <dgm:spPr/>
    </dgm:pt>
    <dgm:pt modelId="{A55648F9-25A6-4020-81FB-93B1FB579EE9}" type="pres">
      <dgm:prSet presAssocID="{9766C98A-BB5D-4542-8EE0-7C8232306A3E}" presName="hierRoot2" presStyleCnt="0">
        <dgm:presLayoutVars>
          <dgm:hierBranch val="init"/>
        </dgm:presLayoutVars>
      </dgm:prSet>
      <dgm:spPr/>
    </dgm:pt>
    <dgm:pt modelId="{621AED52-008D-4C85-98B5-706B0AD5E8AF}" type="pres">
      <dgm:prSet presAssocID="{9766C98A-BB5D-4542-8EE0-7C8232306A3E}" presName="rootComposite" presStyleCnt="0"/>
      <dgm:spPr/>
    </dgm:pt>
    <dgm:pt modelId="{3F9B9E8E-ED6E-4F54-B4DE-11BC627EB68C}" type="pres">
      <dgm:prSet presAssocID="{9766C98A-BB5D-4542-8EE0-7C8232306A3E}" presName="rootText" presStyleLbl="node4" presStyleIdx="12" presStyleCnt="17" custLinFactY="-139903" custLinFactNeighborX="-59951" custLinFactNeighborY="-200000">
        <dgm:presLayoutVars>
          <dgm:chPref val="3"/>
        </dgm:presLayoutVars>
      </dgm:prSet>
      <dgm:spPr/>
    </dgm:pt>
    <dgm:pt modelId="{56680AD3-27DC-4FD4-946F-0D44A2C7B37B}" type="pres">
      <dgm:prSet presAssocID="{9766C98A-BB5D-4542-8EE0-7C8232306A3E}" presName="rootConnector" presStyleLbl="node4" presStyleIdx="12" presStyleCnt="17"/>
      <dgm:spPr/>
    </dgm:pt>
    <dgm:pt modelId="{AA7BBB55-4984-4BE2-A16B-D5192B6645D2}" type="pres">
      <dgm:prSet presAssocID="{9766C98A-BB5D-4542-8EE0-7C8232306A3E}" presName="hierChild4" presStyleCnt="0"/>
      <dgm:spPr/>
    </dgm:pt>
    <dgm:pt modelId="{E4B9A795-71F1-4FBE-AF46-7745C8208942}" type="pres">
      <dgm:prSet presAssocID="{9766C98A-BB5D-4542-8EE0-7C8232306A3E}" presName="hierChild5" presStyleCnt="0"/>
      <dgm:spPr/>
    </dgm:pt>
    <dgm:pt modelId="{62843498-2AF3-43B2-BAEC-61C9E9A217F7}" type="pres">
      <dgm:prSet presAssocID="{BC5A0313-F1A1-4F87-B9BF-30A7A68B8EED}" presName="Name50" presStyleLbl="parChTrans1D4" presStyleIdx="14" presStyleCnt="18"/>
      <dgm:spPr/>
    </dgm:pt>
    <dgm:pt modelId="{0D328AA6-96B2-4D25-8F72-BA24801E524C}" type="pres">
      <dgm:prSet presAssocID="{274C0EC4-AC42-41DE-85AC-ECAAF8710444}" presName="hierRoot2" presStyleCnt="0">
        <dgm:presLayoutVars>
          <dgm:hierBranch val="init"/>
        </dgm:presLayoutVars>
      </dgm:prSet>
      <dgm:spPr/>
    </dgm:pt>
    <dgm:pt modelId="{3FC0D377-41C0-4070-B39A-99D605EB30B0}" type="pres">
      <dgm:prSet presAssocID="{274C0EC4-AC42-41DE-85AC-ECAAF8710444}" presName="rootComposite" presStyleCnt="0"/>
      <dgm:spPr/>
    </dgm:pt>
    <dgm:pt modelId="{99E1FEFA-ECA9-447B-B353-E72568735406}" type="pres">
      <dgm:prSet presAssocID="{274C0EC4-AC42-41DE-85AC-ECAAF8710444}" presName="rootText" presStyleLbl="node4" presStyleIdx="13" presStyleCnt="17" custLinFactY="-161876" custLinFactNeighborX="-61175" custLinFactNeighborY="-200000">
        <dgm:presLayoutVars>
          <dgm:chPref val="3"/>
        </dgm:presLayoutVars>
      </dgm:prSet>
      <dgm:spPr/>
    </dgm:pt>
    <dgm:pt modelId="{ED66446F-6675-4E3D-AD61-54F5F97B5921}" type="pres">
      <dgm:prSet presAssocID="{274C0EC4-AC42-41DE-85AC-ECAAF8710444}" presName="rootConnector" presStyleLbl="node4" presStyleIdx="13" presStyleCnt="17"/>
      <dgm:spPr/>
    </dgm:pt>
    <dgm:pt modelId="{74DDCA75-0A0F-4AEC-B628-E194FB58B718}" type="pres">
      <dgm:prSet presAssocID="{274C0EC4-AC42-41DE-85AC-ECAAF8710444}" presName="hierChild4" presStyleCnt="0"/>
      <dgm:spPr/>
    </dgm:pt>
    <dgm:pt modelId="{6A67A344-D771-4958-9D5B-12C1426E9B35}" type="pres">
      <dgm:prSet presAssocID="{274C0EC4-AC42-41DE-85AC-ECAAF8710444}" presName="hierChild5" presStyleCnt="0"/>
      <dgm:spPr/>
    </dgm:pt>
    <dgm:pt modelId="{B7D469E6-9141-4D9B-90F9-D497592000AC}" type="pres">
      <dgm:prSet presAssocID="{499A8822-E87A-41A1-9C41-53F1122E9813}" presName="hierChild5" presStyleCnt="0"/>
      <dgm:spPr/>
    </dgm:pt>
    <dgm:pt modelId="{8E8C9419-5342-4BC1-B5FE-C288172FB926}" type="pres">
      <dgm:prSet presAssocID="{742C596B-701B-4518-AC19-0BC0EA5DE347}" presName="hierChild5" presStyleCnt="0"/>
      <dgm:spPr/>
    </dgm:pt>
    <dgm:pt modelId="{D1F8373C-0CC9-407D-B0E8-412288DE584F}" type="pres">
      <dgm:prSet presAssocID="{CC428C2F-540B-4990-86E3-22F5C76B6ED6}" presName="Name111" presStyleLbl="parChTrans1D3" presStyleIdx="10" presStyleCnt="17"/>
      <dgm:spPr/>
    </dgm:pt>
    <dgm:pt modelId="{89F668A0-8660-49C7-A531-C6B7CE2A4F61}" type="pres">
      <dgm:prSet presAssocID="{551666B9-AC4D-4750-B5F7-7F8AE893331E}" presName="hierRoot3" presStyleCnt="0">
        <dgm:presLayoutVars>
          <dgm:hierBranch val="init"/>
        </dgm:presLayoutVars>
      </dgm:prSet>
      <dgm:spPr/>
    </dgm:pt>
    <dgm:pt modelId="{0CFD7C43-81C7-4F08-BA4D-7B1CB693A66A}" type="pres">
      <dgm:prSet presAssocID="{551666B9-AC4D-4750-B5F7-7F8AE893331E}" presName="rootComposite3" presStyleCnt="0"/>
      <dgm:spPr/>
    </dgm:pt>
    <dgm:pt modelId="{16A431CC-C215-4FBC-8ED2-529D3DA510CD}" type="pres">
      <dgm:prSet presAssocID="{551666B9-AC4D-4750-B5F7-7F8AE893331E}" presName="rootText3" presStyleLbl="asst2" presStyleIdx="5" presStyleCnt="9" custLinFactX="44246" custLinFactY="16843" custLinFactNeighborX="100000" custLinFactNeighborY="100000">
        <dgm:presLayoutVars>
          <dgm:chPref val="3"/>
        </dgm:presLayoutVars>
      </dgm:prSet>
      <dgm:spPr/>
    </dgm:pt>
    <dgm:pt modelId="{360F9F82-9587-401B-A0D2-0E56C7DA43A0}" type="pres">
      <dgm:prSet presAssocID="{551666B9-AC4D-4750-B5F7-7F8AE893331E}" presName="rootConnector3" presStyleLbl="asst2" presStyleIdx="5" presStyleCnt="9"/>
      <dgm:spPr/>
    </dgm:pt>
    <dgm:pt modelId="{E62677F5-F721-4609-97CD-9471CE3084B1}" type="pres">
      <dgm:prSet presAssocID="{551666B9-AC4D-4750-B5F7-7F8AE893331E}" presName="hierChild6" presStyleCnt="0"/>
      <dgm:spPr/>
    </dgm:pt>
    <dgm:pt modelId="{BB82CB11-8441-47C2-BDF4-7781CD7CE4AE}" type="pres">
      <dgm:prSet presAssocID="{551666B9-AC4D-4750-B5F7-7F8AE893331E}" presName="hierChild7" presStyleCnt="0"/>
      <dgm:spPr/>
    </dgm:pt>
    <dgm:pt modelId="{8D01A098-EDCE-4FEA-ACE3-B6EB8653590F}" type="pres">
      <dgm:prSet presAssocID="{07860A87-47E0-4B2D-BCB4-34CF17E3616F}" presName="Name111" presStyleLbl="parChTrans1D3" presStyleIdx="11" presStyleCnt="17"/>
      <dgm:spPr/>
    </dgm:pt>
    <dgm:pt modelId="{16578077-213E-4635-98D6-7C094B422400}" type="pres">
      <dgm:prSet presAssocID="{B8C8BDEF-463E-43E6-9111-72248D27CCBD}" presName="hierRoot3" presStyleCnt="0">
        <dgm:presLayoutVars>
          <dgm:hierBranch val="init"/>
        </dgm:presLayoutVars>
      </dgm:prSet>
      <dgm:spPr/>
    </dgm:pt>
    <dgm:pt modelId="{02635B1F-6EA1-4EB1-B502-87A990244086}" type="pres">
      <dgm:prSet presAssocID="{B8C8BDEF-463E-43E6-9111-72248D27CCBD}" presName="rootComposite3" presStyleCnt="0"/>
      <dgm:spPr/>
    </dgm:pt>
    <dgm:pt modelId="{A952AB5C-80D0-4DF6-944D-DA4B4D0DED51}" type="pres">
      <dgm:prSet presAssocID="{B8C8BDEF-463E-43E6-9111-72248D27CCBD}" presName="rootText3" presStyleLbl="asst2" presStyleIdx="6" presStyleCnt="9" custLinFactNeighborX="23417" custLinFactNeighborY="2608">
        <dgm:presLayoutVars>
          <dgm:chPref val="3"/>
        </dgm:presLayoutVars>
      </dgm:prSet>
      <dgm:spPr/>
    </dgm:pt>
    <dgm:pt modelId="{77F0E506-3A82-442A-AB4D-522F541A91B4}" type="pres">
      <dgm:prSet presAssocID="{B8C8BDEF-463E-43E6-9111-72248D27CCBD}" presName="rootConnector3" presStyleLbl="asst2" presStyleIdx="6" presStyleCnt="9"/>
      <dgm:spPr/>
    </dgm:pt>
    <dgm:pt modelId="{4021D087-906B-4B31-A0DB-BFF0DF3BA57D}" type="pres">
      <dgm:prSet presAssocID="{B8C8BDEF-463E-43E6-9111-72248D27CCBD}" presName="hierChild6" presStyleCnt="0"/>
      <dgm:spPr/>
    </dgm:pt>
    <dgm:pt modelId="{902AA625-AFF0-4CF8-837B-10F891C735AD}" type="pres">
      <dgm:prSet presAssocID="{B8C8BDEF-463E-43E6-9111-72248D27CCBD}" presName="hierChild7" presStyleCnt="0"/>
      <dgm:spPr/>
    </dgm:pt>
    <dgm:pt modelId="{4E8DAE5F-3791-4A01-A480-6DC40C2FAAA0}" type="pres">
      <dgm:prSet presAssocID="{0DEF9852-7935-453D-96C7-7C62AC2F438D}" presName="Name111" presStyleLbl="parChTrans1D3" presStyleIdx="12" presStyleCnt="17"/>
      <dgm:spPr/>
    </dgm:pt>
    <dgm:pt modelId="{3E6C2CE2-2C83-41A4-821E-5F2FF1B73F33}" type="pres">
      <dgm:prSet presAssocID="{C8D45833-4FA2-4A38-95AE-F0815D88D4F7}" presName="hierRoot3" presStyleCnt="0">
        <dgm:presLayoutVars>
          <dgm:hierBranch val="init"/>
        </dgm:presLayoutVars>
      </dgm:prSet>
      <dgm:spPr/>
    </dgm:pt>
    <dgm:pt modelId="{A50A2B05-E6F3-4C7D-818E-BB7F48301E67}" type="pres">
      <dgm:prSet presAssocID="{C8D45833-4FA2-4A38-95AE-F0815D88D4F7}" presName="rootComposite3" presStyleCnt="0"/>
      <dgm:spPr/>
    </dgm:pt>
    <dgm:pt modelId="{54BE907B-7770-4C39-A4A3-71CFBF7FB383}" type="pres">
      <dgm:prSet presAssocID="{C8D45833-4FA2-4A38-95AE-F0815D88D4F7}" presName="rootText3" presStyleLbl="asst2" presStyleIdx="7" presStyleCnt="9" custLinFactX="43374" custLinFactNeighborX="100000" custLinFactNeighborY="89934">
        <dgm:presLayoutVars>
          <dgm:chPref val="3"/>
        </dgm:presLayoutVars>
      </dgm:prSet>
      <dgm:spPr/>
    </dgm:pt>
    <dgm:pt modelId="{F520278E-C0F4-43AB-B376-6B3FD7278D94}" type="pres">
      <dgm:prSet presAssocID="{C8D45833-4FA2-4A38-95AE-F0815D88D4F7}" presName="rootConnector3" presStyleLbl="asst2" presStyleIdx="7" presStyleCnt="9"/>
      <dgm:spPr/>
    </dgm:pt>
    <dgm:pt modelId="{2D54C917-7EB7-4B43-A3AC-C1306CB8C71D}" type="pres">
      <dgm:prSet presAssocID="{C8D45833-4FA2-4A38-95AE-F0815D88D4F7}" presName="hierChild6" presStyleCnt="0"/>
      <dgm:spPr/>
    </dgm:pt>
    <dgm:pt modelId="{8A8B3C39-EC10-49E3-89C9-022401D6B471}" type="pres">
      <dgm:prSet presAssocID="{C8D45833-4FA2-4A38-95AE-F0815D88D4F7}" presName="hierChild7" presStyleCnt="0"/>
      <dgm:spPr/>
    </dgm:pt>
    <dgm:pt modelId="{6223DFFB-9211-4213-B93E-382523E4101D}" type="pres">
      <dgm:prSet presAssocID="{25D66CF4-E1B9-411D-9466-812F3E3F21A8}" presName="Name111" presStyleLbl="parChTrans1D3" presStyleIdx="13" presStyleCnt="17"/>
      <dgm:spPr/>
    </dgm:pt>
    <dgm:pt modelId="{677AEE0E-CFD5-4896-81E6-90FE684F8FC4}" type="pres">
      <dgm:prSet presAssocID="{F0065417-7B0C-465A-B46A-528AFC7D884C}" presName="hierRoot3" presStyleCnt="0">
        <dgm:presLayoutVars>
          <dgm:hierBranch val="init"/>
        </dgm:presLayoutVars>
      </dgm:prSet>
      <dgm:spPr/>
    </dgm:pt>
    <dgm:pt modelId="{07B021D5-A309-4C5D-A0EB-049BC2F182A5}" type="pres">
      <dgm:prSet presAssocID="{F0065417-7B0C-465A-B46A-528AFC7D884C}" presName="rootComposite3" presStyleCnt="0"/>
      <dgm:spPr/>
    </dgm:pt>
    <dgm:pt modelId="{FAE9BA76-C8C0-47BB-9310-CEECF652CB0B}" type="pres">
      <dgm:prSet presAssocID="{F0065417-7B0C-465A-B46A-528AFC7D884C}" presName="rootText3" presStyleLbl="asst2" presStyleIdx="8" presStyleCnt="9" custLinFactY="100000" custLinFactNeighborX="19942" custLinFactNeighborY="107919">
        <dgm:presLayoutVars>
          <dgm:chPref val="3"/>
        </dgm:presLayoutVars>
      </dgm:prSet>
      <dgm:spPr/>
    </dgm:pt>
    <dgm:pt modelId="{43632BEE-41F1-48D9-ACC6-470AE5284836}" type="pres">
      <dgm:prSet presAssocID="{F0065417-7B0C-465A-B46A-528AFC7D884C}" presName="rootConnector3" presStyleLbl="asst2" presStyleIdx="8" presStyleCnt="9"/>
      <dgm:spPr/>
    </dgm:pt>
    <dgm:pt modelId="{8C693C82-5DA4-4458-B7C7-C96FA51D968F}" type="pres">
      <dgm:prSet presAssocID="{F0065417-7B0C-465A-B46A-528AFC7D884C}" presName="hierChild6" presStyleCnt="0"/>
      <dgm:spPr/>
    </dgm:pt>
    <dgm:pt modelId="{BB5F9AB8-4638-487B-8838-9D605D2D0557}" type="pres">
      <dgm:prSet presAssocID="{F0065417-7B0C-465A-B46A-528AFC7D884C}" presName="hierChild7" presStyleCnt="0"/>
      <dgm:spPr/>
    </dgm:pt>
    <dgm:pt modelId="{14978B8F-1F44-4E57-8708-21029D006B26}" type="pres">
      <dgm:prSet presAssocID="{CF8BE777-0925-40E4-ACA1-2160C8373FCA}" presName="Name37" presStyleLbl="parChTrans1D2" presStyleIdx="3" presStyleCnt="6"/>
      <dgm:spPr/>
    </dgm:pt>
    <dgm:pt modelId="{3C6E6AB4-63BB-49BF-A815-94735CFABAC3}" type="pres">
      <dgm:prSet presAssocID="{40653172-8B51-42DE-9610-B2D151E5B8E4}" presName="hierRoot2" presStyleCnt="0">
        <dgm:presLayoutVars>
          <dgm:hierBranch/>
        </dgm:presLayoutVars>
      </dgm:prSet>
      <dgm:spPr/>
    </dgm:pt>
    <dgm:pt modelId="{87658E04-5CDC-4E84-944A-EE6E7A0FF5A0}" type="pres">
      <dgm:prSet presAssocID="{40653172-8B51-42DE-9610-B2D151E5B8E4}" presName="rootComposite" presStyleCnt="0"/>
      <dgm:spPr/>
    </dgm:pt>
    <dgm:pt modelId="{DBF8B3D3-4A84-4279-87A5-8F3653B0D850}" type="pres">
      <dgm:prSet presAssocID="{40653172-8B51-42DE-9610-B2D151E5B8E4}" presName="rootText" presStyleLbl="node2" presStyleIdx="3" presStyleCnt="4" custScaleX="120897">
        <dgm:presLayoutVars>
          <dgm:chPref val="3"/>
        </dgm:presLayoutVars>
      </dgm:prSet>
      <dgm:spPr/>
    </dgm:pt>
    <dgm:pt modelId="{3A43DB82-996A-4F71-BD2B-39579C03B35B}" type="pres">
      <dgm:prSet presAssocID="{40653172-8B51-42DE-9610-B2D151E5B8E4}" presName="rootConnector" presStyleLbl="node2" presStyleIdx="3" presStyleCnt="4"/>
      <dgm:spPr/>
    </dgm:pt>
    <dgm:pt modelId="{40505785-86D5-4219-82EE-B04CBF28FA8A}" type="pres">
      <dgm:prSet presAssocID="{40653172-8B51-42DE-9610-B2D151E5B8E4}" presName="hierChild4" presStyleCnt="0"/>
      <dgm:spPr/>
    </dgm:pt>
    <dgm:pt modelId="{E774B0E6-875B-4372-BDF3-1366F3337464}" type="pres">
      <dgm:prSet presAssocID="{AD1CD1DD-357B-4A83-A8BB-A0E0F2E55F16}" presName="Name35" presStyleLbl="parChTrans1D3" presStyleIdx="14" presStyleCnt="17"/>
      <dgm:spPr/>
    </dgm:pt>
    <dgm:pt modelId="{BD57E8E5-8257-4E90-BC08-D801D6B9E047}" type="pres">
      <dgm:prSet presAssocID="{3930B440-BA7A-4F01-952A-194E000185B2}" presName="hierRoot2" presStyleCnt="0">
        <dgm:presLayoutVars>
          <dgm:hierBranch val="init"/>
        </dgm:presLayoutVars>
      </dgm:prSet>
      <dgm:spPr/>
    </dgm:pt>
    <dgm:pt modelId="{B3649FB7-9634-4C45-ACC3-2C811386ABCC}" type="pres">
      <dgm:prSet presAssocID="{3930B440-BA7A-4F01-952A-194E000185B2}" presName="rootComposite" presStyleCnt="0"/>
      <dgm:spPr/>
    </dgm:pt>
    <dgm:pt modelId="{F8EDD857-EE5C-44F3-B598-4EAF5E8D546A}" type="pres">
      <dgm:prSet presAssocID="{3930B440-BA7A-4F01-952A-194E000185B2}" presName="rootText" presStyleLbl="node3" presStyleIdx="5" presStyleCnt="8" custLinFactNeighborX="13433">
        <dgm:presLayoutVars>
          <dgm:chPref val="3"/>
        </dgm:presLayoutVars>
      </dgm:prSet>
      <dgm:spPr/>
    </dgm:pt>
    <dgm:pt modelId="{4531CF6F-1EE8-4346-AD33-B4C5E48334A5}" type="pres">
      <dgm:prSet presAssocID="{3930B440-BA7A-4F01-952A-194E000185B2}" presName="rootConnector" presStyleLbl="node3" presStyleIdx="5" presStyleCnt="8"/>
      <dgm:spPr/>
    </dgm:pt>
    <dgm:pt modelId="{6A59759C-116C-47EA-BFF4-D2CA1A8D3E81}" type="pres">
      <dgm:prSet presAssocID="{3930B440-BA7A-4F01-952A-194E000185B2}" presName="hierChild4" presStyleCnt="0"/>
      <dgm:spPr/>
    </dgm:pt>
    <dgm:pt modelId="{4BD15E2E-E075-4A67-92F9-866C919474E8}" type="pres">
      <dgm:prSet presAssocID="{38554EEB-2348-4113-9105-9E47DA620657}" presName="Name37" presStyleLbl="parChTrans1D4" presStyleIdx="15" presStyleCnt="18"/>
      <dgm:spPr/>
    </dgm:pt>
    <dgm:pt modelId="{73F531AE-40F2-4642-84EA-6B12AFDFF54E}" type="pres">
      <dgm:prSet presAssocID="{661E41DA-122B-4C49-BB89-798C57440181}" presName="hierRoot2" presStyleCnt="0">
        <dgm:presLayoutVars>
          <dgm:hierBranch val="l"/>
        </dgm:presLayoutVars>
      </dgm:prSet>
      <dgm:spPr/>
    </dgm:pt>
    <dgm:pt modelId="{01C1358D-BF0C-4039-80FA-A327EF301DA6}" type="pres">
      <dgm:prSet presAssocID="{661E41DA-122B-4C49-BB89-798C57440181}" presName="rootComposite" presStyleCnt="0"/>
      <dgm:spPr/>
    </dgm:pt>
    <dgm:pt modelId="{4AE83298-5A57-4284-99DD-F6AADCB70267}" type="pres">
      <dgm:prSet presAssocID="{661E41DA-122B-4C49-BB89-798C57440181}" presName="rootText" presStyleLbl="node4" presStyleIdx="14" presStyleCnt="17" custLinFactNeighborX="10494">
        <dgm:presLayoutVars>
          <dgm:chPref val="3"/>
        </dgm:presLayoutVars>
      </dgm:prSet>
      <dgm:spPr/>
    </dgm:pt>
    <dgm:pt modelId="{90EC4188-B86D-487B-A76F-9B725128736B}" type="pres">
      <dgm:prSet presAssocID="{661E41DA-122B-4C49-BB89-798C57440181}" presName="rootConnector" presStyleLbl="node4" presStyleIdx="14" presStyleCnt="17"/>
      <dgm:spPr/>
    </dgm:pt>
    <dgm:pt modelId="{67C3303F-B19A-4168-AB44-D27B628E4A44}" type="pres">
      <dgm:prSet presAssocID="{661E41DA-122B-4C49-BB89-798C57440181}" presName="hierChild4" presStyleCnt="0"/>
      <dgm:spPr/>
    </dgm:pt>
    <dgm:pt modelId="{F8EB3520-1A89-4D36-A5C5-783E3BC5CB7A}" type="pres">
      <dgm:prSet presAssocID="{661E41DA-122B-4C49-BB89-798C57440181}" presName="hierChild5" presStyleCnt="0"/>
      <dgm:spPr/>
    </dgm:pt>
    <dgm:pt modelId="{7984C739-A258-4FE6-A347-A414F1A6BF97}" type="pres">
      <dgm:prSet presAssocID="{FFCFBDDC-BAAB-4E9C-8A6F-387EBC7D2A62}" presName="Name37" presStyleLbl="parChTrans1D4" presStyleIdx="16" presStyleCnt="18"/>
      <dgm:spPr/>
    </dgm:pt>
    <dgm:pt modelId="{E10D1182-4A4D-4CDD-9BF3-27A1747570D5}" type="pres">
      <dgm:prSet presAssocID="{F1240747-BEBB-4937-9DF1-14D6A96E9332}" presName="hierRoot2" presStyleCnt="0">
        <dgm:presLayoutVars>
          <dgm:hierBranch val="init"/>
        </dgm:presLayoutVars>
      </dgm:prSet>
      <dgm:spPr/>
    </dgm:pt>
    <dgm:pt modelId="{1A498C37-55FD-4897-9312-28FE5C5D937E}" type="pres">
      <dgm:prSet presAssocID="{F1240747-BEBB-4937-9DF1-14D6A96E9332}" presName="rootComposite" presStyleCnt="0"/>
      <dgm:spPr/>
    </dgm:pt>
    <dgm:pt modelId="{56D22663-A402-4152-8D4D-D528FEF2AE83}" type="pres">
      <dgm:prSet presAssocID="{F1240747-BEBB-4937-9DF1-14D6A96E9332}" presName="rootText" presStyleLbl="node4" presStyleIdx="15" presStyleCnt="17" custLinFactNeighborX="11418" custLinFactNeighborY="-16120">
        <dgm:presLayoutVars>
          <dgm:chPref val="3"/>
        </dgm:presLayoutVars>
      </dgm:prSet>
      <dgm:spPr/>
    </dgm:pt>
    <dgm:pt modelId="{0D8212FA-A879-4E36-9DCC-FDCBAAA6C70C}" type="pres">
      <dgm:prSet presAssocID="{F1240747-BEBB-4937-9DF1-14D6A96E9332}" presName="rootConnector" presStyleLbl="node4" presStyleIdx="15" presStyleCnt="17"/>
      <dgm:spPr/>
    </dgm:pt>
    <dgm:pt modelId="{31AFF2BF-C55A-4B02-81CD-0B657CF7819F}" type="pres">
      <dgm:prSet presAssocID="{F1240747-BEBB-4937-9DF1-14D6A96E9332}" presName="hierChild4" presStyleCnt="0"/>
      <dgm:spPr/>
    </dgm:pt>
    <dgm:pt modelId="{A12DF693-EFBD-4698-93C0-BD84E598D8D8}" type="pres">
      <dgm:prSet presAssocID="{F1240747-BEBB-4937-9DF1-14D6A96E9332}" presName="hierChild5" presStyleCnt="0"/>
      <dgm:spPr/>
    </dgm:pt>
    <dgm:pt modelId="{F21017C8-91F9-46E6-B03F-3D2FA9BB0466}" type="pres">
      <dgm:prSet presAssocID="{DEC84C61-41B4-4D68-91EB-B3CE674CB20D}" presName="Name37" presStyleLbl="parChTrans1D4" presStyleIdx="17" presStyleCnt="18"/>
      <dgm:spPr/>
    </dgm:pt>
    <dgm:pt modelId="{BAAD27D6-CCD8-4E18-BA81-F64FA05B755C}" type="pres">
      <dgm:prSet presAssocID="{C309292B-D8E9-4D7B-BD52-224375DE5FF8}" presName="hierRoot2" presStyleCnt="0">
        <dgm:presLayoutVars>
          <dgm:hierBranch val="init"/>
        </dgm:presLayoutVars>
      </dgm:prSet>
      <dgm:spPr/>
    </dgm:pt>
    <dgm:pt modelId="{6C876130-C587-4D3F-A100-9CFC0A656BC4}" type="pres">
      <dgm:prSet presAssocID="{C309292B-D8E9-4D7B-BD52-224375DE5FF8}" presName="rootComposite" presStyleCnt="0"/>
      <dgm:spPr/>
    </dgm:pt>
    <dgm:pt modelId="{D43ADA6F-9057-4880-9166-5421F85147CC}" type="pres">
      <dgm:prSet presAssocID="{C309292B-D8E9-4D7B-BD52-224375DE5FF8}" presName="rootText" presStyleLbl="node4" presStyleIdx="16" presStyleCnt="17" custLinFactNeighborX="11418" custLinFactNeighborY="-34925">
        <dgm:presLayoutVars>
          <dgm:chPref val="3"/>
        </dgm:presLayoutVars>
      </dgm:prSet>
      <dgm:spPr/>
    </dgm:pt>
    <dgm:pt modelId="{72D985DD-DA82-441D-9410-04D7613B1501}" type="pres">
      <dgm:prSet presAssocID="{C309292B-D8E9-4D7B-BD52-224375DE5FF8}" presName="rootConnector" presStyleLbl="node4" presStyleIdx="16" presStyleCnt="17"/>
      <dgm:spPr/>
    </dgm:pt>
    <dgm:pt modelId="{E22BA340-D0C3-4983-8CD8-0A2DBDBB3755}" type="pres">
      <dgm:prSet presAssocID="{C309292B-D8E9-4D7B-BD52-224375DE5FF8}" presName="hierChild4" presStyleCnt="0"/>
      <dgm:spPr/>
    </dgm:pt>
    <dgm:pt modelId="{832E02F2-2848-417F-8CAF-6C77AF4E537C}" type="pres">
      <dgm:prSet presAssocID="{C309292B-D8E9-4D7B-BD52-224375DE5FF8}" presName="hierChild5" presStyleCnt="0"/>
      <dgm:spPr/>
    </dgm:pt>
    <dgm:pt modelId="{9E0414CE-0590-418C-8FD0-A24A321B59C2}" type="pres">
      <dgm:prSet presAssocID="{3930B440-BA7A-4F01-952A-194E000185B2}" presName="hierChild5" presStyleCnt="0"/>
      <dgm:spPr/>
    </dgm:pt>
    <dgm:pt modelId="{A9168F41-BFCC-4040-AC5F-D129CF8DCE0A}" type="pres">
      <dgm:prSet presAssocID="{5A3A5554-8EE6-400F-AECC-7AB56FB04773}" presName="Name35" presStyleLbl="parChTrans1D3" presStyleIdx="15" presStyleCnt="17"/>
      <dgm:spPr/>
    </dgm:pt>
    <dgm:pt modelId="{E8E7D837-C426-4CF2-AF71-BBD7CD086436}" type="pres">
      <dgm:prSet presAssocID="{C870EDA9-937B-469A-A9C8-776D0A2F624E}" presName="hierRoot2" presStyleCnt="0">
        <dgm:presLayoutVars>
          <dgm:hierBranch val="init"/>
        </dgm:presLayoutVars>
      </dgm:prSet>
      <dgm:spPr/>
    </dgm:pt>
    <dgm:pt modelId="{E7E63328-B817-4D85-8E83-191243E7DB7A}" type="pres">
      <dgm:prSet presAssocID="{C870EDA9-937B-469A-A9C8-776D0A2F624E}" presName="rootComposite" presStyleCnt="0"/>
      <dgm:spPr/>
    </dgm:pt>
    <dgm:pt modelId="{D92EB657-E6E4-4919-9C14-8159E32934AD}" type="pres">
      <dgm:prSet presAssocID="{C870EDA9-937B-469A-A9C8-776D0A2F624E}" presName="rootText" presStyleLbl="node3" presStyleIdx="6" presStyleCnt="8">
        <dgm:presLayoutVars>
          <dgm:chPref val="3"/>
        </dgm:presLayoutVars>
      </dgm:prSet>
      <dgm:spPr/>
    </dgm:pt>
    <dgm:pt modelId="{61B4C5D3-1F81-41C6-820E-76A330598057}" type="pres">
      <dgm:prSet presAssocID="{C870EDA9-937B-469A-A9C8-776D0A2F624E}" presName="rootConnector" presStyleLbl="node3" presStyleIdx="6" presStyleCnt="8"/>
      <dgm:spPr/>
    </dgm:pt>
    <dgm:pt modelId="{A90A5D2C-CA20-4A99-A1B0-5ACE92C71A71}" type="pres">
      <dgm:prSet presAssocID="{C870EDA9-937B-469A-A9C8-776D0A2F624E}" presName="hierChild4" presStyleCnt="0"/>
      <dgm:spPr/>
    </dgm:pt>
    <dgm:pt modelId="{68246F1B-8F94-4DAE-BC68-10614B82744E}" type="pres">
      <dgm:prSet presAssocID="{C870EDA9-937B-469A-A9C8-776D0A2F624E}" presName="hierChild5" presStyleCnt="0"/>
      <dgm:spPr/>
    </dgm:pt>
    <dgm:pt modelId="{012196ED-FB69-46F0-8292-EE3A632526BB}" type="pres">
      <dgm:prSet presAssocID="{59BFE581-2EF6-42FB-BC56-0C800ADD9EC5}" presName="Name35" presStyleLbl="parChTrans1D3" presStyleIdx="16" presStyleCnt="17"/>
      <dgm:spPr/>
    </dgm:pt>
    <dgm:pt modelId="{8628E088-36C9-4253-BB06-BBF423A9A6E2}" type="pres">
      <dgm:prSet presAssocID="{0A9EA0C3-A260-4F71-A628-92DBEFB3E7BC}" presName="hierRoot2" presStyleCnt="0">
        <dgm:presLayoutVars>
          <dgm:hierBranch val="init"/>
        </dgm:presLayoutVars>
      </dgm:prSet>
      <dgm:spPr/>
    </dgm:pt>
    <dgm:pt modelId="{712F11F5-52C5-4E1E-A53C-D5F4786B7219}" type="pres">
      <dgm:prSet presAssocID="{0A9EA0C3-A260-4F71-A628-92DBEFB3E7BC}" presName="rootComposite" presStyleCnt="0"/>
      <dgm:spPr/>
    </dgm:pt>
    <dgm:pt modelId="{919C7A71-F914-4EC8-9E0F-453DDE1FA709}" type="pres">
      <dgm:prSet presAssocID="{0A9EA0C3-A260-4F71-A628-92DBEFB3E7BC}" presName="rootText" presStyleLbl="node3" presStyleIdx="7" presStyleCnt="8">
        <dgm:presLayoutVars>
          <dgm:chPref val="3"/>
        </dgm:presLayoutVars>
      </dgm:prSet>
      <dgm:spPr/>
    </dgm:pt>
    <dgm:pt modelId="{EE17FE9D-6337-41C5-8CC9-D7811905E91C}" type="pres">
      <dgm:prSet presAssocID="{0A9EA0C3-A260-4F71-A628-92DBEFB3E7BC}" presName="rootConnector" presStyleLbl="node3" presStyleIdx="7" presStyleCnt="8"/>
      <dgm:spPr/>
    </dgm:pt>
    <dgm:pt modelId="{BD095A26-CAFF-4855-BDFC-162B6DE62934}" type="pres">
      <dgm:prSet presAssocID="{0A9EA0C3-A260-4F71-A628-92DBEFB3E7BC}" presName="hierChild4" presStyleCnt="0"/>
      <dgm:spPr/>
    </dgm:pt>
    <dgm:pt modelId="{BC9046B7-14C7-4A02-840C-650A8B7A1D9C}" type="pres">
      <dgm:prSet presAssocID="{0A9EA0C3-A260-4F71-A628-92DBEFB3E7BC}" presName="hierChild5" presStyleCnt="0"/>
      <dgm:spPr/>
    </dgm:pt>
    <dgm:pt modelId="{CB7DF3F5-F73D-4BC9-84DC-F36E07BF6F9C}" type="pres">
      <dgm:prSet presAssocID="{40653172-8B51-42DE-9610-B2D151E5B8E4}" presName="hierChild5" presStyleCnt="0"/>
      <dgm:spPr/>
    </dgm:pt>
    <dgm:pt modelId="{75B9E569-A7B3-4076-BA58-08D6EF1BA0FC}" type="pres">
      <dgm:prSet presAssocID="{3D76C4FF-D80E-42F9-8355-46C966D741DF}" presName="hierChild3" presStyleCnt="0"/>
      <dgm:spPr/>
    </dgm:pt>
    <dgm:pt modelId="{8755C62D-C32C-4064-8BFA-732F7452E75F}" type="pres">
      <dgm:prSet presAssocID="{1F4652CD-2A70-4F8B-B18F-CF018D76385B}" presName="Name111" presStyleLbl="parChTrans1D2" presStyleIdx="4" presStyleCnt="6"/>
      <dgm:spPr/>
    </dgm:pt>
    <dgm:pt modelId="{9FFB77EF-0A64-424E-B78A-B390472E129E}" type="pres">
      <dgm:prSet presAssocID="{E2507CDF-7B5C-43F4-AA99-07097447D2F0}" presName="hierRoot3" presStyleCnt="0">
        <dgm:presLayoutVars>
          <dgm:hierBranch val="init"/>
        </dgm:presLayoutVars>
      </dgm:prSet>
      <dgm:spPr/>
    </dgm:pt>
    <dgm:pt modelId="{06160BDA-9981-4D5D-AE8A-6F2C5AD7BED2}" type="pres">
      <dgm:prSet presAssocID="{E2507CDF-7B5C-43F4-AA99-07097447D2F0}" presName="rootComposite3" presStyleCnt="0"/>
      <dgm:spPr/>
    </dgm:pt>
    <dgm:pt modelId="{C52278A0-FFF1-46AF-94C7-48CD9A64FAF7}" type="pres">
      <dgm:prSet presAssocID="{E2507CDF-7B5C-43F4-AA99-07097447D2F0}" presName="rootText3" presStyleLbl="asst1" presStyleIdx="0" presStyleCnt="2" custScaleX="131784">
        <dgm:presLayoutVars>
          <dgm:chPref val="3"/>
        </dgm:presLayoutVars>
      </dgm:prSet>
      <dgm:spPr/>
    </dgm:pt>
    <dgm:pt modelId="{BD83F2E1-6298-4812-8DE4-0846B507E863}" type="pres">
      <dgm:prSet presAssocID="{E2507CDF-7B5C-43F4-AA99-07097447D2F0}" presName="rootConnector3" presStyleLbl="asst1" presStyleIdx="0" presStyleCnt="2"/>
      <dgm:spPr/>
    </dgm:pt>
    <dgm:pt modelId="{6C165900-16CC-40E2-814A-05270FDD8DC6}" type="pres">
      <dgm:prSet presAssocID="{E2507CDF-7B5C-43F4-AA99-07097447D2F0}" presName="hierChild6" presStyleCnt="0"/>
      <dgm:spPr/>
    </dgm:pt>
    <dgm:pt modelId="{3F408EF1-A87B-40CF-AAF1-628218BB4948}" type="pres">
      <dgm:prSet presAssocID="{E2507CDF-7B5C-43F4-AA99-07097447D2F0}" presName="hierChild7" presStyleCnt="0"/>
      <dgm:spPr/>
    </dgm:pt>
    <dgm:pt modelId="{45607D59-DAD7-40FD-A0D4-7E1038D4300F}" type="pres">
      <dgm:prSet presAssocID="{19353579-E9D8-43AB-A03F-1FBB693B96D9}" presName="Name111" presStyleLbl="parChTrans1D2" presStyleIdx="5" presStyleCnt="6"/>
      <dgm:spPr/>
    </dgm:pt>
    <dgm:pt modelId="{00EA4A27-7F59-48E8-9362-799817806674}" type="pres">
      <dgm:prSet presAssocID="{EE519E27-8A60-4D17-AB17-ADB0E92244B3}" presName="hierRoot3" presStyleCnt="0">
        <dgm:presLayoutVars>
          <dgm:hierBranch val="init"/>
        </dgm:presLayoutVars>
      </dgm:prSet>
      <dgm:spPr/>
    </dgm:pt>
    <dgm:pt modelId="{868FE8F1-B206-4735-BB77-C84F88AB23C3}" type="pres">
      <dgm:prSet presAssocID="{EE519E27-8A60-4D17-AB17-ADB0E92244B3}" presName="rootComposite3" presStyleCnt="0"/>
      <dgm:spPr/>
    </dgm:pt>
    <dgm:pt modelId="{7F8F73DE-F407-456C-8531-29A22C2FDBFD}" type="pres">
      <dgm:prSet presAssocID="{EE519E27-8A60-4D17-AB17-ADB0E92244B3}" presName="rootText3" presStyleLbl="asst1" presStyleIdx="1" presStyleCnt="2">
        <dgm:presLayoutVars>
          <dgm:chPref val="3"/>
        </dgm:presLayoutVars>
      </dgm:prSet>
      <dgm:spPr/>
    </dgm:pt>
    <dgm:pt modelId="{96C4DADB-B656-4627-8CA2-047945DE5705}" type="pres">
      <dgm:prSet presAssocID="{EE519E27-8A60-4D17-AB17-ADB0E92244B3}" presName="rootConnector3" presStyleLbl="asst1" presStyleIdx="1" presStyleCnt="2"/>
      <dgm:spPr/>
    </dgm:pt>
    <dgm:pt modelId="{F6041827-6FAA-4454-B45C-3E95AD499B9C}" type="pres">
      <dgm:prSet presAssocID="{EE519E27-8A60-4D17-AB17-ADB0E92244B3}" presName="hierChild6" presStyleCnt="0"/>
      <dgm:spPr/>
    </dgm:pt>
    <dgm:pt modelId="{D1189844-2C29-49B1-AA52-DF03E6598816}" type="pres">
      <dgm:prSet presAssocID="{EE519E27-8A60-4D17-AB17-ADB0E92244B3}" presName="hierChild7" presStyleCnt="0"/>
      <dgm:spPr/>
    </dgm:pt>
  </dgm:ptLst>
  <dgm:cxnLst>
    <dgm:cxn modelId="{9EE11D00-0436-452B-9BB3-4A81EF81A0D5}" srcId="{499A8822-E87A-41A1-9C41-53F1122E9813}" destId="{5448641F-EB71-473D-8468-66A08DF30AAC}" srcOrd="1" destOrd="0" parTransId="{A7E808F7-FF8D-4B38-B2CD-8FCB666C4CA0}" sibTransId="{3A58C7C0-E36D-44FA-9E59-351298EA89B8}"/>
    <dgm:cxn modelId="{FA7AB900-5360-45BF-8963-57F7C1CB2158}" type="presOf" srcId="{D9098EA1-322F-4196-8C6D-F05A2C16D4BD}" destId="{A3E4387E-4798-4CBE-8B17-40C6E41EE40F}" srcOrd="0" destOrd="0" presId="urn:microsoft.com/office/officeart/2005/8/layout/orgChart1"/>
    <dgm:cxn modelId="{BE0D3703-E7CD-437F-BC61-A1D685EA25DD}" type="presOf" srcId="{CC428C2F-540B-4990-86E3-22F5C76B6ED6}" destId="{D1F8373C-0CC9-407D-B0E8-412288DE584F}" srcOrd="0" destOrd="0" presId="urn:microsoft.com/office/officeart/2005/8/layout/orgChart1"/>
    <dgm:cxn modelId="{A8A0C703-F80D-4796-99D7-149D83FD2656}" type="presOf" srcId="{DD686E75-FFCF-480B-9025-6B797E9138EB}" destId="{BDC61C88-2D6C-4A33-919C-B83FBC247EBF}" srcOrd="0" destOrd="0" presId="urn:microsoft.com/office/officeart/2005/8/layout/orgChart1"/>
    <dgm:cxn modelId="{5C101005-62AB-499A-8B52-52D32E006050}" srcId="{46D84A16-ABEE-4FA6-82A3-A4398EDF2A9D}" destId="{F86A0E6D-4CD1-4AC8-8ED0-CFEB2BDB7D0C}" srcOrd="0" destOrd="0" parTransId="{EEA127D1-2FBB-4B4C-9667-32C2637C7C5F}" sibTransId="{A6F962EB-198F-4BEA-9078-EA0966CD705E}"/>
    <dgm:cxn modelId="{EF1AA605-CD3C-4A7C-BA5F-CB4224D348E1}" srcId="{499A8822-E87A-41A1-9C41-53F1122E9813}" destId="{274C0EC4-AC42-41DE-85AC-ECAAF8710444}" srcOrd="3" destOrd="0" parTransId="{BC5A0313-F1A1-4F87-B9BF-30A7A68B8EED}" sibTransId="{E54F9A32-51E9-4678-B0BA-5C15C7A6DD67}"/>
    <dgm:cxn modelId="{EE4C8708-2284-455D-9AEB-4C89372CC089}" type="presOf" srcId="{E2507CDF-7B5C-43F4-AA99-07097447D2F0}" destId="{C52278A0-FFF1-46AF-94C7-48CD9A64FAF7}" srcOrd="0" destOrd="0" presId="urn:microsoft.com/office/officeart/2005/8/layout/orgChart1"/>
    <dgm:cxn modelId="{529E100A-40C4-4DA2-8E91-BAE70CDA78BB}" type="presOf" srcId="{F0065417-7B0C-465A-B46A-528AFC7D884C}" destId="{FAE9BA76-C8C0-47BB-9310-CEECF652CB0B}" srcOrd="0" destOrd="0" presId="urn:microsoft.com/office/officeart/2005/8/layout/orgChart1"/>
    <dgm:cxn modelId="{5E49170A-A5D3-4E91-81D0-D76CA65893EB}" type="presOf" srcId="{86186385-78F0-4317-B170-AD02C40A8AB9}" destId="{675C5C1E-3F6B-4700-9610-63B72446B7ED}" srcOrd="0" destOrd="0" presId="urn:microsoft.com/office/officeart/2005/8/layout/orgChart1"/>
    <dgm:cxn modelId="{73195B0A-961B-4C50-94C7-A936714B33D4}" srcId="{EA70AABF-6D90-41C7-AFCB-C5BD07031DB5}" destId="{86186385-78F0-4317-B170-AD02C40A8AB9}" srcOrd="1" destOrd="0" parTransId="{14BEB652-2F22-4650-B77C-20B82376CA4B}" sibTransId="{7812863E-8F62-42F9-B7BA-FDC22E649010}"/>
    <dgm:cxn modelId="{7DBF320D-CDD3-4B67-9D2B-87AEFFBF21FB}" type="presOf" srcId="{46D84A16-ABEE-4FA6-82A3-A4398EDF2A9D}" destId="{305F8EDF-57D5-4251-A4D3-EE376BF87BF3}" srcOrd="1" destOrd="0" presId="urn:microsoft.com/office/officeart/2005/8/layout/orgChart1"/>
    <dgm:cxn modelId="{4B49280F-181A-4836-BAF0-36CDCCEE1FD4}" srcId="{3D76C4FF-D80E-42F9-8355-46C966D741DF}" destId="{EE519E27-8A60-4D17-AB17-ADB0E92244B3}" srcOrd="5" destOrd="0" parTransId="{19353579-E9D8-43AB-A03F-1FBB693B96D9}" sibTransId="{49B1F6A1-9716-4F1C-8AEF-BAE545E693B3}"/>
    <dgm:cxn modelId="{D9F27312-C038-4E2C-A475-170CA8A9103A}" type="presOf" srcId="{27EBE772-B24A-458D-838E-840207F67100}" destId="{FBEB5C30-445F-4ECF-AB8B-BCC35CA63E00}" srcOrd="0" destOrd="0" presId="urn:microsoft.com/office/officeart/2005/8/layout/orgChart1"/>
    <dgm:cxn modelId="{2CF4EC15-0666-485F-904D-DE32F96D6512}" srcId="{46D84A16-ABEE-4FA6-82A3-A4398EDF2A9D}" destId="{0943C792-81C4-4384-975C-B36A1760B23E}" srcOrd="1" destOrd="0" parTransId="{18FC8058-A0DC-435C-B144-26C4AFC5C852}" sibTransId="{5AB4EF9B-2BC7-4ACE-B449-DECE10E832A5}"/>
    <dgm:cxn modelId="{EA398A18-3A1D-4C83-958E-09FE2A11918D}" type="presOf" srcId="{3D76C4FF-D80E-42F9-8355-46C966D741DF}" destId="{0A3CC18F-1737-4CB7-9D31-54475E6FA66F}" srcOrd="0" destOrd="0" presId="urn:microsoft.com/office/officeart/2005/8/layout/orgChart1"/>
    <dgm:cxn modelId="{8A5B3F19-9E51-4C8A-91A4-17B9EDBFD929}" type="presOf" srcId="{EB14DBED-EC9C-4A63-BDE7-A4FE906A6D1E}" destId="{07A753B7-9D38-4E65-A1D5-BBDFBE254C19}" srcOrd="1" destOrd="0" presId="urn:microsoft.com/office/officeart/2005/8/layout/orgChart1"/>
    <dgm:cxn modelId="{6FB96519-82A2-4C80-98DC-933F2CB1FAF8}" type="presOf" srcId="{5448641F-EB71-473D-8468-66A08DF30AAC}" destId="{0D92B41F-E42D-4140-9931-DDD082C2A59A}" srcOrd="1" destOrd="0" presId="urn:microsoft.com/office/officeart/2005/8/layout/orgChart1"/>
    <dgm:cxn modelId="{C1780F1E-2F58-49D3-AFFC-CE88EB0D5E58}" type="presOf" srcId="{E193834D-C244-4063-8723-D8B0A11FAE30}" destId="{BB9721C7-2FEC-46FB-AC69-9050152B39A9}" srcOrd="0" destOrd="0" presId="urn:microsoft.com/office/officeart/2005/8/layout/orgChart1"/>
    <dgm:cxn modelId="{772B171E-2428-42A7-9581-96A594EAF51F}" srcId="{EB14DBED-EC9C-4A63-BDE7-A4FE906A6D1E}" destId="{A6C88D38-7102-4C6A-AC59-C45CC28063C8}" srcOrd="2" destOrd="0" parTransId="{0B87B973-23C1-452D-B82E-1B300902975D}" sibTransId="{3732AB49-3CED-4E25-ABB5-B9A1FB019E63}"/>
    <dgm:cxn modelId="{72A2F61E-27C5-4ABC-A7C0-D0437D99912F}" type="presOf" srcId="{807439E1-34AB-45A9-9303-31B70F122399}" destId="{723F4F86-A9DE-4A58-BDA8-5A9117110756}" srcOrd="1" destOrd="0" presId="urn:microsoft.com/office/officeart/2005/8/layout/orgChart1"/>
    <dgm:cxn modelId="{E3E5331F-2D68-4065-A2F8-89B10D8252E9}" type="presOf" srcId="{807439E1-34AB-45A9-9303-31B70F122399}" destId="{60D73699-21EC-474A-97E1-7148D0021A11}" srcOrd="0" destOrd="0" presId="urn:microsoft.com/office/officeart/2005/8/layout/orgChart1"/>
    <dgm:cxn modelId="{7CECA020-0BE1-4677-885E-11DFCEEB98FF}" srcId="{22E2E8E9-16CE-4971-AD07-A5ECE4435E12}" destId="{3D76C4FF-D80E-42F9-8355-46C966D741DF}" srcOrd="0" destOrd="0" parTransId="{AF5D6E53-1A35-469C-8EC5-AB72FBC9C749}" sibTransId="{F8A26BFD-8694-434B-BF3A-2A91FF592096}"/>
    <dgm:cxn modelId="{105A4624-AEE8-4FE9-9786-57A0F4F2ED32}" srcId="{3930B440-BA7A-4F01-952A-194E000185B2}" destId="{F1240747-BEBB-4937-9DF1-14D6A96E9332}" srcOrd="1" destOrd="0" parTransId="{FFCFBDDC-BAAB-4E9C-8A6F-387EBC7D2A62}" sibTransId="{1739C5CA-DFC3-4955-8D5F-3FFE550B1E50}"/>
    <dgm:cxn modelId="{E2217124-D61B-4B2F-9299-5D6E07D9920E}" type="presOf" srcId="{C870EDA9-937B-469A-A9C8-776D0A2F624E}" destId="{61B4C5D3-1F81-41C6-820E-76A330598057}" srcOrd="1" destOrd="0" presId="urn:microsoft.com/office/officeart/2005/8/layout/orgChart1"/>
    <dgm:cxn modelId="{8C238125-CBF1-4F45-830D-56A08326B00D}" srcId="{742C596B-701B-4518-AC19-0BC0EA5DE347}" destId="{499A8822-E87A-41A1-9C41-53F1122E9813}" srcOrd="0" destOrd="0" parTransId="{ABD710EE-C9BF-45CA-8E67-80C78C8AB5C5}" sibTransId="{05B979B8-6C62-43C3-86F1-EE96A551E665}"/>
    <dgm:cxn modelId="{D0005426-720D-4C8B-BB70-FDBF6C2D17C9}" srcId="{742C596B-701B-4518-AC19-0BC0EA5DE347}" destId="{F0065417-7B0C-465A-B46A-528AFC7D884C}" srcOrd="4" destOrd="0" parTransId="{25D66CF4-E1B9-411D-9466-812F3E3F21A8}" sibTransId="{1BDCABC2-A06C-4739-8D26-FB849DB7022D}"/>
    <dgm:cxn modelId="{307FDF27-A911-4DFD-ABEB-833AE781CF63}" type="presOf" srcId="{D99C5755-DA36-4F44-8CED-96FA297B959F}" destId="{91F06240-056E-4BC8-B155-3BB8589E932F}" srcOrd="0" destOrd="0" presId="urn:microsoft.com/office/officeart/2005/8/layout/orgChart1"/>
    <dgm:cxn modelId="{0A720B28-F64B-4D84-AC08-19BF3E8F0E8B}" type="presOf" srcId="{8486C9E7-F297-44D0-9A4D-6B332A19F530}" destId="{08D1BC72-62CE-4DE0-93A8-0DDB82760317}" srcOrd="0" destOrd="0" presId="urn:microsoft.com/office/officeart/2005/8/layout/orgChart1"/>
    <dgm:cxn modelId="{48CA8E29-CC17-431F-BA61-8238804917B9}" type="presOf" srcId="{E193834D-C244-4063-8723-D8B0A11FAE30}" destId="{DAE55D1F-0897-4110-A72E-28080D6F5F13}" srcOrd="1" destOrd="0" presId="urn:microsoft.com/office/officeart/2005/8/layout/orgChart1"/>
    <dgm:cxn modelId="{D8542A2A-38AD-49C7-B092-A7F1480D4F7F}" type="presOf" srcId="{13487258-5022-429C-98BC-35B78F6A0458}" destId="{A83883B2-5761-4563-8E45-B3C6A93DE40D}" srcOrd="0" destOrd="0" presId="urn:microsoft.com/office/officeart/2005/8/layout/orgChart1"/>
    <dgm:cxn modelId="{3BD7742A-49FC-4984-A856-297A65AEE963}" srcId="{46D84A16-ABEE-4FA6-82A3-A4398EDF2A9D}" destId="{32F8BBB5-FD74-451B-8231-EE860E8562DA}" srcOrd="2" destOrd="0" parTransId="{4D02601A-6342-47E0-98D1-6A19BB2EC028}" sibTransId="{23781854-161A-4A00-98C2-B979C5F36969}"/>
    <dgm:cxn modelId="{C862372B-A836-4D7F-8939-D6647C9EDC6E}" type="presOf" srcId="{C870EDA9-937B-469A-A9C8-776D0A2F624E}" destId="{D92EB657-E6E4-4919-9C14-8159E32934AD}" srcOrd="0" destOrd="0" presId="urn:microsoft.com/office/officeart/2005/8/layout/orgChart1"/>
    <dgm:cxn modelId="{96D6D32C-C09C-4438-9157-BF91E0A9055C}" type="presOf" srcId="{CF8BE777-0925-40E4-ACA1-2160C8373FCA}" destId="{14978B8F-1F44-4E57-8708-21029D006B26}" srcOrd="0" destOrd="0" presId="urn:microsoft.com/office/officeart/2005/8/layout/orgChart1"/>
    <dgm:cxn modelId="{596ED92C-0C2D-4C47-AA5D-FD515E6FE5D4}" srcId="{3930B440-BA7A-4F01-952A-194E000185B2}" destId="{C309292B-D8E9-4D7B-BD52-224375DE5FF8}" srcOrd="2" destOrd="0" parTransId="{DEC84C61-41B4-4D68-91EB-B3CE674CB20D}" sibTransId="{FB14EF60-AA3E-427E-BF77-9BA3FC40201F}"/>
    <dgm:cxn modelId="{E41B1B2D-D6ED-443E-B57E-9B985EB54A91}" type="presOf" srcId="{BC5A0313-F1A1-4F87-B9BF-30A7A68B8EED}" destId="{62843498-2AF3-43B2-BAEC-61C9E9A217F7}" srcOrd="0" destOrd="0" presId="urn:microsoft.com/office/officeart/2005/8/layout/orgChart1"/>
    <dgm:cxn modelId="{1DDAA82D-E749-4F88-A1ED-1D35992B7027}" type="presOf" srcId="{F1240747-BEBB-4937-9DF1-14D6A96E9332}" destId="{56D22663-A402-4152-8D4D-D528FEF2AE83}" srcOrd="0" destOrd="0" presId="urn:microsoft.com/office/officeart/2005/8/layout/orgChart1"/>
    <dgm:cxn modelId="{1666562E-DDA1-405A-9523-75F2917EF99A}" type="presOf" srcId="{AD1CD1DD-357B-4A83-A8BB-A0E0F2E55F16}" destId="{E774B0E6-875B-4372-BDF3-1366F3337464}" srcOrd="0" destOrd="0" presId="urn:microsoft.com/office/officeart/2005/8/layout/orgChart1"/>
    <dgm:cxn modelId="{7E94CC2E-35A7-483C-BFC5-EE5D93B5A576}" type="presOf" srcId="{32F8BBB5-FD74-451B-8231-EE860E8562DA}" destId="{3E4D79AF-DAFB-499A-9E5D-DCC703540E06}" srcOrd="1" destOrd="0" presId="urn:microsoft.com/office/officeart/2005/8/layout/orgChart1"/>
    <dgm:cxn modelId="{B578D42F-C6EA-4CB1-97EA-9B78CB40AE32}" type="presOf" srcId="{D6F62374-EBFA-4DFE-9388-315C8833B6C1}" destId="{ACFB5925-5748-41B3-B5FD-E0C752DE1A38}" srcOrd="0" destOrd="0" presId="urn:microsoft.com/office/officeart/2005/8/layout/orgChart1"/>
    <dgm:cxn modelId="{40098534-039A-4D96-B551-5358E0FCA05C}" type="presOf" srcId="{40B229B9-14BB-433F-A0FC-BAAD195D93F6}" destId="{49983386-D256-4D2D-B6CA-11851D4102B8}" srcOrd="0" destOrd="0" presId="urn:microsoft.com/office/officeart/2005/8/layout/orgChart1"/>
    <dgm:cxn modelId="{FF42C334-DB58-48DF-A1E2-7350AA0FF7CE}" type="presOf" srcId="{A6C88D38-7102-4C6A-AC59-C45CC28063C8}" destId="{7023E0F3-32BB-4D48-B172-D0FD7855AFEB}" srcOrd="1" destOrd="0" presId="urn:microsoft.com/office/officeart/2005/8/layout/orgChart1"/>
    <dgm:cxn modelId="{2ECF2F38-E5E5-4F3B-B5DB-16E0886A8538}" type="presOf" srcId="{499F7BFC-5B42-4FED-8191-A0E75059698C}" destId="{B64480E5-631A-4F3B-96C2-46F441AAE90E}" srcOrd="0" destOrd="0" presId="urn:microsoft.com/office/officeart/2005/8/layout/orgChart1"/>
    <dgm:cxn modelId="{D04F8039-472F-4429-BAF4-32BBB2AF49A9}" srcId="{3D76C4FF-D80E-42F9-8355-46C966D741DF}" destId="{40653172-8B51-42DE-9610-B2D151E5B8E4}" srcOrd="4" destOrd="0" parTransId="{CF8BE777-0925-40E4-ACA1-2160C8373FCA}" sibTransId="{5CE946BE-9DB4-484D-AFD0-2DDBBDF7A936}"/>
    <dgm:cxn modelId="{9A43873B-5C49-4D28-BDD3-E6EE89BC8EE8}" srcId="{3D76C4FF-D80E-42F9-8355-46C966D741DF}" destId="{E2507CDF-7B5C-43F4-AA99-07097447D2F0}" srcOrd="0" destOrd="0" parTransId="{1F4652CD-2A70-4F8B-B18F-CF018D76385B}" sibTransId="{A92B768B-EC11-48AF-963F-73861482B279}"/>
    <dgm:cxn modelId="{AF9D3B3E-7A20-47BE-BAA8-B3B1E0224C63}" srcId="{499A8822-E87A-41A1-9C41-53F1122E9813}" destId="{9BFCFE8F-791B-44C1-8249-454546323DFA}" srcOrd="0" destOrd="0" parTransId="{E2BEFED8-39E2-466B-B8F8-5A3C5022BCE0}" sibTransId="{5E516E9C-1D0C-49A8-B810-957F446484DB}"/>
    <dgm:cxn modelId="{61FF705B-1AA6-4C32-B6CB-72B520513919}" type="presOf" srcId="{46D84A16-ABEE-4FA6-82A3-A4398EDF2A9D}" destId="{BC838251-FECC-4CA6-BA4C-E022DFFA628D}" srcOrd="0" destOrd="0" presId="urn:microsoft.com/office/officeart/2005/8/layout/orgChart1"/>
    <dgm:cxn modelId="{FF7A875D-8F35-482A-911D-3A260DD1738E}" type="presOf" srcId="{274C0EC4-AC42-41DE-85AC-ECAAF8710444}" destId="{99E1FEFA-ECA9-447B-B353-E72568735406}" srcOrd="0" destOrd="0" presId="urn:microsoft.com/office/officeart/2005/8/layout/orgChart1"/>
    <dgm:cxn modelId="{8CA4525F-7526-4732-972C-4461B906B045}" type="presOf" srcId="{FCF1770B-A883-43F7-BDDE-FC1CC68A0776}" destId="{7F3366BA-5C31-44EA-819F-ED591828EBDE}" srcOrd="0" destOrd="0" presId="urn:microsoft.com/office/officeart/2005/8/layout/orgChart1"/>
    <dgm:cxn modelId="{2145B05F-01F6-4B45-88E0-6DC8C494A896}" type="presOf" srcId="{D99C5755-DA36-4F44-8CED-96FA297B959F}" destId="{107512F9-4B26-4FAE-A848-9975EF5A84EC}" srcOrd="1" destOrd="0" presId="urn:microsoft.com/office/officeart/2005/8/layout/orgChart1"/>
    <dgm:cxn modelId="{544C5B61-BABA-40FB-8F92-49958138B0B6}" type="presOf" srcId="{14BEB652-2F22-4650-B77C-20B82376CA4B}" destId="{D5AE24C8-056C-48FA-B258-DECA1F391F09}" srcOrd="0" destOrd="0" presId="urn:microsoft.com/office/officeart/2005/8/layout/orgChart1"/>
    <dgm:cxn modelId="{DA5EFE61-7A34-4B48-A7CE-406DD4B94F4D}" type="presOf" srcId="{551666B9-AC4D-4750-B5F7-7F8AE893331E}" destId="{16A431CC-C215-4FBC-8ED2-529D3DA510CD}" srcOrd="0" destOrd="0" presId="urn:microsoft.com/office/officeart/2005/8/layout/orgChart1"/>
    <dgm:cxn modelId="{FDBA9242-348F-47F4-A194-6B81D9A0DB91}" type="presOf" srcId="{274C0EC4-AC42-41DE-85AC-ECAAF8710444}" destId="{ED66446F-6675-4E3D-AD61-54F5F97B5921}" srcOrd="1" destOrd="0" presId="urn:microsoft.com/office/officeart/2005/8/layout/orgChart1"/>
    <dgm:cxn modelId="{652BEE63-2CF3-4462-8A53-1A1B760919BF}" type="presOf" srcId="{FFCFBDDC-BAAB-4E9C-8A6F-387EBC7D2A62}" destId="{7984C739-A258-4FE6-A347-A414F1A6BF97}" srcOrd="0" destOrd="0" presId="urn:microsoft.com/office/officeart/2005/8/layout/orgChart1"/>
    <dgm:cxn modelId="{5F6FF563-D7AE-4D00-A0F6-61F50E6E63A9}" srcId="{742C596B-701B-4518-AC19-0BC0EA5DE347}" destId="{C8D45833-4FA2-4A38-95AE-F0815D88D4F7}" srcOrd="3" destOrd="0" parTransId="{0DEF9852-7935-453D-96C7-7C62AC2F438D}" sibTransId="{7F3A15E0-F712-46FF-8575-DEF1C1DA639A}"/>
    <dgm:cxn modelId="{B15CA665-7073-4369-B8A7-F4803034BCDF}" type="presOf" srcId="{2AD6144D-6CD4-4A9B-925B-DB6D5F656876}" destId="{0F73C066-4E0E-404F-87D4-8643C2C8B29C}" srcOrd="0" destOrd="0" presId="urn:microsoft.com/office/officeart/2005/8/layout/orgChart1"/>
    <dgm:cxn modelId="{BDC31966-741F-4D86-A88E-5D753A926B7C}" type="presOf" srcId="{551666B9-AC4D-4750-B5F7-7F8AE893331E}" destId="{360F9F82-9587-401B-A0D2-0E56C7DA43A0}" srcOrd="1" destOrd="0" presId="urn:microsoft.com/office/officeart/2005/8/layout/orgChart1"/>
    <dgm:cxn modelId="{7189B546-100F-4C62-B76C-AE368519C23E}" type="presOf" srcId="{53FECA15-F212-426D-8C3F-994AC80C196E}" destId="{DAB2749A-73FF-4ADE-A7E9-4970AFCEF2A5}" srcOrd="0" destOrd="0" presId="urn:microsoft.com/office/officeart/2005/8/layout/orgChart1"/>
    <dgm:cxn modelId="{BD79E046-1EF0-40C2-AB94-3074A9385248}" type="presOf" srcId="{EB14DBED-EC9C-4A63-BDE7-A4FE906A6D1E}" destId="{E5DEA374-A7A5-43A2-A3E4-B1138BEFE8CD}" srcOrd="0" destOrd="0" presId="urn:microsoft.com/office/officeart/2005/8/layout/orgChart1"/>
    <dgm:cxn modelId="{CE40C847-F780-4E33-9277-91554F15832E}" type="presOf" srcId="{A4725ED3-31D6-4F16-9E8A-851F6B8CC9D5}" destId="{4BFEEBE5-2819-4814-A1B7-767AB060C540}" srcOrd="1" destOrd="0" presId="urn:microsoft.com/office/officeart/2005/8/layout/orgChart1"/>
    <dgm:cxn modelId="{1D69E067-7FD0-42CD-B310-3480376902A0}" type="presOf" srcId="{B8C8BDEF-463E-43E6-9111-72248D27CCBD}" destId="{77F0E506-3A82-442A-AB4D-522F541A91B4}" srcOrd="1" destOrd="0" presId="urn:microsoft.com/office/officeart/2005/8/layout/orgChart1"/>
    <dgm:cxn modelId="{1D31E147-CF1B-4CD3-890F-FEE7FCE4C134}" type="presOf" srcId="{0B87B973-23C1-452D-B82E-1B300902975D}" destId="{7C0837C5-3ABA-4137-AD4A-0DE7F95CE873}" srcOrd="0" destOrd="0" presId="urn:microsoft.com/office/officeart/2005/8/layout/orgChart1"/>
    <dgm:cxn modelId="{09064E48-E2E1-4CB8-951E-E4601D85A830}" type="presOf" srcId="{C309292B-D8E9-4D7B-BD52-224375DE5FF8}" destId="{D43ADA6F-9057-4880-9166-5421F85147CC}" srcOrd="0" destOrd="0" presId="urn:microsoft.com/office/officeart/2005/8/layout/orgChart1"/>
    <dgm:cxn modelId="{F45CE548-83B8-4442-958A-891E55C7D34B}" type="presOf" srcId="{86186385-78F0-4317-B170-AD02C40A8AB9}" destId="{848BD656-49E8-4CFB-AB84-007C36CFF116}" srcOrd="1" destOrd="0" presId="urn:microsoft.com/office/officeart/2005/8/layout/orgChart1"/>
    <dgm:cxn modelId="{DAB3D869-3066-470A-B09C-5819E6537CA7}" type="presOf" srcId="{5448641F-EB71-473D-8468-66A08DF30AAC}" destId="{8ED1940E-CADD-47B6-A6B4-1B78BFC96B85}" srcOrd="0" destOrd="0" presId="urn:microsoft.com/office/officeart/2005/8/layout/orgChart1"/>
    <dgm:cxn modelId="{2FDE416B-ED15-41E4-B72A-4D64F259503F}" type="presOf" srcId="{25D66CF4-E1B9-411D-9466-812F3E3F21A8}" destId="{6223DFFB-9211-4213-B93E-382523E4101D}" srcOrd="0" destOrd="0" presId="urn:microsoft.com/office/officeart/2005/8/layout/orgChart1"/>
    <dgm:cxn modelId="{8A36644D-1A7B-4916-AAF6-92CE0CA272DE}" type="presOf" srcId="{0943C792-81C4-4384-975C-B36A1760B23E}" destId="{04B000F6-7542-4106-8D3C-8C13AEEDB6BB}" srcOrd="1" destOrd="0" presId="urn:microsoft.com/office/officeart/2005/8/layout/orgChart1"/>
    <dgm:cxn modelId="{B027EA6E-86F2-46FD-AEAE-9758E5361065}" type="presOf" srcId="{3930B440-BA7A-4F01-952A-194E000185B2}" destId="{4531CF6F-1EE8-4346-AD33-B4C5E48334A5}" srcOrd="1" destOrd="0" presId="urn:microsoft.com/office/officeart/2005/8/layout/orgChart1"/>
    <dgm:cxn modelId="{BC5B1272-8137-4EF8-80CC-DF973756710D}" type="presOf" srcId="{742C596B-701B-4518-AC19-0BC0EA5DE347}" destId="{98789FF6-D98A-4898-A68A-177A548C9876}" srcOrd="0" destOrd="0" presId="urn:microsoft.com/office/officeart/2005/8/layout/orgChart1"/>
    <dgm:cxn modelId="{0319B773-85A0-44BC-B7FD-0DDE80E209A5}" type="presOf" srcId="{E2507CDF-7B5C-43F4-AA99-07097447D2F0}" destId="{BD83F2E1-6298-4812-8DE4-0846B507E863}" srcOrd="1" destOrd="0" presId="urn:microsoft.com/office/officeart/2005/8/layout/orgChart1"/>
    <dgm:cxn modelId="{98BDCB74-772C-4973-8172-08FBD9E4C458}" srcId="{64481EEF-5B94-4593-93AD-2B99AEDD4E1C}" destId="{E193834D-C244-4063-8723-D8B0A11FAE30}" srcOrd="2" destOrd="0" parTransId="{C13413F1-AACC-40B8-B679-AA7D7E8236DF}" sibTransId="{7EB226D4-19D5-4EA0-8EEC-5C3B0FF6DD52}"/>
    <dgm:cxn modelId="{3555D255-ADB7-4FAD-BAC9-11AFD873AD19}" type="presOf" srcId="{EE519E27-8A60-4D17-AB17-ADB0E92244B3}" destId="{96C4DADB-B656-4627-8CA2-047945DE5705}" srcOrd="1" destOrd="0" presId="urn:microsoft.com/office/officeart/2005/8/layout/orgChart1"/>
    <dgm:cxn modelId="{D1195376-6DF1-4E2D-8C24-BA3D8FC33E6C}" type="presOf" srcId="{40653172-8B51-42DE-9610-B2D151E5B8E4}" destId="{DBF8B3D3-4A84-4279-87A5-8F3653B0D850}" srcOrd="0" destOrd="0" presId="urn:microsoft.com/office/officeart/2005/8/layout/orgChart1"/>
    <dgm:cxn modelId="{BB39B977-7B3B-4F98-AA20-BEDF201FE22A}" type="presOf" srcId="{22E2E8E9-16CE-4971-AD07-A5ECE4435E12}" destId="{2C8A2F47-52FD-4FBA-9A50-32382D82DDDD}" srcOrd="0" destOrd="0" presId="urn:microsoft.com/office/officeart/2005/8/layout/orgChart1"/>
    <dgm:cxn modelId="{F6585078-0EDB-41CE-8546-E822E6762BF6}" type="presOf" srcId="{E2BEFED8-39E2-466B-B8F8-5A3C5022BCE0}" destId="{219519C0-B8EB-481D-B173-0F400E2B1260}" srcOrd="0" destOrd="0" presId="urn:microsoft.com/office/officeart/2005/8/layout/orgChart1"/>
    <dgm:cxn modelId="{7969B378-4631-4F85-A9BD-A4018C3B1A69}" type="presOf" srcId="{EA70AABF-6D90-41C7-AFCB-C5BD07031DB5}" destId="{022B3B8F-BB9D-45CB-BA45-127B30B99B24}" srcOrd="1" destOrd="0" presId="urn:microsoft.com/office/officeart/2005/8/layout/orgChart1"/>
    <dgm:cxn modelId="{24513481-9AD3-426C-A191-FC239E4498FE}" type="presOf" srcId="{ABD710EE-C9BF-45CA-8E67-80C78C8AB5C5}" destId="{64986A2F-948B-4951-A520-C88EAF5121A2}" srcOrd="0" destOrd="0" presId="urn:microsoft.com/office/officeart/2005/8/layout/orgChart1"/>
    <dgm:cxn modelId="{DA9C5D81-2BA3-41C7-AD34-A50D7D8D0EA4}" srcId="{64481EEF-5B94-4593-93AD-2B99AEDD4E1C}" destId="{807439E1-34AB-45A9-9303-31B70F122399}" srcOrd="1" destOrd="0" parTransId="{8486C9E7-F297-44D0-9A4D-6B332A19F530}" sibTransId="{8752CCEF-86CC-4539-83CC-61AEE3981793}"/>
    <dgm:cxn modelId="{FA7B6481-073A-4DBE-9761-E0EE40DAD575}" type="presOf" srcId="{F0065417-7B0C-465A-B46A-528AFC7D884C}" destId="{43632BEE-41F1-48D9-ACC6-470AE5284836}" srcOrd="1" destOrd="0" presId="urn:microsoft.com/office/officeart/2005/8/layout/orgChart1"/>
    <dgm:cxn modelId="{DB34EA81-A2F1-401D-908A-4C056375FA60}" srcId="{499F7BFC-5B42-4FED-8191-A0E75059698C}" destId="{40B229B9-14BB-433F-A0FC-BAAD195D93F6}" srcOrd="4" destOrd="0" parTransId="{2F6B7AAF-C3DF-4059-AE90-D3EB306C56A9}" sibTransId="{ADA8D97C-741E-43A8-A4D1-71D7450683A2}"/>
    <dgm:cxn modelId="{5FD85A82-227B-47F4-9902-D9DAE0DE4626}" type="presOf" srcId="{C309292B-D8E9-4D7B-BD52-224375DE5FF8}" destId="{72D985DD-DA82-441D-9410-04D7613B1501}" srcOrd="1" destOrd="0" presId="urn:microsoft.com/office/officeart/2005/8/layout/orgChart1"/>
    <dgm:cxn modelId="{9E3EC482-4EFE-4498-B272-D9067C33C9AA}" type="presOf" srcId="{B8C8BDEF-463E-43E6-9111-72248D27CCBD}" destId="{A952AB5C-80D0-4DF6-944D-DA4B4D0DED51}" srcOrd="0" destOrd="0" presId="urn:microsoft.com/office/officeart/2005/8/layout/orgChart1"/>
    <dgm:cxn modelId="{A58AF185-3658-4FF8-A5CF-A249A3FD1F9B}" type="presOf" srcId="{C8D45833-4FA2-4A38-95AE-F0815D88D4F7}" destId="{F520278E-C0F4-43AB-B376-6B3FD7278D94}" srcOrd="1" destOrd="0" presId="urn:microsoft.com/office/officeart/2005/8/layout/orgChart1"/>
    <dgm:cxn modelId="{6AD5C386-9469-4C97-B011-874AE7D8D6F3}" srcId="{742C596B-701B-4518-AC19-0BC0EA5DE347}" destId="{B8C8BDEF-463E-43E6-9111-72248D27CCBD}" srcOrd="2" destOrd="0" parTransId="{07860A87-47E0-4B2D-BCB4-34CF17E3616F}" sibTransId="{128D1A76-F335-40DE-BE65-065C5060220D}"/>
    <dgm:cxn modelId="{2DCBDD86-A5FE-4C03-A12C-DE945A5FC69B}" type="presOf" srcId="{A4725ED3-31D6-4F16-9E8A-851F6B8CC9D5}" destId="{AAD2DEFC-4A33-4755-AB38-E31B85BD6FAE}" srcOrd="0" destOrd="0" presId="urn:microsoft.com/office/officeart/2005/8/layout/orgChart1"/>
    <dgm:cxn modelId="{05612587-F36C-4DF7-BC69-DCC845ED8067}" type="presOf" srcId="{F86A0E6D-4CD1-4AC8-8ED0-CFEB2BDB7D0C}" destId="{3D5013B1-1488-4D68-80F8-34547861AB9F}" srcOrd="0" destOrd="0" presId="urn:microsoft.com/office/officeart/2005/8/layout/orgChart1"/>
    <dgm:cxn modelId="{1F343887-D1FF-4F75-AF4D-17A8F932B8D8}" type="presOf" srcId="{3D76C4FF-D80E-42F9-8355-46C966D741DF}" destId="{ECA8C5C3-9228-41B6-8271-E730889AB8A3}" srcOrd="1" destOrd="0" presId="urn:microsoft.com/office/officeart/2005/8/layout/orgChart1"/>
    <dgm:cxn modelId="{68E06E87-80F8-433A-8AE0-3563633F5098}" type="presOf" srcId="{4D02601A-6342-47E0-98D1-6A19BB2EC028}" destId="{1387B7DB-F565-4D0F-B266-6DE262EFB608}" srcOrd="0" destOrd="0" presId="urn:microsoft.com/office/officeart/2005/8/layout/orgChart1"/>
    <dgm:cxn modelId="{034B0388-1603-4C2D-B179-CAE299BC6AF4}" type="presOf" srcId="{7CA09F77-1C4C-42A3-91E0-CE6520432955}" destId="{7031991A-058E-4E35-841A-DC378BF97704}" srcOrd="0" destOrd="0" presId="urn:microsoft.com/office/officeart/2005/8/layout/orgChart1"/>
    <dgm:cxn modelId="{75EA9789-2126-448F-A1A8-183D99CA1B46}" srcId="{499F7BFC-5B42-4FED-8191-A0E75059698C}" destId="{D6F62374-EBFA-4DFE-9388-315C8833B6C1}" srcOrd="1" destOrd="0" parTransId="{97341303-1F7E-4D1A-8D33-7709144CFDC3}" sibTransId="{9CBB7348-5110-42C5-B558-63B478359193}"/>
    <dgm:cxn modelId="{4B30AB8A-3E0F-44FA-B732-8EC17F88A21B}" type="presOf" srcId="{731B3FD0-456D-4C4A-82FE-750FEB1F7FCB}" destId="{B392BBBF-C56F-4369-8B45-C78FC72847D2}" srcOrd="1" destOrd="0" presId="urn:microsoft.com/office/officeart/2005/8/layout/orgChart1"/>
    <dgm:cxn modelId="{A6F81B8C-5157-4B2B-9FC8-4C781E4CA01A}" type="presOf" srcId="{FCF1770B-A883-43F7-BDDE-FC1CC68A0776}" destId="{2C144E7E-9251-4E7C-8D6B-1A242E6D3DAE}" srcOrd="1" destOrd="0" presId="urn:microsoft.com/office/officeart/2005/8/layout/orgChart1"/>
    <dgm:cxn modelId="{C5D7D48F-F3C3-4681-8E0C-3D01B7D69B09}" srcId="{499F7BFC-5B42-4FED-8191-A0E75059698C}" destId="{D9098EA1-322F-4196-8C6D-F05A2C16D4BD}" srcOrd="2" destOrd="0" parTransId="{DD686E75-FFCF-480B-9025-6B797E9138EB}" sibTransId="{68FD4B36-89B3-4F58-A3A5-6937E1F4C42D}"/>
    <dgm:cxn modelId="{A9DE1290-0927-402A-A40A-B49139AB1749}" type="presOf" srcId="{64481EEF-5B94-4593-93AD-2B99AEDD4E1C}" destId="{25D51D71-4443-4B0C-B98E-98D6E33E7A9D}" srcOrd="0" destOrd="0" presId="urn:microsoft.com/office/officeart/2005/8/layout/orgChart1"/>
    <dgm:cxn modelId="{C174EA92-889F-422A-ABC8-85310FA5FBBC}" type="presOf" srcId="{0A9EA0C3-A260-4F71-A628-92DBEFB3E7BC}" destId="{EE17FE9D-6337-41C5-8CC9-D7811905E91C}" srcOrd="1" destOrd="0" presId="urn:microsoft.com/office/officeart/2005/8/layout/orgChart1"/>
    <dgm:cxn modelId="{26BA3E94-915C-42AB-8CC3-4771E90A9C9E}" type="presOf" srcId="{76F06099-4CBD-48AF-8861-72DFBF66B097}" destId="{04779D2F-5959-43CE-88E8-34D024A243BA}" srcOrd="0" destOrd="0" presId="urn:microsoft.com/office/officeart/2005/8/layout/orgChart1"/>
    <dgm:cxn modelId="{49922095-453B-411C-9914-03D6C756B1E4}" type="presOf" srcId="{B35FED70-FB07-4F13-A26A-80FC38C9C665}" destId="{72C7E07A-DB23-4895-A44F-525EC0A26ABE}" srcOrd="0" destOrd="0" presId="urn:microsoft.com/office/officeart/2005/8/layout/orgChart1"/>
    <dgm:cxn modelId="{DCA9D795-A292-46F5-B338-0DF8DA6E9417}" srcId="{3D76C4FF-D80E-42F9-8355-46C966D741DF}" destId="{499F7BFC-5B42-4FED-8191-A0E75059698C}" srcOrd="2" destOrd="0" parTransId="{4F3EFE39-AA5A-42E9-AB57-B702B672D325}" sibTransId="{2FB8DFCC-E978-4E60-93DA-CBD46F3BB66B}"/>
    <dgm:cxn modelId="{C61A9F98-36AE-4932-8352-0F1D6B223F0A}" type="presOf" srcId="{EA70AABF-6D90-41C7-AFCB-C5BD07031DB5}" destId="{10D06BDF-DE2F-433E-B002-F15EA7FA4DA7}" srcOrd="0" destOrd="0" presId="urn:microsoft.com/office/officeart/2005/8/layout/orgChart1"/>
    <dgm:cxn modelId="{04B73A99-851C-41E9-8732-60241DED1F2A}" srcId="{40653172-8B51-42DE-9610-B2D151E5B8E4}" destId="{C870EDA9-937B-469A-A9C8-776D0A2F624E}" srcOrd="1" destOrd="0" parTransId="{5A3A5554-8EE6-400F-AECC-7AB56FB04773}" sibTransId="{55FBC937-4A0C-4AED-8A7E-A26E4885303F}"/>
    <dgm:cxn modelId="{1FDAD299-EAE6-41E4-B0E6-F6700C926F77}" type="presOf" srcId="{499A8822-E87A-41A1-9C41-53F1122E9813}" destId="{913184E8-A27C-499F-ABCE-D05AE166C4B2}" srcOrd="0" destOrd="0" presId="urn:microsoft.com/office/officeart/2005/8/layout/orgChart1"/>
    <dgm:cxn modelId="{2B2E28A1-4A36-4069-ACC5-04BBC3A72F8E}" type="presOf" srcId="{0A9EA0C3-A260-4F71-A628-92DBEFB3E7BC}" destId="{919C7A71-F914-4EC8-9E0F-453DDE1FA709}" srcOrd="0" destOrd="0" presId="urn:microsoft.com/office/officeart/2005/8/layout/orgChart1"/>
    <dgm:cxn modelId="{D2E97DA1-E474-4427-B7B7-154409317425}" type="presOf" srcId="{9766C98A-BB5D-4542-8EE0-7C8232306A3E}" destId="{56680AD3-27DC-4FD4-946F-0D44A2C7B37B}" srcOrd="1" destOrd="0" presId="urn:microsoft.com/office/officeart/2005/8/layout/orgChart1"/>
    <dgm:cxn modelId="{48D94CA7-6E2F-45BA-9433-5248C5405F0B}" type="presOf" srcId="{E88F7E4B-007F-44BD-BD02-9D4F2A016D7E}" destId="{117211A3-A4F2-4C0F-887D-D9CDAD6CC648}" srcOrd="0" destOrd="0" presId="urn:microsoft.com/office/officeart/2005/8/layout/orgChart1"/>
    <dgm:cxn modelId="{BE6F72A8-C4A5-4014-85DE-D8066C769B8A}" type="presOf" srcId="{386064AF-C51B-4E8D-8F31-51FDE5657839}" destId="{C90F309B-EDF0-418D-81D3-F5BD40A0E292}" srcOrd="1" destOrd="0" presId="urn:microsoft.com/office/officeart/2005/8/layout/orgChart1"/>
    <dgm:cxn modelId="{512A7DA8-4AEA-49DD-BC5C-416B02583781}" type="presOf" srcId="{EEA127D1-2FBB-4B4C-9667-32C2637C7C5F}" destId="{3FAA746B-1528-4A94-90FB-3659AA0DB2C1}" srcOrd="0" destOrd="0" presId="urn:microsoft.com/office/officeart/2005/8/layout/orgChart1"/>
    <dgm:cxn modelId="{E9C0B5A8-D66A-4726-8FE0-C24BD92378B9}" srcId="{499F7BFC-5B42-4FED-8191-A0E75059698C}" destId="{A4725ED3-31D6-4F16-9E8A-851F6B8CC9D5}" srcOrd="3" destOrd="0" parTransId="{B35FED70-FB07-4F13-A26A-80FC38C9C665}" sibTransId="{DA0BBAF4-31B5-4811-A4CD-89604DF50F59}"/>
    <dgm:cxn modelId="{642105A9-4154-4925-B693-2A1C3517379A}" type="presOf" srcId="{07860A87-47E0-4B2D-BCB4-34CF17E3616F}" destId="{8D01A098-EDCE-4FEA-ACE3-B6EB8653590F}" srcOrd="0" destOrd="0" presId="urn:microsoft.com/office/officeart/2005/8/layout/orgChart1"/>
    <dgm:cxn modelId="{9A6F2AA9-C7B9-4AD4-85ED-9519043FA708}" type="presOf" srcId="{97341303-1F7E-4D1A-8D33-7709144CFDC3}" destId="{E7882039-5309-4D71-BBE3-F5E5E47BCA37}" srcOrd="0" destOrd="0" presId="urn:microsoft.com/office/officeart/2005/8/layout/orgChart1"/>
    <dgm:cxn modelId="{742C2EA9-B6C1-4545-A6F9-C3E6E476D1F6}" srcId="{742C596B-701B-4518-AC19-0BC0EA5DE347}" destId="{551666B9-AC4D-4750-B5F7-7F8AE893331E}" srcOrd="1" destOrd="0" parTransId="{CC428C2F-540B-4990-86E3-22F5C76B6ED6}" sibTransId="{12C09F61-FE90-480B-BD83-BBFC51F00370}"/>
    <dgm:cxn modelId="{53125AAA-FE69-42FB-A185-54874429EF3E}" type="presOf" srcId="{A6C88D38-7102-4C6A-AC59-C45CC28063C8}" destId="{9B9961A7-C652-45B6-8862-C87C0B9A5A26}" srcOrd="0" destOrd="0" presId="urn:microsoft.com/office/officeart/2005/8/layout/orgChart1"/>
    <dgm:cxn modelId="{C20C59AC-5A03-4AB3-8177-BEF0491E0A66}" type="presOf" srcId="{9BFCFE8F-791B-44C1-8249-454546323DFA}" destId="{56F0D5C4-9F0F-43C0-878C-57DACCF62EA5}" srcOrd="0" destOrd="0" presId="urn:microsoft.com/office/officeart/2005/8/layout/orgChart1"/>
    <dgm:cxn modelId="{4519F8B0-4229-4A04-8AE8-DFCF59319730}" srcId="{EA70AABF-6D90-41C7-AFCB-C5BD07031DB5}" destId="{386064AF-C51B-4E8D-8F31-51FDE5657839}" srcOrd="0" destOrd="0" parTransId="{67DDDD5C-8866-4AD0-8996-9682C965F6D1}" sibTransId="{8A9EEA98-EE43-4230-BC29-96E8432DAF79}"/>
    <dgm:cxn modelId="{708540B2-7AEA-4312-829F-2B5F9A213A07}" type="presOf" srcId="{32F8BBB5-FD74-451B-8231-EE860E8562DA}" destId="{46C2A53A-78F4-4041-B921-7A117452869D}" srcOrd="0" destOrd="0" presId="urn:microsoft.com/office/officeart/2005/8/layout/orgChart1"/>
    <dgm:cxn modelId="{442AFDB2-0B15-4743-9D48-A57F3CBA0252}" type="presOf" srcId="{A7E808F7-FF8D-4B38-B2CD-8FCB666C4CA0}" destId="{E2BDBB7B-4D8A-4AB9-A758-CCC1451C9847}" srcOrd="0" destOrd="0" presId="urn:microsoft.com/office/officeart/2005/8/layout/orgChart1"/>
    <dgm:cxn modelId="{DC8DCFB4-0B29-4CFD-97FB-A042B4B1C068}" type="presOf" srcId="{40653172-8B51-42DE-9610-B2D151E5B8E4}" destId="{3A43DB82-996A-4F71-BD2B-39579C03B35B}" srcOrd="1" destOrd="0" presId="urn:microsoft.com/office/officeart/2005/8/layout/orgChart1"/>
    <dgm:cxn modelId="{5CD42FB5-C496-49F2-9CE3-E1484C7FC571}" type="presOf" srcId="{567BC2B7-E0E4-45F9-8761-E5E2484288D7}" destId="{3E40EC39-3B4A-4938-A5AC-8C908700399D}" srcOrd="0" destOrd="0" presId="urn:microsoft.com/office/officeart/2005/8/layout/orgChart1"/>
    <dgm:cxn modelId="{D59DBCB5-B32F-48CD-80C6-93E0F9B526F9}" type="presOf" srcId="{71149495-EABF-48D1-8937-31A89E2C14D2}" destId="{5DD215FE-EAC4-492B-B870-67CB971FD114}" srcOrd="0" destOrd="0" presId="urn:microsoft.com/office/officeart/2005/8/layout/orgChart1"/>
    <dgm:cxn modelId="{11F81CB6-EF91-46F6-8AC3-116C958AFE0E}" type="presOf" srcId="{D9098EA1-322F-4196-8C6D-F05A2C16D4BD}" destId="{0F85FD65-6D6D-40E4-82D1-42ABBD99B594}" srcOrd="1" destOrd="0" presId="urn:microsoft.com/office/officeart/2005/8/layout/orgChart1"/>
    <dgm:cxn modelId="{7B1428B7-B449-44FE-AB4C-D19612816087}" type="presOf" srcId="{C8D45833-4FA2-4A38-95AE-F0815D88D4F7}" destId="{54BE907B-7770-4C39-A4A3-71CFBF7FB383}" srcOrd="0" destOrd="0" presId="urn:microsoft.com/office/officeart/2005/8/layout/orgChart1"/>
    <dgm:cxn modelId="{23B176B7-7DEE-4638-9F3B-C6F853A2F05A}" type="presOf" srcId="{40B229B9-14BB-433F-A0FC-BAAD195D93F6}" destId="{82B573AC-31EA-4A83-B60F-4A1966AA56BE}" srcOrd="1" destOrd="0" presId="urn:microsoft.com/office/officeart/2005/8/layout/orgChart1"/>
    <dgm:cxn modelId="{FFBB21B8-6A35-4E6A-BF0F-6BDC455BF895}" type="presOf" srcId="{499F7BFC-5B42-4FED-8191-A0E75059698C}" destId="{F8EE27A3-3811-4FA6-9471-801CEE46BC8C}" srcOrd="1" destOrd="0" presId="urn:microsoft.com/office/officeart/2005/8/layout/orgChart1"/>
    <dgm:cxn modelId="{970394BA-7F9B-4365-AA60-0C93294ED018}" type="presOf" srcId="{EE519E27-8A60-4D17-AB17-ADB0E92244B3}" destId="{7F8F73DE-F407-456C-8531-29A22C2FDBFD}" srcOrd="0" destOrd="0" presId="urn:microsoft.com/office/officeart/2005/8/layout/orgChart1"/>
    <dgm:cxn modelId="{E38BC1BB-70CF-428B-9A69-15E3EE995077}" srcId="{64481EEF-5B94-4593-93AD-2B99AEDD4E1C}" destId="{D99C5755-DA36-4F44-8CED-96FA297B959F}" srcOrd="0" destOrd="0" parTransId="{2AD6144D-6CD4-4A9B-925B-DB6D5F656876}" sibTransId="{3F7DDB05-430C-4CAE-850F-FBC3C3CEDEF0}"/>
    <dgm:cxn modelId="{787C9DBC-9868-4469-AB39-07F61032619C}" type="presOf" srcId="{0943C792-81C4-4384-975C-B36A1760B23E}" destId="{EC89D812-71FC-4732-BD61-88717232D75B}" srcOrd="0" destOrd="0" presId="urn:microsoft.com/office/officeart/2005/8/layout/orgChart1"/>
    <dgm:cxn modelId="{2C75D0BC-688A-444C-8A24-CCC79E362A1E}" type="presOf" srcId="{567BC2B7-E0E4-45F9-8761-E5E2484288D7}" destId="{20AE50C1-0C1E-4951-90AB-029219C65F68}" srcOrd="1" destOrd="0" presId="urn:microsoft.com/office/officeart/2005/8/layout/orgChart1"/>
    <dgm:cxn modelId="{507F87C4-41EA-4E14-93F9-789073640167}" type="presOf" srcId="{D6F62374-EBFA-4DFE-9388-315C8833B6C1}" destId="{D268E6BA-6C65-49B7-BE5A-675CE029A29D}" srcOrd="1" destOrd="0" presId="urn:microsoft.com/office/officeart/2005/8/layout/orgChart1"/>
    <dgm:cxn modelId="{F178BEC7-D0A2-42AE-B874-0C616A692FF7}" srcId="{64481EEF-5B94-4593-93AD-2B99AEDD4E1C}" destId="{FCF1770B-A883-43F7-BDDE-FC1CC68A0776}" srcOrd="4" destOrd="0" parTransId="{27EBE772-B24A-458D-838E-840207F67100}" sibTransId="{464E189C-71F2-4B6B-876C-D5BDCB8C9CA2}"/>
    <dgm:cxn modelId="{D5CBF0C7-F850-4F6A-B602-9A9064F89D7D}" srcId="{3930B440-BA7A-4F01-952A-194E000185B2}" destId="{661E41DA-122B-4C49-BB89-798C57440181}" srcOrd="0" destOrd="0" parTransId="{38554EEB-2348-4113-9105-9E47DA620657}" sibTransId="{4285ED79-4D8D-4ED8-8A22-F552E55D8ACF}"/>
    <dgm:cxn modelId="{103A67C8-A0A1-4450-A4D3-7E8D85940039}" type="presOf" srcId="{71149495-EABF-48D1-8937-31A89E2C14D2}" destId="{DCCF13F7-F7CB-4685-A485-66A5DE4EAA81}" srcOrd="1" destOrd="0" presId="urn:microsoft.com/office/officeart/2005/8/layout/orgChart1"/>
    <dgm:cxn modelId="{5C9592C9-88B5-4CB8-848D-0D6F065AE30F}" type="presOf" srcId="{499A8822-E87A-41A1-9C41-53F1122E9813}" destId="{8EA2B711-DE38-49F9-9700-83B7EAFD17CF}" srcOrd="1" destOrd="0" presId="urn:microsoft.com/office/officeart/2005/8/layout/orgChart1"/>
    <dgm:cxn modelId="{CF441ECC-8A61-4487-81A7-33AB1874677E}" type="presOf" srcId="{C13413F1-AACC-40B8-B679-AA7D7E8236DF}" destId="{D01FA48D-B657-4984-94A1-39DF6AC2EFCA}" srcOrd="0" destOrd="0" presId="urn:microsoft.com/office/officeart/2005/8/layout/orgChart1"/>
    <dgm:cxn modelId="{3F0E60CC-F23D-4314-B8B7-E2A88984E996}" type="presOf" srcId="{F85D5CF3-4829-4043-A96A-045D12ABDC52}" destId="{5D799905-87D6-4083-B1DE-607755DC239C}" srcOrd="0" destOrd="0" presId="urn:microsoft.com/office/officeart/2005/8/layout/orgChart1"/>
    <dgm:cxn modelId="{4D5F58CF-6FD1-401D-A863-0A3D29D197E4}" srcId="{499F7BFC-5B42-4FED-8191-A0E75059698C}" destId="{64481EEF-5B94-4593-93AD-2B99AEDD4E1C}" srcOrd="0" destOrd="0" parTransId="{621A9772-E5EC-4BF0-8332-749592033411}" sibTransId="{0438F6DC-5744-4A9E-A99A-A9A18896FC0A}"/>
    <dgm:cxn modelId="{87A57DD0-7195-41C9-8528-A559ACE2134F}" srcId="{EB14DBED-EC9C-4A63-BDE7-A4FE906A6D1E}" destId="{731B3FD0-456D-4C4A-82FE-750FEB1F7FCB}" srcOrd="3" destOrd="0" parTransId="{7CA09F77-1C4C-42A3-91E0-CE6520432955}" sibTransId="{2537E172-ED63-45D9-BD79-771BAC5D5552}"/>
    <dgm:cxn modelId="{A41A86D0-E64A-4CA1-888D-555BA2B26041}" srcId="{3D76C4FF-D80E-42F9-8355-46C966D741DF}" destId="{EB14DBED-EC9C-4A63-BDE7-A4FE906A6D1E}" srcOrd="1" destOrd="0" parTransId="{54E6F614-B5E8-49B7-8350-3918C0F1E2C9}" sibTransId="{DC430172-A58B-449F-BFAB-0FE61726F127}"/>
    <dgm:cxn modelId="{D0CF2BD2-69CB-4E9F-B8AB-CE33C34D4332}" type="presOf" srcId="{5A3A5554-8EE6-400F-AECC-7AB56FB04773}" destId="{A9168F41-BFCC-4040-AC5F-D129CF8DCE0A}" srcOrd="0" destOrd="0" presId="urn:microsoft.com/office/officeart/2005/8/layout/orgChart1"/>
    <dgm:cxn modelId="{6A64F7D2-E8B2-409C-B11B-274D66BAC797}" srcId="{499A8822-E87A-41A1-9C41-53F1122E9813}" destId="{9766C98A-BB5D-4542-8EE0-7C8232306A3E}" srcOrd="2" destOrd="0" parTransId="{76F06099-4CBD-48AF-8861-72DFBF66B097}" sibTransId="{7B17752A-BFFE-4904-9A11-AE05C568C73E}"/>
    <dgm:cxn modelId="{99F275D4-1F8D-4B48-8271-A68B40EDD339}" type="presOf" srcId="{54E6F614-B5E8-49B7-8350-3918C0F1E2C9}" destId="{6E5BA45D-E710-45FE-B46F-583C134895A6}" srcOrd="0" destOrd="0" presId="urn:microsoft.com/office/officeart/2005/8/layout/orgChart1"/>
    <dgm:cxn modelId="{49C350D5-A043-410C-81A9-8D22FCBDC9F3}" type="presOf" srcId="{2F6B7AAF-C3DF-4059-AE90-D3EB306C56A9}" destId="{E977ED4B-19CB-4F0C-8043-F1EF5985D979}" srcOrd="0" destOrd="0" presId="urn:microsoft.com/office/officeart/2005/8/layout/orgChart1"/>
    <dgm:cxn modelId="{EC890BD6-0EB1-4993-A364-0FF816F8A8D4}" type="presOf" srcId="{731B3FD0-456D-4C4A-82FE-750FEB1F7FCB}" destId="{2ADF87AE-E957-4C3D-A550-8B683E51E26A}" srcOrd="0" destOrd="0" presId="urn:microsoft.com/office/officeart/2005/8/layout/orgChart1"/>
    <dgm:cxn modelId="{9B2AB0D6-B6BD-4259-8697-A6BA8D2ABF16}" type="presOf" srcId="{661E41DA-122B-4C49-BB89-798C57440181}" destId="{4AE83298-5A57-4284-99DD-F6AADCB70267}" srcOrd="0" destOrd="0" presId="urn:microsoft.com/office/officeart/2005/8/layout/orgChart1"/>
    <dgm:cxn modelId="{45332BDA-8094-4C9B-AB27-7E9763C64805}" type="presOf" srcId="{9BFCFE8F-791B-44C1-8249-454546323DFA}" destId="{EFCEFF35-A137-4041-AD06-A23E31E5AE9D}" srcOrd="1" destOrd="0" presId="urn:microsoft.com/office/officeart/2005/8/layout/orgChart1"/>
    <dgm:cxn modelId="{1EECB6DA-D07E-452F-A8B5-76DE1B3D9DDE}" type="presOf" srcId="{3930B440-BA7A-4F01-952A-194E000185B2}" destId="{F8EDD857-EE5C-44F3-B598-4EAF5E8D546A}" srcOrd="0" destOrd="0" presId="urn:microsoft.com/office/officeart/2005/8/layout/orgChart1"/>
    <dgm:cxn modelId="{1D8B52DC-A66E-44E5-8D0B-891F9404A3A8}" type="presOf" srcId="{59BFE581-2EF6-42FB-BC56-0C800ADD9EC5}" destId="{012196ED-FB69-46F0-8292-EE3A632526BB}" srcOrd="0" destOrd="0" presId="urn:microsoft.com/office/officeart/2005/8/layout/orgChart1"/>
    <dgm:cxn modelId="{980EF7DE-29CD-4120-9BD1-5A1DA3B1C3F6}" type="presOf" srcId="{742C596B-701B-4518-AC19-0BC0EA5DE347}" destId="{225BDCFA-B10A-4BC5-87FA-CAD6CFD00DA9}" srcOrd="1" destOrd="0" presId="urn:microsoft.com/office/officeart/2005/8/layout/orgChart1"/>
    <dgm:cxn modelId="{0C5059E0-4B73-468E-910D-03BA5CB864D7}" srcId="{40653172-8B51-42DE-9610-B2D151E5B8E4}" destId="{0A9EA0C3-A260-4F71-A628-92DBEFB3E7BC}" srcOrd="2" destOrd="0" parTransId="{59BFE581-2EF6-42FB-BC56-0C800ADD9EC5}" sibTransId="{63E26AD7-3539-44E1-AB31-671B5F3304A9}"/>
    <dgm:cxn modelId="{7CA559E0-84C5-4A3A-86DE-76D5289F73C9}" type="presOf" srcId="{19353579-E9D8-43AB-A03F-1FBB693B96D9}" destId="{45607D59-DAD7-40FD-A0D4-7E1038D4300F}" srcOrd="0" destOrd="0" presId="urn:microsoft.com/office/officeart/2005/8/layout/orgChart1"/>
    <dgm:cxn modelId="{039B8FE0-9382-4128-A83B-2640E624EEA5}" type="presOf" srcId="{F1240747-BEBB-4937-9DF1-14D6A96E9332}" destId="{0D8212FA-A879-4E36-9DCC-FDCBAAA6C70C}" srcOrd="1" destOrd="0" presId="urn:microsoft.com/office/officeart/2005/8/layout/orgChart1"/>
    <dgm:cxn modelId="{C11EECE0-F2DC-4627-9BB0-F0EB06DBCC88}" type="presOf" srcId="{621A9772-E5EC-4BF0-8332-749592033411}" destId="{31901E9F-31F8-4B85-B89B-4793441E851A}" srcOrd="0" destOrd="0" presId="urn:microsoft.com/office/officeart/2005/8/layout/orgChart1"/>
    <dgm:cxn modelId="{CD069BE2-A841-4A1B-B15C-7AA980504B3B}" type="presOf" srcId="{1F4652CD-2A70-4F8B-B18F-CF018D76385B}" destId="{8755C62D-C32C-4064-8BFA-732F7452E75F}" srcOrd="0" destOrd="0" presId="urn:microsoft.com/office/officeart/2005/8/layout/orgChart1"/>
    <dgm:cxn modelId="{B26FCDE5-0800-4F38-983A-D224756FEF75}" srcId="{EB14DBED-EC9C-4A63-BDE7-A4FE906A6D1E}" destId="{46D84A16-ABEE-4FA6-82A3-A4398EDF2A9D}" srcOrd="1" destOrd="0" parTransId="{13487258-5022-429C-98BC-35B78F6A0458}" sibTransId="{9F86A2E7-FF13-4952-81C2-DED2D6918E19}"/>
    <dgm:cxn modelId="{090EA0E6-6BE1-4646-A848-0604F7C6D64E}" type="presOf" srcId="{F86A0E6D-4CD1-4AC8-8ED0-CFEB2BDB7D0C}" destId="{11C8CB0A-8F07-478D-8BEB-0C50EC6AE921}" srcOrd="1" destOrd="0" presId="urn:microsoft.com/office/officeart/2005/8/layout/orgChart1"/>
    <dgm:cxn modelId="{8167CFE8-5C8A-48C9-8D2F-7F97B9598EA0}" type="presOf" srcId="{DEC84C61-41B4-4D68-91EB-B3CE674CB20D}" destId="{F21017C8-91F9-46E6-B03F-3D2FA9BB0466}" srcOrd="0" destOrd="0" presId="urn:microsoft.com/office/officeart/2005/8/layout/orgChart1"/>
    <dgm:cxn modelId="{CE1ED0E8-7878-4AC2-AD6C-8EF8B008F106}" srcId="{A6C88D38-7102-4C6A-AC59-C45CC28063C8}" destId="{71149495-EABF-48D1-8937-31A89E2C14D2}" srcOrd="0" destOrd="0" parTransId="{E88F7E4B-007F-44BD-BD02-9D4F2A016D7E}" sibTransId="{F4F99425-12DB-400D-8518-30746A6C1222}"/>
    <dgm:cxn modelId="{B61BF2EB-D546-408E-A4DA-C7459D3AC478}" type="presOf" srcId="{64481EEF-5B94-4593-93AD-2B99AEDD4E1C}" destId="{236A2375-5DAF-48EA-9F4C-E2191A6D750F}" srcOrd="1" destOrd="0" presId="urn:microsoft.com/office/officeart/2005/8/layout/orgChart1"/>
    <dgm:cxn modelId="{9EB9BEED-F8A3-4F55-9A76-223FF32620E7}" type="presOf" srcId="{18FC8058-A0DC-435C-B144-26C4AFC5C852}" destId="{3EBAA1E3-68D7-414E-BB0A-9F4855408BFE}" srcOrd="0" destOrd="0" presId="urn:microsoft.com/office/officeart/2005/8/layout/orgChart1"/>
    <dgm:cxn modelId="{F1C7D3EF-818A-4C37-9089-D405FB76E7D1}" type="presOf" srcId="{9766C98A-BB5D-4542-8EE0-7C8232306A3E}" destId="{3F9B9E8E-ED6E-4F54-B4DE-11BC627EB68C}" srcOrd="0" destOrd="0" presId="urn:microsoft.com/office/officeart/2005/8/layout/orgChart1"/>
    <dgm:cxn modelId="{083094F1-026F-4C35-91A4-C11D1D02692B}" srcId="{EB14DBED-EC9C-4A63-BDE7-A4FE906A6D1E}" destId="{EA70AABF-6D90-41C7-AFCB-C5BD07031DB5}" srcOrd="0" destOrd="0" parTransId="{53FECA15-F212-426D-8C3F-994AC80C196E}" sibTransId="{A16513E2-AA57-43C4-B2E8-F8EEDC7D4D5D}"/>
    <dgm:cxn modelId="{472845F4-9BDD-4E64-AACE-0B9A1AD5C39B}" srcId="{3D76C4FF-D80E-42F9-8355-46C966D741DF}" destId="{742C596B-701B-4518-AC19-0BC0EA5DE347}" srcOrd="3" destOrd="0" parTransId="{18100510-F678-44DC-8F33-642D0E810B9A}" sibTransId="{85986129-6622-410C-969B-ED184BC518D2}"/>
    <dgm:cxn modelId="{97067BF4-75FA-4D95-86D4-820108453EF7}" type="presOf" srcId="{38554EEB-2348-4113-9105-9E47DA620657}" destId="{4BD15E2E-E075-4A67-92F9-866C919474E8}" srcOrd="0" destOrd="0" presId="urn:microsoft.com/office/officeart/2005/8/layout/orgChart1"/>
    <dgm:cxn modelId="{FB0F14F5-AFB6-4BD2-9245-F780E25B4CA6}" type="presOf" srcId="{18100510-F678-44DC-8F33-642D0E810B9A}" destId="{B947744F-E2BA-44FD-B7BC-B776CD2349F0}" srcOrd="0" destOrd="0" presId="urn:microsoft.com/office/officeart/2005/8/layout/orgChart1"/>
    <dgm:cxn modelId="{6A710FF6-7B19-42D5-A92C-E2F249083F27}" srcId="{40653172-8B51-42DE-9610-B2D151E5B8E4}" destId="{3930B440-BA7A-4F01-952A-194E000185B2}" srcOrd="0" destOrd="0" parTransId="{AD1CD1DD-357B-4A83-A8BB-A0E0F2E55F16}" sibTransId="{096DA49F-7EB3-43B9-AE62-4CB0E37EEDDA}"/>
    <dgm:cxn modelId="{710B13F8-1BBF-4F72-AB35-2C14E1D5C6F9}" type="presOf" srcId="{386064AF-C51B-4E8D-8F31-51FDE5657839}" destId="{DB67996C-C1BF-4304-8C6B-0D0F9DE6B390}" srcOrd="0" destOrd="0" presId="urn:microsoft.com/office/officeart/2005/8/layout/orgChart1"/>
    <dgm:cxn modelId="{479F2BF9-EB24-46F3-B101-4ACA65E5C96C}" type="presOf" srcId="{67DDDD5C-8866-4AD0-8996-9682C965F6D1}" destId="{F554E50F-8735-4B24-A4D7-D03AF9090D14}" srcOrd="0" destOrd="0" presId="urn:microsoft.com/office/officeart/2005/8/layout/orgChart1"/>
    <dgm:cxn modelId="{057E23FC-531E-41DC-8273-428EB9E6FC7D}" type="presOf" srcId="{661E41DA-122B-4C49-BB89-798C57440181}" destId="{90EC4188-B86D-487B-A76F-9B725128736B}" srcOrd="1" destOrd="0" presId="urn:microsoft.com/office/officeart/2005/8/layout/orgChart1"/>
    <dgm:cxn modelId="{EB5674FC-206D-4DA9-9BA4-708ED1793EF0}" type="presOf" srcId="{0DEF9852-7935-453D-96C7-7C62AC2F438D}" destId="{4E8DAE5F-3791-4A01-A480-6DC40C2FAAA0}" srcOrd="0" destOrd="0" presId="urn:microsoft.com/office/officeart/2005/8/layout/orgChart1"/>
    <dgm:cxn modelId="{E36E1AFE-CDA4-4E0E-B34D-18CF7D04C9A7}" srcId="{64481EEF-5B94-4593-93AD-2B99AEDD4E1C}" destId="{567BC2B7-E0E4-45F9-8761-E5E2484288D7}" srcOrd="3" destOrd="0" parTransId="{F85D5CF3-4829-4043-A96A-045D12ABDC52}" sibTransId="{CEEA1FE9-0F31-4C75-A3E0-C4DB10611F26}"/>
    <dgm:cxn modelId="{4ABC32FF-ECE0-4D0A-A21B-1B3116E8B91E}" type="presOf" srcId="{4F3EFE39-AA5A-42E9-AB57-B702B672D325}" destId="{4671003E-C43C-477F-ADD2-90A90BE61273}" srcOrd="0" destOrd="0" presId="urn:microsoft.com/office/officeart/2005/8/layout/orgChart1"/>
    <dgm:cxn modelId="{9CEF7A1D-9FF9-4FAE-BB3B-5EA755174CA4}" type="presParOf" srcId="{2C8A2F47-52FD-4FBA-9A50-32382D82DDDD}" destId="{98101429-7A0E-4194-9C2B-473CEF014046}" srcOrd="0" destOrd="0" presId="urn:microsoft.com/office/officeart/2005/8/layout/orgChart1"/>
    <dgm:cxn modelId="{E8A6210C-8D81-42EE-B992-7B4D82E99FC6}" type="presParOf" srcId="{98101429-7A0E-4194-9C2B-473CEF014046}" destId="{F1CDBC20-8E8E-43AC-AB33-137232B8517A}" srcOrd="0" destOrd="0" presId="urn:microsoft.com/office/officeart/2005/8/layout/orgChart1"/>
    <dgm:cxn modelId="{92BD9FBF-B674-4C0D-92D3-9134874C07A8}" type="presParOf" srcId="{F1CDBC20-8E8E-43AC-AB33-137232B8517A}" destId="{0A3CC18F-1737-4CB7-9D31-54475E6FA66F}" srcOrd="0" destOrd="0" presId="urn:microsoft.com/office/officeart/2005/8/layout/orgChart1"/>
    <dgm:cxn modelId="{CABBA5AA-CCA2-492D-BE4A-A941F0A861EC}" type="presParOf" srcId="{F1CDBC20-8E8E-43AC-AB33-137232B8517A}" destId="{ECA8C5C3-9228-41B6-8271-E730889AB8A3}" srcOrd="1" destOrd="0" presId="urn:microsoft.com/office/officeart/2005/8/layout/orgChart1"/>
    <dgm:cxn modelId="{9F63F743-BA3E-42FA-8BDF-0FAEACFC1419}" type="presParOf" srcId="{98101429-7A0E-4194-9C2B-473CEF014046}" destId="{D7944D65-6761-40DD-A55D-BFF32F77F565}" srcOrd="1" destOrd="0" presId="urn:microsoft.com/office/officeart/2005/8/layout/orgChart1"/>
    <dgm:cxn modelId="{FD64DB70-3F3E-4727-A40E-9DEBD7787B4D}" type="presParOf" srcId="{D7944D65-6761-40DD-A55D-BFF32F77F565}" destId="{6E5BA45D-E710-45FE-B46F-583C134895A6}" srcOrd="0" destOrd="0" presId="urn:microsoft.com/office/officeart/2005/8/layout/orgChart1"/>
    <dgm:cxn modelId="{92668E85-ECE8-41AF-A4D2-E0BAFAAD640D}" type="presParOf" srcId="{D7944D65-6761-40DD-A55D-BFF32F77F565}" destId="{391873C9-60CA-4838-8A75-9FEB3E0A98F3}" srcOrd="1" destOrd="0" presId="urn:microsoft.com/office/officeart/2005/8/layout/orgChart1"/>
    <dgm:cxn modelId="{1DB9657A-CAF8-4480-888B-5D00921732A4}" type="presParOf" srcId="{391873C9-60CA-4838-8A75-9FEB3E0A98F3}" destId="{D9E9B988-1CB3-4B06-89C1-03B62DA3BA78}" srcOrd="0" destOrd="0" presId="urn:microsoft.com/office/officeart/2005/8/layout/orgChart1"/>
    <dgm:cxn modelId="{973EB0D7-9AB6-469B-8233-1246C716E370}" type="presParOf" srcId="{D9E9B988-1CB3-4B06-89C1-03B62DA3BA78}" destId="{E5DEA374-A7A5-43A2-A3E4-B1138BEFE8CD}" srcOrd="0" destOrd="0" presId="urn:microsoft.com/office/officeart/2005/8/layout/orgChart1"/>
    <dgm:cxn modelId="{1D3CC0CF-3022-4AF0-AD76-662C4B493C46}" type="presParOf" srcId="{D9E9B988-1CB3-4B06-89C1-03B62DA3BA78}" destId="{07A753B7-9D38-4E65-A1D5-BBDFBE254C19}" srcOrd="1" destOrd="0" presId="urn:microsoft.com/office/officeart/2005/8/layout/orgChart1"/>
    <dgm:cxn modelId="{4C371308-D369-440F-955C-96035A0BAB77}" type="presParOf" srcId="{391873C9-60CA-4838-8A75-9FEB3E0A98F3}" destId="{7C84B3CD-482A-4126-89B0-BB21A219B0FE}" srcOrd="1" destOrd="0" presId="urn:microsoft.com/office/officeart/2005/8/layout/orgChart1"/>
    <dgm:cxn modelId="{B2F0740F-8C9F-4295-9460-B1F8C1C40DAC}" type="presParOf" srcId="{7C84B3CD-482A-4126-89B0-BB21A219B0FE}" destId="{DAB2749A-73FF-4ADE-A7E9-4970AFCEF2A5}" srcOrd="0" destOrd="0" presId="urn:microsoft.com/office/officeart/2005/8/layout/orgChart1"/>
    <dgm:cxn modelId="{A89F7B1C-D97D-4FEF-9A86-90B0AE281D34}" type="presParOf" srcId="{7C84B3CD-482A-4126-89B0-BB21A219B0FE}" destId="{F60465E5-44C7-42BE-9F86-CE787E23D8F2}" srcOrd="1" destOrd="0" presId="urn:microsoft.com/office/officeart/2005/8/layout/orgChart1"/>
    <dgm:cxn modelId="{8B15A134-027E-48AA-AEC3-7D147B0C294C}" type="presParOf" srcId="{F60465E5-44C7-42BE-9F86-CE787E23D8F2}" destId="{95BB377E-7F45-4B2C-A916-30FD76AC32FA}" srcOrd="0" destOrd="0" presId="urn:microsoft.com/office/officeart/2005/8/layout/orgChart1"/>
    <dgm:cxn modelId="{77AF744C-E034-4518-A4D7-4108B8F07D27}" type="presParOf" srcId="{95BB377E-7F45-4B2C-A916-30FD76AC32FA}" destId="{10D06BDF-DE2F-433E-B002-F15EA7FA4DA7}" srcOrd="0" destOrd="0" presId="urn:microsoft.com/office/officeart/2005/8/layout/orgChart1"/>
    <dgm:cxn modelId="{278AFD30-076F-47D2-B994-D9C52A2043A8}" type="presParOf" srcId="{95BB377E-7F45-4B2C-A916-30FD76AC32FA}" destId="{022B3B8F-BB9D-45CB-BA45-127B30B99B24}" srcOrd="1" destOrd="0" presId="urn:microsoft.com/office/officeart/2005/8/layout/orgChart1"/>
    <dgm:cxn modelId="{62510F56-6593-47BA-B09C-CF102C4B253F}" type="presParOf" srcId="{F60465E5-44C7-42BE-9F86-CE787E23D8F2}" destId="{6F9BCCD9-8355-41E5-814C-999B62DCBBF0}" srcOrd="1" destOrd="0" presId="urn:microsoft.com/office/officeart/2005/8/layout/orgChart1"/>
    <dgm:cxn modelId="{C477E151-1AFB-4166-AB87-7A25DA8BBFE0}" type="presParOf" srcId="{6F9BCCD9-8355-41E5-814C-999B62DCBBF0}" destId="{F554E50F-8735-4B24-A4D7-D03AF9090D14}" srcOrd="0" destOrd="0" presId="urn:microsoft.com/office/officeart/2005/8/layout/orgChart1"/>
    <dgm:cxn modelId="{96B04D40-E917-401D-A1CF-BCE37B9CF2BE}" type="presParOf" srcId="{6F9BCCD9-8355-41E5-814C-999B62DCBBF0}" destId="{9EA53F81-EBFC-4C0E-8778-8B8BB5617ADA}" srcOrd="1" destOrd="0" presId="urn:microsoft.com/office/officeart/2005/8/layout/orgChart1"/>
    <dgm:cxn modelId="{D13E1308-B1EA-429C-8672-5EF2D9A1AAA0}" type="presParOf" srcId="{9EA53F81-EBFC-4C0E-8778-8B8BB5617ADA}" destId="{88505BA0-36B7-461A-8138-9E1FF028E1F8}" srcOrd="0" destOrd="0" presId="urn:microsoft.com/office/officeart/2005/8/layout/orgChart1"/>
    <dgm:cxn modelId="{F123C34A-3F8B-4DF2-97E3-5F8AD86770D9}" type="presParOf" srcId="{88505BA0-36B7-461A-8138-9E1FF028E1F8}" destId="{DB67996C-C1BF-4304-8C6B-0D0F9DE6B390}" srcOrd="0" destOrd="0" presId="urn:microsoft.com/office/officeart/2005/8/layout/orgChart1"/>
    <dgm:cxn modelId="{927078C9-04ED-4D98-847F-61CC9DE5D13D}" type="presParOf" srcId="{88505BA0-36B7-461A-8138-9E1FF028E1F8}" destId="{C90F309B-EDF0-418D-81D3-F5BD40A0E292}" srcOrd="1" destOrd="0" presId="urn:microsoft.com/office/officeart/2005/8/layout/orgChart1"/>
    <dgm:cxn modelId="{F605B20F-7C26-4DB8-8F90-606AE3961A9F}" type="presParOf" srcId="{9EA53F81-EBFC-4C0E-8778-8B8BB5617ADA}" destId="{627F2082-ABEB-4173-879F-8A77DB9B9D78}" srcOrd="1" destOrd="0" presId="urn:microsoft.com/office/officeart/2005/8/layout/orgChart1"/>
    <dgm:cxn modelId="{A33817F1-8B19-4726-B7BB-E1E035BC543B}" type="presParOf" srcId="{9EA53F81-EBFC-4C0E-8778-8B8BB5617ADA}" destId="{699470DC-9583-4DE4-8B0C-891D392DCC99}" srcOrd="2" destOrd="0" presId="urn:microsoft.com/office/officeart/2005/8/layout/orgChart1"/>
    <dgm:cxn modelId="{49CA16BB-8D35-4660-A624-E342D79B6E14}" type="presParOf" srcId="{6F9BCCD9-8355-41E5-814C-999B62DCBBF0}" destId="{D5AE24C8-056C-48FA-B258-DECA1F391F09}" srcOrd="2" destOrd="0" presId="urn:microsoft.com/office/officeart/2005/8/layout/orgChart1"/>
    <dgm:cxn modelId="{4AF889D8-FDA5-4EE7-90C4-51FE4C0AC736}" type="presParOf" srcId="{6F9BCCD9-8355-41E5-814C-999B62DCBBF0}" destId="{8CC013E5-C242-48F3-8F55-44A4A21E48F7}" srcOrd="3" destOrd="0" presId="urn:microsoft.com/office/officeart/2005/8/layout/orgChart1"/>
    <dgm:cxn modelId="{07033F1B-5B7E-4F1F-B566-1BAA60257019}" type="presParOf" srcId="{8CC013E5-C242-48F3-8F55-44A4A21E48F7}" destId="{96129B7C-8014-406C-81FA-F2F3205DBF24}" srcOrd="0" destOrd="0" presId="urn:microsoft.com/office/officeart/2005/8/layout/orgChart1"/>
    <dgm:cxn modelId="{A10A1BC2-FCBE-4712-B090-81A15BAA23D1}" type="presParOf" srcId="{96129B7C-8014-406C-81FA-F2F3205DBF24}" destId="{675C5C1E-3F6B-4700-9610-63B72446B7ED}" srcOrd="0" destOrd="0" presId="urn:microsoft.com/office/officeart/2005/8/layout/orgChart1"/>
    <dgm:cxn modelId="{E24EB289-F521-414F-82F2-0D7EEC55AEF2}" type="presParOf" srcId="{96129B7C-8014-406C-81FA-F2F3205DBF24}" destId="{848BD656-49E8-4CFB-AB84-007C36CFF116}" srcOrd="1" destOrd="0" presId="urn:microsoft.com/office/officeart/2005/8/layout/orgChart1"/>
    <dgm:cxn modelId="{D20C0E59-EDBD-4519-A6FD-F5D7570CEF23}" type="presParOf" srcId="{8CC013E5-C242-48F3-8F55-44A4A21E48F7}" destId="{25DE1F78-5380-4126-A0FC-10CDBFE2DC63}" srcOrd="1" destOrd="0" presId="urn:microsoft.com/office/officeart/2005/8/layout/orgChart1"/>
    <dgm:cxn modelId="{E4558119-0D8F-407E-932F-38CA8FF5BF96}" type="presParOf" srcId="{8CC013E5-C242-48F3-8F55-44A4A21E48F7}" destId="{D4A9A4A4-3F15-488C-BAE2-BA17A919D880}" srcOrd="2" destOrd="0" presId="urn:microsoft.com/office/officeart/2005/8/layout/orgChart1"/>
    <dgm:cxn modelId="{A69671E0-0061-44A7-A5C9-99D595F9A363}" type="presParOf" srcId="{F60465E5-44C7-42BE-9F86-CE787E23D8F2}" destId="{520D3583-E848-4A6D-A33A-8BFDBD480751}" srcOrd="2" destOrd="0" presId="urn:microsoft.com/office/officeart/2005/8/layout/orgChart1"/>
    <dgm:cxn modelId="{820618C1-EB81-45B9-8B64-CCDD21F326AA}" type="presParOf" srcId="{7C84B3CD-482A-4126-89B0-BB21A219B0FE}" destId="{A83883B2-5761-4563-8E45-B3C6A93DE40D}" srcOrd="2" destOrd="0" presId="urn:microsoft.com/office/officeart/2005/8/layout/orgChart1"/>
    <dgm:cxn modelId="{C885AD9C-8AF5-4189-A31C-DD25ACB18CA9}" type="presParOf" srcId="{7C84B3CD-482A-4126-89B0-BB21A219B0FE}" destId="{B38135C5-54B6-4210-AE9F-37717535AE5B}" srcOrd="3" destOrd="0" presId="urn:microsoft.com/office/officeart/2005/8/layout/orgChart1"/>
    <dgm:cxn modelId="{FCE0F0DA-0570-4008-BA06-88555C5C0B8F}" type="presParOf" srcId="{B38135C5-54B6-4210-AE9F-37717535AE5B}" destId="{7228F953-269A-475D-BB8D-59F1EDAFF66F}" srcOrd="0" destOrd="0" presId="urn:microsoft.com/office/officeart/2005/8/layout/orgChart1"/>
    <dgm:cxn modelId="{9AD86076-B802-4065-A469-EA8849864DFD}" type="presParOf" srcId="{7228F953-269A-475D-BB8D-59F1EDAFF66F}" destId="{BC838251-FECC-4CA6-BA4C-E022DFFA628D}" srcOrd="0" destOrd="0" presId="urn:microsoft.com/office/officeart/2005/8/layout/orgChart1"/>
    <dgm:cxn modelId="{19A83BEE-9718-48A1-A527-569FB5EC0363}" type="presParOf" srcId="{7228F953-269A-475D-BB8D-59F1EDAFF66F}" destId="{305F8EDF-57D5-4251-A4D3-EE376BF87BF3}" srcOrd="1" destOrd="0" presId="urn:microsoft.com/office/officeart/2005/8/layout/orgChart1"/>
    <dgm:cxn modelId="{1EBCF5F0-66D8-4132-8CFF-43A06FCE70B6}" type="presParOf" srcId="{B38135C5-54B6-4210-AE9F-37717535AE5B}" destId="{F30A450D-74AA-4D21-9412-2C491C707ABA}" srcOrd="1" destOrd="0" presId="urn:microsoft.com/office/officeart/2005/8/layout/orgChart1"/>
    <dgm:cxn modelId="{34CC4B1C-6FB6-4887-8810-FF8C9254700D}" type="presParOf" srcId="{F30A450D-74AA-4D21-9412-2C491C707ABA}" destId="{3FAA746B-1528-4A94-90FB-3659AA0DB2C1}" srcOrd="0" destOrd="0" presId="urn:microsoft.com/office/officeart/2005/8/layout/orgChart1"/>
    <dgm:cxn modelId="{5690B76A-40DE-44E8-B807-B3D25CE1912B}" type="presParOf" srcId="{F30A450D-74AA-4D21-9412-2C491C707ABA}" destId="{9B90F6A6-7904-49CA-8C40-CEE81E4DDCBE}" srcOrd="1" destOrd="0" presId="urn:microsoft.com/office/officeart/2005/8/layout/orgChart1"/>
    <dgm:cxn modelId="{51984FC9-EA6C-44AD-911E-46A73D158475}" type="presParOf" srcId="{9B90F6A6-7904-49CA-8C40-CEE81E4DDCBE}" destId="{071D5E69-06D7-4435-8CDA-4B1C6C16FD50}" srcOrd="0" destOrd="0" presId="urn:microsoft.com/office/officeart/2005/8/layout/orgChart1"/>
    <dgm:cxn modelId="{975DDE61-45F8-4581-8452-F0E1B49ABD11}" type="presParOf" srcId="{071D5E69-06D7-4435-8CDA-4B1C6C16FD50}" destId="{3D5013B1-1488-4D68-80F8-34547861AB9F}" srcOrd="0" destOrd="0" presId="urn:microsoft.com/office/officeart/2005/8/layout/orgChart1"/>
    <dgm:cxn modelId="{9FBD131C-6F83-4B34-B78C-CA91FF35F970}" type="presParOf" srcId="{071D5E69-06D7-4435-8CDA-4B1C6C16FD50}" destId="{11C8CB0A-8F07-478D-8BEB-0C50EC6AE921}" srcOrd="1" destOrd="0" presId="urn:microsoft.com/office/officeart/2005/8/layout/orgChart1"/>
    <dgm:cxn modelId="{D14373FC-BD0F-4D47-896F-77094BF25978}" type="presParOf" srcId="{9B90F6A6-7904-49CA-8C40-CEE81E4DDCBE}" destId="{BC059334-1B70-4612-AA35-6A81C94CE980}" srcOrd="1" destOrd="0" presId="urn:microsoft.com/office/officeart/2005/8/layout/orgChart1"/>
    <dgm:cxn modelId="{AA6FB185-0E48-431D-8BF1-E87DB80253E9}" type="presParOf" srcId="{9B90F6A6-7904-49CA-8C40-CEE81E4DDCBE}" destId="{EC515165-FD9E-4017-B8C2-79094118F22A}" srcOrd="2" destOrd="0" presId="urn:microsoft.com/office/officeart/2005/8/layout/orgChart1"/>
    <dgm:cxn modelId="{EE5529A2-4A1D-4F81-B051-B5E0227FEE6E}" type="presParOf" srcId="{F30A450D-74AA-4D21-9412-2C491C707ABA}" destId="{3EBAA1E3-68D7-414E-BB0A-9F4855408BFE}" srcOrd="2" destOrd="0" presId="urn:microsoft.com/office/officeart/2005/8/layout/orgChart1"/>
    <dgm:cxn modelId="{41056C01-A3C5-4858-83EA-51A7F5D8FD0D}" type="presParOf" srcId="{F30A450D-74AA-4D21-9412-2C491C707ABA}" destId="{14866304-B163-406D-80B0-D5EBB0E744AC}" srcOrd="3" destOrd="0" presId="urn:microsoft.com/office/officeart/2005/8/layout/orgChart1"/>
    <dgm:cxn modelId="{FAF48FD7-25A2-402E-BFAA-9B6411E5E7CC}" type="presParOf" srcId="{14866304-B163-406D-80B0-D5EBB0E744AC}" destId="{67EE7E57-A716-4E3F-B5DF-A40AFF92FDF1}" srcOrd="0" destOrd="0" presId="urn:microsoft.com/office/officeart/2005/8/layout/orgChart1"/>
    <dgm:cxn modelId="{F1FF189C-41BC-4317-9ECB-E2A558E7103A}" type="presParOf" srcId="{67EE7E57-A716-4E3F-B5DF-A40AFF92FDF1}" destId="{EC89D812-71FC-4732-BD61-88717232D75B}" srcOrd="0" destOrd="0" presId="urn:microsoft.com/office/officeart/2005/8/layout/orgChart1"/>
    <dgm:cxn modelId="{DAA9D6E9-BB59-4FA3-AA04-DB80F2BD8A18}" type="presParOf" srcId="{67EE7E57-A716-4E3F-B5DF-A40AFF92FDF1}" destId="{04B000F6-7542-4106-8D3C-8C13AEEDB6BB}" srcOrd="1" destOrd="0" presId="urn:microsoft.com/office/officeart/2005/8/layout/orgChart1"/>
    <dgm:cxn modelId="{46D8CC7D-EE27-425C-A157-084DE89897E3}" type="presParOf" srcId="{14866304-B163-406D-80B0-D5EBB0E744AC}" destId="{E4F0BEFC-3147-4AF6-A73C-13FEE8C008C4}" srcOrd="1" destOrd="0" presId="urn:microsoft.com/office/officeart/2005/8/layout/orgChart1"/>
    <dgm:cxn modelId="{682F6675-D5AE-43F1-BC4D-1CA301DA3A5B}" type="presParOf" srcId="{14866304-B163-406D-80B0-D5EBB0E744AC}" destId="{D2FB83C1-58BE-4F9D-8833-C9096B87F9ED}" srcOrd="2" destOrd="0" presId="urn:microsoft.com/office/officeart/2005/8/layout/orgChart1"/>
    <dgm:cxn modelId="{317D7E37-ACB0-4A76-9516-98736A04C542}" type="presParOf" srcId="{F30A450D-74AA-4D21-9412-2C491C707ABA}" destId="{1387B7DB-F565-4D0F-B266-6DE262EFB608}" srcOrd="4" destOrd="0" presId="urn:microsoft.com/office/officeart/2005/8/layout/orgChart1"/>
    <dgm:cxn modelId="{29024002-DD78-4E8F-8A11-280186BB5019}" type="presParOf" srcId="{F30A450D-74AA-4D21-9412-2C491C707ABA}" destId="{363F1BD8-7327-49A0-800D-6E2DE3C4D9B4}" srcOrd="5" destOrd="0" presId="urn:microsoft.com/office/officeart/2005/8/layout/orgChart1"/>
    <dgm:cxn modelId="{D1A8CEFF-4505-4696-A2DE-DA30B1933FCC}" type="presParOf" srcId="{363F1BD8-7327-49A0-800D-6E2DE3C4D9B4}" destId="{C4AEB0A3-BE48-4706-9724-BF4289E704ED}" srcOrd="0" destOrd="0" presId="urn:microsoft.com/office/officeart/2005/8/layout/orgChart1"/>
    <dgm:cxn modelId="{13C86FA0-D35F-4FFE-B35C-6D5D169B249F}" type="presParOf" srcId="{C4AEB0A3-BE48-4706-9724-BF4289E704ED}" destId="{46C2A53A-78F4-4041-B921-7A117452869D}" srcOrd="0" destOrd="0" presId="urn:microsoft.com/office/officeart/2005/8/layout/orgChart1"/>
    <dgm:cxn modelId="{63786586-B694-4AB7-BAA6-F8E422D74072}" type="presParOf" srcId="{C4AEB0A3-BE48-4706-9724-BF4289E704ED}" destId="{3E4D79AF-DAFB-499A-9E5D-DCC703540E06}" srcOrd="1" destOrd="0" presId="urn:microsoft.com/office/officeart/2005/8/layout/orgChart1"/>
    <dgm:cxn modelId="{0C9FA1C4-752C-4016-B86A-E7AE25172153}" type="presParOf" srcId="{363F1BD8-7327-49A0-800D-6E2DE3C4D9B4}" destId="{014D2343-3D19-4648-A601-213D1B1AB4AC}" srcOrd="1" destOrd="0" presId="urn:microsoft.com/office/officeart/2005/8/layout/orgChart1"/>
    <dgm:cxn modelId="{8D79442C-0B94-414D-9EF7-64F943AE96F3}" type="presParOf" srcId="{363F1BD8-7327-49A0-800D-6E2DE3C4D9B4}" destId="{35B653DC-C963-45DE-9ABF-C2276F18A9F3}" srcOrd="2" destOrd="0" presId="urn:microsoft.com/office/officeart/2005/8/layout/orgChart1"/>
    <dgm:cxn modelId="{DFB361D3-BFC6-4867-BDAA-0DBA06B29E7C}" type="presParOf" srcId="{B38135C5-54B6-4210-AE9F-37717535AE5B}" destId="{48956EEC-9092-4ECC-8B20-327115095071}" srcOrd="2" destOrd="0" presId="urn:microsoft.com/office/officeart/2005/8/layout/orgChart1"/>
    <dgm:cxn modelId="{7C2FFD04-EDC3-4222-B8DE-64EB760265FD}" type="presParOf" srcId="{7C84B3CD-482A-4126-89B0-BB21A219B0FE}" destId="{7C0837C5-3ABA-4137-AD4A-0DE7F95CE873}" srcOrd="4" destOrd="0" presId="urn:microsoft.com/office/officeart/2005/8/layout/orgChart1"/>
    <dgm:cxn modelId="{614CBB47-7DBE-4B25-8178-B7C08664E151}" type="presParOf" srcId="{7C84B3CD-482A-4126-89B0-BB21A219B0FE}" destId="{F2355E1F-1751-4398-90FB-AA3FF29866DA}" srcOrd="5" destOrd="0" presId="urn:microsoft.com/office/officeart/2005/8/layout/orgChart1"/>
    <dgm:cxn modelId="{49CABB6E-D7BA-44B7-964A-09FBAD4BCFBD}" type="presParOf" srcId="{F2355E1F-1751-4398-90FB-AA3FF29866DA}" destId="{29E51370-ADAC-48FC-BBBB-726C755C8932}" srcOrd="0" destOrd="0" presId="urn:microsoft.com/office/officeart/2005/8/layout/orgChart1"/>
    <dgm:cxn modelId="{F6B7CB28-2D94-470E-8CD5-C2197B63669D}" type="presParOf" srcId="{29E51370-ADAC-48FC-BBBB-726C755C8932}" destId="{9B9961A7-C652-45B6-8862-C87C0B9A5A26}" srcOrd="0" destOrd="0" presId="urn:microsoft.com/office/officeart/2005/8/layout/orgChart1"/>
    <dgm:cxn modelId="{6F2940EF-E498-4D49-B043-7E22733FDE08}" type="presParOf" srcId="{29E51370-ADAC-48FC-BBBB-726C755C8932}" destId="{7023E0F3-32BB-4D48-B172-D0FD7855AFEB}" srcOrd="1" destOrd="0" presId="urn:microsoft.com/office/officeart/2005/8/layout/orgChart1"/>
    <dgm:cxn modelId="{AD86E06E-2FDE-4DE7-85EB-1BC2FA6C83FE}" type="presParOf" srcId="{F2355E1F-1751-4398-90FB-AA3FF29866DA}" destId="{B39F8377-18A2-48DD-A9AB-F0A4E92F8A8F}" srcOrd="1" destOrd="0" presId="urn:microsoft.com/office/officeart/2005/8/layout/orgChart1"/>
    <dgm:cxn modelId="{C94D97F7-03F1-45D4-AC5A-DF81BFCD57FD}" type="presParOf" srcId="{F2355E1F-1751-4398-90FB-AA3FF29866DA}" destId="{C0CAC972-4A49-40DE-8A71-841598ED36DF}" srcOrd="2" destOrd="0" presId="urn:microsoft.com/office/officeart/2005/8/layout/orgChart1"/>
    <dgm:cxn modelId="{D94F5B14-427F-4722-BEE9-D8DDA4E5F563}" type="presParOf" srcId="{C0CAC972-4A49-40DE-8A71-841598ED36DF}" destId="{117211A3-A4F2-4C0F-887D-D9CDAD6CC648}" srcOrd="0" destOrd="0" presId="urn:microsoft.com/office/officeart/2005/8/layout/orgChart1"/>
    <dgm:cxn modelId="{F6364147-7A1F-4F2E-A7E3-12247C729AA1}" type="presParOf" srcId="{C0CAC972-4A49-40DE-8A71-841598ED36DF}" destId="{FC428A3E-7250-4C88-8084-5FC63AB5EFCA}" srcOrd="1" destOrd="0" presId="urn:microsoft.com/office/officeart/2005/8/layout/orgChart1"/>
    <dgm:cxn modelId="{F28D8D51-F961-4F46-B0D4-7AF90481DE92}" type="presParOf" srcId="{FC428A3E-7250-4C88-8084-5FC63AB5EFCA}" destId="{9384944C-D5A5-4EBA-ACB1-78173BC9F9C6}" srcOrd="0" destOrd="0" presId="urn:microsoft.com/office/officeart/2005/8/layout/orgChart1"/>
    <dgm:cxn modelId="{07785C66-BDC4-4304-8080-656E322049B7}" type="presParOf" srcId="{9384944C-D5A5-4EBA-ACB1-78173BC9F9C6}" destId="{5DD215FE-EAC4-492B-B870-67CB971FD114}" srcOrd="0" destOrd="0" presId="urn:microsoft.com/office/officeart/2005/8/layout/orgChart1"/>
    <dgm:cxn modelId="{04CB7A1E-F1FC-4642-B5C8-4F3DAB4D43D9}" type="presParOf" srcId="{9384944C-D5A5-4EBA-ACB1-78173BC9F9C6}" destId="{DCCF13F7-F7CB-4685-A485-66A5DE4EAA81}" srcOrd="1" destOrd="0" presId="urn:microsoft.com/office/officeart/2005/8/layout/orgChart1"/>
    <dgm:cxn modelId="{761D9371-2DF9-4AE4-A221-5252F4DB28A9}" type="presParOf" srcId="{FC428A3E-7250-4C88-8084-5FC63AB5EFCA}" destId="{9C43716D-B8B2-439D-BFBF-204955A1000B}" srcOrd="1" destOrd="0" presId="urn:microsoft.com/office/officeart/2005/8/layout/orgChart1"/>
    <dgm:cxn modelId="{3F695078-1184-4E7B-AFA8-A73C50A6FFFF}" type="presParOf" srcId="{FC428A3E-7250-4C88-8084-5FC63AB5EFCA}" destId="{955112E4-EED6-4622-9165-162D1E22C3FA}" srcOrd="2" destOrd="0" presId="urn:microsoft.com/office/officeart/2005/8/layout/orgChart1"/>
    <dgm:cxn modelId="{F2960873-A19E-402A-A3DD-2B9CF879E275}" type="presParOf" srcId="{391873C9-60CA-4838-8A75-9FEB3E0A98F3}" destId="{C89B1E75-4EFB-44A8-A84D-B1902B01C00A}" srcOrd="2" destOrd="0" presId="urn:microsoft.com/office/officeart/2005/8/layout/orgChart1"/>
    <dgm:cxn modelId="{E560E5FD-5FA4-4AB2-BD03-1DAA0CAAB6EB}" type="presParOf" srcId="{C89B1E75-4EFB-44A8-A84D-B1902B01C00A}" destId="{7031991A-058E-4E35-841A-DC378BF97704}" srcOrd="0" destOrd="0" presId="urn:microsoft.com/office/officeart/2005/8/layout/orgChart1"/>
    <dgm:cxn modelId="{E374C715-F97E-4827-BE1C-15EFBB842D61}" type="presParOf" srcId="{C89B1E75-4EFB-44A8-A84D-B1902B01C00A}" destId="{884EA2A7-C5E2-4ED5-A9F3-700ADEE2625E}" srcOrd="1" destOrd="0" presId="urn:microsoft.com/office/officeart/2005/8/layout/orgChart1"/>
    <dgm:cxn modelId="{B908822B-37DC-4321-9F26-1A6051459408}" type="presParOf" srcId="{884EA2A7-C5E2-4ED5-A9F3-700ADEE2625E}" destId="{A683D6FD-C76B-4B22-83F8-9F7C92323B52}" srcOrd="0" destOrd="0" presId="urn:microsoft.com/office/officeart/2005/8/layout/orgChart1"/>
    <dgm:cxn modelId="{22CD940B-C3E3-49F1-9286-1534B1600E57}" type="presParOf" srcId="{A683D6FD-C76B-4B22-83F8-9F7C92323B52}" destId="{2ADF87AE-E957-4C3D-A550-8B683E51E26A}" srcOrd="0" destOrd="0" presId="urn:microsoft.com/office/officeart/2005/8/layout/orgChart1"/>
    <dgm:cxn modelId="{CFF7B0F5-258A-4029-9C12-7FD49850D485}" type="presParOf" srcId="{A683D6FD-C76B-4B22-83F8-9F7C92323B52}" destId="{B392BBBF-C56F-4369-8B45-C78FC72847D2}" srcOrd="1" destOrd="0" presId="urn:microsoft.com/office/officeart/2005/8/layout/orgChart1"/>
    <dgm:cxn modelId="{9EE36444-F009-41E6-A9C1-5FFB4CF23804}" type="presParOf" srcId="{884EA2A7-C5E2-4ED5-A9F3-700ADEE2625E}" destId="{73FC0836-E18D-4D47-880A-53A5345B2988}" srcOrd="1" destOrd="0" presId="urn:microsoft.com/office/officeart/2005/8/layout/orgChart1"/>
    <dgm:cxn modelId="{722E857A-7432-4A75-9223-5E24C02AF69D}" type="presParOf" srcId="{884EA2A7-C5E2-4ED5-A9F3-700ADEE2625E}" destId="{F41F949A-F757-4D84-89B9-0A7481D60B21}" srcOrd="2" destOrd="0" presId="urn:microsoft.com/office/officeart/2005/8/layout/orgChart1"/>
    <dgm:cxn modelId="{211A539B-355A-4D78-8FE2-E2F6CE8F4594}" type="presParOf" srcId="{D7944D65-6761-40DD-A55D-BFF32F77F565}" destId="{4671003E-C43C-477F-ADD2-90A90BE61273}" srcOrd="2" destOrd="0" presId="urn:microsoft.com/office/officeart/2005/8/layout/orgChart1"/>
    <dgm:cxn modelId="{68196B9D-FEDE-4EBB-9DC0-70866E975E97}" type="presParOf" srcId="{D7944D65-6761-40DD-A55D-BFF32F77F565}" destId="{9FE63B31-3ADD-47DE-9B8F-E353C3F188A8}" srcOrd="3" destOrd="0" presId="urn:microsoft.com/office/officeart/2005/8/layout/orgChart1"/>
    <dgm:cxn modelId="{28B8A248-A593-4180-9A9F-9B1A032B2424}" type="presParOf" srcId="{9FE63B31-3ADD-47DE-9B8F-E353C3F188A8}" destId="{15BD67F0-67ED-4A86-A2AD-B77CD8FFED55}" srcOrd="0" destOrd="0" presId="urn:microsoft.com/office/officeart/2005/8/layout/orgChart1"/>
    <dgm:cxn modelId="{8A2D4658-3C00-4A7D-98C7-B86CCA2687AF}" type="presParOf" srcId="{15BD67F0-67ED-4A86-A2AD-B77CD8FFED55}" destId="{B64480E5-631A-4F3B-96C2-46F441AAE90E}" srcOrd="0" destOrd="0" presId="urn:microsoft.com/office/officeart/2005/8/layout/orgChart1"/>
    <dgm:cxn modelId="{37C22184-60C3-492F-8467-7FA2735AD27F}" type="presParOf" srcId="{15BD67F0-67ED-4A86-A2AD-B77CD8FFED55}" destId="{F8EE27A3-3811-4FA6-9471-801CEE46BC8C}" srcOrd="1" destOrd="0" presId="urn:microsoft.com/office/officeart/2005/8/layout/orgChart1"/>
    <dgm:cxn modelId="{CA32299E-93CD-40AF-BE0D-3620CA8CAFFE}" type="presParOf" srcId="{9FE63B31-3ADD-47DE-9B8F-E353C3F188A8}" destId="{0C9BAEDE-30CA-4C7A-ACFF-884DADA47947}" srcOrd="1" destOrd="0" presId="urn:microsoft.com/office/officeart/2005/8/layout/orgChart1"/>
    <dgm:cxn modelId="{A7918E77-94CE-43C3-8BE9-3CAA6A804813}" type="presParOf" srcId="{0C9BAEDE-30CA-4C7A-ACFF-884DADA47947}" destId="{31901E9F-31F8-4B85-B89B-4793441E851A}" srcOrd="0" destOrd="0" presId="urn:microsoft.com/office/officeart/2005/8/layout/orgChart1"/>
    <dgm:cxn modelId="{B4869B89-32AF-4620-9C6D-AC6701B1E613}" type="presParOf" srcId="{0C9BAEDE-30CA-4C7A-ACFF-884DADA47947}" destId="{0B791BD8-2DBA-49C1-893F-AC4535B672DD}" srcOrd="1" destOrd="0" presId="urn:microsoft.com/office/officeart/2005/8/layout/orgChart1"/>
    <dgm:cxn modelId="{0AD8E488-3EA2-444A-8D00-D7BACAAF4157}" type="presParOf" srcId="{0B791BD8-2DBA-49C1-893F-AC4535B672DD}" destId="{85FBACDF-B671-46B7-83E1-4C26E962BA50}" srcOrd="0" destOrd="0" presId="urn:microsoft.com/office/officeart/2005/8/layout/orgChart1"/>
    <dgm:cxn modelId="{839BD0EC-EC82-4B64-8584-9FB0DE18F9CE}" type="presParOf" srcId="{85FBACDF-B671-46B7-83E1-4C26E962BA50}" destId="{25D51D71-4443-4B0C-B98E-98D6E33E7A9D}" srcOrd="0" destOrd="0" presId="urn:microsoft.com/office/officeart/2005/8/layout/orgChart1"/>
    <dgm:cxn modelId="{94AF8AFD-EF75-4BDE-B3CB-0DFA0E217A3B}" type="presParOf" srcId="{85FBACDF-B671-46B7-83E1-4C26E962BA50}" destId="{236A2375-5DAF-48EA-9F4C-E2191A6D750F}" srcOrd="1" destOrd="0" presId="urn:microsoft.com/office/officeart/2005/8/layout/orgChart1"/>
    <dgm:cxn modelId="{B5E67445-FC17-488F-9669-C459CC472514}" type="presParOf" srcId="{0B791BD8-2DBA-49C1-893F-AC4535B672DD}" destId="{BAC30071-8EEC-4BCB-9691-E033D12905E6}" srcOrd="1" destOrd="0" presId="urn:microsoft.com/office/officeart/2005/8/layout/orgChart1"/>
    <dgm:cxn modelId="{A1D0B6FE-AA07-40E8-B552-9D1E1DD99A8C}" type="presParOf" srcId="{BAC30071-8EEC-4BCB-9691-E033D12905E6}" destId="{0F73C066-4E0E-404F-87D4-8643C2C8B29C}" srcOrd="0" destOrd="0" presId="urn:microsoft.com/office/officeart/2005/8/layout/orgChart1"/>
    <dgm:cxn modelId="{B075F816-5E1D-43F8-BA5F-59868D1DBB2A}" type="presParOf" srcId="{BAC30071-8EEC-4BCB-9691-E033D12905E6}" destId="{3A377ADD-FE3D-4A4C-9321-BBAC0AF9FBBE}" srcOrd="1" destOrd="0" presId="urn:microsoft.com/office/officeart/2005/8/layout/orgChart1"/>
    <dgm:cxn modelId="{6E3AB27F-DB8E-4FF3-8F82-5520E6E106C6}" type="presParOf" srcId="{3A377ADD-FE3D-4A4C-9321-BBAC0AF9FBBE}" destId="{7A14DBC5-BDC3-4D24-82D0-497595EAB67C}" srcOrd="0" destOrd="0" presId="urn:microsoft.com/office/officeart/2005/8/layout/orgChart1"/>
    <dgm:cxn modelId="{65F5DF16-8717-404D-8252-945C30728361}" type="presParOf" srcId="{7A14DBC5-BDC3-4D24-82D0-497595EAB67C}" destId="{91F06240-056E-4BC8-B155-3BB8589E932F}" srcOrd="0" destOrd="0" presId="urn:microsoft.com/office/officeart/2005/8/layout/orgChart1"/>
    <dgm:cxn modelId="{E493B8D9-105C-4A0A-BDA0-1D4316FC9A55}" type="presParOf" srcId="{7A14DBC5-BDC3-4D24-82D0-497595EAB67C}" destId="{107512F9-4B26-4FAE-A848-9975EF5A84EC}" srcOrd="1" destOrd="0" presId="urn:microsoft.com/office/officeart/2005/8/layout/orgChart1"/>
    <dgm:cxn modelId="{F5A9783C-2F90-423E-99D2-75FE9D9E75D4}" type="presParOf" srcId="{3A377ADD-FE3D-4A4C-9321-BBAC0AF9FBBE}" destId="{9AF72F1B-DBEE-4615-BA4F-36E6C51A60D1}" srcOrd="1" destOrd="0" presId="urn:microsoft.com/office/officeart/2005/8/layout/orgChart1"/>
    <dgm:cxn modelId="{09AC3CBD-29F8-42CC-9CF9-2AB5A658593A}" type="presParOf" srcId="{3A377ADD-FE3D-4A4C-9321-BBAC0AF9FBBE}" destId="{101CA2FE-E0AA-4D3F-BE16-BBE2631FDC68}" srcOrd="2" destOrd="0" presId="urn:microsoft.com/office/officeart/2005/8/layout/orgChart1"/>
    <dgm:cxn modelId="{63C0425E-BC6F-4A8B-86B9-FC494A11F51A}" type="presParOf" srcId="{BAC30071-8EEC-4BCB-9691-E033D12905E6}" destId="{08D1BC72-62CE-4DE0-93A8-0DDB82760317}" srcOrd="2" destOrd="0" presId="urn:microsoft.com/office/officeart/2005/8/layout/orgChart1"/>
    <dgm:cxn modelId="{E0DB0155-92B2-43C7-B727-5A9C1CD4C062}" type="presParOf" srcId="{BAC30071-8EEC-4BCB-9691-E033D12905E6}" destId="{661F3B64-72AF-4080-8110-BCA98AA655CD}" srcOrd="3" destOrd="0" presId="urn:microsoft.com/office/officeart/2005/8/layout/orgChart1"/>
    <dgm:cxn modelId="{0C0771D2-00E1-41FE-83E6-4BC2AF4FA2EF}" type="presParOf" srcId="{661F3B64-72AF-4080-8110-BCA98AA655CD}" destId="{FD0089E4-B572-48FC-AEB8-331983717FA9}" srcOrd="0" destOrd="0" presId="urn:microsoft.com/office/officeart/2005/8/layout/orgChart1"/>
    <dgm:cxn modelId="{ADDB6AE6-564E-4DCA-B616-7F5603C41BA7}" type="presParOf" srcId="{FD0089E4-B572-48FC-AEB8-331983717FA9}" destId="{60D73699-21EC-474A-97E1-7148D0021A11}" srcOrd="0" destOrd="0" presId="urn:microsoft.com/office/officeart/2005/8/layout/orgChart1"/>
    <dgm:cxn modelId="{286F3A39-ED21-4383-90E3-E77E2093C6C7}" type="presParOf" srcId="{FD0089E4-B572-48FC-AEB8-331983717FA9}" destId="{723F4F86-A9DE-4A58-BDA8-5A9117110756}" srcOrd="1" destOrd="0" presId="urn:microsoft.com/office/officeart/2005/8/layout/orgChart1"/>
    <dgm:cxn modelId="{2519D1BA-F55B-462A-B082-22A0463CBB24}" type="presParOf" srcId="{661F3B64-72AF-4080-8110-BCA98AA655CD}" destId="{59A50C0B-E879-4BE9-AA12-BC84C2DD6C55}" srcOrd="1" destOrd="0" presId="urn:microsoft.com/office/officeart/2005/8/layout/orgChart1"/>
    <dgm:cxn modelId="{E5559A44-3E5E-4A5C-803A-EDAE4A755D8C}" type="presParOf" srcId="{661F3B64-72AF-4080-8110-BCA98AA655CD}" destId="{ABD06A4E-C2A0-45B7-97F5-5134295BED1F}" srcOrd="2" destOrd="0" presId="urn:microsoft.com/office/officeart/2005/8/layout/orgChart1"/>
    <dgm:cxn modelId="{7116638F-ED31-4B35-97B8-FB7183A62D77}" type="presParOf" srcId="{BAC30071-8EEC-4BCB-9691-E033D12905E6}" destId="{D01FA48D-B657-4984-94A1-39DF6AC2EFCA}" srcOrd="4" destOrd="0" presId="urn:microsoft.com/office/officeart/2005/8/layout/orgChart1"/>
    <dgm:cxn modelId="{FF66ECF5-4224-4602-B924-2CB9F8A970BF}" type="presParOf" srcId="{BAC30071-8EEC-4BCB-9691-E033D12905E6}" destId="{428111A1-DB5D-4CAA-9899-FDE55B586700}" srcOrd="5" destOrd="0" presId="urn:microsoft.com/office/officeart/2005/8/layout/orgChart1"/>
    <dgm:cxn modelId="{3887B48F-3159-4173-A34C-35716FE30207}" type="presParOf" srcId="{428111A1-DB5D-4CAA-9899-FDE55B586700}" destId="{57CD070F-BFF7-44EA-B40D-FA9E8E2EC1BD}" srcOrd="0" destOrd="0" presId="urn:microsoft.com/office/officeart/2005/8/layout/orgChart1"/>
    <dgm:cxn modelId="{9883ADBA-56F2-4C3E-8495-00E18F4F775F}" type="presParOf" srcId="{57CD070F-BFF7-44EA-B40D-FA9E8E2EC1BD}" destId="{BB9721C7-2FEC-46FB-AC69-9050152B39A9}" srcOrd="0" destOrd="0" presId="urn:microsoft.com/office/officeart/2005/8/layout/orgChart1"/>
    <dgm:cxn modelId="{3F5817D7-8BC2-485B-AF7C-D150E392C803}" type="presParOf" srcId="{57CD070F-BFF7-44EA-B40D-FA9E8E2EC1BD}" destId="{DAE55D1F-0897-4110-A72E-28080D6F5F13}" srcOrd="1" destOrd="0" presId="urn:microsoft.com/office/officeart/2005/8/layout/orgChart1"/>
    <dgm:cxn modelId="{D7E282A9-E4AA-4538-A5C5-FC8D10CC7FD4}" type="presParOf" srcId="{428111A1-DB5D-4CAA-9899-FDE55B586700}" destId="{2339C987-E845-4B48-8EDD-783ADD4B3C59}" srcOrd="1" destOrd="0" presId="urn:microsoft.com/office/officeart/2005/8/layout/orgChart1"/>
    <dgm:cxn modelId="{B21D9615-80CE-4490-A222-04668B1E842A}" type="presParOf" srcId="{428111A1-DB5D-4CAA-9899-FDE55B586700}" destId="{323A55C7-C477-4239-A4CE-B2953A52994B}" srcOrd="2" destOrd="0" presId="urn:microsoft.com/office/officeart/2005/8/layout/orgChart1"/>
    <dgm:cxn modelId="{995D17B9-7723-4E4F-B0FB-FF0DE30DDF77}" type="presParOf" srcId="{BAC30071-8EEC-4BCB-9691-E033D12905E6}" destId="{5D799905-87D6-4083-B1DE-607755DC239C}" srcOrd="6" destOrd="0" presId="urn:microsoft.com/office/officeart/2005/8/layout/orgChart1"/>
    <dgm:cxn modelId="{BFB26F18-B8E1-414B-A0DB-E9A96886BE94}" type="presParOf" srcId="{BAC30071-8EEC-4BCB-9691-E033D12905E6}" destId="{E8F1EDC3-9FEA-40E5-9C60-C522FDB8B98B}" srcOrd="7" destOrd="0" presId="urn:microsoft.com/office/officeart/2005/8/layout/orgChart1"/>
    <dgm:cxn modelId="{B47BB4D3-96E4-4E7D-BF5D-DF8B4F7CAA31}" type="presParOf" srcId="{E8F1EDC3-9FEA-40E5-9C60-C522FDB8B98B}" destId="{A654B23F-3E29-40DB-9C14-047E993D5183}" srcOrd="0" destOrd="0" presId="urn:microsoft.com/office/officeart/2005/8/layout/orgChart1"/>
    <dgm:cxn modelId="{DB877633-5E9F-468C-B56D-068F887741CF}" type="presParOf" srcId="{A654B23F-3E29-40DB-9C14-047E993D5183}" destId="{3E40EC39-3B4A-4938-A5AC-8C908700399D}" srcOrd="0" destOrd="0" presId="urn:microsoft.com/office/officeart/2005/8/layout/orgChart1"/>
    <dgm:cxn modelId="{FFE5FF55-4D91-42D9-A9FF-B5FA0C5F92D6}" type="presParOf" srcId="{A654B23F-3E29-40DB-9C14-047E993D5183}" destId="{20AE50C1-0C1E-4951-90AB-029219C65F68}" srcOrd="1" destOrd="0" presId="urn:microsoft.com/office/officeart/2005/8/layout/orgChart1"/>
    <dgm:cxn modelId="{C078EF37-2244-4380-B7AF-82F404931E5E}" type="presParOf" srcId="{E8F1EDC3-9FEA-40E5-9C60-C522FDB8B98B}" destId="{BDBA0F51-4D68-498D-B650-64DAB376BBD6}" srcOrd="1" destOrd="0" presId="urn:microsoft.com/office/officeart/2005/8/layout/orgChart1"/>
    <dgm:cxn modelId="{7D6DA706-B067-4066-A0F6-B2584E6B0703}" type="presParOf" srcId="{E8F1EDC3-9FEA-40E5-9C60-C522FDB8B98B}" destId="{B96049BA-033B-4693-A791-2D98D6100EB4}" srcOrd="2" destOrd="0" presId="urn:microsoft.com/office/officeart/2005/8/layout/orgChart1"/>
    <dgm:cxn modelId="{A7CF63CA-E3AE-4114-8B29-99484AADE33D}" type="presParOf" srcId="{BAC30071-8EEC-4BCB-9691-E033D12905E6}" destId="{FBEB5C30-445F-4ECF-AB8B-BCC35CA63E00}" srcOrd="8" destOrd="0" presId="urn:microsoft.com/office/officeart/2005/8/layout/orgChart1"/>
    <dgm:cxn modelId="{976D404A-97A0-4E48-A66B-B602DE504EDA}" type="presParOf" srcId="{BAC30071-8EEC-4BCB-9691-E033D12905E6}" destId="{F7E02230-B34C-4455-BC07-196403838C58}" srcOrd="9" destOrd="0" presId="urn:microsoft.com/office/officeart/2005/8/layout/orgChart1"/>
    <dgm:cxn modelId="{E7636689-0890-4E8F-84EE-5767C1CB32B1}" type="presParOf" srcId="{F7E02230-B34C-4455-BC07-196403838C58}" destId="{4BCCF876-DEFB-4354-BB19-0FCDE61B2E4D}" srcOrd="0" destOrd="0" presId="urn:microsoft.com/office/officeart/2005/8/layout/orgChart1"/>
    <dgm:cxn modelId="{4D677BD5-1297-4C05-AE18-82B4E59F1C0C}" type="presParOf" srcId="{4BCCF876-DEFB-4354-BB19-0FCDE61B2E4D}" destId="{7F3366BA-5C31-44EA-819F-ED591828EBDE}" srcOrd="0" destOrd="0" presId="urn:microsoft.com/office/officeart/2005/8/layout/orgChart1"/>
    <dgm:cxn modelId="{74C20160-F6A4-4343-AC3A-61808269EB28}" type="presParOf" srcId="{4BCCF876-DEFB-4354-BB19-0FCDE61B2E4D}" destId="{2C144E7E-9251-4E7C-8D6B-1A242E6D3DAE}" srcOrd="1" destOrd="0" presId="urn:microsoft.com/office/officeart/2005/8/layout/orgChart1"/>
    <dgm:cxn modelId="{67662DE7-D75D-4C43-9268-605FC201F1BD}" type="presParOf" srcId="{F7E02230-B34C-4455-BC07-196403838C58}" destId="{DCC01E1D-47E8-4D32-AF67-C9C8F380B7C9}" srcOrd="1" destOrd="0" presId="urn:microsoft.com/office/officeart/2005/8/layout/orgChart1"/>
    <dgm:cxn modelId="{A97616BD-49A1-404D-A18E-53D78CE67B99}" type="presParOf" srcId="{F7E02230-B34C-4455-BC07-196403838C58}" destId="{AA490ADB-9BA2-4A6E-A072-07317E9AC272}" srcOrd="2" destOrd="0" presId="urn:microsoft.com/office/officeart/2005/8/layout/orgChart1"/>
    <dgm:cxn modelId="{A32F446E-41CC-4FE7-89FD-DDAA584D0640}" type="presParOf" srcId="{0B791BD8-2DBA-49C1-893F-AC4535B672DD}" destId="{915082C8-5007-4114-B7F5-524C999C228A}" srcOrd="2" destOrd="0" presId="urn:microsoft.com/office/officeart/2005/8/layout/orgChart1"/>
    <dgm:cxn modelId="{28FF37CB-282C-423A-899B-266582634845}" type="presParOf" srcId="{9FE63B31-3ADD-47DE-9B8F-E353C3F188A8}" destId="{ED9B8988-6B02-4E8F-B788-59A3F4A481FD}" srcOrd="2" destOrd="0" presId="urn:microsoft.com/office/officeart/2005/8/layout/orgChart1"/>
    <dgm:cxn modelId="{60B39BC5-06E9-4D56-89A9-00CA2C77082E}" type="presParOf" srcId="{ED9B8988-6B02-4E8F-B788-59A3F4A481FD}" destId="{E7882039-5309-4D71-BBE3-F5E5E47BCA37}" srcOrd="0" destOrd="0" presId="urn:microsoft.com/office/officeart/2005/8/layout/orgChart1"/>
    <dgm:cxn modelId="{963B9FB2-2D9C-4CF4-9AB1-6FF73B704EFF}" type="presParOf" srcId="{ED9B8988-6B02-4E8F-B788-59A3F4A481FD}" destId="{319D486B-F408-4FB2-B5A9-D5C5867DCCB1}" srcOrd="1" destOrd="0" presId="urn:microsoft.com/office/officeart/2005/8/layout/orgChart1"/>
    <dgm:cxn modelId="{30D43671-1226-4E4F-9F13-874D1617CC26}" type="presParOf" srcId="{319D486B-F408-4FB2-B5A9-D5C5867DCCB1}" destId="{96D65158-E124-4EFA-8476-6F8A8733FDEC}" srcOrd="0" destOrd="0" presId="urn:microsoft.com/office/officeart/2005/8/layout/orgChart1"/>
    <dgm:cxn modelId="{71916FCB-8C68-465E-B9FF-ABED6C86B8D6}" type="presParOf" srcId="{96D65158-E124-4EFA-8476-6F8A8733FDEC}" destId="{ACFB5925-5748-41B3-B5FD-E0C752DE1A38}" srcOrd="0" destOrd="0" presId="urn:microsoft.com/office/officeart/2005/8/layout/orgChart1"/>
    <dgm:cxn modelId="{11598C31-8B35-43A3-8D2E-BE8EF323A2AC}" type="presParOf" srcId="{96D65158-E124-4EFA-8476-6F8A8733FDEC}" destId="{D268E6BA-6C65-49B7-BE5A-675CE029A29D}" srcOrd="1" destOrd="0" presId="urn:microsoft.com/office/officeart/2005/8/layout/orgChart1"/>
    <dgm:cxn modelId="{B18D1806-BE2F-4AAA-B28A-E099A6CB1B00}" type="presParOf" srcId="{319D486B-F408-4FB2-B5A9-D5C5867DCCB1}" destId="{464B973E-84D0-4C29-8B1E-2CF3889DD8C8}" srcOrd="1" destOrd="0" presId="urn:microsoft.com/office/officeart/2005/8/layout/orgChart1"/>
    <dgm:cxn modelId="{3947F2C8-A20E-416C-B24D-604B47A34B9A}" type="presParOf" srcId="{319D486B-F408-4FB2-B5A9-D5C5867DCCB1}" destId="{2EF5A12C-5295-4B9E-95EC-78392DF95CF7}" srcOrd="2" destOrd="0" presId="urn:microsoft.com/office/officeart/2005/8/layout/orgChart1"/>
    <dgm:cxn modelId="{49EAEAC3-AC42-45A1-A625-B7122C5408F1}" type="presParOf" srcId="{ED9B8988-6B02-4E8F-B788-59A3F4A481FD}" destId="{BDC61C88-2D6C-4A33-919C-B83FBC247EBF}" srcOrd="2" destOrd="0" presId="urn:microsoft.com/office/officeart/2005/8/layout/orgChart1"/>
    <dgm:cxn modelId="{4E0184BD-A3A4-46E7-829B-66A0AE824093}" type="presParOf" srcId="{ED9B8988-6B02-4E8F-B788-59A3F4A481FD}" destId="{B9F0F70B-B8AC-4955-B521-379C0FDA5C2F}" srcOrd="3" destOrd="0" presId="urn:microsoft.com/office/officeart/2005/8/layout/orgChart1"/>
    <dgm:cxn modelId="{FD6DD1B4-A725-46F1-9927-B170D2C6FBEE}" type="presParOf" srcId="{B9F0F70B-B8AC-4955-B521-379C0FDA5C2F}" destId="{BB22D4B6-F7B6-46F8-B4CC-361722E2A5E6}" srcOrd="0" destOrd="0" presId="urn:microsoft.com/office/officeart/2005/8/layout/orgChart1"/>
    <dgm:cxn modelId="{60B09A68-846A-48FF-8A4D-7ABB8C29238D}" type="presParOf" srcId="{BB22D4B6-F7B6-46F8-B4CC-361722E2A5E6}" destId="{A3E4387E-4798-4CBE-8B17-40C6E41EE40F}" srcOrd="0" destOrd="0" presId="urn:microsoft.com/office/officeart/2005/8/layout/orgChart1"/>
    <dgm:cxn modelId="{F1C32BC3-D5B9-4D6D-A46F-C47F8FFD43AD}" type="presParOf" srcId="{BB22D4B6-F7B6-46F8-B4CC-361722E2A5E6}" destId="{0F85FD65-6D6D-40E4-82D1-42ABBD99B594}" srcOrd="1" destOrd="0" presId="urn:microsoft.com/office/officeart/2005/8/layout/orgChart1"/>
    <dgm:cxn modelId="{5973DB1E-7B04-4B59-985C-9E3250AD5BE5}" type="presParOf" srcId="{B9F0F70B-B8AC-4955-B521-379C0FDA5C2F}" destId="{341F69E8-870B-4C05-B01F-25765F4746AB}" srcOrd="1" destOrd="0" presId="urn:microsoft.com/office/officeart/2005/8/layout/orgChart1"/>
    <dgm:cxn modelId="{63F1D0CD-EE59-441D-80E0-FC5FB4437EEB}" type="presParOf" srcId="{B9F0F70B-B8AC-4955-B521-379C0FDA5C2F}" destId="{A01DA737-B4B5-4023-A451-1D70A85B10ED}" srcOrd="2" destOrd="0" presId="urn:microsoft.com/office/officeart/2005/8/layout/orgChart1"/>
    <dgm:cxn modelId="{AE1EA090-FCBD-44E0-A942-12919770362B}" type="presParOf" srcId="{ED9B8988-6B02-4E8F-B788-59A3F4A481FD}" destId="{72C7E07A-DB23-4895-A44F-525EC0A26ABE}" srcOrd="4" destOrd="0" presId="urn:microsoft.com/office/officeart/2005/8/layout/orgChart1"/>
    <dgm:cxn modelId="{F306347F-93AE-486E-819D-7498E4450BC5}" type="presParOf" srcId="{ED9B8988-6B02-4E8F-B788-59A3F4A481FD}" destId="{25E6FCF1-46D8-41D3-BE13-8E5236088C39}" srcOrd="5" destOrd="0" presId="urn:microsoft.com/office/officeart/2005/8/layout/orgChart1"/>
    <dgm:cxn modelId="{49B4C3F7-8C6D-4C9F-9C1F-80980C9C3FE4}" type="presParOf" srcId="{25E6FCF1-46D8-41D3-BE13-8E5236088C39}" destId="{330FEA68-519F-4CDF-8A0B-55FF9710F9E8}" srcOrd="0" destOrd="0" presId="urn:microsoft.com/office/officeart/2005/8/layout/orgChart1"/>
    <dgm:cxn modelId="{2AEDF07A-2C8F-4037-ABB4-CE815D587340}" type="presParOf" srcId="{330FEA68-519F-4CDF-8A0B-55FF9710F9E8}" destId="{AAD2DEFC-4A33-4755-AB38-E31B85BD6FAE}" srcOrd="0" destOrd="0" presId="urn:microsoft.com/office/officeart/2005/8/layout/orgChart1"/>
    <dgm:cxn modelId="{830A8BD7-E2FD-486A-A446-9861BBF169AA}" type="presParOf" srcId="{330FEA68-519F-4CDF-8A0B-55FF9710F9E8}" destId="{4BFEEBE5-2819-4814-A1B7-767AB060C540}" srcOrd="1" destOrd="0" presId="urn:microsoft.com/office/officeart/2005/8/layout/orgChart1"/>
    <dgm:cxn modelId="{58D9093E-3C29-464C-8A22-2E894DC3E75A}" type="presParOf" srcId="{25E6FCF1-46D8-41D3-BE13-8E5236088C39}" destId="{EC0507E6-7E5B-4734-85C7-D592484CABB3}" srcOrd="1" destOrd="0" presId="urn:microsoft.com/office/officeart/2005/8/layout/orgChart1"/>
    <dgm:cxn modelId="{C5D1BE64-0400-47CD-A0E8-B2A5BC31814A}" type="presParOf" srcId="{25E6FCF1-46D8-41D3-BE13-8E5236088C39}" destId="{F43BFCC2-A150-4D63-81A0-5E4FACCC9CD0}" srcOrd="2" destOrd="0" presId="urn:microsoft.com/office/officeart/2005/8/layout/orgChart1"/>
    <dgm:cxn modelId="{D2754EBD-4CAA-4E36-A500-9DE437C6466E}" type="presParOf" srcId="{ED9B8988-6B02-4E8F-B788-59A3F4A481FD}" destId="{E977ED4B-19CB-4F0C-8043-F1EF5985D979}" srcOrd="6" destOrd="0" presId="urn:microsoft.com/office/officeart/2005/8/layout/orgChart1"/>
    <dgm:cxn modelId="{DE7B5E89-CE7D-4F67-9441-8940837C65A8}" type="presParOf" srcId="{ED9B8988-6B02-4E8F-B788-59A3F4A481FD}" destId="{7A07B4BB-CAE3-4FD2-B29C-8E9C30979FE9}" srcOrd="7" destOrd="0" presId="urn:microsoft.com/office/officeart/2005/8/layout/orgChart1"/>
    <dgm:cxn modelId="{9725204A-1B99-44E1-8C5D-7F25EF7FB26A}" type="presParOf" srcId="{7A07B4BB-CAE3-4FD2-B29C-8E9C30979FE9}" destId="{B4031B11-F3C5-468B-BFA3-DA39DCF91B7F}" srcOrd="0" destOrd="0" presId="urn:microsoft.com/office/officeart/2005/8/layout/orgChart1"/>
    <dgm:cxn modelId="{89EF7F22-DF4A-4E6C-A7D2-B851CE98D130}" type="presParOf" srcId="{B4031B11-F3C5-468B-BFA3-DA39DCF91B7F}" destId="{49983386-D256-4D2D-B6CA-11851D4102B8}" srcOrd="0" destOrd="0" presId="urn:microsoft.com/office/officeart/2005/8/layout/orgChart1"/>
    <dgm:cxn modelId="{F2D8260D-99D0-460C-807A-A3637CBEC4A2}" type="presParOf" srcId="{B4031B11-F3C5-468B-BFA3-DA39DCF91B7F}" destId="{82B573AC-31EA-4A83-B60F-4A1966AA56BE}" srcOrd="1" destOrd="0" presId="urn:microsoft.com/office/officeart/2005/8/layout/orgChart1"/>
    <dgm:cxn modelId="{0A0B34FF-C095-44BB-9226-2A255B8E35A3}" type="presParOf" srcId="{7A07B4BB-CAE3-4FD2-B29C-8E9C30979FE9}" destId="{2BC65B62-4D86-4A24-9D29-D6474E2BB536}" srcOrd="1" destOrd="0" presId="urn:microsoft.com/office/officeart/2005/8/layout/orgChart1"/>
    <dgm:cxn modelId="{354D5285-4C44-4398-8F2E-D78ADD50520F}" type="presParOf" srcId="{7A07B4BB-CAE3-4FD2-B29C-8E9C30979FE9}" destId="{CA68A745-BC93-4D55-A837-B3D0E1203D7D}" srcOrd="2" destOrd="0" presId="urn:microsoft.com/office/officeart/2005/8/layout/orgChart1"/>
    <dgm:cxn modelId="{056163CA-A7E5-4493-8EC7-F8F784873A72}" type="presParOf" srcId="{D7944D65-6761-40DD-A55D-BFF32F77F565}" destId="{B947744F-E2BA-44FD-B7BC-B776CD2349F0}" srcOrd="4" destOrd="0" presId="urn:microsoft.com/office/officeart/2005/8/layout/orgChart1"/>
    <dgm:cxn modelId="{3A036DDD-1F0D-495D-B103-6F9267079BFE}" type="presParOf" srcId="{D7944D65-6761-40DD-A55D-BFF32F77F565}" destId="{8123984D-53F5-48F6-B86D-C4F958E1E140}" srcOrd="5" destOrd="0" presId="urn:microsoft.com/office/officeart/2005/8/layout/orgChart1"/>
    <dgm:cxn modelId="{0956CAAF-C6C9-44C7-ADB1-87B3ECA2496B}" type="presParOf" srcId="{8123984D-53F5-48F6-B86D-C4F958E1E140}" destId="{B0270051-1DD9-4CA2-8E62-BC8AD512F209}" srcOrd="0" destOrd="0" presId="urn:microsoft.com/office/officeart/2005/8/layout/orgChart1"/>
    <dgm:cxn modelId="{128A7498-A696-4351-A7B3-BE3A9330EF5B}" type="presParOf" srcId="{B0270051-1DD9-4CA2-8E62-BC8AD512F209}" destId="{98789FF6-D98A-4898-A68A-177A548C9876}" srcOrd="0" destOrd="0" presId="urn:microsoft.com/office/officeart/2005/8/layout/orgChart1"/>
    <dgm:cxn modelId="{7278A1D8-23E0-4973-84B0-E9D0BA22E16D}" type="presParOf" srcId="{B0270051-1DD9-4CA2-8E62-BC8AD512F209}" destId="{225BDCFA-B10A-4BC5-87FA-CAD6CFD00DA9}" srcOrd="1" destOrd="0" presId="urn:microsoft.com/office/officeart/2005/8/layout/orgChart1"/>
    <dgm:cxn modelId="{9977FAC3-CBE6-4189-9349-72CBEAC1799D}" type="presParOf" srcId="{8123984D-53F5-48F6-B86D-C4F958E1E140}" destId="{039C9A91-5E6B-40A5-A5BA-895BEED1AF26}" srcOrd="1" destOrd="0" presId="urn:microsoft.com/office/officeart/2005/8/layout/orgChart1"/>
    <dgm:cxn modelId="{DBB22682-E41C-47B1-8034-1EB75A9528AC}" type="presParOf" srcId="{039C9A91-5E6B-40A5-A5BA-895BEED1AF26}" destId="{64986A2F-948B-4951-A520-C88EAF5121A2}" srcOrd="0" destOrd="0" presId="urn:microsoft.com/office/officeart/2005/8/layout/orgChart1"/>
    <dgm:cxn modelId="{E9B29F01-4BFD-4C09-92B6-FB5F990F46D4}" type="presParOf" srcId="{039C9A91-5E6B-40A5-A5BA-895BEED1AF26}" destId="{A0989B83-053C-4FA3-9EA4-921BCB498F76}" srcOrd="1" destOrd="0" presId="urn:microsoft.com/office/officeart/2005/8/layout/orgChart1"/>
    <dgm:cxn modelId="{536E464E-E9D4-4556-8CEB-2A6FB14095E4}" type="presParOf" srcId="{A0989B83-053C-4FA3-9EA4-921BCB498F76}" destId="{1BD7C703-FB2E-4514-A7D0-D857711FB8DA}" srcOrd="0" destOrd="0" presId="urn:microsoft.com/office/officeart/2005/8/layout/orgChart1"/>
    <dgm:cxn modelId="{23050739-A938-45C6-9171-B581202FDE1A}" type="presParOf" srcId="{1BD7C703-FB2E-4514-A7D0-D857711FB8DA}" destId="{913184E8-A27C-499F-ABCE-D05AE166C4B2}" srcOrd="0" destOrd="0" presId="urn:microsoft.com/office/officeart/2005/8/layout/orgChart1"/>
    <dgm:cxn modelId="{C31A10C9-43AB-44FA-8BBF-63D9E7094356}" type="presParOf" srcId="{1BD7C703-FB2E-4514-A7D0-D857711FB8DA}" destId="{8EA2B711-DE38-49F9-9700-83B7EAFD17CF}" srcOrd="1" destOrd="0" presId="urn:microsoft.com/office/officeart/2005/8/layout/orgChart1"/>
    <dgm:cxn modelId="{9782546B-04B4-41DA-A533-F48FA6D8127D}" type="presParOf" srcId="{A0989B83-053C-4FA3-9EA4-921BCB498F76}" destId="{C72C883A-EECC-43A3-80CE-D2FB1B4B8DFD}" srcOrd="1" destOrd="0" presId="urn:microsoft.com/office/officeart/2005/8/layout/orgChart1"/>
    <dgm:cxn modelId="{BA60448A-278D-442E-B10C-A76FCDC48B1B}" type="presParOf" srcId="{C72C883A-EECC-43A3-80CE-D2FB1B4B8DFD}" destId="{219519C0-B8EB-481D-B173-0F400E2B1260}" srcOrd="0" destOrd="0" presId="urn:microsoft.com/office/officeart/2005/8/layout/orgChart1"/>
    <dgm:cxn modelId="{826DDC19-4CF8-4342-8B36-18865481CB02}" type="presParOf" srcId="{C72C883A-EECC-43A3-80CE-D2FB1B4B8DFD}" destId="{219C7EE1-E0CA-469B-AEFA-EA3205134DBB}" srcOrd="1" destOrd="0" presId="urn:microsoft.com/office/officeart/2005/8/layout/orgChart1"/>
    <dgm:cxn modelId="{02265FD2-DA05-453B-9938-ADCC8CDACE50}" type="presParOf" srcId="{219C7EE1-E0CA-469B-AEFA-EA3205134DBB}" destId="{531A66DF-6250-4A9C-AFDB-3340361ABBC3}" srcOrd="0" destOrd="0" presId="urn:microsoft.com/office/officeart/2005/8/layout/orgChart1"/>
    <dgm:cxn modelId="{22ACC21F-E39C-4B74-A43B-8D4917EC6322}" type="presParOf" srcId="{531A66DF-6250-4A9C-AFDB-3340361ABBC3}" destId="{56F0D5C4-9F0F-43C0-878C-57DACCF62EA5}" srcOrd="0" destOrd="0" presId="urn:microsoft.com/office/officeart/2005/8/layout/orgChart1"/>
    <dgm:cxn modelId="{F646A38A-B0EB-48C6-BC9B-22D2FCF53D17}" type="presParOf" srcId="{531A66DF-6250-4A9C-AFDB-3340361ABBC3}" destId="{EFCEFF35-A137-4041-AD06-A23E31E5AE9D}" srcOrd="1" destOrd="0" presId="urn:microsoft.com/office/officeart/2005/8/layout/orgChart1"/>
    <dgm:cxn modelId="{78CC5B88-9C66-41FA-B065-670BD072FBC9}" type="presParOf" srcId="{219C7EE1-E0CA-469B-AEFA-EA3205134DBB}" destId="{5E6CD5B9-133D-459B-85D8-B7388598F56C}" srcOrd="1" destOrd="0" presId="urn:microsoft.com/office/officeart/2005/8/layout/orgChart1"/>
    <dgm:cxn modelId="{6E89D784-AD29-41D6-B3BF-DBF3646043DF}" type="presParOf" srcId="{219C7EE1-E0CA-469B-AEFA-EA3205134DBB}" destId="{B56A0831-C0AD-46DD-A00D-50B508B2C9C4}" srcOrd="2" destOrd="0" presId="urn:microsoft.com/office/officeart/2005/8/layout/orgChart1"/>
    <dgm:cxn modelId="{EC1A4AD9-4623-419E-8D49-7C37B5595759}" type="presParOf" srcId="{C72C883A-EECC-43A3-80CE-D2FB1B4B8DFD}" destId="{E2BDBB7B-4D8A-4AB9-A758-CCC1451C9847}" srcOrd="2" destOrd="0" presId="urn:microsoft.com/office/officeart/2005/8/layout/orgChart1"/>
    <dgm:cxn modelId="{9D057091-1F79-4E9D-BBAC-739D7594CC38}" type="presParOf" srcId="{C72C883A-EECC-43A3-80CE-D2FB1B4B8DFD}" destId="{7F68913F-D034-49C7-A514-1B08DB91E0A4}" srcOrd="3" destOrd="0" presId="urn:microsoft.com/office/officeart/2005/8/layout/orgChart1"/>
    <dgm:cxn modelId="{9218AFB6-D6BF-4EC9-89B3-34FCC22B703D}" type="presParOf" srcId="{7F68913F-D034-49C7-A514-1B08DB91E0A4}" destId="{F22D3524-3AF5-494B-A32E-555E8655DE19}" srcOrd="0" destOrd="0" presId="urn:microsoft.com/office/officeart/2005/8/layout/orgChart1"/>
    <dgm:cxn modelId="{2E520F59-8B53-4AF7-BD88-ABC07071A48E}" type="presParOf" srcId="{F22D3524-3AF5-494B-A32E-555E8655DE19}" destId="{8ED1940E-CADD-47B6-A6B4-1B78BFC96B85}" srcOrd="0" destOrd="0" presId="urn:microsoft.com/office/officeart/2005/8/layout/orgChart1"/>
    <dgm:cxn modelId="{A6D78079-5825-4271-A389-5E6E0AE0956D}" type="presParOf" srcId="{F22D3524-3AF5-494B-A32E-555E8655DE19}" destId="{0D92B41F-E42D-4140-9931-DDD082C2A59A}" srcOrd="1" destOrd="0" presId="urn:microsoft.com/office/officeart/2005/8/layout/orgChart1"/>
    <dgm:cxn modelId="{F616F62B-E126-41A2-9654-872BBF28FC69}" type="presParOf" srcId="{7F68913F-D034-49C7-A514-1B08DB91E0A4}" destId="{41E53166-9A61-4827-B3E1-A3FFB49D6B13}" srcOrd="1" destOrd="0" presId="urn:microsoft.com/office/officeart/2005/8/layout/orgChart1"/>
    <dgm:cxn modelId="{53348049-6B6A-41E6-8052-21BDE65836A8}" type="presParOf" srcId="{7F68913F-D034-49C7-A514-1B08DB91E0A4}" destId="{C83CE7DB-E191-4851-BE78-0B607D04B568}" srcOrd="2" destOrd="0" presId="urn:microsoft.com/office/officeart/2005/8/layout/orgChart1"/>
    <dgm:cxn modelId="{4BF4889B-7548-44F1-8F66-C81B9232EA87}" type="presParOf" srcId="{C72C883A-EECC-43A3-80CE-D2FB1B4B8DFD}" destId="{04779D2F-5959-43CE-88E8-34D024A243BA}" srcOrd="4" destOrd="0" presId="urn:microsoft.com/office/officeart/2005/8/layout/orgChart1"/>
    <dgm:cxn modelId="{CE32AADD-CBC1-419C-834B-7F0F71785257}" type="presParOf" srcId="{C72C883A-EECC-43A3-80CE-D2FB1B4B8DFD}" destId="{A55648F9-25A6-4020-81FB-93B1FB579EE9}" srcOrd="5" destOrd="0" presId="urn:microsoft.com/office/officeart/2005/8/layout/orgChart1"/>
    <dgm:cxn modelId="{0FAF16DD-A8CD-4BB4-8BEC-1B6629C3A859}" type="presParOf" srcId="{A55648F9-25A6-4020-81FB-93B1FB579EE9}" destId="{621AED52-008D-4C85-98B5-706B0AD5E8AF}" srcOrd="0" destOrd="0" presId="urn:microsoft.com/office/officeart/2005/8/layout/orgChart1"/>
    <dgm:cxn modelId="{1F5FCCF5-9EEA-46DA-8508-0A2A57A70B4C}" type="presParOf" srcId="{621AED52-008D-4C85-98B5-706B0AD5E8AF}" destId="{3F9B9E8E-ED6E-4F54-B4DE-11BC627EB68C}" srcOrd="0" destOrd="0" presId="urn:microsoft.com/office/officeart/2005/8/layout/orgChart1"/>
    <dgm:cxn modelId="{4F913A53-ED5F-44AD-A331-C1C1A436F4F9}" type="presParOf" srcId="{621AED52-008D-4C85-98B5-706B0AD5E8AF}" destId="{56680AD3-27DC-4FD4-946F-0D44A2C7B37B}" srcOrd="1" destOrd="0" presId="urn:microsoft.com/office/officeart/2005/8/layout/orgChart1"/>
    <dgm:cxn modelId="{8637D631-B908-435F-824F-D8AEDE0952C5}" type="presParOf" srcId="{A55648F9-25A6-4020-81FB-93B1FB579EE9}" destId="{AA7BBB55-4984-4BE2-A16B-D5192B6645D2}" srcOrd="1" destOrd="0" presId="urn:microsoft.com/office/officeart/2005/8/layout/orgChart1"/>
    <dgm:cxn modelId="{6F0EC381-4CE4-4A9B-8324-EFE64271B956}" type="presParOf" srcId="{A55648F9-25A6-4020-81FB-93B1FB579EE9}" destId="{E4B9A795-71F1-4FBE-AF46-7745C8208942}" srcOrd="2" destOrd="0" presId="urn:microsoft.com/office/officeart/2005/8/layout/orgChart1"/>
    <dgm:cxn modelId="{6C052C46-9EBE-4009-826F-F0F61D146F22}" type="presParOf" srcId="{C72C883A-EECC-43A3-80CE-D2FB1B4B8DFD}" destId="{62843498-2AF3-43B2-BAEC-61C9E9A217F7}" srcOrd="6" destOrd="0" presId="urn:microsoft.com/office/officeart/2005/8/layout/orgChart1"/>
    <dgm:cxn modelId="{FA1D7CCA-449A-45FE-B30C-FC5306923061}" type="presParOf" srcId="{C72C883A-EECC-43A3-80CE-D2FB1B4B8DFD}" destId="{0D328AA6-96B2-4D25-8F72-BA24801E524C}" srcOrd="7" destOrd="0" presId="urn:microsoft.com/office/officeart/2005/8/layout/orgChart1"/>
    <dgm:cxn modelId="{A706B1D0-B21F-48B0-B665-ACFF06D347D4}" type="presParOf" srcId="{0D328AA6-96B2-4D25-8F72-BA24801E524C}" destId="{3FC0D377-41C0-4070-B39A-99D605EB30B0}" srcOrd="0" destOrd="0" presId="urn:microsoft.com/office/officeart/2005/8/layout/orgChart1"/>
    <dgm:cxn modelId="{DB4FEBE8-39FC-4203-A0C3-2D62515C19B3}" type="presParOf" srcId="{3FC0D377-41C0-4070-B39A-99D605EB30B0}" destId="{99E1FEFA-ECA9-447B-B353-E72568735406}" srcOrd="0" destOrd="0" presId="urn:microsoft.com/office/officeart/2005/8/layout/orgChart1"/>
    <dgm:cxn modelId="{4C731D10-35FF-4006-A61C-A7834C448E68}" type="presParOf" srcId="{3FC0D377-41C0-4070-B39A-99D605EB30B0}" destId="{ED66446F-6675-4E3D-AD61-54F5F97B5921}" srcOrd="1" destOrd="0" presId="urn:microsoft.com/office/officeart/2005/8/layout/orgChart1"/>
    <dgm:cxn modelId="{411B1AAA-4F84-4650-A618-D0C558011F19}" type="presParOf" srcId="{0D328AA6-96B2-4D25-8F72-BA24801E524C}" destId="{74DDCA75-0A0F-4AEC-B628-E194FB58B718}" srcOrd="1" destOrd="0" presId="urn:microsoft.com/office/officeart/2005/8/layout/orgChart1"/>
    <dgm:cxn modelId="{01B316E8-AD65-43C7-8446-AF2C38F8822A}" type="presParOf" srcId="{0D328AA6-96B2-4D25-8F72-BA24801E524C}" destId="{6A67A344-D771-4958-9D5B-12C1426E9B35}" srcOrd="2" destOrd="0" presId="urn:microsoft.com/office/officeart/2005/8/layout/orgChart1"/>
    <dgm:cxn modelId="{85719EF6-26BF-44C0-9361-B30976B19FB3}" type="presParOf" srcId="{A0989B83-053C-4FA3-9EA4-921BCB498F76}" destId="{B7D469E6-9141-4D9B-90F9-D497592000AC}" srcOrd="2" destOrd="0" presId="urn:microsoft.com/office/officeart/2005/8/layout/orgChart1"/>
    <dgm:cxn modelId="{F69CCCE1-33DD-4885-9B55-21A4DEA2A90C}" type="presParOf" srcId="{8123984D-53F5-48F6-B86D-C4F958E1E140}" destId="{8E8C9419-5342-4BC1-B5FE-C288172FB926}" srcOrd="2" destOrd="0" presId="urn:microsoft.com/office/officeart/2005/8/layout/orgChart1"/>
    <dgm:cxn modelId="{949B40B1-C819-4098-8E35-37D7CB838008}" type="presParOf" srcId="{8E8C9419-5342-4BC1-B5FE-C288172FB926}" destId="{D1F8373C-0CC9-407D-B0E8-412288DE584F}" srcOrd="0" destOrd="0" presId="urn:microsoft.com/office/officeart/2005/8/layout/orgChart1"/>
    <dgm:cxn modelId="{9D48ACA0-485B-4C5C-B52E-A2260903E6B1}" type="presParOf" srcId="{8E8C9419-5342-4BC1-B5FE-C288172FB926}" destId="{89F668A0-8660-49C7-A531-C6B7CE2A4F61}" srcOrd="1" destOrd="0" presId="urn:microsoft.com/office/officeart/2005/8/layout/orgChart1"/>
    <dgm:cxn modelId="{699D03A8-8726-4ADE-AA5C-2FE46184D415}" type="presParOf" srcId="{89F668A0-8660-49C7-A531-C6B7CE2A4F61}" destId="{0CFD7C43-81C7-4F08-BA4D-7B1CB693A66A}" srcOrd="0" destOrd="0" presId="urn:microsoft.com/office/officeart/2005/8/layout/orgChart1"/>
    <dgm:cxn modelId="{049F59BC-EC46-4CAE-AA46-FA49B2CB4392}" type="presParOf" srcId="{0CFD7C43-81C7-4F08-BA4D-7B1CB693A66A}" destId="{16A431CC-C215-4FBC-8ED2-529D3DA510CD}" srcOrd="0" destOrd="0" presId="urn:microsoft.com/office/officeart/2005/8/layout/orgChart1"/>
    <dgm:cxn modelId="{42E9E07A-E351-427B-BAD3-75B8EE0ADD2F}" type="presParOf" srcId="{0CFD7C43-81C7-4F08-BA4D-7B1CB693A66A}" destId="{360F9F82-9587-401B-A0D2-0E56C7DA43A0}" srcOrd="1" destOrd="0" presId="urn:microsoft.com/office/officeart/2005/8/layout/orgChart1"/>
    <dgm:cxn modelId="{9C7EADB3-C5E6-43C4-B7E5-D7463C59198C}" type="presParOf" srcId="{89F668A0-8660-49C7-A531-C6B7CE2A4F61}" destId="{E62677F5-F721-4609-97CD-9471CE3084B1}" srcOrd="1" destOrd="0" presId="urn:microsoft.com/office/officeart/2005/8/layout/orgChart1"/>
    <dgm:cxn modelId="{7A172EB7-B11F-4140-8707-D9C9491C4507}" type="presParOf" srcId="{89F668A0-8660-49C7-A531-C6B7CE2A4F61}" destId="{BB82CB11-8441-47C2-BDF4-7781CD7CE4AE}" srcOrd="2" destOrd="0" presId="urn:microsoft.com/office/officeart/2005/8/layout/orgChart1"/>
    <dgm:cxn modelId="{A1E43098-66C9-4FF1-B42D-4D5CA2BF9371}" type="presParOf" srcId="{8E8C9419-5342-4BC1-B5FE-C288172FB926}" destId="{8D01A098-EDCE-4FEA-ACE3-B6EB8653590F}" srcOrd="2" destOrd="0" presId="urn:microsoft.com/office/officeart/2005/8/layout/orgChart1"/>
    <dgm:cxn modelId="{0D331EF5-A34C-440F-9429-BEFEE6ED4F76}" type="presParOf" srcId="{8E8C9419-5342-4BC1-B5FE-C288172FB926}" destId="{16578077-213E-4635-98D6-7C094B422400}" srcOrd="3" destOrd="0" presId="urn:microsoft.com/office/officeart/2005/8/layout/orgChart1"/>
    <dgm:cxn modelId="{259E0C95-4FD7-4D64-A332-77029BCE47A8}" type="presParOf" srcId="{16578077-213E-4635-98D6-7C094B422400}" destId="{02635B1F-6EA1-4EB1-B502-87A990244086}" srcOrd="0" destOrd="0" presId="urn:microsoft.com/office/officeart/2005/8/layout/orgChart1"/>
    <dgm:cxn modelId="{8C23A648-9107-46D7-B8C2-26B68B6E413A}" type="presParOf" srcId="{02635B1F-6EA1-4EB1-B502-87A990244086}" destId="{A952AB5C-80D0-4DF6-944D-DA4B4D0DED51}" srcOrd="0" destOrd="0" presId="urn:microsoft.com/office/officeart/2005/8/layout/orgChart1"/>
    <dgm:cxn modelId="{5F72DACA-4A46-4CDC-B402-B485C7649C17}" type="presParOf" srcId="{02635B1F-6EA1-4EB1-B502-87A990244086}" destId="{77F0E506-3A82-442A-AB4D-522F541A91B4}" srcOrd="1" destOrd="0" presId="urn:microsoft.com/office/officeart/2005/8/layout/orgChart1"/>
    <dgm:cxn modelId="{299C5314-DCC0-4FE4-A161-A0633C7A5387}" type="presParOf" srcId="{16578077-213E-4635-98D6-7C094B422400}" destId="{4021D087-906B-4B31-A0DB-BFF0DF3BA57D}" srcOrd="1" destOrd="0" presId="urn:microsoft.com/office/officeart/2005/8/layout/orgChart1"/>
    <dgm:cxn modelId="{910DDD78-637B-4A93-8CC6-519154D49427}" type="presParOf" srcId="{16578077-213E-4635-98D6-7C094B422400}" destId="{902AA625-AFF0-4CF8-837B-10F891C735AD}" srcOrd="2" destOrd="0" presId="urn:microsoft.com/office/officeart/2005/8/layout/orgChart1"/>
    <dgm:cxn modelId="{719DA37C-2784-44ED-9333-D10BFC8FCC2E}" type="presParOf" srcId="{8E8C9419-5342-4BC1-B5FE-C288172FB926}" destId="{4E8DAE5F-3791-4A01-A480-6DC40C2FAAA0}" srcOrd="4" destOrd="0" presId="urn:microsoft.com/office/officeart/2005/8/layout/orgChart1"/>
    <dgm:cxn modelId="{73416099-F4C4-48A9-8257-C33748923E4A}" type="presParOf" srcId="{8E8C9419-5342-4BC1-B5FE-C288172FB926}" destId="{3E6C2CE2-2C83-41A4-821E-5F2FF1B73F33}" srcOrd="5" destOrd="0" presId="urn:microsoft.com/office/officeart/2005/8/layout/orgChart1"/>
    <dgm:cxn modelId="{2CA742A4-8FE6-4FA4-9060-911347F9FC88}" type="presParOf" srcId="{3E6C2CE2-2C83-41A4-821E-5F2FF1B73F33}" destId="{A50A2B05-E6F3-4C7D-818E-BB7F48301E67}" srcOrd="0" destOrd="0" presId="urn:microsoft.com/office/officeart/2005/8/layout/orgChart1"/>
    <dgm:cxn modelId="{5D1E2281-1011-4F43-8B6C-296FF0C9BAAA}" type="presParOf" srcId="{A50A2B05-E6F3-4C7D-818E-BB7F48301E67}" destId="{54BE907B-7770-4C39-A4A3-71CFBF7FB383}" srcOrd="0" destOrd="0" presId="urn:microsoft.com/office/officeart/2005/8/layout/orgChart1"/>
    <dgm:cxn modelId="{CD50F27A-4D1E-4E90-9590-5FD39A06E7FA}" type="presParOf" srcId="{A50A2B05-E6F3-4C7D-818E-BB7F48301E67}" destId="{F520278E-C0F4-43AB-B376-6B3FD7278D94}" srcOrd="1" destOrd="0" presId="urn:microsoft.com/office/officeart/2005/8/layout/orgChart1"/>
    <dgm:cxn modelId="{33AB11E1-60E5-434F-822C-3413606E360B}" type="presParOf" srcId="{3E6C2CE2-2C83-41A4-821E-5F2FF1B73F33}" destId="{2D54C917-7EB7-4B43-A3AC-C1306CB8C71D}" srcOrd="1" destOrd="0" presId="urn:microsoft.com/office/officeart/2005/8/layout/orgChart1"/>
    <dgm:cxn modelId="{27C8C707-C296-49DA-9A34-105E0E187283}" type="presParOf" srcId="{3E6C2CE2-2C83-41A4-821E-5F2FF1B73F33}" destId="{8A8B3C39-EC10-49E3-89C9-022401D6B471}" srcOrd="2" destOrd="0" presId="urn:microsoft.com/office/officeart/2005/8/layout/orgChart1"/>
    <dgm:cxn modelId="{3F6D1772-6A90-4428-8C08-4C619580CB62}" type="presParOf" srcId="{8E8C9419-5342-4BC1-B5FE-C288172FB926}" destId="{6223DFFB-9211-4213-B93E-382523E4101D}" srcOrd="6" destOrd="0" presId="urn:microsoft.com/office/officeart/2005/8/layout/orgChart1"/>
    <dgm:cxn modelId="{141A0C59-2313-4345-A34F-A6C5D8F246FD}" type="presParOf" srcId="{8E8C9419-5342-4BC1-B5FE-C288172FB926}" destId="{677AEE0E-CFD5-4896-81E6-90FE684F8FC4}" srcOrd="7" destOrd="0" presId="urn:microsoft.com/office/officeart/2005/8/layout/orgChart1"/>
    <dgm:cxn modelId="{1B2CC950-48F6-4A93-805E-E3695E71EC81}" type="presParOf" srcId="{677AEE0E-CFD5-4896-81E6-90FE684F8FC4}" destId="{07B021D5-A309-4C5D-A0EB-049BC2F182A5}" srcOrd="0" destOrd="0" presId="urn:microsoft.com/office/officeart/2005/8/layout/orgChart1"/>
    <dgm:cxn modelId="{E2F319D6-D394-4346-B874-A34A469B6DFD}" type="presParOf" srcId="{07B021D5-A309-4C5D-A0EB-049BC2F182A5}" destId="{FAE9BA76-C8C0-47BB-9310-CEECF652CB0B}" srcOrd="0" destOrd="0" presId="urn:microsoft.com/office/officeart/2005/8/layout/orgChart1"/>
    <dgm:cxn modelId="{F54F05EE-E167-45AC-AE5B-4127932221C2}" type="presParOf" srcId="{07B021D5-A309-4C5D-A0EB-049BC2F182A5}" destId="{43632BEE-41F1-48D9-ACC6-470AE5284836}" srcOrd="1" destOrd="0" presId="urn:microsoft.com/office/officeart/2005/8/layout/orgChart1"/>
    <dgm:cxn modelId="{CD6F7B57-025D-4739-BDC1-27A825F50CA6}" type="presParOf" srcId="{677AEE0E-CFD5-4896-81E6-90FE684F8FC4}" destId="{8C693C82-5DA4-4458-B7C7-C96FA51D968F}" srcOrd="1" destOrd="0" presId="urn:microsoft.com/office/officeart/2005/8/layout/orgChart1"/>
    <dgm:cxn modelId="{8D566991-3FBC-49AF-A057-957CFEBBE527}" type="presParOf" srcId="{677AEE0E-CFD5-4896-81E6-90FE684F8FC4}" destId="{BB5F9AB8-4638-487B-8838-9D605D2D0557}" srcOrd="2" destOrd="0" presId="urn:microsoft.com/office/officeart/2005/8/layout/orgChart1"/>
    <dgm:cxn modelId="{8F9982CA-0569-440C-8B77-40F955D87FCE}" type="presParOf" srcId="{D7944D65-6761-40DD-A55D-BFF32F77F565}" destId="{14978B8F-1F44-4E57-8708-21029D006B26}" srcOrd="6" destOrd="0" presId="urn:microsoft.com/office/officeart/2005/8/layout/orgChart1"/>
    <dgm:cxn modelId="{ADA92E56-80B8-4E48-B88E-B4889A55A641}" type="presParOf" srcId="{D7944D65-6761-40DD-A55D-BFF32F77F565}" destId="{3C6E6AB4-63BB-49BF-A815-94735CFABAC3}" srcOrd="7" destOrd="0" presId="urn:microsoft.com/office/officeart/2005/8/layout/orgChart1"/>
    <dgm:cxn modelId="{09C4D42E-6335-4A74-BAEB-E489FCD1573A}" type="presParOf" srcId="{3C6E6AB4-63BB-49BF-A815-94735CFABAC3}" destId="{87658E04-5CDC-4E84-944A-EE6E7A0FF5A0}" srcOrd="0" destOrd="0" presId="urn:microsoft.com/office/officeart/2005/8/layout/orgChart1"/>
    <dgm:cxn modelId="{4A92EC78-14AD-443A-AC3C-690163C258E6}" type="presParOf" srcId="{87658E04-5CDC-4E84-944A-EE6E7A0FF5A0}" destId="{DBF8B3D3-4A84-4279-87A5-8F3653B0D850}" srcOrd="0" destOrd="0" presId="urn:microsoft.com/office/officeart/2005/8/layout/orgChart1"/>
    <dgm:cxn modelId="{D386BDAB-1E38-4796-A08C-EE497FB16DD0}" type="presParOf" srcId="{87658E04-5CDC-4E84-944A-EE6E7A0FF5A0}" destId="{3A43DB82-996A-4F71-BD2B-39579C03B35B}" srcOrd="1" destOrd="0" presId="urn:microsoft.com/office/officeart/2005/8/layout/orgChart1"/>
    <dgm:cxn modelId="{83B1C71C-A5B9-46F7-BF33-EE970E718447}" type="presParOf" srcId="{3C6E6AB4-63BB-49BF-A815-94735CFABAC3}" destId="{40505785-86D5-4219-82EE-B04CBF28FA8A}" srcOrd="1" destOrd="0" presId="urn:microsoft.com/office/officeart/2005/8/layout/orgChart1"/>
    <dgm:cxn modelId="{7BBE8C41-DE3D-469C-A4FD-BB2463727E9B}" type="presParOf" srcId="{40505785-86D5-4219-82EE-B04CBF28FA8A}" destId="{E774B0E6-875B-4372-BDF3-1366F3337464}" srcOrd="0" destOrd="0" presId="urn:microsoft.com/office/officeart/2005/8/layout/orgChart1"/>
    <dgm:cxn modelId="{FDD1E1B7-C01C-4B68-96A6-DCAC4B3CA9DA}" type="presParOf" srcId="{40505785-86D5-4219-82EE-B04CBF28FA8A}" destId="{BD57E8E5-8257-4E90-BC08-D801D6B9E047}" srcOrd="1" destOrd="0" presId="urn:microsoft.com/office/officeart/2005/8/layout/orgChart1"/>
    <dgm:cxn modelId="{37D6F323-65A2-456F-AE0C-292F1EA09FB7}" type="presParOf" srcId="{BD57E8E5-8257-4E90-BC08-D801D6B9E047}" destId="{B3649FB7-9634-4C45-ACC3-2C811386ABCC}" srcOrd="0" destOrd="0" presId="urn:microsoft.com/office/officeart/2005/8/layout/orgChart1"/>
    <dgm:cxn modelId="{9FFB09DF-2E14-49D9-A9C5-F1BA0E437AF3}" type="presParOf" srcId="{B3649FB7-9634-4C45-ACC3-2C811386ABCC}" destId="{F8EDD857-EE5C-44F3-B598-4EAF5E8D546A}" srcOrd="0" destOrd="0" presId="urn:microsoft.com/office/officeart/2005/8/layout/orgChart1"/>
    <dgm:cxn modelId="{DAD5B2AC-F40E-4C92-9240-CDD81F50214E}" type="presParOf" srcId="{B3649FB7-9634-4C45-ACC3-2C811386ABCC}" destId="{4531CF6F-1EE8-4346-AD33-B4C5E48334A5}" srcOrd="1" destOrd="0" presId="urn:microsoft.com/office/officeart/2005/8/layout/orgChart1"/>
    <dgm:cxn modelId="{4C6E0603-59AA-41E4-BDA2-C5A018CDE297}" type="presParOf" srcId="{BD57E8E5-8257-4E90-BC08-D801D6B9E047}" destId="{6A59759C-116C-47EA-BFF4-D2CA1A8D3E81}" srcOrd="1" destOrd="0" presId="urn:microsoft.com/office/officeart/2005/8/layout/orgChart1"/>
    <dgm:cxn modelId="{D16D2400-A0E6-40ED-866B-EBA9FD2D2608}" type="presParOf" srcId="{6A59759C-116C-47EA-BFF4-D2CA1A8D3E81}" destId="{4BD15E2E-E075-4A67-92F9-866C919474E8}" srcOrd="0" destOrd="0" presId="urn:microsoft.com/office/officeart/2005/8/layout/orgChart1"/>
    <dgm:cxn modelId="{FFC9EAD9-3205-49EB-9EAD-B8A3397F4A73}" type="presParOf" srcId="{6A59759C-116C-47EA-BFF4-D2CA1A8D3E81}" destId="{73F531AE-40F2-4642-84EA-6B12AFDFF54E}" srcOrd="1" destOrd="0" presId="urn:microsoft.com/office/officeart/2005/8/layout/orgChart1"/>
    <dgm:cxn modelId="{1E3B1983-FE58-4723-BA4F-6AD3BE10EEC0}" type="presParOf" srcId="{73F531AE-40F2-4642-84EA-6B12AFDFF54E}" destId="{01C1358D-BF0C-4039-80FA-A327EF301DA6}" srcOrd="0" destOrd="0" presId="urn:microsoft.com/office/officeart/2005/8/layout/orgChart1"/>
    <dgm:cxn modelId="{362909C9-61F6-463C-8267-CA533BDFCB4D}" type="presParOf" srcId="{01C1358D-BF0C-4039-80FA-A327EF301DA6}" destId="{4AE83298-5A57-4284-99DD-F6AADCB70267}" srcOrd="0" destOrd="0" presId="urn:microsoft.com/office/officeart/2005/8/layout/orgChart1"/>
    <dgm:cxn modelId="{5992DD08-D0A9-4556-AE11-8F030F1B70F7}" type="presParOf" srcId="{01C1358D-BF0C-4039-80FA-A327EF301DA6}" destId="{90EC4188-B86D-487B-A76F-9B725128736B}" srcOrd="1" destOrd="0" presId="urn:microsoft.com/office/officeart/2005/8/layout/orgChart1"/>
    <dgm:cxn modelId="{2979A148-3FE6-4DB5-9946-7C0075FDC225}" type="presParOf" srcId="{73F531AE-40F2-4642-84EA-6B12AFDFF54E}" destId="{67C3303F-B19A-4168-AB44-D27B628E4A44}" srcOrd="1" destOrd="0" presId="urn:microsoft.com/office/officeart/2005/8/layout/orgChart1"/>
    <dgm:cxn modelId="{3ECC202B-DA83-40C2-8906-23BB61792B2E}" type="presParOf" srcId="{73F531AE-40F2-4642-84EA-6B12AFDFF54E}" destId="{F8EB3520-1A89-4D36-A5C5-783E3BC5CB7A}" srcOrd="2" destOrd="0" presId="urn:microsoft.com/office/officeart/2005/8/layout/orgChart1"/>
    <dgm:cxn modelId="{359CF57F-4A09-41E5-BF1B-4AEE6C89353C}" type="presParOf" srcId="{6A59759C-116C-47EA-BFF4-D2CA1A8D3E81}" destId="{7984C739-A258-4FE6-A347-A414F1A6BF97}" srcOrd="2" destOrd="0" presId="urn:microsoft.com/office/officeart/2005/8/layout/orgChart1"/>
    <dgm:cxn modelId="{8B156E24-FAA0-4BDF-8765-FDA15C92FD06}" type="presParOf" srcId="{6A59759C-116C-47EA-BFF4-D2CA1A8D3E81}" destId="{E10D1182-4A4D-4CDD-9BF3-27A1747570D5}" srcOrd="3" destOrd="0" presId="urn:microsoft.com/office/officeart/2005/8/layout/orgChart1"/>
    <dgm:cxn modelId="{56EEED8C-DC77-4F6F-AE43-C9922147011D}" type="presParOf" srcId="{E10D1182-4A4D-4CDD-9BF3-27A1747570D5}" destId="{1A498C37-55FD-4897-9312-28FE5C5D937E}" srcOrd="0" destOrd="0" presId="urn:microsoft.com/office/officeart/2005/8/layout/orgChart1"/>
    <dgm:cxn modelId="{395CA75C-8066-40F1-B083-5B1570AEB446}" type="presParOf" srcId="{1A498C37-55FD-4897-9312-28FE5C5D937E}" destId="{56D22663-A402-4152-8D4D-D528FEF2AE83}" srcOrd="0" destOrd="0" presId="urn:microsoft.com/office/officeart/2005/8/layout/orgChart1"/>
    <dgm:cxn modelId="{D761AEF8-B7FF-47FE-BAC5-59CA793C7988}" type="presParOf" srcId="{1A498C37-55FD-4897-9312-28FE5C5D937E}" destId="{0D8212FA-A879-4E36-9DCC-FDCBAAA6C70C}" srcOrd="1" destOrd="0" presId="urn:microsoft.com/office/officeart/2005/8/layout/orgChart1"/>
    <dgm:cxn modelId="{EFFB955F-F444-4829-ABF1-B228919CABD6}" type="presParOf" srcId="{E10D1182-4A4D-4CDD-9BF3-27A1747570D5}" destId="{31AFF2BF-C55A-4B02-81CD-0B657CF7819F}" srcOrd="1" destOrd="0" presId="urn:microsoft.com/office/officeart/2005/8/layout/orgChart1"/>
    <dgm:cxn modelId="{C159EDD3-E79E-4EFD-B58D-AF4B803D5423}" type="presParOf" srcId="{E10D1182-4A4D-4CDD-9BF3-27A1747570D5}" destId="{A12DF693-EFBD-4698-93C0-BD84E598D8D8}" srcOrd="2" destOrd="0" presId="urn:microsoft.com/office/officeart/2005/8/layout/orgChart1"/>
    <dgm:cxn modelId="{0D4E427B-8CA2-4CF2-8739-EF75FFF49069}" type="presParOf" srcId="{6A59759C-116C-47EA-BFF4-D2CA1A8D3E81}" destId="{F21017C8-91F9-46E6-B03F-3D2FA9BB0466}" srcOrd="4" destOrd="0" presId="urn:microsoft.com/office/officeart/2005/8/layout/orgChart1"/>
    <dgm:cxn modelId="{BD971791-3654-4202-9558-15DB95BA33D4}" type="presParOf" srcId="{6A59759C-116C-47EA-BFF4-D2CA1A8D3E81}" destId="{BAAD27D6-CCD8-4E18-BA81-F64FA05B755C}" srcOrd="5" destOrd="0" presId="urn:microsoft.com/office/officeart/2005/8/layout/orgChart1"/>
    <dgm:cxn modelId="{AD3F052E-C6D6-47C7-AFA1-41AD48EC7312}" type="presParOf" srcId="{BAAD27D6-CCD8-4E18-BA81-F64FA05B755C}" destId="{6C876130-C587-4D3F-A100-9CFC0A656BC4}" srcOrd="0" destOrd="0" presId="urn:microsoft.com/office/officeart/2005/8/layout/orgChart1"/>
    <dgm:cxn modelId="{D0784BC4-F4CE-452D-9167-9FF49F7BE27A}" type="presParOf" srcId="{6C876130-C587-4D3F-A100-9CFC0A656BC4}" destId="{D43ADA6F-9057-4880-9166-5421F85147CC}" srcOrd="0" destOrd="0" presId="urn:microsoft.com/office/officeart/2005/8/layout/orgChart1"/>
    <dgm:cxn modelId="{A02F443B-2D3D-4FED-BC69-ED44D72839CF}" type="presParOf" srcId="{6C876130-C587-4D3F-A100-9CFC0A656BC4}" destId="{72D985DD-DA82-441D-9410-04D7613B1501}" srcOrd="1" destOrd="0" presId="urn:microsoft.com/office/officeart/2005/8/layout/orgChart1"/>
    <dgm:cxn modelId="{88047F9D-CC75-4777-AA78-DC9A46D23CAD}" type="presParOf" srcId="{BAAD27D6-CCD8-4E18-BA81-F64FA05B755C}" destId="{E22BA340-D0C3-4983-8CD8-0A2DBDBB3755}" srcOrd="1" destOrd="0" presId="urn:microsoft.com/office/officeart/2005/8/layout/orgChart1"/>
    <dgm:cxn modelId="{B9A68002-8439-4125-8113-8885ECDAD019}" type="presParOf" srcId="{BAAD27D6-CCD8-4E18-BA81-F64FA05B755C}" destId="{832E02F2-2848-417F-8CAF-6C77AF4E537C}" srcOrd="2" destOrd="0" presId="urn:microsoft.com/office/officeart/2005/8/layout/orgChart1"/>
    <dgm:cxn modelId="{DC3FFEA3-A9A3-47DC-8485-41549F172141}" type="presParOf" srcId="{BD57E8E5-8257-4E90-BC08-D801D6B9E047}" destId="{9E0414CE-0590-418C-8FD0-A24A321B59C2}" srcOrd="2" destOrd="0" presId="urn:microsoft.com/office/officeart/2005/8/layout/orgChart1"/>
    <dgm:cxn modelId="{31FE32EE-4491-4DF9-A39C-F9E79F285245}" type="presParOf" srcId="{40505785-86D5-4219-82EE-B04CBF28FA8A}" destId="{A9168F41-BFCC-4040-AC5F-D129CF8DCE0A}" srcOrd="2" destOrd="0" presId="urn:microsoft.com/office/officeart/2005/8/layout/orgChart1"/>
    <dgm:cxn modelId="{777CD839-8FFF-4060-BC2D-B9537E5CF373}" type="presParOf" srcId="{40505785-86D5-4219-82EE-B04CBF28FA8A}" destId="{E8E7D837-C426-4CF2-AF71-BBD7CD086436}" srcOrd="3" destOrd="0" presId="urn:microsoft.com/office/officeart/2005/8/layout/orgChart1"/>
    <dgm:cxn modelId="{D9B630F4-1562-4CDF-AF81-E97AC703CE2B}" type="presParOf" srcId="{E8E7D837-C426-4CF2-AF71-BBD7CD086436}" destId="{E7E63328-B817-4D85-8E83-191243E7DB7A}" srcOrd="0" destOrd="0" presId="urn:microsoft.com/office/officeart/2005/8/layout/orgChart1"/>
    <dgm:cxn modelId="{BCF1ABD2-C0BD-456E-B177-D667EA6F906E}" type="presParOf" srcId="{E7E63328-B817-4D85-8E83-191243E7DB7A}" destId="{D92EB657-E6E4-4919-9C14-8159E32934AD}" srcOrd="0" destOrd="0" presId="urn:microsoft.com/office/officeart/2005/8/layout/orgChart1"/>
    <dgm:cxn modelId="{F67FC940-2386-4ACE-981A-4EA600F6DA0F}" type="presParOf" srcId="{E7E63328-B817-4D85-8E83-191243E7DB7A}" destId="{61B4C5D3-1F81-41C6-820E-76A330598057}" srcOrd="1" destOrd="0" presId="urn:microsoft.com/office/officeart/2005/8/layout/orgChart1"/>
    <dgm:cxn modelId="{8554F198-31FE-463B-A0B7-85C72DF1B035}" type="presParOf" srcId="{E8E7D837-C426-4CF2-AF71-BBD7CD086436}" destId="{A90A5D2C-CA20-4A99-A1B0-5ACE92C71A71}" srcOrd="1" destOrd="0" presId="urn:microsoft.com/office/officeart/2005/8/layout/orgChart1"/>
    <dgm:cxn modelId="{3D7A0558-AF38-40B8-9A1A-344D73367A78}" type="presParOf" srcId="{E8E7D837-C426-4CF2-AF71-BBD7CD086436}" destId="{68246F1B-8F94-4DAE-BC68-10614B82744E}" srcOrd="2" destOrd="0" presId="urn:microsoft.com/office/officeart/2005/8/layout/orgChart1"/>
    <dgm:cxn modelId="{DE5E4DAA-E48F-446D-B881-755EFE51B725}" type="presParOf" srcId="{40505785-86D5-4219-82EE-B04CBF28FA8A}" destId="{012196ED-FB69-46F0-8292-EE3A632526BB}" srcOrd="4" destOrd="0" presId="urn:microsoft.com/office/officeart/2005/8/layout/orgChart1"/>
    <dgm:cxn modelId="{A4A185E3-9023-4A76-AE43-CE5E2D95CEC5}" type="presParOf" srcId="{40505785-86D5-4219-82EE-B04CBF28FA8A}" destId="{8628E088-36C9-4253-BB06-BBF423A9A6E2}" srcOrd="5" destOrd="0" presId="urn:microsoft.com/office/officeart/2005/8/layout/orgChart1"/>
    <dgm:cxn modelId="{9A1F3F43-2660-4A8E-8C1A-D0D9E7C0805D}" type="presParOf" srcId="{8628E088-36C9-4253-BB06-BBF423A9A6E2}" destId="{712F11F5-52C5-4E1E-A53C-D5F4786B7219}" srcOrd="0" destOrd="0" presId="urn:microsoft.com/office/officeart/2005/8/layout/orgChart1"/>
    <dgm:cxn modelId="{297330FB-FFC1-4461-8AC5-1038B7DB74A8}" type="presParOf" srcId="{712F11F5-52C5-4E1E-A53C-D5F4786B7219}" destId="{919C7A71-F914-4EC8-9E0F-453DDE1FA709}" srcOrd="0" destOrd="0" presId="urn:microsoft.com/office/officeart/2005/8/layout/orgChart1"/>
    <dgm:cxn modelId="{E09CF546-A6A7-4F91-8311-FE1694A829DA}" type="presParOf" srcId="{712F11F5-52C5-4E1E-A53C-D5F4786B7219}" destId="{EE17FE9D-6337-41C5-8CC9-D7811905E91C}" srcOrd="1" destOrd="0" presId="urn:microsoft.com/office/officeart/2005/8/layout/orgChart1"/>
    <dgm:cxn modelId="{AB0D51D2-8005-4549-A5AC-BFAE676B3FC7}" type="presParOf" srcId="{8628E088-36C9-4253-BB06-BBF423A9A6E2}" destId="{BD095A26-CAFF-4855-BDFC-162B6DE62934}" srcOrd="1" destOrd="0" presId="urn:microsoft.com/office/officeart/2005/8/layout/orgChart1"/>
    <dgm:cxn modelId="{2A8C16D3-2979-4075-A9EF-2E6177F0CF93}" type="presParOf" srcId="{8628E088-36C9-4253-BB06-BBF423A9A6E2}" destId="{BC9046B7-14C7-4A02-840C-650A8B7A1D9C}" srcOrd="2" destOrd="0" presId="urn:microsoft.com/office/officeart/2005/8/layout/orgChart1"/>
    <dgm:cxn modelId="{01E7CD6D-4BB8-4FDE-8156-6AFA6135DBDB}" type="presParOf" srcId="{3C6E6AB4-63BB-49BF-A815-94735CFABAC3}" destId="{CB7DF3F5-F73D-4BC9-84DC-F36E07BF6F9C}" srcOrd="2" destOrd="0" presId="urn:microsoft.com/office/officeart/2005/8/layout/orgChart1"/>
    <dgm:cxn modelId="{CA448628-7989-48B8-A6B4-D11E11FF68D0}" type="presParOf" srcId="{98101429-7A0E-4194-9C2B-473CEF014046}" destId="{75B9E569-A7B3-4076-BA58-08D6EF1BA0FC}" srcOrd="2" destOrd="0" presId="urn:microsoft.com/office/officeart/2005/8/layout/orgChart1"/>
    <dgm:cxn modelId="{6A953DD8-7E66-488D-B9FB-47CC6EE4AAC2}" type="presParOf" srcId="{75B9E569-A7B3-4076-BA58-08D6EF1BA0FC}" destId="{8755C62D-C32C-4064-8BFA-732F7452E75F}" srcOrd="0" destOrd="0" presId="urn:microsoft.com/office/officeart/2005/8/layout/orgChart1"/>
    <dgm:cxn modelId="{A9A831BD-11BB-4DCA-85D7-8AAC46152C04}" type="presParOf" srcId="{75B9E569-A7B3-4076-BA58-08D6EF1BA0FC}" destId="{9FFB77EF-0A64-424E-B78A-B390472E129E}" srcOrd="1" destOrd="0" presId="urn:microsoft.com/office/officeart/2005/8/layout/orgChart1"/>
    <dgm:cxn modelId="{C45FAB54-EFE4-4617-A343-55CD044E7C0F}" type="presParOf" srcId="{9FFB77EF-0A64-424E-B78A-B390472E129E}" destId="{06160BDA-9981-4D5D-AE8A-6F2C5AD7BED2}" srcOrd="0" destOrd="0" presId="urn:microsoft.com/office/officeart/2005/8/layout/orgChart1"/>
    <dgm:cxn modelId="{D671AA90-8BEF-4DA4-9F9E-4894FA2E74A5}" type="presParOf" srcId="{06160BDA-9981-4D5D-AE8A-6F2C5AD7BED2}" destId="{C52278A0-FFF1-46AF-94C7-48CD9A64FAF7}" srcOrd="0" destOrd="0" presId="urn:microsoft.com/office/officeart/2005/8/layout/orgChart1"/>
    <dgm:cxn modelId="{8EFD293B-8661-4A3A-818E-02003452E74A}" type="presParOf" srcId="{06160BDA-9981-4D5D-AE8A-6F2C5AD7BED2}" destId="{BD83F2E1-6298-4812-8DE4-0846B507E863}" srcOrd="1" destOrd="0" presId="urn:microsoft.com/office/officeart/2005/8/layout/orgChart1"/>
    <dgm:cxn modelId="{18F4B971-4DFF-4812-8310-622D1BBF0BFB}" type="presParOf" srcId="{9FFB77EF-0A64-424E-B78A-B390472E129E}" destId="{6C165900-16CC-40E2-814A-05270FDD8DC6}" srcOrd="1" destOrd="0" presId="urn:microsoft.com/office/officeart/2005/8/layout/orgChart1"/>
    <dgm:cxn modelId="{DF883790-1D07-46F4-9577-278F7EF9C1F4}" type="presParOf" srcId="{9FFB77EF-0A64-424E-B78A-B390472E129E}" destId="{3F408EF1-A87B-40CF-AAF1-628218BB4948}" srcOrd="2" destOrd="0" presId="urn:microsoft.com/office/officeart/2005/8/layout/orgChart1"/>
    <dgm:cxn modelId="{74CEE904-7769-426B-83D1-2F199C1DBF8C}" type="presParOf" srcId="{75B9E569-A7B3-4076-BA58-08D6EF1BA0FC}" destId="{45607D59-DAD7-40FD-A0D4-7E1038D4300F}" srcOrd="2" destOrd="0" presId="urn:microsoft.com/office/officeart/2005/8/layout/orgChart1"/>
    <dgm:cxn modelId="{114BC4A4-CAE0-4C9B-885E-E5F777453A61}" type="presParOf" srcId="{75B9E569-A7B3-4076-BA58-08D6EF1BA0FC}" destId="{00EA4A27-7F59-48E8-9362-799817806674}" srcOrd="3" destOrd="0" presId="urn:microsoft.com/office/officeart/2005/8/layout/orgChart1"/>
    <dgm:cxn modelId="{EF65B6F9-4A13-4183-BCC3-5BC7602934B0}" type="presParOf" srcId="{00EA4A27-7F59-48E8-9362-799817806674}" destId="{868FE8F1-B206-4735-BB77-C84F88AB23C3}" srcOrd="0" destOrd="0" presId="urn:microsoft.com/office/officeart/2005/8/layout/orgChart1"/>
    <dgm:cxn modelId="{B6E1A3A0-D1DA-4508-AA10-34D481C33328}" type="presParOf" srcId="{868FE8F1-B206-4735-BB77-C84F88AB23C3}" destId="{7F8F73DE-F407-456C-8531-29A22C2FDBFD}" srcOrd="0" destOrd="0" presId="urn:microsoft.com/office/officeart/2005/8/layout/orgChart1"/>
    <dgm:cxn modelId="{34060CD2-CD85-412B-A878-01AF4AC99C05}" type="presParOf" srcId="{868FE8F1-B206-4735-BB77-C84F88AB23C3}" destId="{96C4DADB-B656-4627-8CA2-047945DE5705}" srcOrd="1" destOrd="0" presId="urn:microsoft.com/office/officeart/2005/8/layout/orgChart1"/>
    <dgm:cxn modelId="{EA03D6BA-1B64-43EB-8561-F3C1D96F6449}" type="presParOf" srcId="{00EA4A27-7F59-48E8-9362-799817806674}" destId="{F6041827-6FAA-4454-B45C-3E95AD499B9C}" srcOrd="1" destOrd="0" presId="urn:microsoft.com/office/officeart/2005/8/layout/orgChart1"/>
    <dgm:cxn modelId="{927703F7-A3C6-4959-9C10-D6DC120366B1}" type="presParOf" srcId="{00EA4A27-7F59-48E8-9362-799817806674}" destId="{D1189844-2C29-49B1-AA52-DF03E6598816}" srcOrd="2" destOrd="0" presId="urn:microsoft.com/office/officeart/2005/8/layout/orgChart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607D59-DAD7-40FD-A0D4-7E1038D4300F}">
      <dsp:nvSpPr>
        <dsp:cNvPr id="0" name=""/>
        <dsp:cNvSpPr/>
      </dsp:nvSpPr>
      <dsp:spPr>
        <a:xfrm>
          <a:off x="6046071" y="456362"/>
          <a:ext cx="95301" cy="417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10"/>
              </a:lnTo>
              <a:lnTo>
                <a:pt x="95301" y="4175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5C62D-C32C-4064-8BFA-732F7452E75F}">
      <dsp:nvSpPr>
        <dsp:cNvPr id="0" name=""/>
        <dsp:cNvSpPr/>
      </dsp:nvSpPr>
      <dsp:spPr>
        <a:xfrm>
          <a:off x="5950770" y="456362"/>
          <a:ext cx="95301" cy="417510"/>
        </a:xfrm>
        <a:custGeom>
          <a:avLst/>
          <a:gdLst/>
          <a:ahLst/>
          <a:cxnLst/>
          <a:rect l="0" t="0" r="0" b="0"/>
          <a:pathLst>
            <a:path>
              <a:moveTo>
                <a:pt x="95301" y="0"/>
              </a:moveTo>
              <a:lnTo>
                <a:pt x="95301" y="417510"/>
              </a:lnTo>
              <a:lnTo>
                <a:pt x="0" y="4175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196ED-FB69-46F0-8292-EE3A632526BB}">
      <dsp:nvSpPr>
        <dsp:cNvPr id="0" name=""/>
        <dsp:cNvSpPr/>
      </dsp:nvSpPr>
      <dsp:spPr>
        <a:xfrm>
          <a:off x="10075747" y="1745198"/>
          <a:ext cx="1098233" cy="19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01"/>
              </a:lnTo>
              <a:lnTo>
                <a:pt x="1098233" y="95301"/>
              </a:lnTo>
              <a:lnTo>
                <a:pt x="1098233" y="19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68F41-BFCC-4040-AC5F-D129CF8DCE0A}">
      <dsp:nvSpPr>
        <dsp:cNvPr id="0" name=""/>
        <dsp:cNvSpPr/>
      </dsp:nvSpPr>
      <dsp:spPr>
        <a:xfrm>
          <a:off x="10030027" y="1745198"/>
          <a:ext cx="91440" cy="190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17C8-91F9-46E6-B03F-3D2FA9BB0466}">
      <dsp:nvSpPr>
        <dsp:cNvPr id="0" name=""/>
        <dsp:cNvSpPr/>
      </dsp:nvSpPr>
      <dsp:spPr>
        <a:xfrm>
          <a:off x="8736384" y="2389616"/>
          <a:ext cx="117855" cy="1547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850"/>
              </a:lnTo>
              <a:lnTo>
                <a:pt x="117855" y="1547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4C739-A258-4FE6-A347-A414F1A6BF97}">
      <dsp:nvSpPr>
        <dsp:cNvPr id="0" name=""/>
        <dsp:cNvSpPr/>
      </dsp:nvSpPr>
      <dsp:spPr>
        <a:xfrm>
          <a:off x="8736384" y="2389616"/>
          <a:ext cx="117855" cy="98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772"/>
              </a:lnTo>
              <a:lnTo>
                <a:pt x="117855" y="988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15E2E-E075-4A67-92F9-866C919474E8}">
      <dsp:nvSpPr>
        <dsp:cNvPr id="0" name=""/>
        <dsp:cNvSpPr/>
      </dsp:nvSpPr>
      <dsp:spPr>
        <a:xfrm>
          <a:off x="8736384" y="2389616"/>
          <a:ext cx="109469" cy="417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10"/>
              </a:lnTo>
              <a:lnTo>
                <a:pt x="109469" y="417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4B0E6-875B-4372-BDF3-1366F3337464}">
      <dsp:nvSpPr>
        <dsp:cNvPr id="0" name=""/>
        <dsp:cNvSpPr/>
      </dsp:nvSpPr>
      <dsp:spPr>
        <a:xfrm>
          <a:off x="9099436" y="1745198"/>
          <a:ext cx="976311" cy="190602"/>
        </a:xfrm>
        <a:custGeom>
          <a:avLst/>
          <a:gdLst/>
          <a:ahLst/>
          <a:cxnLst/>
          <a:rect l="0" t="0" r="0" b="0"/>
          <a:pathLst>
            <a:path>
              <a:moveTo>
                <a:pt x="976311" y="0"/>
              </a:moveTo>
              <a:lnTo>
                <a:pt x="976311" y="95301"/>
              </a:lnTo>
              <a:lnTo>
                <a:pt x="0" y="95301"/>
              </a:lnTo>
              <a:lnTo>
                <a:pt x="0" y="19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78B8F-1F44-4E57-8708-21029D006B26}">
      <dsp:nvSpPr>
        <dsp:cNvPr id="0" name=""/>
        <dsp:cNvSpPr/>
      </dsp:nvSpPr>
      <dsp:spPr>
        <a:xfrm>
          <a:off x="6046071" y="456362"/>
          <a:ext cx="4029675" cy="835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18"/>
              </a:lnTo>
              <a:lnTo>
                <a:pt x="4029675" y="739718"/>
              </a:lnTo>
              <a:lnTo>
                <a:pt x="4029675" y="8350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3DFFB-9211-4213-B93E-382523E4101D}">
      <dsp:nvSpPr>
        <dsp:cNvPr id="0" name=""/>
        <dsp:cNvSpPr/>
      </dsp:nvSpPr>
      <dsp:spPr>
        <a:xfrm>
          <a:off x="7431764" y="1751547"/>
          <a:ext cx="174700" cy="199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9147"/>
              </a:lnTo>
              <a:lnTo>
                <a:pt x="174700" y="1999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DAE5F-3791-4A01-A480-6DC40C2FAAA0}">
      <dsp:nvSpPr>
        <dsp:cNvPr id="0" name=""/>
        <dsp:cNvSpPr/>
      </dsp:nvSpPr>
      <dsp:spPr>
        <a:xfrm>
          <a:off x="7431764" y="1751547"/>
          <a:ext cx="196774" cy="1463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3713"/>
              </a:lnTo>
              <a:lnTo>
                <a:pt x="196774" y="14637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1A098-EDCE-4FEA-ACE3-B6EB8653590F}">
      <dsp:nvSpPr>
        <dsp:cNvPr id="0" name=""/>
        <dsp:cNvSpPr/>
      </dsp:nvSpPr>
      <dsp:spPr>
        <a:xfrm>
          <a:off x="7431764" y="1751547"/>
          <a:ext cx="206240" cy="422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96"/>
              </a:lnTo>
              <a:lnTo>
                <a:pt x="206240" y="4229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8373C-0CC9-407D-B0E8-412288DE584F}">
      <dsp:nvSpPr>
        <dsp:cNvPr id="0" name=""/>
        <dsp:cNvSpPr/>
      </dsp:nvSpPr>
      <dsp:spPr>
        <a:xfrm>
          <a:off x="7431764" y="1751547"/>
          <a:ext cx="204688" cy="941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12"/>
              </a:lnTo>
              <a:lnTo>
                <a:pt x="204688" y="941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43498-2AF3-43B2-BAEC-61C9E9A217F7}">
      <dsp:nvSpPr>
        <dsp:cNvPr id="0" name=""/>
        <dsp:cNvSpPr/>
      </dsp:nvSpPr>
      <dsp:spPr>
        <a:xfrm>
          <a:off x="7001829" y="2385568"/>
          <a:ext cx="123437" cy="2001398"/>
        </a:xfrm>
        <a:custGeom>
          <a:avLst/>
          <a:gdLst/>
          <a:ahLst/>
          <a:cxnLst/>
          <a:rect l="0" t="0" r="0" b="0"/>
          <a:pathLst>
            <a:path>
              <a:moveTo>
                <a:pt x="123437" y="0"/>
              </a:moveTo>
              <a:lnTo>
                <a:pt x="123437" y="2001398"/>
              </a:lnTo>
              <a:lnTo>
                <a:pt x="0" y="2001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79D2F-5959-43CE-88E8-34D024A243BA}">
      <dsp:nvSpPr>
        <dsp:cNvPr id="0" name=""/>
        <dsp:cNvSpPr/>
      </dsp:nvSpPr>
      <dsp:spPr>
        <a:xfrm>
          <a:off x="7012938" y="2385568"/>
          <a:ext cx="112328" cy="1456697"/>
        </a:xfrm>
        <a:custGeom>
          <a:avLst/>
          <a:gdLst/>
          <a:ahLst/>
          <a:cxnLst/>
          <a:rect l="0" t="0" r="0" b="0"/>
          <a:pathLst>
            <a:path>
              <a:moveTo>
                <a:pt x="112328" y="0"/>
              </a:moveTo>
              <a:lnTo>
                <a:pt x="112328" y="1456697"/>
              </a:lnTo>
              <a:lnTo>
                <a:pt x="0" y="1456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DBB7B-4D8A-4AB9-A758-CCC1451C9847}">
      <dsp:nvSpPr>
        <dsp:cNvPr id="0" name=""/>
        <dsp:cNvSpPr/>
      </dsp:nvSpPr>
      <dsp:spPr>
        <a:xfrm>
          <a:off x="7020254" y="2385568"/>
          <a:ext cx="105012" cy="895904"/>
        </a:xfrm>
        <a:custGeom>
          <a:avLst/>
          <a:gdLst/>
          <a:ahLst/>
          <a:cxnLst/>
          <a:rect l="0" t="0" r="0" b="0"/>
          <a:pathLst>
            <a:path>
              <a:moveTo>
                <a:pt x="105012" y="0"/>
              </a:moveTo>
              <a:lnTo>
                <a:pt x="105012" y="895904"/>
              </a:lnTo>
              <a:lnTo>
                <a:pt x="0" y="895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519C0-B8EB-481D-B173-0F400E2B1260}">
      <dsp:nvSpPr>
        <dsp:cNvPr id="0" name=""/>
        <dsp:cNvSpPr/>
      </dsp:nvSpPr>
      <dsp:spPr>
        <a:xfrm>
          <a:off x="7020245" y="2385568"/>
          <a:ext cx="105021" cy="306765"/>
        </a:xfrm>
        <a:custGeom>
          <a:avLst/>
          <a:gdLst/>
          <a:ahLst/>
          <a:cxnLst/>
          <a:rect l="0" t="0" r="0" b="0"/>
          <a:pathLst>
            <a:path>
              <a:moveTo>
                <a:pt x="105021" y="0"/>
              </a:moveTo>
              <a:lnTo>
                <a:pt x="105021" y="306765"/>
              </a:lnTo>
              <a:lnTo>
                <a:pt x="0" y="306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86A2F-948B-4951-A520-C88EAF5121A2}">
      <dsp:nvSpPr>
        <dsp:cNvPr id="0" name=""/>
        <dsp:cNvSpPr/>
      </dsp:nvSpPr>
      <dsp:spPr>
        <a:xfrm>
          <a:off x="6762214" y="1751547"/>
          <a:ext cx="669550" cy="180205"/>
        </a:xfrm>
        <a:custGeom>
          <a:avLst/>
          <a:gdLst/>
          <a:ahLst/>
          <a:cxnLst/>
          <a:rect l="0" t="0" r="0" b="0"/>
          <a:pathLst>
            <a:path>
              <a:moveTo>
                <a:pt x="669550" y="0"/>
              </a:moveTo>
              <a:lnTo>
                <a:pt x="669550" y="84904"/>
              </a:lnTo>
              <a:lnTo>
                <a:pt x="0" y="84904"/>
              </a:lnTo>
              <a:lnTo>
                <a:pt x="0" y="1802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7744F-E2BA-44FD-B7BC-B776CD2349F0}">
      <dsp:nvSpPr>
        <dsp:cNvPr id="0" name=""/>
        <dsp:cNvSpPr/>
      </dsp:nvSpPr>
      <dsp:spPr>
        <a:xfrm>
          <a:off x="6046071" y="456362"/>
          <a:ext cx="1385693" cy="841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067"/>
              </a:lnTo>
              <a:lnTo>
                <a:pt x="1385693" y="746067"/>
              </a:lnTo>
              <a:lnTo>
                <a:pt x="1385693" y="8413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7ED4B-19CB-4F0C-8043-F1EF5985D979}">
      <dsp:nvSpPr>
        <dsp:cNvPr id="0" name=""/>
        <dsp:cNvSpPr/>
      </dsp:nvSpPr>
      <dsp:spPr>
        <a:xfrm>
          <a:off x="4888846" y="1746037"/>
          <a:ext cx="162347" cy="2308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8227"/>
              </a:lnTo>
              <a:lnTo>
                <a:pt x="162347" y="2308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7E07A-DB23-4895-A44F-525EC0A26ABE}">
      <dsp:nvSpPr>
        <dsp:cNvPr id="0" name=""/>
        <dsp:cNvSpPr/>
      </dsp:nvSpPr>
      <dsp:spPr>
        <a:xfrm>
          <a:off x="4888846" y="1746037"/>
          <a:ext cx="156321" cy="1736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724"/>
              </a:lnTo>
              <a:lnTo>
                <a:pt x="156321" y="1736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61C88-2D6C-4A33-919C-B83FBC247EBF}">
      <dsp:nvSpPr>
        <dsp:cNvPr id="0" name=""/>
        <dsp:cNvSpPr/>
      </dsp:nvSpPr>
      <dsp:spPr>
        <a:xfrm>
          <a:off x="4888846" y="1746037"/>
          <a:ext cx="175780" cy="1102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029"/>
              </a:lnTo>
              <a:lnTo>
                <a:pt x="175780" y="1102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82039-5309-4D71-BBE3-F5E5E47BCA37}">
      <dsp:nvSpPr>
        <dsp:cNvPr id="0" name=""/>
        <dsp:cNvSpPr/>
      </dsp:nvSpPr>
      <dsp:spPr>
        <a:xfrm>
          <a:off x="4888846" y="1746037"/>
          <a:ext cx="180772" cy="477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268"/>
              </a:lnTo>
              <a:lnTo>
                <a:pt x="180772" y="4772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B5C30-445F-4ECF-AB8B-BCC35CA63E00}">
      <dsp:nvSpPr>
        <dsp:cNvPr id="0" name=""/>
        <dsp:cNvSpPr/>
      </dsp:nvSpPr>
      <dsp:spPr>
        <a:xfrm>
          <a:off x="4568090" y="2401546"/>
          <a:ext cx="116122" cy="2617933"/>
        </a:xfrm>
        <a:custGeom>
          <a:avLst/>
          <a:gdLst/>
          <a:ahLst/>
          <a:cxnLst/>
          <a:rect l="0" t="0" r="0" b="0"/>
          <a:pathLst>
            <a:path>
              <a:moveTo>
                <a:pt x="116122" y="0"/>
              </a:moveTo>
              <a:lnTo>
                <a:pt x="116122" y="2617933"/>
              </a:lnTo>
              <a:lnTo>
                <a:pt x="0" y="26179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99905-87D6-4083-B1DE-607755DC239C}">
      <dsp:nvSpPr>
        <dsp:cNvPr id="0" name=""/>
        <dsp:cNvSpPr/>
      </dsp:nvSpPr>
      <dsp:spPr>
        <a:xfrm>
          <a:off x="4555374" y="2401546"/>
          <a:ext cx="128838" cy="2078220"/>
        </a:xfrm>
        <a:custGeom>
          <a:avLst/>
          <a:gdLst/>
          <a:ahLst/>
          <a:cxnLst/>
          <a:rect l="0" t="0" r="0" b="0"/>
          <a:pathLst>
            <a:path>
              <a:moveTo>
                <a:pt x="128838" y="0"/>
              </a:moveTo>
              <a:lnTo>
                <a:pt x="128838" y="2078220"/>
              </a:lnTo>
              <a:lnTo>
                <a:pt x="0" y="20782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FA48D-B657-4984-94A1-39DF6AC2EFCA}">
      <dsp:nvSpPr>
        <dsp:cNvPr id="0" name=""/>
        <dsp:cNvSpPr/>
      </dsp:nvSpPr>
      <dsp:spPr>
        <a:xfrm>
          <a:off x="4567228" y="2401546"/>
          <a:ext cx="116984" cy="1530074"/>
        </a:xfrm>
        <a:custGeom>
          <a:avLst/>
          <a:gdLst/>
          <a:ahLst/>
          <a:cxnLst/>
          <a:rect l="0" t="0" r="0" b="0"/>
          <a:pathLst>
            <a:path>
              <a:moveTo>
                <a:pt x="116984" y="0"/>
              </a:moveTo>
              <a:lnTo>
                <a:pt x="116984" y="1530074"/>
              </a:lnTo>
              <a:lnTo>
                <a:pt x="0" y="1530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BC72-62CE-4DE0-93A8-0DDB82760317}">
      <dsp:nvSpPr>
        <dsp:cNvPr id="0" name=""/>
        <dsp:cNvSpPr/>
      </dsp:nvSpPr>
      <dsp:spPr>
        <a:xfrm>
          <a:off x="4584600" y="2401546"/>
          <a:ext cx="99612" cy="936502"/>
        </a:xfrm>
        <a:custGeom>
          <a:avLst/>
          <a:gdLst/>
          <a:ahLst/>
          <a:cxnLst/>
          <a:rect l="0" t="0" r="0" b="0"/>
          <a:pathLst>
            <a:path>
              <a:moveTo>
                <a:pt x="99612" y="0"/>
              </a:moveTo>
              <a:lnTo>
                <a:pt x="99612" y="936502"/>
              </a:lnTo>
              <a:lnTo>
                <a:pt x="0" y="9365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3C066-4E0E-404F-87D4-8643C2C8B29C}">
      <dsp:nvSpPr>
        <dsp:cNvPr id="0" name=""/>
        <dsp:cNvSpPr/>
      </dsp:nvSpPr>
      <dsp:spPr>
        <a:xfrm>
          <a:off x="4550761" y="2401546"/>
          <a:ext cx="91440" cy="391293"/>
        </a:xfrm>
        <a:custGeom>
          <a:avLst/>
          <a:gdLst/>
          <a:ahLst/>
          <a:cxnLst/>
          <a:rect l="0" t="0" r="0" b="0"/>
          <a:pathLst>
            <a:path>
              <a:moveTo>
                <a:pt x="133451" y="0"/>
              </a:moveTo>
              <a:lnTo>
                <a:pt x="133451" y="391293"/>
              </a:lnTo>
              <a:lnTo>
                <a:pt x="45720" y="39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1E9F-31F8-4B85-B89B-4793441E851A}">
      <dsp:nvSpPr>
        <dsp:cNvPr id="0" name=""/>
        <dsp:cNvSpPr/>
      </dsp:nvSpPr>
      <dsp:spPr>
        <a:xfrm>
          <a:off x="4321160" y="1746037"/>
          <a:ext cx="567686" cy="201693"/>
        </a:xfrm>
        <a:custGeom>
          <a:avLst/>
          <a:gdLst/>
          <a:ahLst/>
          <a:cxnLst/>
          <a:rect l="0" t="0" r="0" b="0"/>
          <a:pathLst>
            <a:path>
              <a:moveTo>
                <a:pt x="567686" y="0"/>
              </a:moveTo>
              <a:lnTo>
                <a:pt x="567686" y="106392"/>
              </a:lnTo>
              <a:lnTo>
                <a:pt x="0" y="106392"/>
              </a:lnTo>
              <a:lnTo>
                <a:pt x="0" y="20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1003E-C43C-477F-ADD2-90A90BE61273}">
      <dsp:nvSpPr>
        <dsp:cNvPr id="0" name=""/>
        <dsp:cNvSpPr/>
      </dsp:nvSpPr>
      <dsp:spPr>
        <a:xfrm>
          <a:off x="4888846" y="456362"/>
          <a:ext cx="1157224" cy="835859"/>
        </a:xfrm>
        <a:custGeom>
          <a:avLst/>
          <a:gdLst/>
          <a:ahLst/>
          <a:cxnLst/>
          <a:rect l="0" t="0" r="0" b="0"/>
          <a:pathLst>
            <a:path>
              <a:moveTo>
                <a:pt x="1157224" y="0"/>
              </a:moveTo>
              <a:lnTo>
                <a:pt x="1157224" y="740558"/>
              </a:lnTo>
              <a:lnTo>
                <a:pt x="0" y="740558"/>
              </a:lnTo>
              <a:lnTo>
                <a:pt x="0" y="8358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1991A-058E-4E35-841A-DC378BF97704}">
      <dsp:nvSpPr>
        <dsp:cNvPr id="0" name=""/>
        <dsp:cNvSpPr/>
      </dsp:nvSpPr>
      <dsp:spPr>
        <a:xfrm>
          <a:off x="2000416" y="1745198"/>
          <a:ext cx="95301" cy="417510"/>
        </a:xfrm>
        <a:custGeom>
          <a:avLst/>
          <a:gdLst/>
          <a:ahLst/>
          <a:cxnLst/>
          <a:rect l="0" t="0" r="0" b="0"/>
          <a:pathLst>
            <a:path>
              <a:moveTo>
                <a:pt x="95301" y="0"/>
              </a:moveTo>
              <a:lnTo>
                <a:pt x="95301" y="417510"/>
              </a:lnTo>
              <a:lnTo>
                <a:pt x="0" y="417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211A3-A4F2-4C0F-887D-D9CDAD6CC648}">
      <dsp:nvSpPr>
        <dsp:cNvPr id="0" name=""/>
        <dsp:cNvSpPr/>
      </dsp:nvSpPr>
      <dsp:spPr>
        <a:xfrm>
          <a:off x="3154682" y="3034029"/>
          <a:ext cx="387685" cy="444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685" y="444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837C5-3ABA-4137-AD4A-0DE7F95CE873}">
      <dsp:nvSpPr>
        <dsp:cNvPr id="0" name=""/>
        <dsp:cNvSpPr/>
      </dsp:nvSpPr>
      <dsp:spPr>
        <a:xfrm>
          <a:off x="2095718" y="1745198"/>
          <a:ext cx="1058964" cy="835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14"/>
              </a:lnTo>
              <a:lnTo>
                <a:pt x="1058964" y="739714"/>
              </a:lnTo>
              <a:lnTo>
                <a:pt x="1058964" y="835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7B7DB-F565-4D0F-B266-6DE262EFB608}">
      <dsp:nvSpPr>
        <dsp:cNvPr id="0" name=""/>
        <dsp:cNvSpPr/>
      </dsp:nvSpPr>
      <dsp:spPr>
        <a:xfrm>
          <a:off x="2292814" y="3034033"/>
          <a:ext cx="136144" cy="1706345"/>
        </a:xfrm>
        <a:custGeom>
          <a:avLst/>
          <a:gdLst/>
          <a:ahLst/>
          <a:cxnLst/>
          <a:rect l="0" t="0" r="0" b="0"/>
          <a:pathLst>
            <a:path>
              <a:moveTo>
                <a:pt x="136144" y="0"/>
              </a:moveTo>
              <a:lnTo>
                <a:pt x="136144" y="1706345"/>
              </a:lnTo>
              <a:lnTo>
                <a:pt x="0" y="17063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AA1E3-68D7-414E-BB0A-9F4855408BFE}">
      <dsp:nvSpPr>
        <dsp:cNvPr id="0" name=""/>
        <dsp:cNvSpPr/>
      </dsp:nvSpPr>
      <dsp:spPr>
        <a:xfrm>
          <a:off x="2292814" y="3034033"/>
          <a:ext cx="136144" cy="1061927"/>
        </a:xfrm>
        <a:custGeom>
          <a:avLst/>
          <a:gdLst/>
          <a:ahLst/>
          <a:cxnLst/>
          <a:rect l="0" t="0" r="0" b="0"/>
          <a:pathLst>
            <a:path>
              <a:moveTo>
                <a:pt x="136144" y="0"/>
              </a:moveTo>
              <a:lnTo>
                <a:pt x="136144" y="1061927"/>
              </a:lnTo>
              <a:lnTo>
                <a:pt x="0" y="1061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A746B-1528-4A94-90FB-3659AA0DB2C1}">
      <dsp:nvSpPr>
        <dsp:cNvPr id="0" name=""/>
        <dsp:cNvSpPr/>
      </dsp:nvSpPr>
      <dsp:spPr>
        <a:xfrm>
          <a:off x="2292814" y="3034033"/>
          <a:ext cx="136144" cy="417510"/>
        </a:xfrm>
        <a:custGeom>
          <a:avLst/>
          <a:gdLst/>
          <a:ahLst/>
          <a:cxnLst/>
          <a:rect l="0" t="0" r="0" b="0"/>
          <a:pathLst>
            <a:path>
              <a:moveTo>
                <a:pt x="136144" y="0"/>
              </a:moveTo>
              <a:lnTo>
                <a:pt x="136144" y="417510"/>
              </a:lnTo>
              <a:lnTo>
                <a:pt x="0" y="417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883B2-5761-4563-8E45-B3C6A93DE40D}">
      <dsp:nvSpPr>
        <dsp:cNvPr id="0" name=""/>
        <dsp:cNvSpPr/>
      </dsp:nvSpPr>
      <dsp:spPr>
        <a:xfrm>
          <a:off x="2020186" y="1745198"/>
          <a:ext cx="91440" cy="835020"/>
        </a:xfrm>
        <a:custGeom>
          <a:avLst/>
          <a:gdLst/>
          <a:ahLst/>
          <a:cxnLst/>
          <a:rect l="0" t="0" r="0" b="0"/>
          <a:pathLst>
            <a:path>
              <a:moveTo>
                <a:pt x="75531" y="0"/>
              </a:moveTo>
              <a:lnTo>
                <a:pt x="75531" y="739718"/>
              </a:lnTo>
              <a:lnTo>
                <a:pt x="45720" y="739718"/>
              </a:lnTo>
              <a:lnTo>
                <a:pt x="45720" y="835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E24C8-056C-48FA-B258-DECA1F391F09}">
      <dsp:nvSpPr>
        <dsp:cNvPr id="0" name=""/>
        <dsp:cNvSpPr/>
      </dsp:nvSpPr>
      <dsp:spPr>
        <a:xfrm>
          <a:off x="1128934" y="3034033"/>
          <a:ext cx="175532" cy="1061927"/>
        </a:xfrm>
        <a:custGeom>
          <a:avLst/>
          <a:gdLst/>
          <a:ahLst/>
          <a:cxnLst/>
          <a:rect l="0" t="0" r="0" b="0"/>
          <a:pathLst>
            <a:path>
              <a:moveTo>
                <a:pt x="175532" y="0"/>
              </a:moveTo>
              <a:lnTo>
                <a:pt x="175532" y="1061927"/>
              </a:lnTo>
              <a:lnTo>
                <a:pt x="0" y="1061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4E50F-8735-4B24-A4D7-D03AF9090D14}">
      <dsp:nvSpPr>
        <dsp:cNvPr id="0" name=""/>
        <dsp:cNvSpPr/>
      </dsp:nvSpPr>
      <dsp:spPr>
        <a:xfrm>
          <a:off x="1160783" y="3034033"/>
          <a:ext cx="143683" cy="339263"/>
        </a:xfrm>
        <a:custGeom>
          <a:avLst/>
          <a:gdLst/>
          <a:ahLst/>
          <a:cxnLst/>
          <a:rect l="0" t="0" r="0" b="0"/>
          <a:pathLst>
            <a:path>
              <a:moveTo>
                <a:pt x="143683" y="0"/>
              </a:moveTo>
              <a:lnTo>
                <a:pt x="143683" y="339263"/>
              </a:lnTo>
              <a:lnTo>
                <a:pt x="0" y="339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49A-73FF-4ADE-A7E9-4970AFCEF2A5}">
      <dsp:nvSpPr>
        <dsp:cNvPr id="0" name=""/>
        <dsp:cNvSpPr/>
      </dsp:nvSpPr>
      <dsp:spPr>
        <a:xfrm>
          <a:off x="836380" y="1745198"/>
          <a:ext cx="1259337" cy="835020"/>
        </a:xfrm>
        <a:custGeom>
          <a:avLst/>
          <a:gdLst/>
          <a:ahLst/>
          <a:cxnLst/>
          <a:rect l="0" t="0" r="0" b="0"/>
          <a:pathLst>
            <a:path>
              <a:moveTo>
                <a:pt x="1259337" y="0"/>
              </a:moveTo>
              <a:lnTo>
                <a:pt x="1259337" y="739718"/>
              </a:lnTo>
              <a:lnTo>
                <a:pt x="0" y="739718"/>
              </a:lnTo>
              <a:lnTo>
                <a:pt x="0" y="835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BA45D-E710-45FE-B46F-583C134895A6}">
      <dsp:nvSpPr>
        <dsp:cNvPr id="0" name=""/>
        <dsp:cNvSpPr/>
      </dsp:nvSpPr>
      <dsp:spPr>
        <a:xfrm>
          <a:off x="2095718" y="456362"/>
          <a:ext cx="3950353" cy="835020"/>
        </a:xfrm>
        <a:custGeom>
          <a:avLst/>
          <a:gdLst/>
          <a:ahLst/>
          <a:cxnLst/>
          <a:rect l="0" t="0" r="0" b="0"/>
          <a:pathLst>
            <a:path>
              <a:moveTo>
                <a:pt x="3950353" y="0"/>
              </a:moveTo>
              <a:lnTo>
                <a:pt x="3950353" y="739718"/>
              </a:lnTo>
              <a:lnTo>
                <a:pt x="0" y="739718"/>
              </a:lnTo>
              <a:lnTo>
                <a:pt x="0" y="8350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CC18F-1737-4CB7-9D31-54475E6FA66F}">
      <dsp:nvSpPr>
        <dsp:cNvPr id="0" name=""/>
        <dsp:cNvSpPr/>
      </dsp:nvSpPr>
      <dsp:spPr>
        <a:xfrm>
          <a:off x="5592256" y="2547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Calibri" panose="020F0502020204030204" pitchFamily="34" charset="0"/>
              <a:cs typeface="Calibri" panose="020F0502020204030204" pitchFamily="34" charset="0"/>
            </a:rPr>
            <a:t>Chad McLeo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Controller </a:t>
          </a:r>
        </a:p>
      </dsp:txBody>
      <dsp:txXfrm>
        <a:off x="5592256" y="2547"/>
        <a:ext cx="907630" cy="453815"/>
      </dsp:txXfrm>
    </dsp:sp>
    <dsp:sp modelId="{E5DEA374-A7A5-43A2-A3E4-B1138BEFE8CD}">
      <dsp:nvSpPr>
        <dsp:cNvPr id="0" name=""/>
        <dsp:cNvSpPr/>
      </dsp:nvSpPr>
      <dsp:spPr>
        <a:xfrm>
          <a:off x="1467746" y="1291383"/>
          <a:ext cx="1255942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eter Viverio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Assistant Controller</a:t>
          </a:r>
        </a:p>
      </dsp:txBody>
      <dsp:txXfrm>
        <a:off x="1467746" y="1291383"/>
        <a:ext cx="1255942" cy="453815"/>
      </dsp:txXfrm>
    </dsp:sp>
    <dsp:sp modelId="{10D06BDF-DE2F-433E-B002-F15EA7FA4DA7}">
      <dsp:nvSpPr>
        <dsp:cNvPr id="0" name=""/>
        <dsp:cNvSpPr/>
      </dsp:nvSpPr>
      <dsp:spPr>
        <a:xfrm>
          <a:off x="251271" y="2580218"/>
          <a:ext cx="1170217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Kim Ch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Buisness Partnerships and Reporting Performance</a:t>
          </a:r>
        </a:p>
      </dsp:txBody>
      <dsp:txXfrm>
        <a:off x="251271" y="2580218"/>
        <a:ext cx="1170217" cy="453815"/>
      </dsp:txXfrm>
    </dsp:sp>
    <dsp:sp modelId="{DB67996C-C1BF-4304-8C6B-0D0F9DE6B390}">
      <dsp:nvSpPr>
        <dsp:cNvPr id="0" name=""/>
        <dsp:cNvSpPr/>
      </dsp:nvSpPr>
      <dsp:spPr>
        <a:xfrm>
          <a:off x="253152" y="314638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Natalie Elli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d Systems Analyst</a:t>
          </a:r>
        </a:p>
      </dsp:txBody>
      <dsp:txXfrm>
        <a:off x="253152" y="3146389"/>
        <a:ext cx="907630" cy="453815"/>
      </dsp:txXfrm>
    </dsp:sp>
    <dsp:sp modelId="{675C5C1E-3F6B-4700-9610-63B72446B7ED}">
      <dsp:nvSpPr>
        <dsp:cNvPr id="0" name=""/>
        <dsp:cNvSpPr/>
      </dsp:nvSpPr>
      <dsp:spPr>
        <a:xfrm>
          <a:off x="221304" y="386905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ichael Crawfo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d Systems Analyst</a:t>
          </a:r>
        </a:p>
      </dsp:txBody>
      <dsp:txXfrm>
        <a:off x="221304" y="3869054"/>
        <a:ext cx="907630" cy="453815"/>
      </dsp:txXfrm>
    </dsp:sp>
    <dsp:sp modelId="{BC838251-FECC-4CA6-BA4C-E022DFFA628D}">
      <dsp:nvSpPr>
        <dsp:cNvPr id="0" name=""/>
        <dsp:cNvSpPr/>
      </dsp:nvSpPr>
      <dsp:spPr>
        <a:xfrm>
          <a:off x="1612091" y="258021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aniel Epp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Financial Analysis and Reporting </a:t>
          </a:r>
        </a:p>
      </dsp:txBody>
      <dsp:txXfrm>
        <a:off x="1612091" y="2580218"/>
        <a:ext cx="907630" cy="453815"/>
      </dsp:txXfrm>
    </dsp:sp>
    <dsp:sp modelId="{3D5013B1-1488-4D68-80F8-34547861AB9F}">
      <dsp:nvSpPr>
        <dsp:cNvPr id="0" name=""/>
        <dsp:cNvSpPr/>
      </dsp:nvSpPr>
      <dsp:spPr>
        <a:xfrm>
          <a:off x="1385183" y="3224636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ames Robertson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Reporting Officer</a:t>
          </a:r>
        </a:p>
      </dsp:txBody>
      <dsp:txXfrm>
        <a:off x="1385183" y="3224636"/>
        <a:ext cx="907630" cy="453815"/>
      </dsp:txXfrm>
    </dsp:sp>
    <dsp:sp modelId="{EC89D812-71FC-4732-BD61-88717232D75B}">
      <dsp:nvSpPr>
        <dsp:cNvPr id="0" name=""/>
        <dsp:cNvSpPr/>
      </dsp:nvSpPr>
      <dsp:spPr>
        <a:xfrm>
          <a:off x="1385183" y="386905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rk Amemori</a:t>
          </a:r>
          <a:endParaRPr lang="en-US" sz="700" kern="1200" baseline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Reporting Officer</a:t>
          </a:r>
        </a:p>
      </dsp:txBody>
      <dsp:txXfrm>
        <a:off x="1385183" y="3869054"/>
        <a:ext cx="907630" cy="453815"/>
      </dsp:txXfrm>
    </dsp:sp>
    <dsp:sp modelId="{46C2A53A-78F4-4041-B921-7A117452869D}">
      <dsp:nvSpPr>
        <dsp:cNvPr id="0" name=""/>
        <dsp:cNvSpPr/>
      </dsp:nvSpPr>
      <dsp:spPr>
        <a:xfrm>
          <a:off x="1385183" y="451347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reli Nun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Analyst</a:t>
          </a:r>
        </a:p>
      </dsp:txBody>
      <dsp:txXfrm>
        <a:off x="1385183" y="4513471"/>
        <a:ext cx="907630" cy="453815"/>
      </dsp:txXfrm>
    </dsp:sp>
    <dsp:sp modelId="{9B9961A7-C652-45B6-8862-C87C0B9A5A26}">
      <dsp:nvSpPr>
        <dsp:cNvPr id="0" name=""/>
        <dsp:cNvSpPr/>
      </dsp:nvSpPr>
      <dsp:spPr>
        <a:xfrm>
          <a:off x="2700867" y="2580213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ndrew Becket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Financial Systems</a:t>
          </a:r>
        </a:p>
      </dsp:txBody>
      <dsp:txXfrm>
        <a:off x="2700867" y="2580213"/>
        <a:ext cx="907630" cy="453815"/>
      </dsp:txXfrm>
    </dsp:sp>
    <dsp:sp modelId="{5DD215FE-EAC4-492B-B870-67CB971FD114}">
      <dsp:nvSpPr>
        <dsp:cNvPr id="0" name=""/>
        <dsp:cNvSpPr/>
      </dsp:nvSpPr>
      <dsp:spPr>
        <a:xfrm>
          <a:off x="2634737" y="325171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nthony Boe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Systems Access Analyst</a:t>
          </a:r>
        </a:p>
      </dsp:txBody>
      <dsp:txXfrm>
        <a:off x="2634737" y="3251719"/>
        <a:ext cx="907630" cy="453815"/>
      </dsp:txXfrm>
    </dsp:sp>
    <dsp:sp modelId="{2ADF87AE-E957-4C3D-A550-8B683E51E26A}">
      <dsp:nvSpPr>
        <dsp:cNvPr id="0" name=""/>
        <dsp:cNvSpPr/>
      </dsp:nvSpPr>
      <dsp:spPr>
        <a:xfrm>
          <a:off x="1092786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eve Trigonidi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Reporting Officer </a:t>
          </a:r>
        </a:p>
      </dsp:txBody>
      <dsp:txXfrm>
        <a:off x="1092786" y="1935800"/>
        <a:ext cx="907630" cy="453815"/>
      </dsp:txXfrm>
    </dsp:sp>
    <dsp:sp modelId="{B64480E5-631A-4F3B-96C2-46F441AAE90E}">
      <dsp:nvSpPr>
        <dsp:cNvPr id="0" name=""/>
        <dsp:cNvSpPr/>
      </dsp:nvSpPr>
      <dsp:spPr>
        <a:xfrm>
          <a:off x="4368556" y="1292222"/>
          <a:ext cx="104058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Louisa Jenning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Director, Research Accounting</a:t>
          </a:r>
        </a:p>
      </dsp:txBody>
      <dsp:txXfrm>
        <a:off x="4368556" y="1292222"/>
        <a:ext cx="1040580" cy="453815"/>
      </dsp:txXfrm>
    </dsp:sp>
    <dsp:sp modelId="{25D51D71-4443-4B0C-B98E-98D6E33E7A9D}">
      <dsp:nvSpPr>
        <dsp:cNvPr id="0" name=""/>
        <dsp:cNvSpPr/>
      </dsp:nvSpPr>
      <dsp:spPr>
        <a:xfrm>
          <a:off x="3867345" y="194773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yler Robin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Research Accounting</a:t>
          </a:r>
        </a:p>
      </dsp:txBody>
      <dsp:txXfrm>
        <a:off x="3867345" y="1947731"/>
        <a:ext cx="907630" cy="453815"/>
      </dsp:txXfrm>
    </dsp:sp>
    <dsp:sp modelId="{91F06240-056E-4BC8-B155-3BB8589E932F}">
      <dsp:nvSpPr>
        <dsp:cNvPr id="0" name=""/>
        <dsp:cNvSpPr/>
      </dsp:nvSpPr>
      <dsp:spPr>
        <a:xfrm>
          <a:off x="3688850" y="256593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Nasser Hossenbaccu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Officer</a:t>
          </a:r>
        </a:p>
      </dsp:txBody>
      <dsp:txXfrm>
        <a:off x="3688850" y="2565932"/>
        <a:ext cx="907630" cy="453815"/>
      </dsp:txXfrm>
    </dsp:sp>
    <dsp:sp modelId="{60D73699-21EC-474A-97E1-7148D0021A11}">
      <dsp:nvSpPr>
        <dsp:cNvPr id="0" name=""/>
        <dsp:cNvSpPr/>
      </dsp:nvSpPr>
      <dsp:spPr>
        <a:xfrm>
          <a:off x="3676969" y="311114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abrina Zaffin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Coordinator, Research Accounting</a:t>
          </a:r>
        </a:p>
      </dsp:txBody>
      <dsp:txXfrm>
        <a:off x="3676969" y="3111141"/>
        <a:ext cx="907630" cy="453815"/>
      </dsp:txXfrm>
    </dsp:sp>
    <dsp:sp modelId="{BB9721C7-2FEC-46FB-AC69-9050152B39A9}">
      <dsp:nvSpPr>
        <dsp:cNvPr id="0" name=""/>
        <dsp:cNvSpPr/>
      </dsp:nvSpPr>
      <dsp:spPr>
        <a:xfrm>
          <a:off x="3659597" y="3704713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ulia Hodgson</a:t>
          </a:r>
          <a:endParaRPr lang="en-US" sz="700" b="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and Auditing Analyst</a:t>
          </a:r>
          <a:endParaRPr lang="en-US" sz="700" b="1" kern="1200"/>
        </a:p>
      </dsp:txBody>
      <dsp:txXfrm>
        <a:off x="3659597" y="3704713"/>
        <a:ext cx="907630" cy="453815"/>
      </dsp:txXfrm>
    </dsp:sp>
    <dsp:sp modelId="{3E40EC39-3B4A-4938-A5AC-8C908700399D}">
      <dsp:nvSpPr>
        <dsp:cNvPr id="0" name=""/>
        <dsp:cNvSpPr/>
      </dsp:nvSpPr>
      <dsp:spPr>
        <a:xfrm>
          <a:off x="3647743" y="425285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rin Meulenaar</a:t>
          </a:r>
          <a:endParaRPr lang="en-US" sz="700" b="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and Audting Analyst</a:t>
          </a:r>
          <a:endParaRPr lang="en-US" sz="700" b="1" kern="1200"/>
        </a:p>
      </dsp:txBody>
      <dsp:txXfrm>
        <a:off x="3647743" y="4252859"/>
        <a:ext cx="907630" cy="453815"/>
      </dsp:txXfrm>
    </dsp:sp>
    <dsp:sp modelId="{7F3366BA-5C31-44EA-819F-ED591828EBDE}">
      <dsp:nvSpPr>
        <dsp:cNvPr id="0" name=""/>
        <dsp:cNvSpPr/>
      </dsp:nvSpPr>
      <dsp:spPr>
        <a:xfrm>
          <a:off x="3660459" y="479257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amie Whetston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Administrator</a:t>
          </a:r>
        </a:p>
      </dsp:txBody>
      <dsp:txXfrm>
        <a:off x="3660459" y="4792572"/>
        <a:ext cx="907630" cy="453815"/>
      </dsp:txXfrm>
    </dsp:sp>
    <dsp:sp modelId="{ACFB5925-5748-41B3-B5FD-E0C752DE1A38}">
      <dsp:nvSpPr>
        <dsp:cNvPr id="0" name=""/>
        <dsp:cNvSpPr/>
      </dsp:nvSpPr>
      <dsp:spPr>
        <a:xfrm>
          <a:off x="5069619" y="199639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Young Kim</a:t>
          </a:r>
          <a:br>
            <a:rPr lang="en-US" sz="700" b="1" kern="1200"/>
          </a:br>
          <a:r>
            <a:rPr lang="en-US" sz="700" b="0" kern="1200"/>
            <a:t>Research Accounting Officer</a:t>
          </a:r>
          <a:endParaRPr lang="en-US" sz="700" b="1" kern="1200"/>
        </a:p>
      </dsp:txBody>
      <dsp:txXfrm>
        <a:off x="5069619" y="1996398"/>
        <a:ext cx="907630" cy="453815"/>
      </dsp:txXfrm>
    </dsp:sp>
    <dsp:sp modelId="{A3E4387E-4798-4CBE-8B17-40C6E41EE40F}">
      <dsp:nvSpPr>
        <dsp:cNvPr id="0" name=""/>
        <dsp:cNvSpPr/>
      </dsp:nvSpPr>
      <dsp:spPr>
        <a:xfrm>
          <a:off x="5064627" y="2543690"/>
          <a:ext cx="907630" cy="6087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Kathleen Harrison- Clayt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arch Accounting &amp; Auditing Analyst</a:t>
          </a:r>
        </a:p>
      </dsp:txBody>
      <dsp:txXfrm>
        <a:off x="5064627" y="2543690"/>
        <a:ext cx="907630" cy="608752"/>
      </dsp:txXfrm>
    </dsp:sp>
    <dsp:sp modelId="{AAD2DEFC-4A33-4755-AB38-E31B85BD6FAE}">
      <dsp:nvSpPr>
        <dsp:cNvPr id="0" name=""/>
        <dsp:cNvSpPr/>
      </dsp:nvSpPr>
      <dsp:spPr>
        <a:xfrm>
          <a:off x="5045168" y="325585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mber Kash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arch Accounting &amp; Auditing Analyst</a:t>
          </a:r>
        </a:p>
      </dsp:txBody>
      <dsp:txXfrm>
        <a:off x="5045168" y="3255854"/>
        <a:ext cx="907630" cy="453815"/>
      </dsp:txXfrm>
    </dsp:sp>
    <dsp:sp modelId="{49983386-D256-4D2D-B6CA-11851D4102B8}">
      <dsp:nvSpPr>
        <dsp:cNvPr id="0" name=""/>
        <dsp:cNvSpPr/>
      </dsp:nvSpPr>
      <dsp:spPr>
        <a:xfrm>
          <a:off x="5051194" y="3827357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avid Loricchi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arch Accounting &amp; Auditing Analyst </a:t>
          </a:r>
        </a:p>
      </dsp:txBody>
      <dsp:txXfrm>
        <a:off x="5051194" y="3827357"/>
        <a:ext cx="907630" cy="453815"/>
      </dsp:txXfrm>
    </dsp:sp>
    <dsp:sp modelId="{98789FF6-D98A-4898-A68A-177A548C9876}">
      <dsp:nvSpPr>
        <dsp:cNvPr id="0" name=""/>
        <dsp:cNvSpPr/>
      </dsp:nvSpPr>
      <dsp:spPr>
        <a:xfrm>
          <a:off x="6977949" y="129773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ennifer Wal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Director, General Accounting</a:t>
          </a:r>
        </a:p>
      </dsp:txBody>
      <dsp:txXfrm>
        <a:off x="6977949" y="1297731"/>
        <a:ext cx="907630" cy="453815"/>
      </dsp:txXfrm>
    </dsp:sp>
    <dsp:sp modelId="{913184E8-A27C-499F-ABCE-D05AE166C4B2}">
      <dsp:nvSpPr>
        <dsp:cNvPr id="0" name=""/>
        <dsp:cNvSpPr/>
      </dsp:nvSpPr>
      <dsp:spPr>
        <a:xfrm>
          <a:off x="6308399" y="193175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anya Robin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General Accounting Administration</a:t>
          </a:r>
        </a:p>
      </dsp:txBody>
      <dsp:txXfrm>
        <a:off x="6308399" y="1931752"/>
        <a:ext cx="907630" cy="453815"/>
      </dsp:txXfrm>
    </dsp:sp>
    <dsp:sp modelId="{56F0D5C4-9F0F-43C0-878C-57DACCF62EA5}">
      <dsp:nvSpPr>
        <dsp:cNvPr id="0" name=""/>
        <dsp:cNvSpPr/>
      </dsp:nvSpPr>
      <dsp:spPr>
        <a:xfrm>
          <a:off x="6112614" y="2465425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argaret Somervil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Analyst</a:t>
          </a:r>
        </a:p>
      </dsp:txBody>
      <dsp:txXfrm>
        <a:off x="6112614" y="2465425"/>
        <a:ext cx="907630" cy="453815"/>
      </dsp:txXfrm>
    </dsp:sp>
    <dsp:sp modelId="{8ED1940E-CADD-47B6-A6B4-1B78BFC96B85}">
      <dsp:nvSpPr>
        <dsp:cNvPr id="0" name=""/>
        <dsp:cNvSpPr/>
      </dsp:nvSpPr>
      <dsp:spPr>
        <a:xfrm>
          <a:off x="6112623" y="305456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Kortney Fox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alyst</a:t>
          </a:r>
        </a:p>
      </dsp:txBody>
      <dsp:txXfrm>
        <a:off x="6112623" y="3054564"/>
        <a:ext cx="907630" cy="453815"/>
      </dsp:txXfrm>
    </dsp:sp>
    <dsp:sp modelId="{3F9B9E8E-ED6E-4F54-B4DE-11BC627EB68C}">
      <dsp:nvSpPr>
        <dsp:cNvPr id="0" name=""/>
        <dsp:cNvSpPr/>
      </dsp:nvSpPr>
      <dsp:spPr>
        <a:xfrm>
          <a:off x="6105308" y="3615357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atti Bellemor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alyst</a:t>
          </a:r>
        </a:p>
      </dsp:txBody>
      <dsp:txXfrm>
        <a:off x="6105308" y="3615357"/>
        <a:ext cx="907630" cy="453815"/>
      </dsp:txXfrm>
    </dsp:sp>
    <dsp:sp modelId="{99E1FEFA-ECA9-447B-B353-E72568735406}">
      <dsp:nvSpPr>
        <dsp:cNvPr id="0" name=""/>
        <dsp:cNvSpPr/>
      </dsp:nvSpPr>
      <dsp:spPr>
        <a:xfrm>
          <a:off x="6094198" y="416005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Barb Aub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Payments Specialist</a:t>
          </a:r>
        </a:p>
      </dsp:txBody>
      <dsp:txXfrm>
        <a:off x="6094198" y="4160058"/>
        <a:ext cx="907630" cy="453815"/>
      </dsp:txXfrm>
    </dsp:sp>
    <dsp:sp modelId="{16A431CC-C215-4FBC-8ED2-529D3DA510CD}">
      <dsp:nvSpPr>
        <dsp:cNvPr id="0" name=""/>
        <dsp:cNvSpPr/>
      </dsp:nvSpPr>
      <dsp:spPr>
        <a:xfrm>
          <a:off x="7636453" y="246605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Oluchi Ashcrof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CI Compliance Officer</a:t>
          </a:r>
        </a:p>
      </dsp:txBody>
      <dsp:txXfrm>
        <a:off x="7636453" y="2466052"/>
        <a:ext cx="907630" cy="453815"/>
      </dsp:txXfrm>
    </dsp:sp>
    <dsp:sp modelId="{A952AB5C-80D0-4DF6-944D-DA4B4D0DED51}">
      <dsp:nvSpPr>
        <dsp:cNvPr id="0" name=""/>
        <dsp:cNvSpPr/>
      </dsp:nvSpPr>
      <dsp:spPr>
        <a:xfrm>
          <a:off x="7638005" y="1947636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ascale Ouelle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neral Accounting Officer</a:t>
          </a:r>
        </a:p>
      </dsp:txBody>
      <dsp:txXfrm>
        <a:off x="7638005" y="1947636"/>
        <a:ext cx="907630" cy="453815"/>
      </dsp:txXfrm>
    </dsp:sp>
    <dsp:sp modelId="{54BE907B-7770-4C39-A4A3-71CFBF7FB383}">
      <dsp:nvSpPr>
        <dsp:cNvPr id="0" name=""/>
        <dsp:cNvSpPr/>
      </dsp:nvSpPr>
      <dsp:spPr>
        <a:xfrm>
          <a:off x="7628539" y="298835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ichele Vignol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Analyst</a:t>
          </a:r>
        </a:p>
      </dsp:txBody>
      <dsp:txXfrm>
        <a:off x="7628539" y="2988352"/>
        <a:ext cx="907630" cy="453815"/>
      </dsp:txXfrm>
    </dsp:sp>
    <dsp:sp modelId="{FAE9BA76-C8C0-47BB-9310-CEECF652CB0B}">
      <dsp:nvSpPr>
        <dsp:cNvPr id="0" name=""/>
        <dsp:cNvSpPr/>
      </dsp:nvSpPr>
      <dsp:spPr>
        <a:xfrm>
          <a:off x="7606465" y="3523786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Valerie Winn Pau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counts Receivable Administrator</a:t>
          </a:r>
        </a:p>
      </dsp:txBody>
      <dsp:txXfrm>
        <a:off x="7606465" y="3523786"/>
        <a:ext cx="907630" cy="453815"/>
      </dsp:txXfrm>
    </dsp:sp>
    <dsp:sp modelId="{DBF8B3D3-4A84-4279-87A5-8F3653B0D850}">
      <dsp:nvSpPr>
        <dsp:cNvPr id="0" name=""/>
        <dsp:cNvSpPr/>
      </dsp:nvSpPr>
      <dsp:spPr>
        <a:xfrm>
          <a:off x="9527098" y="1291383"/>
          <a:ext cx="1097298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hristina Blancha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Director, Payroll Services</a:t>
          </a:r>
        </a:p>
      </dsp:txBody>
      <dsp:txXfrm>
        <a:off x="9527098" y="1291383"/>
        <a:ext cx="1097298" cy="453815"/>
      </dsp:txXfrm>
    </dsp:sp>
    <dsp:sp modelId="{F8EDD857-EE5C-44F3-B598-4EAF5E8D546A}">
      <dsp:nvSpPr>
        <dsp:cNvPr id="0" name=""/>
        <dsp:cNvSpPr/>
      </dsp:nvSpPr>
      <dsp:spPr>
        <a:xfrm>
          <a:off x="8645621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ichelle McFadz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r, Payroll Administration</a:t>
          </a:r>
        </a:p>
      </dsp:txBody>
      <dsp:txXfrm>
        <a:off x="8645621" y="1935800"/>
        <a:ext cx="907630" cy="453815"/>
      </dsp:txXfrm>
    </dsp:sp>
    <dsp:sp modelId="{4AE83298-5A57-4284-99DD-F6AADCB70267}">
      <dsp:nvSpPr>
        <dsp:cNvPr id="0" name=""/>
        <dsp:cNvSpPr/>
      </dsp:nvSpPr>
      <dsp:spPr>
        <a:xfrm>
          <a:off x="8845853" y="258021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Erica Moorhead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Senior Payroll Advisor</a:t>
          </a:r>
        </a:p>
      </dsp:txBody>
      <dsp:txXfrm>
        <a:off x="8845853" y="2580218"/>
        <a:ext cx="907630" cy="453815"/>
      </dsp:txXfrm>
    </dsp:sp>
    <dsp:sp modelId="{56D22663-A402-4152-8D4D-D528FEF2AE83}">
      <dsp:nvSpPr>
        <dsp:cNvPr id="0" name=""/>
        <dsp:cNvSpPr/>
      </dsp:nvSpPr>
      <dsp:spPr>
        <a:xfrm>
          <a:off x="8854239" y="315148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oanne Furlo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nior Payroll Advisor</a:t>
          </a:r>
        </a:p>
      </dsp:txBody>
      <dsp:txXfrm>
        <a:off x="8854239" y="3151481"/>
        <a:ext cx="907630" cy="453815"/>
      </dsp:txXfrm>
    </dsp:sp>
    <dsp:sp modelId="{D43ADA6F-9057-4880-9166-5421F85147CC}">
      <dsp:nvSpPr>
        <dsp:cNvPr id="0" name=""/>
        <dsp:cNvSpPr/>
      </dsp:nvSpPr>
      <dsp:spPr>
        <a:xfrm>
          <a:off x="8854239" y="371055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anya Westlak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yroll Administrator</a:t>
          </a:r>
        </a:p>
      </dsp:txBody>
      <dsp:txXfrm>
        <a:off x="8854239" y="3710559"/>
        <a:ext cx="907630" cy="453815"/>
      </dsp:txXfrm>
    </dsp:sp>
    <dsp:sp modelId="{D92EB657-E6E4-4919-9C14-8159E32934AD}">
      <dsp:nvSpPr>
        <dsp:cNvPr id="0" name=""/>
        <dsp:cNvSpPr/>
      </dsp:nvSpPr>
      <dsp:spPr>
        <a:xfrm>
          <a:off x="9621932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Beverly Lee-Shattl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Payroll Coordinator</a:t>
          </a:r>
        </a:p>
      </dsp:txBody>
      <dsp:txXfrm>
        <a:off x="9621932" y="1935800"/>
        <a:ext cx="907630" cy="453815"/>
      </dsp:txXfrm>
    </dsp:sp>
    <dsp:sp modelId="{919C7A71-F914-4EC8-9E0F-453DDE1FA709}">
      <dsp:nvSpPr>
        <dsp:cNvPr id="0" name=""/>
        <dsp:cNvSpPr/>
      </dsp:nvSpPr>
      <dsp:spPr>
        <a:xfrm>
          <a:off x="10720165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hannon McFadd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Senior Payroll Functional Analyst </a:t>
          </a:r>
        </a:p>
      </dsp:txBody>
      <dsp:txXfrm>
        <a:off x="10720165" y="1935800"/>
        <a:ext cx="907630" cy="453815"/>
      </dsp:txXfrm>
    </dsp:sp>
    <dsp:sp modelId="{C52278A0-FFF1-46AF-94C7-48CD9A64FAF7}">
      <dsp:nvSpPr>
        <dsp:cNvPr id="0" name=""/>
        <dsp:cNvSpPr/>
      </dsp:nvSpPr>
      <dsp:spPr>
        <a:xfrm>
          <a:off x="4754658" y="646965"/>
          <a:ext cx="1196111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arah Heene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Human Resources/ Administrative Coordinator</a:t>
          </a:r>
        </a:p>
      </dsp:txBody>
      <dsp:txXfrm>
        <a:off x="4754658" y="646965"/>
        <a:ext cx="1196111" cy="453815"/>
      </dsp:txXfrm>
    </dsp:sp>
    <dsp:sp modelId="{7F8F73DE-F407-456C-8531-29A22C2FDBFD}">
      <dsp:nvSpPr>
        <dsp:cNvPr id="0" name=""/>
        <dsp:cNvSpPr/>
      </dsp:nvSpPr>
      <dsp:spPr>
        <a:xfrm>
          <a:off x="6141372" y="646965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eisha Hawe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, Operational Improvement</a:t>
          </a:r>
        </a:p>
      </dsp:txBody>
      <dsp:txXfrm>
        <a:off x="6141372" y="646965"/>
        <a:ext cx="907630" cy="453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6167-FCFD-45DC-BFB1-2EFD1F5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Bax</dc:creator>
  <cp:keywords/>
  <dc:description/>
  <cp:lastModifiedBy>Sarah Heeney</cp:lastModifiedBy>
  <cp:revision>2</cp:revision>
  <cp:lastPrinted>2026-01-20T13:14:00Z</cp:lastPrinted>
  <dcterms:created xsi:type="dcterms:W3CDTF">2026-03-31T12:54:00Z</dcterms:created>
  <dcterms:modified xsi:type="dcterms:W3CDTF">2026-03-31T12:54:00Z</dcterms:modified>
</cp:coreProperties>
</file>